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C2" w:rsidRPr="000B1445" w:rsidRDefault="00C4278E" w:rsidP="000B1445">
      <w:pPr>
        <w:spacing w:after="200" w:line="276" w:lineRule="auto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bookmarkStart w:id="0" w:name="_GoBack"/>
      <w:bookmarkEnd w:id="0"/>
      <w:r w:rsidRPr="000B1445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1. </w:t>
      </w:r>
      <w:r w:rsidR="00CF70C2" w:rsidRPr="000B1445">
        <w:rPr>
          <w:rFonts w:ascii="Times New Roman" w:hAnsi="Times New Roman" w:cs="Times New Roman"/>
          <w:b/>
          <w:color w:val="231F20"/>
          <w:sz w:val="24"/>
          <w:szCs w:val="24"/>
        </w:rPr>
        <w:t>ПОЯСНИТЕЛЬНАЯ ЗАПИСКА</w:t>
      </w:r>
    </w:p>
    <w:p w:rsidR="00854DA9" w:rsidRPr="00847DCC" w:rsidRDefault="00854DA9" w:rsidP="000B1445">
      <w:pPr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847DC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 </w:t>
      </w:r>
      <w:r w:rsidR="00D56117" w:rsidRPr="00847DC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Рабочая программа по  русскому языку для 1-4 классов составлена в соответствии с Фед</w:t>
      </w:r>
      <w:r w:rsidR="00D56117" w:rsidRPr="00847DC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е</w:t>
      </w:r>
      <w:r w:rsidR="00D56117" w:rsidRPr="00847DC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ральным законом «Об образовании в Российской Федерации» № 273-ФЗ  от  29.12.2012 (с измен</w:t>
      </w:r>
      <w:r w:rsidR="00D56117" w:rsidRPr="00847DC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е</w:t>
      </w:r>
      <w:r w:rsidR="00D56117" w:rsidRPr="00847DC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ниями и дополнениями на 11.01.2015),  приказом Министерства образования и науки Российской Федерации от29.12.2014 № 1643 </w:t>
      </w:r>
    </w:p>
    <w:p w:rsidR="00D56117" w:rsidRPr="00847DCC" w:rsidRDefault="00D56117" w:rsidP="000B1445">
      <w:pPr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847DC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«О внесении изменений в приказ Министерства образования и науки РФ от 06.10.2009г № 373 « Об утверждении и введении в действие  федерального государственного образовательного ста</w:t>
      </w:r>
      <w:r w:rsidRPr="00847DC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н</w:t>
      </w:r>
      <w:r w:rsidRPr="00847DC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дарта начального общего образования», Законом Республики Башкортостан «Об образовании в Республике Башкортостан» от 01.07.2013 г, ООП НОО МАОУ лицей № 6, утвержденной приказом директора № 285  от 27.08.2015 г, Положением о рабочих программах МАОУ лицей  № 6, утве</w:t>
      </w:r>
      <w:r w:rsidRPr="00847DC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р</w:t>
      </w:r>
      <w:r w:rsidRPr="00847DC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жденном приказом директора № 285</w:t>
      </w:r>
      <w:r w:rsidR="000B144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847DC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т 27.08.2015 г, на основе авторской программы «Русский язык. 1-4 класс», разработанной  В.П.Канакиной, В.Г.Горецким, М.В Бойкиной, М.Н.Дементьевой, Н.Ф.Стефаненко), и является составной частью Образовательной системы «Школа России».</w:t>
      </w:r>
    </w:p>
    <w:p w:rsidR="00CF70C2" w:rsidRPr="00847DCC" w:rsidRDefault="00854DA9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Предмет «Русский язык» играет важную роль в реализации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основных целевых установок начального образо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вания: ста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новлении основ гражданской идентичности и мировоззрения;</w:t>
      </w:r>
      <w:r w:rsidR="004A7F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форм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ровании основ умения учиться и способно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сти к органи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зации своей деятельности; духовно-нравственном развитии и</w:t>
      </w:r>
      <w:r w:rsidR="000B144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воспитании младших школьников.</w:t>
      </w:r>
    </w:p>
    <w:p w:rsidR="00CF70C2" w:rsidRPr="00847DCC" w:rsidRDefault="00854DA9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Содержание предмета направлено на формиро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вание функ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циональной грамотности и комм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никативной компетентности.</w:t>
      </w:r>
    </w:p>
    <w:p w:rsidR="00CF70C2" w:rsidRPr="00847DCC" w:rsidRDefault="00CF70C2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Русский язык является для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младших школьников основой вс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о процесса обучения, средс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твом развития их мышления, воо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ажения, интеллектуальных и творческих спо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собностей, осно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м каналом социализации личности. «Дитя входит в духовную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жизнь окружающих его людей ед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енно через посредство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течественного языка, и, наоборот, мир, окружающий дитя,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тражается в нём своей духовной стороной толь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ко через п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редство той же среды — от</w:t>
      </w:r>
      <w:r w:rsidR="00193F5C">
        <w:rPr>
          <w:rFonts w:ascii="Times New Roman" w:hAnsi="Times New Roman" w:cs="Times New Roman"/>
          <w:color w:val="231F20"/>
          <w:sz w:val="24"/>
          <w:szCs w:val="24"/>
        </w:rPr>
        <w:t>ечественного языка» (К. Д. Уши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кий).</w:t>
      </w:r>
    </w:p>
    <w:p w:rsidR="00CF70C2" w:rsidRPr="00847DCC" w:rsidRDefault="00854DA9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Изучение русского язык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а в начальных классах — первона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чальный этап системы лингвистич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ского образо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вания и рече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вого развития, обеспечивающий готовность вы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пускников на</w:t>
      </w:r>
      <w:r w:rsidR="00CF70C2" w:rsidRPr="00847DCC">
        <w:rPr>
          <w:rFonts w:ascii="Times New Roman" w:hAnsi="Times New Roman" w:cs="Times New Roman"/>
          <w:color w:val="231F20"/>
          <w:sz w:val="24"/>
          <w:szCs w:val="24"/>
        </w:rPr>
        <w:t>чальной школы к дальнейшему образованию.</w:t>
      </w:r>
    </w:p>
    <w:p w:rsidR="00CF70C2" w:rsidRPr="00847DCC" w:rsidRDefault="00CF70C2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Целями </w:t>
      </w:r>
      <w:r w:rsidRPr="00847DCC">
        <w:rPr>
          <w:rFonts w:ascii="Times New Roman" w:hAnsi="Times New Roman" w:cs="Times New Roman"/>
          <w:b/>
          <w:color w:val="231F20"/>
          <w:sz w:val="24"/>
          <w:szCs w:val="24"/>
        </w:rPr>
        <w:t>изучения предмета «Русский язык» в начальной</w:t>
      </w:r>
      <w:r w:rsidR="000B1445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b/>
          <w:color w:val="231F20"/>
          <w:sz w:val="24"/>
          <w:szCs w:val="24"/>
        </w:rPr>
        <w:t>школе являются:</w:t>
      </w:r>
    </w:p>
    <w:p w:rsidR="00CF70C2" w:rsidRPr="00847DCC" w:rsidRDefault="00CF70C2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знакомление учащихся с основными положениями науки о</w:t>
      </w:r>
      <w:r w:rsidR="004A7F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языке и формирование н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а этой основе знаково-символич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кого восприятия и логического мышления учащихся;</w:t>
      </w:r>
    </w:p>
    <w:p w:rsidR="00CF70C2" w:rsidRDefault="00CF70C2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формирование коммуникативной компетенции </w:t>
      </w:r>
      <w:r w:rsidR="004A7FF0">
        <w:rPr>
          <w:rFonts w:ascii="Times New Roman" w:hAnsi="Times New Roman" w:cs="Times New Roman"/>
          <w:color w:val="231F20"/>
          <w:sz w:val="24"/>
          <w:szCs w:val="24"/>
        </w:rPr>
        <w:t>о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ча</w:t>
      </w:r>
      <w:r w:rsidR="004A7FF0">
        <w:rPr>
          <w:rFonts w:ascii="Times New Roman" w:hAnsi="Times New Roman" w:cs="Times New Roman"/>
          <w:color w:val="231F20"/>
          <w:sz w:val="24"/>
          <w:szCs w:val="24"/>
        </w:rPr>
        <w:t>ю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щихся:</w:t>
      </w:r>
      <w:r w:rsidR="004A7F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азвитие устной и письменной речи, монологиче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ской и ди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огической речи, а такж</w:t>
      </w:r>
      <w:r w:rsidR="002F1ED2" w:rsidRPr="00847DCC">
        <w:rPr>
          <w:rFonts w:ascii="Times New Roman" w:hAnsi="Times New Roman" w:cs="Times New Roman"/>
          <w:color w:val="231F20"/>
          <w:sz w:val="24"/>
          <w:szCs w:val="24"/>
        </w:rPr>
        <w:t>е навыков грамотного, безошибоч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го письма как показателя общей культуры человека.</w:t>
      </w:r>
    </w:p>
    <w:p w:rsidR="00BB6473" w:rsidRPr="00847DCC" w:rsidRDefault="00BB6473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BB6473" w:rsidRPr="00847DCC" w:rsidRDefault="00BB6473" w:rsidP="000B1445">
      <w:pPr>
        <w:autoSpaceDE w:val="0"/>
        <w:autoSpaceDN w:val="0"/>
        <w:adjustRightInd w:val="0"/>
        <w:ind w:firstLine="284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0273CB" w:rsidRPr="000B1445" w:rsidRDefault="00CC25BD" w:rsidP="000B1445">
      <w:pPr>
        <w:autoSpaceDE w:val="0"/>
        <w:autoSpaceDN w:val="0"/>
        <w:adjustRightInd w:val="0"/>
        <w:ind w:firstLine="708"/>
        <w:contextualSpacing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CC25BD">
        <w:rPr>
          <w:rFonts w:ascii="Times New Roman" w:hAnsi="Times New Roman" w:cs="Times New Roman"/>
          <w:b/>
          <w:color w:val="231F20"/>
          <w:sz w:val="24"/>
          <w:szCs w:val="24"/>
        </w:rPr>
        <w:t>2</w:t>
      </w:r>
      <w:r w:rsidR="00C4278E" w:rsidRPr="000B1445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. </w:t>
      </w:r>
      <w:r w:rsidR="000273CB" w:rsidRPr="000B1445">
        <w:rPr>
          <w:rFonts w:ascii="Times New Roman" w:hAnsi="Times New Roman" w:cs="Times New Roman"/>
          <w:b/>
          <w:color w:val="231F20"/>
          <w:sz w:val="24"/>
          <w:szCs w:val="24"/>
        </w:rPr>
        <w:t>ЛИЧНОСТНЫЕ, МЕТАПРЕДМЕТНЫЕ</w:t>
      </w:r>
      <w:r w:rsidR="00C4278E" w:rsidRPr="000B1445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0273CB" w:rsidRPr="000B1445">
        <w:rPr>
          <w:rFonts w:ascii="Times New Roman" w:hAnsi="Times New Roman" w:cs="Times New Roman"/>
          <w:b/>
          <w:color w:val="231F20"/>
          <w:sz w:val="24"/>
          <w:szCs w:val="24"/>
        </w:rPr>
        <w:t>И ПРЕДМЕТНЫЕ РЕЗУЛЬТАТЫ ОСВ</w:t>
      </w:r>
      <w:r w:rsidR="000B1445">
        <w:rPr>
          <w:rFonts w:ascii="Times New Roman" w:hAnsi="Times New Roman" w:cs="Times New Roman"/>
          <w:b/>
          <w:color w:val="231F20"/>
          <w:sz w:val="24"/>
          <w:szCs w:val="24"/>
        </w:rPr>
        <w:t>О</w:t>
      </w:r>
      <w:r w:rsidR="000B1445">
        <w:rPr>
          <w:rFonts w:ascii="Times New Roman" w:hAnsi="Times New Roman" w:cs="Times New Roman"/>
          <w:b/>
          <w:color w:val="231F20"/>
          <w:sz w:val="24"/>
          <w:szCs w:val="24"/>
        </w:rPr>
        <w:t>Е</w:t>
      </w:r>
      <w:r w:rsidR="000273CB" w:rsidRPr="000B1445">
        <w:rPr>
          <w:rFonts w:ascii="Times New Roman" w:hAnsi="Times New Roman" w:cs="Times New Roman"/>
          <w:b/>
          <w:color w:val="231F20"/>
          <w:sz w:val="24"/>
          <w:szCs w:val="24"/>
        </w:rPr>
        <w:t>НИЯ</w:t>
      </w:r>
      <w:r w:rsidR="000B1445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D25AA8" w:rsidRPr="000B1445">
        <w:rPr>
          <w:rFonts w:ascii="Times New Roman" w:hAnsi="Times New Roman" w:cs="Times New Roman"/>
          <w:b/>
          <w:color w:val="231F20"/>
          <w:sz w:val="24"/>
          <w:szCs w:val="24"/>
        </w:rPr>
        <w:t>УЧЕБНОГО ПРЕДМЕТА</w:t>
      </w:r>
    </w:p>
    <w:p w:rsidR="000273CB" w:rsidRPr="00847DCC" w:rsidRDefault="00D25AA8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Программа обеспечивает достижение выпускни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ками на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чальной школы определённых ли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ч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ностных, мета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предметных и </w:t>
      </w:r>
      <w:r w:rsidR="000273CB" w:rsidRPr="00847DCC">
        <w:rPr>
          <w:rFonts w:ascii="Times New Roman" w:hAnsi="Times New Roman" w:cs="Times New Roman"/>
          <w:color w:val="231F20"/>
          <w:sz w:val="24"/>
          <w:szCs w:val="24"/>
        </w:rPr>
        <w:t>предметных результатов.</w:t>
      </w:r>
    </w:p>
    <w:p w:rsidR="000273CB" w:rsidRPr="00C4278E" w:rsidRDefault="000273CB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C4278E">
        <w:rPr>
          <w:rFonts w:ascii="Times New Roman" w:hAnsi="Times New Roman" w:cs="Times New Roman"/>
          <w:b/>
          <w:i/>
          <w:color w:val="231F20"/>
          <w:sz w:val="24"/>
          <w:szCs w:val="24"/>
        </w:rPr>
        <w:t>Личностные результаты</w:t>
      </w:r>
    </w:p>
    <w:p w:rsidR="000273CB" w:rsidRPr="00847DCC" w:rsidRDefault="000273CB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1. Формирование чувства гордости за свою Роди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ну, ро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ийский народ и историю России; о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ние сво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ей этн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еской и национальной принадлежности, форми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овани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ценностей многонац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ального российского об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щества; стано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ение гуманистических и д</w:t>
      </w:r>
      <w:r w:rsidR="00C4278E">
        <w:rPr>
          <w:rFonts w:ascii="Times New Roman" w:hAnsi="Times New Roman" w:cs="Times New Roman"/>
          <w:color w:val="231F20"/>
          <w:sz w:val="24"/>
          <w:szCs w:val="24"/>
        </w:rPr>
        <w:t>емократических ценностных ори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аций.</w:t>
      </w:r>
    </w:p>
    <w:p w:rsidR="000273CB" w:rsidRPr="00847DCC" w:rsidRDefault="000273CB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2. Формирование целостного, социально ориен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ированно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згляда на мир в его органичном единстве и раз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нообразии пр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оды, народов, культур и религий.</w:t>
      </w:r>
    </w:p>
    <w:p w:rsidR="000273CB" w:rsidRPr="00847DCC" w:rsidRDefault="000273CB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3. Формирование уважи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тельного отношения к иному мн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ю, истории и культуре других народов.</w:t>
      </w:r>
    </w:p>
    <w:p w:rsidR="000273CB" w:rsidRPr="00847DCC" w:rsidRDefault="000273CB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4. Овладение начальным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и навыками адаптации в динамич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 изменяющемся и развивающемся мире.</w:t>
      </w:r>
    </w:p>
    <w:p w:rsidR="000273CB" w:rsidRPr="00847DCC" w:rsidRDefault="000273CB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5. Принятие и освоение социальной роли обуча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ющегося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азвитие мотивов учебной деяте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ти и форми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="00C4278E">
        <w:rPr>
          <w:rFonts w:ascii="Times New Roman" w:hAnsi="Times New Roman" w:cs="Times New Roman"/>
          <w:color w:val="231F20"/>
          <w:sz w:val="24"/>
          <w:szCs w:val="24"/>
        </w:rPr>
        <w:t>ование ц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тного смысла учения.</w:t>
      </w:r>
    </w:p>
    <w:p w:rsidR="000273CB" w:rsidRPr="00847DCC" w:rsidRDefault="000273CB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6. Развитие самостоятельности и личной ответ</w:t>
      </w:r>
      <w:r w:rsidR="005360F8" w:rsidRPr="00847DCC">
        <w:rPr>
          <w:rFonts w:ascii="Times New Roman" w:hAnsi="Times New Roman" w:cs="Times New Roman"/>
          <w:color w:val="231F20"/>
          <w:sz w:val="24"/>
          <w:szCs w:val="24"/>
        </w:rPr>
        <w:t>ст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енност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а свои поступки, в том числе в 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формационной дея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те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ти, на основе представл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ений о нравственных нормах, с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циальной сп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едливости и свободе.</w:t>
      </w:r>
    </w:p>
    <w:p w:rsidR="000273CB" w:rsidRPr="00847DCC" w:rsidRDefault="000273CB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7. Формирование эстетич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еских потребностей, ценностей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увств.</w:t>
      </w:r>
    </w:p>
    <w:p w:rsidR="000273CB" w:rsidRPr="00847DCC" w:rsidRDefault="000273CB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8. Развитие этических чувств, доброжелательно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сти и эм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ционально-нравственной отзывчи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и, понима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я чувства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ругих людей и сопереживания им.</w:t>
      </w:r>
    </w:p>
    <w:p w:rsidR="000273CB" w:rsidRPr="00847DCC" w:rsidRDefault="000273CB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9. Развитие навыков сотрудничества со взрослы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ми и сверс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ками в различных социальных ситуациях, уме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ния не с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давать конфликтов и находить выходы из спор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ных ситу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ций.</w:t>
      </w:r>
    </w:p>
    <w:p w:rsidR="000273CB" w:rsidRPr="00847DCC" w:rsidRDefault="000273CB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10. Формирование установки на безопасный, здо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ровый о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аз жизни, мотивации к творческому труду, рабо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те на резу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ат, бережному отношению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к материальным и духовным ц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тям.</w:t>
      </w:r>
    </w:p>
    <w:p w:rsidR="000273CB" w:rsidRPr="00847DCC" w:rsidRDefault="000273CB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color w:val="231F20"/>
          <w:sz w:val="24"/>
          <w:szCs w:val="24"/>
        </w:rPr>
        <w:t>Метапредметные результаты</w:t>
      </w:r>
    </w:p>
    <w:p w:rsidR="000273CB" w:rsidRPr="00847DCC" w:rsidRDefault="000273CB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1. Овладение способностью принимать и сохра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ять цели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адачи учебной деятельности, п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ска средств её осуществления.</w:t>
      </w:r>
    </w:p>
    <w:p w:rsidR="000273CB" w:rsidRPr="00847DCC" w:rsidRDefault="000273CB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2. Формирование умения планировать, контроли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овать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ценивать учебные действия в со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етствии с по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авленно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адачей и условиями её реал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изации, определять наиболее эф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фективные способы достижения результата.</w:t>
      </w:r>
    </w:p>
    <w:p w:rsidR="000273CB" w:rsidRPr="00847DCC" w:rsidRDefault="000273CB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3. Использование знаково-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символических средств предста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ения информации.</w:t>
      </w:r>
    </w:p>
    <w:p w:rsidR="000273CB" w:rsidRPr="00847DCC" w:rsidRDefault="000273CB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4. Активное использо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ание речевых средств и средст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ля решения коммуникативных и п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вательных задач.</w:t>
      </w:r>
    </w:p>
    <w:p w:rsidR="000273CB" w:rsidRPr="00847DCC" w:rsidRDefault="000273CB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5. Использование различных способов 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поиска (в справоч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х источниках), сбора, обработки, анализа, орга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зации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ередачи и интерпретации информации.</w:t>
      </w:r>
    </w:p>
    <w:p w:rsidR="000273CB" w:rsidRPr="00847DCC" w:rsidRDefault="000273CB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6. Овладение навыками смыслового чтения тек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стов раз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ичных стилей и жанров в со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отве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вии с целями и задачами: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сознанно строить речевое высказывание в соот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ветствии с з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ачами коммуникации и составлять тексты в уст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ной и пис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енной форме.</w:t>
      </w:r>
    </w:p>
    <w:p w:rsidR="000273CB" w:rsidRPr="00847DCC" w:rsidRDefault="000273CB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7. Овладение логическими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действиями сравнения, анализа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интеза, обобщения, класси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фик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ции по родо-видовым призн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ам, установления аналогий и причинно-след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венных связей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роения рассуждений, отнесения к известным понятиям.</w:t>
      </w:r>
    </w:p>
    <w:p w:rsidR="000273CB" w:rsidRPr="00847DCC" w:rsidRDefault="000273CB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8. Готовность слушать собеседника и вести диа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лог, приз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ть возможность существования р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ичных то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чек зрения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ава каждого иметь свою, из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лагать своё мнение и аргумент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овать свою точку зрения и оценки событий.</w:t>
      </w:r>
    </w:p>
    <w:p w:rsidR="000273CB" w:rsidRPr="00847DCC" w:rsidRDefault="000273CB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9. Определение общей цели и путей её достиже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я; умени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оговариваться о распределении функций и ро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ей в </w:t>
      </w:r>
      <w:r w:rsidR="00C4278E" w:rsidRPr="00847DCC">
        <w:rPr>
          <w:rFonts w:ascii="Times New Roman" w:hAnsi="Times New Roman" w:cs="Times New Roman"/>
          <w:color w:val="231F20"/>
          <w:sz w:val="24"/>
          <w:szCs w:val="24"/>
        </w:rPr>
        <w:t>совместной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деятельности; осуществление взаимного кон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троля в с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местной деятельности, адекватное оценивание собств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енно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ведения и поведения окружающих.</w:t>
      </w:r>
    </w:p>
    <w:p w:rsidR="000273CB" w:rsidRPr="00847DCC" w:rsidRDefault="000273CB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10. Готовность конструктивно разрешать кон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фликты посре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ом учёта интересов сторон и сотрудничества.</w:t>
      </w:r>
    </w:p>
    <w:p w:rsidR="000273CB" w:rsidRPr="00847DCC" w:rsidRDefault="000273CB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11. Овладение начальными сведениями о сущно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сти и особ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тях объектов, процессов и я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ений действительности 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в с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тветствии с содержанием учебного предмета «Русский язык».</w:t>
      </w:r>
    </w:p>
    <w:p w:rsidR="000273CB" w:rsidRPr="00847DCC" w:rsidRDefault="000273CB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12. Овладение базовыми предметными и меж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предметным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нятиями, отражающими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сущ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венные связи и отношени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ежду объектами и процессами.</w:t>
      </w:r>
    </w:p>
    <w:p w:rsidR="000273CB" w:rsidRPr="00847DCC" w:rsidRDefault="000273CB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13. Умение работать в материальной и информа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ционно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реде начального общего образо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я (в том чис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ле с учебны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и моделями) в соответствии 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 содержанием учебного предмета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«Р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кий язык».</w:t>
      </w:r>
    </w:p>
    <w:p w:rsidR="000273CB" w:rsidRPr="00847DCC" w:rsidRDefault="000273CB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color w:val="231F20"/>
          <w:sz w:val="24"/>
          <w:szCs w:val="24"/>
        </w:rPr>
        <w:t>Предметные результаты</w:t>
      </w:r>
    </w:p>
    <w:p w:rsidR="000273CB" w:rsidRPr="00847DCC" w:rsidRDefault="000273CB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1. Формирование перво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начальных представлений о еди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е и многообразии языкового и культурного прост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анства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оссии, о языке как основе национального самосознания.</w:t>
      </w:r>
    </w:p>
    <w:p w:rsidR="000273CB" w:rsidRPr="00847DCC" w:rsidRDefault="000273CB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2. Понимание обучающим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ся того, что язык представляет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обой явление национальной ку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уры и основ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ное средство ч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овеческого общения; осознание значения рус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кого языка как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о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арственного языка Рос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сийской Федерации, языка межн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ционального общения.</w:t>
      </w:r>
    </w:p>
    <w:p w:rsidR="000273CB" w:rsidRPr="00847DCC" w:rsidRDefault="000273CB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3. Сформированность п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озитивного отношения к прави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й устной и письменной р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ечи как показателям общей ку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уры и гражданской позиции человека.</w:t>
      </w:r>
    </w:p>
    <w:p w:rsidR="000273CB" w:rsidRPr="00847DCC" w:rsidRDefault="000273CB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4. Овладение первоначальными представлениями о нор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а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усского языка (орфоэпически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х, лексических, грамматических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рфографических, пунктуаци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онных) и правилах речевого эт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ета.</w:t>
      </w:r>
    </w:p>
    <w:p w:rsidR="000273CB" w:rsidRPr="00847DCC" w:rsidRDefault="000273CB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5. Формирование умения ориентироваться в целях, задачах,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редствах и условиях общения, выбирать адек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ватные язык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ые средства для успешного решения коммуника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ивных задач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и 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авлении несложных монологических вы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казываний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исьменных текстов.</w:t>
      </w:r>
    </w:p>
    <w:p w:rsidR="000273CB" w:rsidRPr="00847DCC" w:rsidRDefault="000273CB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6. Осознание безошибочн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ого письма как одного из проя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ений собственного уровня куль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ы, примене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ние орфогр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фических правил и правил п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становки знаков препинания пр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аписи собственных и предложен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ных текстов. Владение умен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м проверять написанное.</w:t>
      </w:r>
    </w:p>
    <w:p w:rsidR="000273CB" w:rsidRPr="00847DCC" w:rsidRDefault="000273CB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7. Овладение учебными 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действиям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формирование умения использовать знания для реш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я</w:t>
      </w:r>
      <w:r w:rsidR="000B144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знавательных, практических и коммуникативных задач.</w:t>
      </w:r>
    </w:p>
    <w:p w:rsidR="000273CB" w:rsidRPr="00847DCC" w:rsidRDefault="000273CB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8. Освоение первоначальных научных представ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лений о с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еме и структуре русского яз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ыка: фонетике и графике, лекс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е, словообразовании (морфе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ике), морфологии и синтаксисе;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б 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вных единицах языка, их признаках и осо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бенностя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потребления в речи.</w:t>
      </w:r>
    </w:p>
    <w:p w:rsidR="000273CB" w:rsidRPr="00847DCC" w:rsidRDefault="000273CB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9. Формирование умений опознавать и анализи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ова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сновные единицы языка, грамматич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кие кате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гории языка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потреблять языковые единицы адекватно ситуа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ции речево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щения.</w:t>
      </w:r>
    </w:p>
    <w:p w:rsidR="000273CB" w:rsidRDefault="000273CB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  <w:u w:val="single"/>
        </w:rPr>
        <w:t>ПЛАНИРУ</w:t>
      </w:r>
      <w:r w:rsidR="006D6206" w:rsidRPr="00847DCC">
        <w:rPr>
          <w:rFonts w:ascii="Times New Roman" w:hAnsi="Times New Roman" w:cs="Times New Roman"/>
          <w:color w:val="231F20"/>
          <w:sz w:val="24"/>
          <w:szCs w:val="24"/>
          <w:u w:val="single"/>
        </w:rPr>
        <w:t xml:space="preserve">ЕМЫЕ РЕЗУЛЬТАТЫ ИЗУЧЕНИЯ КУРСА </w:t>
      </w:r>
      <w:r w:rsidR="006D6206" w:rsidRPr="00847DCC"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  <w:t>«РУССКИЙ ЯЗЫК»</w:t>
      </w:r>
      <w:r w:rsidRPr="00847DCC">
        <w:rPr>
          <w:rFonts w:ascii="Times New Roman" w:hAnsi="Times New Roman" w:cs="Times New Roman"/>
          <w:color w:val="231F20"/>
          <w:sz w:val="24"/>
          <w:szCs w:val="24"/>
          <w:u w:val="single"/>
        </w:rPr>
        <w:t xml:space="preserve"> ПО ГОДАМ ОБУЧЕНИЯ</w:t>
      </w:r>
    </w:p>
    <w:p w:rsidR="00BB6473" w:rsidRPr="00847DCC" w:rsidRDefault="00BB6473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</w:pPr>
    </w:p>
    <w:p w:rsidR="000273CB" w:rsidRPr="00847DCC" w:rsidRDefault="000273CB" w:rsidP="00BB6473">
      <w:pPr>
        <w:autoSpaceDE w:val="0"/>
        <w:autoSpaceDN w:val="0"/>
        <w:adjustRightInd w:val="0"/>
        <w:ind w:firstLine="426"/>
        <w:contextualSpacing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color w:val="231F20"/>
          <w:sz w:val="24"/>
          <w:szCs w:val="24"/>
        </w:rPr>
        <w:t>1 класс</w:t>
      </w:r>
    </w:p>
    <w:p w:rsidR="000273CB" w:rsidRPr="00847DCC" w:rsidRDefault="000273CB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Cs/>
          <w:color w:val="231F20"/>
          <w:sz w:val="24"/>
          <w:szCs w:val="24"/>
        </w:rPr>
        <w:t>Личностные результаты</w:t>
      </w:r>
    </w:p>
    <w:p w:rsidR="000273CB" w:rsidRPr="00847DCC" w:rsidRDefault="000273CB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</w:t>
      </w:r>
      <w:r w:rsidR="000B1445">
        <w:rPr>
          <w:rFonts w:ascii="Times New Roman" w:hAnsi="Times New Roman" w:cs="Times New Roman"/>
          <w:color w:val="231F20"/>
          <w:sz w:val="24"/>
          <w:szCs w:val="24"/>
        </w:rPr>
        <w:t>озможность для формирования сл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дующих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личностных УУ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0273CB" w:rsidRPr="00847DCC" w:rsidRDefault="000273CB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нутренней позиции школьника на уровне поло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жительно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тношения к школе;</w:t>
      </w:r>
    </w:p>
    <w:p w:rsidR="000273CB" w:rsidRPr="00847DCC" w:rsidRDefault="000273CB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ложительного отношения к урокам русского языка;</w:t>
      </w:r>
    </w:p>
    <w:p w:rsidR="000273CB" w:rsidRPr="00847DCC" w:rsidRDefault="000273CB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важительного отношен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я к русскому языку как родному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языку русского народа и языкам, на которых го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орят други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ароды;</w:t>
      </w:r>
    </w:p>
    <w:p w:rsidR="000273CB" w:rsidRPr="00847DCC" w:rsidRDefault="000273CB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интереса к языковой и речевой деятельности;</w:t>
      </w:r>
    </w:p>
    <w:p w:rsidR="000273CB" w:rsidRPr="00847DCC" w:rsidRDefault="000273CB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едставления о многооб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разии окружающего мира, некот</w:t>
      </w:r>
      <w:r w:rsidR="00C4278E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ых духовных традициях русского народа;</w:t>
      </w:r>
    </w:p>
    <w:p w:rsidR="006D6206" w:rsidRPr="00847DCC" w:rsidRDefault="000273CB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едставления об этических чувствах (доброже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ательности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очувствия, сопереживания, 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ывчивости, любви ко всему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6D6206" w:rsidRPr="00847DCC">
        <w:rPr>
          <w:rFonts w:ascii="Times New Roman" w:hAnsi="Times New Roman" w:cs="Times New Roman"/>
          <w:color w:val="231F20"/>
          <w:sz w:val="24"/>
          <w:szCs w:val="24"/>
        </w:rPr>
        <w:t>живому на Земле и др.);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ервоначальных навыко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 сотрудничества со взрослыми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верстниками в процессе выпол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я совмест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й учебно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еятельности на уроке и в проектной деятельности.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Метапредметные результаты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для форми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рования сл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дующих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регулятивных УУ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инимать и сохранять цель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и учебную задачу, соответств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ющую этапу обучения (оп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ред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лённому этапу урока), с п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ощью учителя;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нимать выделенные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ориентиры действий (в задания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чебника, в справочном м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атериале учебника — в памятках)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и работе с учебным материалом;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сказывать своё пред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положение относительно способо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ешения учебной задачи;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оговаривать вслух последовательность произ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одимы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ействий, составляющих основу осваиваемой дея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ельност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опираясь на памятку или предложенный алгоритм);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ценивать совместно с учителем или однокласс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никами р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ультат своих действий, вносить 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тветствую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щие коррек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ивы.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для формирования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ледующих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познавательных УУ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целенаправленно слушать учителя (однокласс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ков), реша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знавательную задачу;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риентироваться в учеб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ке (на форзацах, шмуцтитулах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раницах учебника, в оглавлении, в условных обозначе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н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ях, в словарях учебника);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уществлять под руково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дством учителя поиск нужной и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формации в учебнике и учебных пособиях;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нимать знаки, символы, модели, схемы, при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едённые 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чебнике и учебных посо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биях (в том числе в электронно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иложении к учебнику);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работать с информацией, представленной в раз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ых форма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текст, рисунок, таблица, схема), под руководством учителя;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нимать текст, опирая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сь на содержащую в нём информ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цию, находить в нём необходимые факты, сведе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ния и др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ую информацию;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еобразовывать информа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цию, полученную из рисунка (т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лицы, модели), в словесную ф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у под руковод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ством уч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я;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нимать заданный вопро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, в соответствии с ним строи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твет в устной форме;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ставлять устно монолог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ическое высказывание по предл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женной теме (рисунку);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анализировать изучаемые факты языка с выделе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нием их о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ичительных признаков, о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ществлять синтез как составл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е целого из их частей (под руководством учителя); •осуществлять сравнение, сопоставление, классифи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кацию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зученных фактов языка по 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заданному признаку (под рук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одством учителя);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делать выводы в результате совместной работы класса и учи-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я;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дводить языковой факт п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од понятие разного уровня обо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щения (предмет и слово, обоз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ающее пред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мет; слова, об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чающие явления природы, школьные принад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ежност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др.);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уществлять аналогии между изучаемым пред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метом и со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енным опытом (под руков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ом учителя).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для форми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овани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ледующих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коммуникативных УУ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лушать собеседника и понимать речь других;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формлять свои мы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ли в устной и письменной форм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на уровне предложения или небольш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о текста);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инимать участие в диалоге;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задавать вопросы, отвечать на вопросы других;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инимать участие в работе парами и группами;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договариваться о распределении функций и ро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лей в с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местной деятельности;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изнавать существование различных точек зре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ния; выск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ывать собственное мнение;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ценивать собственное по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едение и поведение окружающих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спользовать в общении пра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а вежливости.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редметные результаты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едставление о русском языке как государ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венном язык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ашей страны Российской Фе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ации;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едставление о значимости языка и речи в жизни людей;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едставление о некот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орых понятиях и правилах из о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асти фонетики, графи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ки, орфоэпии, лексики и грамм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ики, орфографии и пунктуации (в объёме учебной про-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граммы);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актические умения работать с языковыми единицами;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едставление о некоторых изменениях в системе русского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языка и его развитии, пополнении словарного за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паса ру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кого языка;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едставление о правилах речевого этикета;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адаптация к языковой и речевой деятельности.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Развитие речи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Освоение данного раздел</w:t>
      </w:r>
      <w:r w:rsidR="00EE207D" w:rsidRPr="00847DCC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а распределяется по всем разде</w:t>
      </w:r>
      <w:r w:rsidRPr="00847DCC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лам курса</w:t>
      </w: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.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Обучающийся научится: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•слушать вопрос, понимать его, отвечать на по</w:t>
      </w:r>
      <w:r w:rsidR="00EE207D"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ставленный </w:t>
      </w: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вопрос;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•пересказывать сюжет известной сказки по данному рисунку;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•составлять текст из набора предложений;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•выбирать заголовок для текста из ряда заголов</w:t>
      </w:r>
      <w:r w:rsidR="00EE207D"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ков и само</w:t>
      </w: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стоятельно озаглавливать текст;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•различать устную и письменную речь;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•различать диалогическую речь;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•отличать текст от набора н</w:t>
      </w:r>
      <w:r w:rsidR="00EE207D"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е связанных друг с другом пред</w:t>
      </w: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ложений.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Обучающийся получит возможность научиться: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lastRenderedPageBreak/>
        <w:t>•анализировать текст с нарушенным порядком предложений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и восстанавливать их последовательность в тексте;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•определять тему и главную мысль текста;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•соотносить заголовок и содержание текста;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•составлять текст по рисун</w:t>
      </w:r>
      <w:r w:rsidR="00EE207D"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ку и опорным словам (после ана</w:t>
      </w: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лиза содержания рисунка);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•составлять текст по его началу и по его концу;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•составлять небольшие монологические высказы</w:t>
      </w:r>
      <w:r w:rsidR="00EE207D"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вания по ре</w:t>
      </w: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зультатам наблюдений за фактами и явлениями языка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.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Система языка</w:t>
      </w:r>
    </w:p>
    <w:p w:rsidR="006D6206" w:rsidRPr="00847DCC" w:rsidRDefault="006D6206" w:rsidP="000B1445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Фонетика, орфоэпия, графика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Обучающийся научится: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•понимать различие между звуками и буквами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•устанавливать последовательность звуков в сло</w:t>
      </w:r>
      <w:r w:rsidR="00EE207D"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ве и их ко</w:t>
      </w: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личество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•различать гласные и согла</w:t>
      </w:r>
      <w:r w:rsidR="00EE207D"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сные звуки, правильно их произ</w:t>
      </w: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носить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•определять качественную характеристику глас</w:t>
      </w:r>
      <w:r w:rsidR="00EE207D"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ного звука в </w:t>
      </w: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слове: ударный или безударный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•различать гласный звук [и] и согласный звук [й]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•различать согласные звуки: м</w:t>
      </w:r>
      <w:r w:rsidR="00EE207D"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ягкие и твёрдые, глухие и звон</w:t>
      </w: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кие, определять их в слове и пр</w:t>
      </w: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вильно произносить;</w:t>
      </w:r>
    </w:p>
    <w:p w:rsidR="00EE207D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•различать непарные твёрдые </w:t>
      </w:r>
      <w:r w:rsidR="00EE207D"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согласные [ж], [ш], [ц], непар</w:t>
      </w: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ные мягкие согласные [ч’], </w:t>
      </w:r>
      <w:r w:rsidR="00EE207D"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[щ’], находить их в слове, пра</w:t>
      </w:r>
      <w:r w:rsidRPr="00847DCC">
        <w:rPr>
          <w:rFonts w:ascii="Times New Roman" w:hAnsi="Times New Roman" w:cs="Times New Roman"/>
          <w:bCs/>
          <w:color w:val="231F20"/>
          <w:sz w:val="24"/>
          <w:szCs w:val="24"/>
        </w:rPr>
        <w:t>вильно произносить;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6D6206" w:rsidRPr="00847DCC" w:rsidRDefault="00EE207D" w:rsidP="007D1F03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</w:t>
      </w:r>
      <w:r w:rsidR="006D6206" w:rsidRPr="00847DCC">
        <w:rPr>
          <w:rFonts w:ascii="Times New Roman" w:hAnsi="Times New Roman" w:cs="Times New Roman"/>
          <w:color w:val="231F20"/>
          <w:sz w:val="24"/>
          <w:szCs w:val="24"/>
        </w:rPr>
        <w:t>различать слово и слог; оп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делять количество слогов в сло</w:t>
      </w:r>
      <w:r w:rsidR="006D6206" w:rsidRPr="00847DCC">
        <w:rPr>
          <w:rFonts w:ascii="Times New Roman" w:hAnsi="Times New Roman" w:cs="Times New Roman"/>
          <w:color w:val="231F20"/>
          <w:sz w:val="24"/>
          <w:szCs w:val="24"/>
        </w:rPr>
        <w:t>ве, делить слова на слоги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бозначать ударение в слове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авильно называть буквы русского алфавита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зывать буквы гласных как показателей твёрдо</w:t>
      </w:r>
      <w:r w:rsidR="00EE207D" w:rsidRPr="00847DCC">
        <w:rPr>
          <w:rFonts w:ascii="Times New Roman" w:hAnsi="Times New Roman" w:cs="Times New Roman"/>
          <w:color w:val="231F20"/>
          <w:sz w:val="24"/>
          <w:szCs w:val="24"/>
        </w:rPr>
        <w:t>сти-мя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гкост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согласных звуков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пределять функцию мягкого знака (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 как пока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зателя мяг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ости предшествующего соглас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о звука.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блюдать над образованием звуков речи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станавливать соотношение звукового и буквен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го состава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 словах типа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тол, конь, ёлк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определять функцию букв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, ё, ю, 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 словах типа </w:t>
      </w:r>
      <w:r w:rsidR="004F3259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клён,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ёлк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 и др.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обозначать на письме звук [й’] в словах типа </w:t>
      </w:r>
      <w:r w:rsidR="004F3259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майка, быст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ый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сполагать заданные слова в алфавитном порядке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станавливать соотношение звукового и буквен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го состава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 словах типа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коньки, утюг, яма, е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случаи расхождения звукового и бук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венного сост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 слов при орфоэпическ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ом пр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говаривании слов учителе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вода, стриж, день, жи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др.)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оизносить звуки и сочетания звуков в соответ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ствии с но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ами литературного языка (круг слов опреде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лён орфоэпич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ким словарём в учебнике).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Лексика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Освоение данного разде</w:t>
      </w:r>
      <w:r w:rsidR="00BB6473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ла распределяется по всем разде</w:t>
      </w: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лам курса.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слово и предложен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е, слово и слог, слово и набор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уквосочетаний (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книга — агник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пределять количество слов в предложении, вы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членять слова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з предложения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классифицировать и объе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динять заданные слова по знач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ю (люди, животные, растения, 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рументы и др.)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пределять группу вежлив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ых слов (слова-прощания, слова</w:t>
      </w:r>
      <w:r w:rsidR="00C4278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иветствия, слова-извинения, слова-благодарения).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ознавать слово как единство звучания и значения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ознавать, что значение с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лова можно уточнить или опред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ить с помощью толкового сло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я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различать предмет (признак, действие) и слово, назы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ающе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этот предмет (признак, д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й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ие)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 практическом уровне р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азличать слова — названия пре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етов, названия признак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ов предм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ов, названия действи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едметов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иметь представление о многозначных и одно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значных слова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простые случаи), о словах, близких и противопо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ожных п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чению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дбирать слова, близкие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и противоположные по значению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и решении учебных задач.</w:t>
      </w:r>
    </w:p>
    <w:p w:rsidR="006D6206" w:rsidRPr="007D1F03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7D1F03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Морфология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слова, обозначающие предметы (при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знаки пре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етов, действия предметов)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относить слова — названия предметов и во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прос, на кот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ый отвечают эти слова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относить слова — названия действий предме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ов и вопрос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а который отвечают эти слова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относить слова — названия признаков предме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тов и в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ос, на который отвечают эти слова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названия п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едметов, отвечающие на вопросы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«кто?», «что?».</w:t>
      </w:r>
    </w:p>
    <w:p w:rsidR="006D6206" w:rsidRPr="007D1F03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7D1F03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Синтаксис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текст и предложен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ие, предложение и слова, не с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авляющие предложения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делять предложения из речи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блюдать в устной речи интонацию конца предложений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пределять границы предложения в деформиро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ванном тек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е (из 2—3 предложений), 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выб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ать знак для конца каждо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едложения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относить схемы предложе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ний и предложения, соответств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ющие этим схемам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составлять предложения из слов (в 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том числе из слов, да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х не в начальной форме)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составлять предложения по 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хеме, рисунку на заданную тему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например, на тему «Весна»)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исать предложения под диктовку, а также составлять их схемы.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пределять существенные признаки предложе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ния: законч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ть мысли и интонацию конца предложения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станавливать связь слов в предложении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равнивать предложени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я по цели высказывания и по и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онации (без терминов) с опорой на содержание (цель высказывания), интонацию (мелодику, логическое ударе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е)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рядок слов, з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и конца предложения.</w:t>
      </w:r>
    </w:p>
    <w:p w:rsidR="006D6206" w:rsidRPr="007D1F03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7D1F03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Орфография и пунктуация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а) применять изученные правила правописания: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дельное написание слов в предложении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написание буквосочетаний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жи—ши, ча—ща, чу—щу 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в п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ожении под ударением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тсутствие мягкого знака после шипящих в буквосочетаниях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к, чн, ч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еренос слов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описная буква в начал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е предложения, именах собств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х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епроверяемые гласные и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согласные в корне слова (пер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ень слов в орфографическом сло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е учебника)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знаки препинания конца п</w:t>
      </w:r>
      <w:r w:rsidR="004F3259" w:rsidRPr="00847DCC">
        <w:rPr>
          <w:rFonts w:ascii="Times New Roman" w:hAnsi="Times New Roman" w:cs="Times New Roman"/>
          <w:color w:val="231F20"/>
          <w:sz w:val="24"/>
          <w:szCs w:val="24"/>
        </w:rPr>
        <w:t>редложения: точка, вопросите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й и восклицательный знаки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б) безошибочно списыват</w:t>
      </w:r>
      <w:r w:rsidR="00715A05" w:rsidRPr="00847DCC">
        <w:rPr>
          <w:rFonts w:ascii="Times New Roman" w:hAnsi="Times New Roman" w:cs="Times New Roman"/>
          <w:color w:val="231F20"/>
          <w:sz w:val="24"/>
          <w:szCs w:val="24"/>
        </w:rPr>
        <w:t>ь текст объёмом 20—25 слов с д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ки и из учебника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в) писать под диктовку т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ксты объёмом 15—20 слов в соо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етствии с изученными правилами.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пределять случаи расхожд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ения звукового и буквенного с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ава слов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писать двусложные слова с 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безударным гласным звуком (пр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ейшие случаи, слова типа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да, трава, зима, стрел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писать слова с парным 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по глухости-звонкости согласны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звуком на конце слова (простейшие случаи, слова типа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глаз,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дуб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др.)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применять орфографическое чтение (проговари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ание) пр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исьме под диктовку и при спи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ы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нии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льзоваться орфографическим словарём в учебни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ке как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редством самоконтроля.</w:t>
      </w:r>
    </w:p>
    <w:p w:rsidR="00BB6473" w:rsidRDefault="00BB6473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6D6206" w:rsidRPr="00847DCC" w:rsidRDefault="006D6206" w:rsidP="00BB6473">
      <w:pPr>
        <w:autoSpaceDE w:val="0"/>
        <w:autoSpaceDN w:val="0"/>
        <w:adjustRightInd w:val="0"/>
        <w:ind w:firstLine="426"/>
        <w:contextualSpacing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color w:val="231F20"/>
          <w:sz w:val="24"/>
          <w:szCs w:val="24"/>
        </w:rPr>
        <w:t>2 класс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Личностные результаты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для форми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рования сл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дующих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личностных УУ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едставления о своей этнической принадлежности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вития чувства любви к Родине, чувства гор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дости за свою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одину, народ, великое дост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е русского наро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да — ру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кий язык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едставления об окружа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ющем ученика мире (природа, м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ая родина, люди и их деяте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ть и др.)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мысления необходимости бережного отнош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ния к прир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е и всему живому на Земле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ознания положительного отношения к наро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дам, говоря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щим на разных языках, и их род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у языку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едставления о своей родословной, достопри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мечательн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ях своей малой родины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ложительного отношения к языковой деятельности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заинтересованности в выполнении языковых и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речевых з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аний и в проектной деятельности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нимания нравственног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о содержания поступков окружаю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щих людей, ориентации в пове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и на приня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тые мора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е нормы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вития чувства прекрасн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го и эстетических чувств через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ыразительные возможности яз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ы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а, анализ пей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зажных з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исовок и репродукций картин и др.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этических чувств (доброжелательности, сочув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ствия, сопер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живания, отзывчивости, совести и др.); понима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я чувст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дноклассников, учителей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вития навыков сотруд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чества с учителем, взрослыми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верстниками в процессе выпол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я совмест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ной деяте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ти на уроке и при выполнении проектной деятельности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едставления о бережном отношении к матери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альным ц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тя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м; развития интереса к пр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ектно-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ворч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ской деяте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ти.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Метапредметные результаты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color w:val="231F20"/>
          <w:sz w:val="24"/>
          <w:szCs w:val="24"/>
        </w:rPr>
        <w:t>регулятивные УУД: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инимать и сохранять цель и учебную задачу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сказывать свои предпол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ожения относительно способа р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шения учебной задачи; в сотр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честве с учит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лем нах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ить варианты решения учебной задачи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ланировать (совместно с учителем) свои дей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ствия в соо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етствии с поставленной задачей и условиями её реализации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читывать выделенные ориентиры действий (в заданиях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чебника, справочном мат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ериале учебника — в памятках) 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ланировании и контроле способа решения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полнять действия по намеч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енному плану, а также по и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рукциям, содержащимся в ист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ках инфор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мации (в зад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ях учебника, справочном материале учебника — в памятках)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оговаривать (сначала вс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ух, потом на уровне внутренне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ечи) последовательность про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одимых действий, сост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а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яющих основу осваиваемой деятельности;</w:t>
      </w:r>
      <w:r w:rsidRPr="00847D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ценивать совместно с уч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ем или одноклассниками результат своих действий, вносить соответствующие коррективы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адекватно воспринимать оц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енку своей работы учителем, т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рищами, другими лицами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нимать причины успеха и неуспеха выполн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я учебно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адачи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полнять учебные действия в устной, письмен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й речи, в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нутреннем плане.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color w:val="231F20"/>
          <w:sz w:val="24"/>
          <w:szCs w:val="24"/>
        </w:rPr>
        <w:t>Познавательные УУД: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ознавать познавательную задачу, восприни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ать её на слух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ешать её (под руководством учителя или самостоятельно)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оспринимать на слух и понимать различные ви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ды сообщ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й (информационные тексты)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риентироваться в учеб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ке (на форзацах, шмуцтитулах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раницах учебника, в о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главлении, в условных обознач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ях, в словарях учебника)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работать с информацией, представленной в раз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ых форма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текст, рисунок, таблица, схема), под руковод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вом учител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самостоятельно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уществлять под руково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дством учителя поиск нужной и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формации в соответствии с пост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енной зада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чей в учебн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е и учебных пособиях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льзоваться знаками,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символами, таблицами, схемами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приведёнными в учебнике 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 учебных пособиях (в том числ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электронном приложении к учебнику), для р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шения уче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х и практич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ких задач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льзоваться словарями и справочным материа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лом уче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ка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мысленно читать текст, выделять существен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ную инфо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ацию из текстов разных видов (х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ожественно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го и позн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тельного)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ставлять устно небольшое сообщение об изу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чаемом язы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овом объекте по вопроса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м учителя (с опорой на графич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кую информацию учебника или прочитанный текст)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ставлять небольшие соб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венные тексты по предложенно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ме, рисунку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анализировать изучаемы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факты, явления языка с выдел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ем их существенных при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знаков (в процессе коллективно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рганизации деятельности)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уществлять синтез как составлени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е целого из часте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под руководством учителя)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риентироваться при р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шении учебной задачи на возмож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е способы её решения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языковые пр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меры для иллюстрации изучаемы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языковых понятий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уществлять сравнение, сопоставление, класси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фикацию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зученных фактов язык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а по зада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ным признакам и сам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оятельно выделенным основаниям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бобщать (выделять ряд или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класс объектов как по заданн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у признаку, так и самостояте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)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делать выводы в результате 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совместной работы класса и уч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я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дводить анализиру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мые объекты (явления) под поня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ия разного уровня обобщения (слово и часть р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чи, сл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о и член предложения, 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имя существительное и часть р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и и др.)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уществлять аналогии между изучаемым пред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метом и со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енным опытом (под руков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ом учит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ля); по результ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ам наблюдений находить и формулировать пра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вила, опр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еления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станавливать причинно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-следственные связи в изучаемо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руге явлений, строить рассуж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я в форме про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стых суж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ений об объекте.</w:t>
      </w:r>
    </w:p>
    <w:p w:rsidR="006D6206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color w:val="231F20"/>
          <w:sz w:val="24"/>
          <w:szCs w:val="24"/>
        </w:rPr>
        <w:t>Коммуникативные ууд:</w:t>
      </w:r>
    </w:p>
    <w:p w:rsidR="006D6206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</w:t>
      </w:r>
      <w:r w:rsidR="006D6206" w:rsidRPr="00847DCC">
        <w:rPr>
          <w:rFonts w:ascii="Times New Roman" w:hAnsi="Times New Roman" w:cs="Times New Roman"/>
          <w:color w:val="231F20"/>
          <w:sz w:val="24"/>
          <w:szCs w:val="24"/>
        </w:rPr>
        <w:t>лушать собеседника и понимать речь других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формлять свои мы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ли в устной и письменной форм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на уровне предложения или небольш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о текста)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инимать участие в диалоге, общей беседе, вы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полняя пр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ила речевого поведения (не пе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ивать, выслу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шивать с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еседника, стремиться понять его точку зрения и др.)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бирать адекватные речевы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е средства в диалоге с учителе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одноклассниками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задавать вопросы, адеква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ные речевой ситуации, отвеча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а вопросы других; строить поня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е для парт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нёра выск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ывания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изнавать существование различных точек зр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ния; воспр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мать другое мнение и позицию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формулировать собственное мнение и аргументировать его;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ботать в парах, учитыва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ь мнение партнёра, высказыва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воё мнение, договариваться и приходить к об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щему реш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ю в совместной деятельности; проявлять доб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рожелате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е отнош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е к партнёру;</w:t>
      </w:r>
    </w:p>
    <w:p w:rsidR="005B6EEA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троить монологическое в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ысказывание с учётом поставл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й коммуникативной задачи.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</w:p>
    <w:p w:rsidR="005B6EEA" w:rsidRPr="00847DCC" w:rsidRDefault="005B6EEA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</w:p>
    <w:p w:rsidR="006D6206" w:rsidRPr="007D1F03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7D1F03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Предметные результаты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нимание значения русского языка как государственного</w:t>
      </w:r>
    </w:p>
    <w:p w:rsidR="006D6206" w:rsidRPr="00847DCC" w:rsidRDefault="006D6206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языка нашей страны Российской Федерации, язы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ка межн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ционального общения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оспитание уважительного отношения к русско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у языку как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одному языку русского народа и языкам, на ко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торых гов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ят другие народы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нимание русского языка как великого достоя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я русско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арода, как явления нацио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нал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ной культуры, как развиваю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щегося явления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первоначальное представл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е о некоторых нормах русско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языка (орфоэпических, орф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рафических, пунк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уационных)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правилах речевого этикета (в объёме изучаемого курса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чальные умения выбирать адекватные языко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ые средства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и составлении небольших м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логических высказываний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владение первоначальными научными пред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авлениями 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истеме и структуре русского языка, знаком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ство с некот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ыми языковыми понятиями и их признаками из разделов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фонетика и графика, лексика, морфемика, морфология и</w:t>
      </w:r>
      <w:r w:rsidR="007D1F0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интаксис (в объёме изучаемого к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а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именение орфографич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ких правил и правил постановк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ков препинания в процессе выполнения пись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менных р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от (в объёме изучаемого курса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ервоначальные умения проверять написанное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владение учебными д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йствиями с изучаемыми языковым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диницам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формирование начальных умений находить, ха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актеризовать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равнивать, классифицировать такие языко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ые единицы, как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вук, буква, слог, слово, слово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как часть речи, слово как член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ожения, предложение (в объёме изучаемого курса).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Развитие речи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своение данного разде</w:t>
      </w:r>
      <w:r w:rsidR="00C4278E">
        <w:rPr>
          <w:rFonts w:ascii="Times New Roman" w:hAnsi="Times New Roman" w:cs="Times New Roman"/>
          <w:i/>
          <w:iCs/>
          <w:color w:val="231F20"/>
          <w:sz w:val="24"/>
          <w:szCs w:val="24"/>
        </w:rPr>
        <w:t>ла распределяется по всем разде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лам курса.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частвовать в устном общении на уроке (слу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шать собесе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ков, говорить на обсуждаемую тему, соблю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дать основны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авила речевого поведения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троить предложения д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я решения определённой речево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адачи (для ответа на заданный 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ос, для выра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жения св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го собственного мнения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(самостоятельно) читать тексты учебника, извл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кать из ни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вую информацию, работать с ней в соответ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ствии с уче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-познавательной задачей (под руководством учителя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льзоваться словарями учебника для решения языко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ых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ечевых задач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устную и письменную речь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диалогическую речь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;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нимать осо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бенности ди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огической реч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тличать текст от набора н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е связанных друг с другом пре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ожений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анализировать текст с 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арушенным порядком предложени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восстанавливать их последо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ьность в тексте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нимать тему и главную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мысль текста (при её словесно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ыражении), подбирать заглавие к тексту, распо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знавать ч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и текста по их абзацным 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отступам, определять последов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ьность ч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ей текста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читать вопросы к пов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вовательному тексту, находи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а них ответы и грамотно их запи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ы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ть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ставлять текст по рисунку, вопросам и опор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ым словам;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 рисунку и вопросам, по рис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у (после анали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за содерж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я рисунка); составлять текст по его началу и по его концу.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анализировать свою и чужу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ю речь при слушании себя и реч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оварищей (при ответах на п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авленный учит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ем вопрос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и устном или письменн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м высказывании) с точки зрени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ильности, точности, ясности содержания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блюдать нормы произ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ношения, употребления и напис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я слов, имеющихся в словарях учебника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заглавливать текст по его теме или по его главной мысл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спознавать тексты разны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х типов: описание и повествов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е, рассуждение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замечать в художественном т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ексте языковые средства, созд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ющие его выразительность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ставлять небольшие повествовательный и опи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ательны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ксты на близкую жиз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енному опыту детей тему (посл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едварительной подготовки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средства свя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зи между предложениями (порядок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лов, местоимения, синонимы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ставлять небольшие высказывания по резуль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татам наблю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ений за фактами и явлениями языка; на определённую тему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ставлять текст (отзыв) по репродукциям кар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тин художн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ов (помещённых в учебнике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письменно излагать содерж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ание прочитанного текста (посл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едварительной подготовки) по вопросам; •проверять правильность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своей письменной речи, испра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ять допущенные орфограф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еские ошибки, зам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чать и и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авлять неточности в содержании и оформлении.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Система языка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Фонетика, орфоэпия, графика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понятия «звук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» и «буква», правильно называ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уквы и правильно произносить звуки в слове и вне слова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определять качественную 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характеристику звука: гласный —</w:t>
      </w:r>
      <w:r w:rsidR="007D1F0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огласный, гласный ударный — безударный, соглас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ы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вёрдый — мягкий, парный — непарный, соглас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ный гл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хой — звонкий, парный — непарный (в объёме изученного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характеризовать, сравнив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ать, классифицировать звуки вн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лова и в слове по заданным па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етрам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понимать характеристику звука, представленную 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 модел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в звуковом обозначении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анализировать, сравнивать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, группировать слова по указа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м характеристикам звуков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определять функции букв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, ё, ю, 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слове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пределять способы обозначения буквами твёр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дости-мягк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и согласных и звука [й’]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пределять количество слогов в слове и их гра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ницы, сравн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ть и классифицировать слова по слоговому составу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пределять ударный и безударные слоги в слове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авильно называть буквы алфавита, распола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гать буквы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лова по алфавиту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использовать знание алфавита при работе со словарям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пределять функцию мягкого знака (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 как раз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делите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го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станавливать соотношение звукового и буквен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го состава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словах с йотированными гл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ыми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, ё, ю, я 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 мягки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ком (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) — показателем мягкости согласного звука: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конь-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ки, ёлка, маяк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случаи расхождения звукового и бук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венного сост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 слов при орфоэпическ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ом пр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говаривании слов учителе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моряк, ёж, лось, друг, сказк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оизносить звуки и сочетания звуков в соответ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ствии с но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ами литературного языка (круг слов опред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лён орфоэпич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ким словарём учебника).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уществлять звуко-букв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енный разбор простых по составу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лов с помощью заданного в учебнике алгоритма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станавливать соотношение звукового и буквенного состава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словах с разделительным мя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им знаком (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):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шью, друзья,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ьюг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именять знания фонети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ческого материала при использ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нии правил правописания и 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фоэпии (разли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чать уда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ые и безударные гласные, 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согласные звонкие — глухие, ш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ящие, мягкие и твёрдые и др.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льзоваться при письме небуквенными графи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ческими сре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ами: пробелом между сло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и, знаком переноса, абзацем.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Лексика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Освоение данного разде</w:t>
      </w:r>
      <w:r w:rsidR="00C4278E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ла распределяется по всем разде</w:t>
      </w: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лам курса.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ознавать слово как единство звучания и значения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являть в речи незнакомы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слова, спрашивать об их знач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и учителя или обращаться к толковому словарю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однозначные и м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ногозначные слова (простые сл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аи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иметь представление о синонимах и антонимах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спознавать среди предложенных слов синони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мы и ант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мы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дбирать к предложенным словам 1—2 сино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нима или а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онима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блюдать за использованием синонимов и ан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онимов 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еч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блюдать за словами, употреблёнными в пря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мом и пер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ном значении.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Обучающийся получит возможность научиться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являть в речи незнакомы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слова, спрашивать об их знач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и учителя или обращаться к толковому словарю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 практическом уровне ра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познавать слова, употреблённы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прямом и переносном знач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и (простые случаи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замечать в художественном тексте слова, употреблённые в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ереносном значени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льзоваться словарями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ри решении языковых и речевы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адач.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Состав слова (морфемика)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ознавать значение понятия «родственные сло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ва», соотн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ить его с понятием «однокор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е слова»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ладеть первоначальными признаками для опо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знавания о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коренных слов среди других (неоднокоренных) слов;</w:t>
      </w:r>
      <w:r w:rsidRPr="00847DCC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•распознавать группы одно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коренных слов при решении уче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й задачи; подбирать родственные (однокорен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ые) слова к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анному слову либо с заданным корнем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определять в слове корень 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>(простые случаи), пользуясь з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анным алгоритмом (памяткой определения корня слова).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однокоренные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слова и формы одного и того ж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лова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однокоренные слова и слова с омони</w:t>
      </w:r>
      <w:r w:rsidR="005B6EEA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ичным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орнями, однокоренные слова и 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нимы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подбирать однокоренные 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слова и формы слов с целью пр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ерки изучаемых орфограмм в корне слова.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Морфология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слова, обозначающие предметы (при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знаки пре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етов, действия предметов), воп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ы, на кот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рые они о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ечают, и соотносить их с определённой частью реч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грамматические гр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уппы слов (части речи) по комп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ексу усвоенных признаков: имя существитель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ное, имя пр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агательное, глагол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имена существи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ельные, понимать их значение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потребление в речи, опознавать одушевлён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ные и неод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шевлённые имена сущес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вительные по вопросам «кто»?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«что?», с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енные и нарицательные имена су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ществите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е, определять форму числа имён существите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х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имена прилага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ельные, понимать их значение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потребление в речи, 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познавать форму числа имён пр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агательных, роль в предложени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глаголы, понимать их значение и уп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ребление 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ечи, опознавать форму ч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исла гл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голов, роль в предлож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и; узнавать личные местоимения, понимать их значение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и употребление в реч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предлоги и понимать их роль в пред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ложении и тек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е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дбирать примеры слов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разных частей речи и форм эти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лов.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грамматичес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кие группы слов (части речи) п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омплексу усвоенных признак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в, определять их синтаксич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скую функцию в предложениях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выявлять принадлежность 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лова к определённой части реч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а основе усвоенных признаков, определять при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знаки ч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ей реч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имена существительные, употреблён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ые в форм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дного числа (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ожницы, кефи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являть роль разных частей речи в художественном тексте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использовать личные местоимения для устране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ния неопра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анных повторов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льзоваться словами разных частей речи в соб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венны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ысказываниях.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Синтаксис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текст и предложен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ие, предложение и слова, не с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авляющие предложения; вы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ять предложения из реч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определять существенные признаки предложе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ния: законч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ть мысли и интонацию конца предложе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я; соблюдать 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стной речи интонацию конца предложений;</w:t>
      </w:r>
    </w:p>
    <w:p w:rsidR="00937373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равнивать предложени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я по цели высказывания и по и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онации (без терминов) с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опорой на содержание (цель вы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казывания), интонацию (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елодику, логическое ударение)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рядок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слов, зн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ки конца предложения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главные члены предложения (основу предл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ож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я): подлежащее и сказуемое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главные и в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оростепенные члены предложени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без дифференциации на виды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станавливать связи слов между словами в предложени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относить предложения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со схемами, выбирать предлож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е, соответствующее схеме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осстанавливать деформированные предложения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ставлять предложения п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о схеме, рисунку, на определё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ую тему.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познавать предложения р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аспространённые и нераспростр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ённые; составлять такие пред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жения, распр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странять н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аспространённые предложения второстепенными членам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предложения с обращениями.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Орфография и пунктуация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а) применять изученные правила правописания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дельное написание слов в предложени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написание гласных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и, а, у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после шипящих согласных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ж, ш,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ч, щ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в положении под ударением и без ударения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тсутствие мягкого знака после шипящих в буквосочетаниях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к, чт, чн, щн, нч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еренос слов; •прописная буква в начале предложения, в именах соб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ств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х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оверяемые безударные гласные в корне слова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арные звонкие и глухие согласные в корне слова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епроверяемые гласные и согласные в корне слова (перечень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слов в учебнике), в том числе удвоенные буквы согласных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делительный мягкий знак (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знаки препинания конца предложения (. ? !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дельное написание предлогов с именами су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ществите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м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раздельное написание частицы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н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 глаголам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б) применять орфографическое чтение (прогова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ивание)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и письме под диктовку и при сп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ывани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в) безошибочно списывать текс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т объёмом 40—50 слов с д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ки и из учебника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г) писать под диктовку те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кстыв соответстви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с изученными правилами.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ознавать значение пон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ятий «орфограмма», «проверяема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рфограмма», «непроверяемая орфограмма»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пределять разновидности орфограмм и соотн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ить их с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зученными правилам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граничивать орфограммы на изученные пра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ила письма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неизученные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бнаруживать орфограммы по освоенным оп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знавательны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изнакам в указанных учителем словах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именять разные способы проверки правописа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я слов: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зменение формы слова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, подбор 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нокоренных слов, и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льзование орфографического словаря;</w:t>
      </w:r>
    </w:p>
    <w:p w:rsidR="005C25D2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льзоваться орфографическим словарём учеб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ка как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редством самоконтроля п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ри прове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ке написания слов с н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оверяемыми орфограммами.</w:t>
      </w:r>
    </w:p>
    <w:p w:rsidR="00BB6473" w:rsidRPr="00847DCC" w:rsidRDefault="00BB6473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5C25D2" w:rsidRPr="00847DCC" w:rsidRDefault="005C25D2" w:rsidP="00BB6473">
      <w:pPr>
        <w:autoSpaceDE w:val="0"/>
        <w:autoSpaceDN w:val="0"/>
        <w:adjustRightInd w:val="0"/>
        <w:ind w:firstLine="426"/>
        <w:contextualSpacing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color w:val="231F20"/>
          <w:sz w:val="24"/>
          <w:szCs w:val="24"/>
        </w:rPr>
        <w:t>3 класс</w:t>
      </w:r>
    </w:p>
    <w:p w:rsidR="005C25D2" w:rsidRPr="00847DCC" w:rsidRDefault="00D25AA8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Cs/>
          <w:color w:val="231F20"/>
          <w:sz w:val="24"/>
          <w:szCs w:val="24"/>
        </w:rPr>
        <w:t>Личностные результаты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Освоение данного разде</w:t>
      </w:r>
      <w:r w:rsidR="007D1F03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ла распределяется по всем разде</w:t>
      </w: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лам курса.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Представление о своей гражданской идентичн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и в форм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сознания «Я» как гражданина Росси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ознание своей этнической и националь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ной принадлеж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т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развитие чувства любви 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 гордости к Родине, её народу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стории, культуре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развитие чувства любви 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 уважения к русскому языку как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еликому ценностному дос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тоянию русского народа; осозн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е себя носителем этого языка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становление внутренней 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позиции школьника на уровне по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жительного отношения к школе, изучению рус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ского язы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а, понимания необходимости учения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тановление элементов коммуникативного, с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циального и 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ебно-познавательного мотивов изучения русского языка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витие интереса к познан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ию русского языка, языковой д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ятельности; интереса к чтению и читательской деятельност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формирование мотивации к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творческому труду (в проектно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еятельности, к созданию с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енных информа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ционны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ъектов и др.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витие способности к с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амооценке на основе критери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спешности учебной деятел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ьности; ориентация на понимани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ичин успеха и неуспеха в учебной деятельности по языку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риентация на развитие ц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елостного, социально ориентир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нного взгляда на мир в его орг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чном един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стве и раз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образии природы, народов, культур, религий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витие этических чувств (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доброжелательность, сочувствие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опереживание, отзывчивость, совесть и др.); п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мани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чувств одноклассников, 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обеседников; сочувствие други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юдям, соп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еживание (в радости, горе и др.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нимание нравственного содержания собствен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ных поступ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ов и поступков окружающих 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ю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ей; ориента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ция в повед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и на принятые моральные и этические нормы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ознание ответственност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и за свои поступки, ответств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ти за произнесённую в общении речь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ознание своих эмоций и чувств, их контроль; определение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эмоций собеседников, соч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ие другим лю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дям, сопереж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ние чувствам радости и горя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витие чувства прекрасн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го и эстетических чувств через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ыразительные возможности яз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ы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а, анализ пейзажных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з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исовок и репродукций картин и др.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риентация на развитие нав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ыков сотрудничества с учителем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зрослыми, сверстниками в процессе выпол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нения совмес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й деятельности на уроке и вне урока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едставление о здоровом образе жизни, береж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ном отнош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и к материальным ценностям.</w:t>
      </w:r>
    </w:p>
    <w:p w:rsidR="005C25D2" w:rsidRPr="007D1F03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7D1F03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Метапредметные результаты</w:t>
      </w:r>
    </w:p>
    <w:p w:rsidR="005C25D2" w:rsidRPr="00847DCC" w:rsidRDefault="00D25AA8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color w:val="231F20"/>
          <w:sz w:val="24"/>
          <w:szCs w:val="24"/>
        </w:rPr>
        <w:t>Регулятивные ууд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инимать и сохранять цел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ь и учебную задачу; в сотрудн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естве с учителем ставить новые учебные задачи; •овладевать способами решения учебной задачи, выби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а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дин из них для реш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я учебной задачи, пред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авленно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а наглядно-образном, словесно-образном и сл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весно</w:t>
      </w:r>
      <w:r w:rsidR="00C4278E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огическом уровнях; проявлять п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знавательную иници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иву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ланировать (в сотрудничестве с учителем и са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мостояте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) свои действия для решения з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ач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читывать правило (алг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итм) в планировании и контрол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пособа решения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полнять действия по на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меченному плану, а также по и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рукциям, содержащимся в ист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ках инфор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мации (в з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аниях учебника, справочном материале учебника — в па-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мятках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полнять учебные действия в материализован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ной, громк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ечевой и умственной форме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контролировать процесс и результаты своей дея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ельности с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чебным материалом, вносить необходимые коррективы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ценивать свои достижения, определять трудн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сти, ос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вать причины успеха и неуспеха и способы пре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долени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рудностей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адекватно воспринимать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оценку своей работы учителями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оварищами, другими лицами.</w:t>
      </w:r>
    </w:p>
    <w:p w:rsidR="005C25D2" w:rsidRPr="00847DCC" w:rsidRDefault="00D25AA8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color w:val="231F20"/>
          <w:sz w:val="24"/>
          <w:szCs w:val="24"/>
        </w:rPr>
        <w:t>Познавательные ууд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•Осознавать познавательную 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задачу, решать её (под руково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ом учителя или самостояте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самостоятельно находить 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 учебнике, учебных пособиях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чебной справочной литературе (с использовани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ем ресурсо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иблиотек и Интернета) необходимую информа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цию и и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льзовать её для выполнения учебных заданий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нимать информацию, представленную в изоб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азительной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рафической форме; переводить её в словесную форму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использовать такие виды чтения, как ознакоми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тельное, из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ающее, поисковое; осознавать цель чтения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оспринимать смысл читаемых текстов, выде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лять существ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ую информацию из текстов разных видов (ху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дожественно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познавательного); передавать устно или пись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менно соде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жание текста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анализировать и оценивать содержание, язык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вые особ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ти и структуру текста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, опред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лять место и роль иллю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ративного ряда в тексте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ознанно строить речевое высказывание в устн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й и пис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енной форме; выступать перед аудиторией од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класснико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 небольшими сообщениями, используя иллюстративный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материал (плакаты, презентацию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использовать знаково-симв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лические средства (в том числ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одели, схемы, таблицы) для 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шения учебных и пр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акт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еских задач; создавать и преобразовывать моде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и и схемы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ля решения лингвистических задач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льзоваться словарями и справочным материа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лом уче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ка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анализировать изучаемы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е языковые объекты с выделение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х существенных и несуществ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х признаков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уществлять синтез как составление целого из частей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владевать общими способами решения кон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кретных линг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истических задач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риентироваться на возможность решения от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дельных линг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истических задач разными спо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ами; выбирать наиболее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эффективный способ решения лингвистической задач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языковые пр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меры для иллюстрации изучаемы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языковых понятий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уществлять анализ, синтез, сравнение, соп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авление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лассификацию, обобщ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ение язык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ого материала как п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заданным критериям, так и 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по самостоятельно выделенны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снованиям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уществлять подведение фактов языка под п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ятие на основ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ыделения комплекса сущ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енных признаков и их синтеза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уществлять аналогии между изучаемым пред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метом и со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енным опытом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ставлять простейшие инструкции, определяю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щие посл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овательность действий при реш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и лингвисти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ческой з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ач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троить несложные рассу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ждения, устанавливать причинно</w:t>
      </w:r>
      <w:r w:rsidR="00C4278E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ледственные связи, делать вы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ы, формулировать их.</w:t>
      </w:r>
    </w:p>
    <w:p w:rsidR="005C25D2" w:rsidRPr="00847DCC" w:rsidRDefault="00D25AA8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color w:val="231F20"/>
          <w:sz w:val="24"/>
          <w:szCs w:val="24"/>
        </w:rPr>
        <w:t>Коммуникативные ууд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ражать свои мысли и чувства в уст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й и письменно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форме, ориентируясь на задачи и 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уа</w:t>
      </w:r>
      <w:r w:rsidR="00C4278E">
        <w:rPr>
          <w:rFonts w:ascii="Times New Roman" w:hAnsi="Times New Roman" w:cs="Times New Roman"/>
          <w:color w:val="231F20"/>
          <w:sz w:val="24"/>
          <w:szCs w:val="24"/>
        </w:rPr>
        <w:t>цию общения, с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людая нормы литературного языка и нормы «х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ошей»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ечи (ясность, т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ть, содержательность, после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довате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ть выражения мысли и др.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риентироваться на позицию партнёра в общении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и вза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одействи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адекватно использовать ре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чевые средства для решения раз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ичных коммуникативных задач; понимать зави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симость х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актера  уч речи от задач и ситуации общения;</w:t>
      </w:r>
    </w:p>
    <w:p w:rsidR="00937373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частвовать в диалоге, об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щей беседе, совместной деяте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ти (в парах и группах), дого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иваться с парт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ёрами 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пособах решения учебной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задачи, приходить к общему р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шению, о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ществлять взаимоконтроль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задавать вопросы, необходи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мые для организации собств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й деятельности и сотрудничества с партнёром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контролировать действия па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ртнёра, оказывать в сотруднич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е необходимую помощь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учитывать разные мнения и интересы и высказы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ать своё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обственное мнение (позицию), 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ументировать его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ценивать мысли, советы,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редложения других людей, пр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мать их во внимание и пыта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ться учитывать в своей дея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ьност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троить монологическое в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ысказывание с учётом поставл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й коммуникативной задач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именять приобре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ённые коммуникативные умения 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актике свободного общения.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Предметные результаты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ознание значимости русского языка как госу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дарственно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языка нашей страны Российской Федерации, язы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ка межн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ционального общения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едставление о языке как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об основном средстве человеч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кого общения и явлении нац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альной культуры, о 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ол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одного языка в жизни человека и общества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формирование позитивн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ого эмоционально-оценочного о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шения к русскому языку, по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ание значим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сти хорош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о владения русским языком, стремления к его грамотному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использованию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нимание значимости правил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ьной и «хорошей» устной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исьменной речи как показателя общей культу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ы человека;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оявление собственного уровня культуры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иобретение опыта ориентир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оваться в целях, задачах, сре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ах и условиях общения, вы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ать адекват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ые языковы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редства для решения коммуникативных задач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владение изучаемыми нор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мами русского языка (орфоэпич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кие, лексические, грамматич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кие, орфографи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ческие, пунк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уационные), правилами культуры речевого по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ведения (в объ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ёме курса); использование этих норм для успешного решени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коммуникативных задач в 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ситуациях учебной языковой дея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ьности и бытового обще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я; формирование сознательно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тношения к качеству своей речи, контроля за ней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овладение основными 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понятиями и правилами (в объём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зучаемого курса) из области фо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ики,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графики, лексики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орфемики, грамматик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, орфографии, а также умениям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аходить, оп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вать, характеризовать, сравни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вать, класс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фицировать основные единицы языка (звуки, буквы, слова,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едложения, тексты); ис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пользовать эти знания и умени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ля решения познавательных, практиче</w:t>
      </w:r>
      <w:r w:rsidR="00C4278E">
        <w:rPr>
          <w:rFonts w:ascii="Times New Roman" w:hAnsi="Times New Roman" w:cs="Times New Roman"/>
          <w:color w:val="231F20"/>
          <w:sz w:val="24"/>
          <w:szCs w:val="24"/>
        </w:rPr>
        <w:t>ских и коммуник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ивных задач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владение основами грамотного письма (в объё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ме изучаем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о курса), основными орфограф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ескими и пунк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туацио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ми умениями; примене</w:t>
      </w:r>
      <w:r w:rsidR="00937373" w:rsidRPr="00847DCC">
        <w:rPr>
          <w:rFonts w:ascii="Times New Roman" w:hAnsi="Times New Roman" w:cs="Times New Roman"/>
          <w:color w:val="231F20"/>
          <w:sz w:val="24"/>
          <w:szCs w:val="24"/>
        </w:rPr>
        <w:t>ние правил орфографии и пункт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ции в процессе выполнения письменных работ.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Развитие речи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своение данного разде</w:t>
      </w:r>
      <w:r w:rsidR="00C4278E">
        <w:rPr>
          <w:rFonts w:ascii="Times New Roman" w:hAnsi="Times New Roman" w:cs="Times New Roman"/>
          <w:i/>
          <w:iCs/>
          <w:color w:val="231F20"/>
          <w:sz w:val="24"/>
          <w:szCs w:val="24"/>
        </w:rPr>
        <w:t>ла распределяется по всем разде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лам курса.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частвовать в устном общении на уроке (слу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шать собесе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ков, говорить на обсуждаемую тему, соблю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дать основны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авила речевого поведения); выражать соб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ственное мн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е, обос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ывать его с учётом ситуации общения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ознавать ситуацию обще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я: с какой целью, с кем и гд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оисходит общение; выбирать адекватные язы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ковые и н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языковые средства в соответствии с конкретной ситуацией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щения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применять речевой этикет 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 ситуациях учебного и речево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щения, в том числе при об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щении с помо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щью средст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КТ; соблюдать правила вежливости при обще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нии с люд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и, плохо владеющими русским языком;</w:t>
      </w:r>
    </w:p>
    <w:p w:rsidR="00580A90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анализировать свою и чужу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ю речь при слушании себя и реч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оварищей (при ответах на п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авленный учите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ем вопрос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и устном или письменн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м высказывании) с точки зрени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ильности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, точности, ясности содержания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троить предложения для решения оп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еделённой речево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адачи, для завершения текста, для передачи ос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новной мы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и текста, для выражения своего отношения к чему-либо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нимать содержание читае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мого текста, замечать в нём н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знакомые слова, находить 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 нём новую для себя информацию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ля решения познавательной или коммуникативной задач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нимать тему и главную мысль текста, подби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рать к тексту з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оловок по его теме или гл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й мысли, находить части текста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пределять их последовательность, озаглавливать части текста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восстанавливать последова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тельность частей или последов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ьность предложений в тексте повествовательного характера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спознавать тексты разн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ых типов: описание, повествов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е, рассуждение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замечать в художественном т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ексте языковые средства, созд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ющие его выразительность;</w:t>
      </w:r>
      <w:r w:rsidRPr="00847DCC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•строить монологическое выс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казывание на определённую тему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 результатам наблюдений за фактами и явлениями языка.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пределять последователь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сть частей текста, составля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лан текста, составлять собств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е тек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сты по предлож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м и самостоятельно составленным планам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льзоваться самостоятельно памяткой для под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готовки и н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исания письменного изложения учеником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исьменно (после коллективной подготовки) по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дробно ил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ыборочно передавать содерж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е повествова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ельного текста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едъявленного на основе зрительного восприя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ия; сохраня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вные особенности текс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а-образца; грамотно записыва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кст; соблюдать требование каллиг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фии при письме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ставлять под руководст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вом учителя небольшие повеств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тельный и описательн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ый тексты на близкую жизненному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пыту детей тему, по рис</w:t>
      </w:r>
      <w:r w:rsidR="00C4278E">
        <w:rPr>
          <w:rFonts w:ascii="Times New Roman" w:hAnsi="Times New Roman" w:cs="Times New Roman"/>
          <w:color w:val="231F20"/>
          <w:sz w:val="24"/>
          <w:szCs w:val="24"/>
        </w:rPr>
        <w:t>унку, репродукциям картин худож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ков (в «Картинной галерее» учебника) и опор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ым словам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а тему выбранной учениками пословицы или поговорк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использовать в монологическом высказывании разн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ые типы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ечи: описание, рассуждение, повествование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льзоваться специальной, справочной литера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турой, слов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ями, журналами, Интернетом при создании соб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венны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ечевых произведений на заданную или самосто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ятельно вы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ранную тему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и исправлять в предъявленных пред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ложениях, тек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ах нарушения правильности, точности, богатства реч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оверять правильность св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ей письменной речи, исправля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опущенные орфографические и пунктуационные ошибки.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Система языка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Фонетика, орфоэпия, графика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характеризовать звуки русск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го языка: гласный — согласный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ласный ударный — безуд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ный, согласный твёрдый — мяг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ий, парный — непарн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ый, согласный глухой — звонкий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арный — непарный (в объёме изученного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пределять функцию разделительного твёрдого знака (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ъ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 в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словах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станавливать соотношение звукового и буквен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го состава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 словах типа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мороз, ключ, кон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ь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ки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словах с йо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тированны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и гласными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, ё, ю, 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ёлка, поют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), в словах с раздел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ельными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ь, ъ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ьюга, съе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, в словах с непроиз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симым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огласным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уществлять звуко-буквенный анализ доступ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ых по составу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лов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оизносить звуки и сочетания звуков в соответ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ствии с но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ами литературного языка (круг слов опреде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ён словарё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оизношения в учебнике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использовать знание алфавита для упорядочива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я слов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и работе со словарями и сп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очникам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именять знания фонети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ческого материала при использ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нии правил правописания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льзоваться при письме небуквенными графи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ческими сре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ами: пробелом между сло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и, знаком переноса, абзаца.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уществлять звуко-буквенный разбор слова са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остоятельн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 предложенному в учебнике алгоритму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ценивать правильность п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роведения звуко-буквенного ан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иза слова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блюдать нормы русского языка в собственной реч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ценивать соблюдение этих норм в речи собесед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ко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в объёме орфоэпического словаря учебника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пользоваться орфоэпи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ческим словарём при определени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авильного произношения слова (или обращать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ся за п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ощью к другим орфоэпическим словарям русского язы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ка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ли к учителю, родителям и др.).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Лексика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Освоение данного разде</w:t>
      </w:r>
      <w:r w:rsidR="00C4278E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ла распределяется по всем разде</w:t>
      </w: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лам курса.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в предложении и т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ексте незнакомое слово, опред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ять его значение по тексту или толковому слова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рю; спр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шивать о значении слова учителя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блюдать за употреблением синонимов и анто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мов 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ечи, подбирать сино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нимы и антон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ы к словам разны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астей речи, уточнять их значение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иметь представление об 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омонимах; приобретать опыт раз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ичения в предложениях и текстах омонимов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иметь представление о фразеологизмах (устой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чивых сочет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ях слов); приобретать опыт р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ичения в пред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ожениях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кстах фразеологизмов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блюдать за использован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ием фразеологизмов в упражнен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ях учебника, осознавать их знач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е в тексте и разгов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рно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еч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спознавать слова, упот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еблённые в прямом и переносно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чении (простые случаи); •иметь представление о некоторых устаревших словах и их использовании в реч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льзоваться словарями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ри решении языковых и речевы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адач.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ознавать, что понимание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значения слова — одно из усл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ий умелого его использования в устной и письменной реч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замечать в художественном тексте слова, упо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реблённые 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ереносном значении,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а также эмоционально-оценочны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лова, сравнения, олицетворения (без терминологии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ценивать уместность использования слов в тексте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дбирать синонимы для устранения повторов в тексте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бирать слова из ряда п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редложенных для успешного реш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я коммуникативных задач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мышлять над этимологией некоторых слов-названий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иобретать опыт редактирования употреблён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ных в пред</w:t>
      </w:r>
      <w:r w:rsidR="00C4278E">
        <w:rPr>
          <w:rFonts w:ascii="Times New Roman" w:hAnsi="Times New Roman" w:cs="Times New Roman"/>
          <w:color w:val="231F20"/>
          <w:sz w:val="24"/>
          <w:szCs w:val="24"/>
        </w:rPr>
        <w:t>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жении (тексте) слов.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Состав слова (морфемика)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ладеть опознавательными признаками однокоренных слов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однокоренные слова и различные фор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ы одно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того же слова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однокоренные слова и слова с омони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ичным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орнями, однокоренные слова и 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нимы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в словах с о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днозначно выделяемыми морфемам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кончание, основу (простые с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аи), корень, при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авку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уффикс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делять нулевое окончание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дбирать слова с заданной морфемой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бразовывать слова с по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ощью приставки (или суффикса)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сознавать значение новых слов.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корень в однокоренных словах с чере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дованием с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ласных в корне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изменяемые и неизменяемые слова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узнавать сложные слова (типа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вездеход, вертолёт 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 др.)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ыделять в них корни; 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находить с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единительные гласны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интерфиксы) в сложных словах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равнивать, классифицировать слова по их составу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относить слова с предъявляемыми к ним моде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лям, выб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ать из предложенных слов слово, соответствую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щее зада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й модели, составлять модель заданного слова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ознавать значения, вносимые в слово суффик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сами и пр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авками (простые случаи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наблюдать </w:t>
      </w:r>
      <w:r w:rsidRPr="00847DCC">
        <w:rPr>
          <w:rFonts w:ascii="Times New Roman" w:hAnsi="Times New Roman" w:cs="Times New Roman"/>
          <w:color w:val="000000"/>
          <w:sz w:val="24"/>
          <w:szCs w:val="24"/>
        </w:rPr>
        <w:t>за способами образования слов при помощи пр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авки (или суффикса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бирать по составу слова с однозначно выде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ляемыми мо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фемами в соответствии с пред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женным в учеб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нике алгори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ом, оценивать правильность проведения разбора по составу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подбирать однокоренные слова и фор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ы одного и того ж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лова с целью проверки и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зучаемых орфограмм в корне сл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, использовать графичес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кий образ изучаемых приставок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уффиксов для правописания слов с этими при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ставками и</w:t>
      </w:r>
      <w:r w:rsidR="00C4278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уффиксами.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Морфология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спознавать части речи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на основе усвоенных признако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в объёме программы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спознавать имена суще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вительные; находить начальную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форму имени существитель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го; определять грамматически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изнаки (род, число, п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адеж); изменять имена существ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ьные по числам и падежам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спознавать имена прилага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ельные; определять зависимос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мени прилагательного от формы имени суще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вительного;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аходить начальную форму имени прилагатель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ного; опред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ять грамматические признаки (род, число, па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деж); изм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ять имена прилагательные по числам, 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родам (в единств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м числе), падежам (первое представление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распознавать глаголы; 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определять начальную (неопред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ённую) форму глаголов (п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ервое представление), различа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лаголы, отвечающие на во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просы «что делать?» и «что сде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ть?»; оп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елять грамматические признаки гла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гола — фо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у времени, число, род (в прошедшем времени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спознавать личные м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естоимения (в начальной форме)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пределять грамматические приз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и: лицо, чис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о, род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у местоимений 3-го лица)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; использовать личные местоим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я для устранения неоправданных повторов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знавать имена числительные (общее представ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ление); расп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вать количественные и поря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овые имена числительные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станавливать отличие предл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огов от приставок, значение ч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ицы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н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узнавать союзы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и, а, н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понимать их роль в предложени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дбирать примеры слов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и форм разных частей речи; н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блюдать их употребление в 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ексте и устной речи, правильн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потреблять в речи части речи и их формы. Обучающийся получит в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ожность научиться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оизводить морфологический разбор изучае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мых самостоя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ьных частей речи (в объёме программы), поль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зуясь алг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итмом разбора в учебнике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блюдать за словообразованием частей реч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замечать в устной и письм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енной речи речевые ошибки и н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очёты в употреблении изучаемых форм частей речи.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Синтаксис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предложение, словосочетание и слово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делять предложения из потока устной и пись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енной речи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формлять их границы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пределять вид предложений по цели высказы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вания (пов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овательные, вопросительные, побудитель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ные) и по интон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ции (восклицательные и не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восклицательные), правильно и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они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ть эти предложения; составлять такие предложения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понятия «члены предложения» и «части речи»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главные (подлежа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щее и сказуемое) и второстеп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е члены предложения (без 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ения на виды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станавливать при помощи вопросов связь между словами в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едложении; отражать её в схеме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относить предложения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со схемами, выбирать предлож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е, соответствующее схеме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распространённые и нераспространённ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ые пре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ожения, составлять такие пред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жения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тличать основу предложения от словосочета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я; выделять 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едложении словосочетания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бирать предложение по чле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нам предложения: находить грам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атическую основу (под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жащее и сказуе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мое), ставить вопр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ы к второстепенным членам предложения, опре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делять, каки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з них поясняют подлежащее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или сказуемое, или другие вт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остепенные члены, выделять из предложения словосочетания.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устанавливать в словосочетании связь г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лавного слова с з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исимым при помощи вопросов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делять в предложении основу и словосочетания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в предложении о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бращение (в начале, в середине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конце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познавать простое и слож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ное предложения, определять ч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и сложного предложения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выполнять в соответствии 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с предложенным в учебнике алг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итмом разбор простого пред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жения (по чле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нам, синтакс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еский), оценивать правильность разбора.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Орфография и пунктуация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а) применять ранее изученные правила правописания,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а также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епроизносимые согласные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делительный твёрдый знак (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ъ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епроверяемые гласные и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согласные в корне слова, в то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исле с удвоенными сог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асными (перечень см. в словар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чебника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гласные и согласные в неизменяемых на письме приставках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суффиксах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мягкий знак после шипящих на конце имён су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ществите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х (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ечь, брошь, мыш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безударные родовые окончания имён прилагательных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дельное написание предлогов и слитное напи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сание пр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авок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раздельное написание частицы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н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 глаголам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б) подбирать примеры с определённой орфограммой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в) обнаруживать орфограммы по освоенным опо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знавате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м признакам в указанных у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чит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лем словах (в объёме изуч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мого курса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г) определять разновидности орфограмм и соот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сить их с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зученными правилам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д) применять разные способы проверки правописания слов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изменение формы слова, по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дбор однокоренных слов, </w:t>
      </w:r>
      <w:r w:rsidR="00C4278E" w:rsidRPr="00847DCC">
        <w:rPr>
          <w:rFonts w:ascii="Times New Roman" w:hAnsi="Times New Roman" w:cs="Times New Roman"/>
          <w:color w:val="231F20"/>
          <w:sz w:val="24"/>
          <w:szCs w:val="24"/>
        </w:rPr>
        <w:t>использовани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орфографического сло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я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е) безошибочно списывать текст с доски и учеб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ника (объ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ёмом 65—70 слов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ж) писать под диктовку текст (объёмом 55—60 слов) в соответствии с изученными правилами правописания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з) проверять собственный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и предложенный текст, находи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исправлять орфографические и пунктуационные ошибки.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а) применять правила правописания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соединительные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сложных словах (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амолёт, вездехо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суффиксах имён существительных (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клю</w:t>
      </w:r>
      <w:r w:rsidR="00580A90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чик — клю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чика, замочек — замочк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запятая при обращени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запятая между частями в сложном предложени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безударные родовые окончания имён прилага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тельных, глаг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ов в прошедшем времени;</w:t>
      </w:r>
    </w:p>
    <w:p w:rsidR="005C25D2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б) при составлении собственных текстов исполь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зовать п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ощь взрослого или словарь, п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уск орфограм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>мы или пункт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раммы (чтобы избежать орфографической ошибки).</w:t>
      </w:r>
    </w:p>
    <w:p w:rsidR="00BB6473" w:rsidRPr="00847DCC" w:rsidRDefault="00BB6473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5C25D2" w:rsidRPr="00847DCC" w:rsidRDefault="005C25D2" w:rsidP="00BB6473">
      <w:pPr>
        <w:autoSpaceDE w:val="0"/>
        <w:autoSpaceDN w:val="0"/>
        <w:adjustRightInd w:val="0"/>
        <w:ind w:firstLine="426"/>
        <w:contextualSpacing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color w:val="231F20"/>
          <w:sz w:val="24"/>
          <w:szCs w:val="24"/>
        </w:rPr>
        <w:t>4 класс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Личностные результаты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У выпускника будут сформированы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нутренняя позиция школьника на уровне поло</w:t>
      </w:r>
      <w:r w:rsidR="00580A90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жительно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тношения к школе, к изучению русского язы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ка, ориентаци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а содержательные моменты школьной действи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ельности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инятие образца «хорошего ученика»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инятие и освоение социальной роли обучаю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щегося, раз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итие мотивов учебной деятель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и (социаль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ных, учебно</w:t>
      </w:r>
      <w:r w:rsidR="00C4278E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знавательных и внешних); формирование лич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стно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мысла учения, устойчив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ого учебно-познавательного инт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еса к изучению языка, 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языковой деятельности, чтению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итательской деятельност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осознание языка как основного средства челове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ческого о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щения, понимание важности общ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я как значи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мой соста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яющей жизни общества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осприятие русского языка как одной из основ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ных наци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ально-культурных ценносте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й ру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кого народа, его значени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процессе получения школ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ьного образования, осознани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ебя носи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ем этого языка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нимание того, что правильная устная и пись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енная реч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является показателем индиви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льной культуры человека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пособность к самооцен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ке на основе наблюдения за со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енной речью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новы российской граждан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ской идентичности, чувство го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ости за свою Родину, росс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й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кий народ, его язык, историю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оссии, осознание своей этнической и наци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нальной пр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адлеж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и; формирование ценностей многона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циональн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о российского общества; становление гума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ич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еских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емократических ценностных ориентаций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важительное отношение к иному мнению, ист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рии и ку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уре других народов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нимание целостного, социально ориентир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ванного взгля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а на мир в его органичном ед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е и разнооб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разии пр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оды, народов, культур 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 религий; овладение начальным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авыками ад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ации в 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динамично изменяющемся и разв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ющемся мире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витие самостоятельности и личной ответ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венност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а свои поступки (так и 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кружающих людей), в том числе 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нформационной деятельности, на основе пред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авлений 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равственных нормах и социальной справедливост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этические чувства — стыда, вины, совести, доб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рожелате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ти и эмоционально-нравственной отзывчив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сти, пон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ание и сопереживание чувствам других людей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чувство прекрасного и эстетические ч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увства на основе м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риалов курса русского языка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выки сотрудничества с у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чителем, взрослыми, сверстник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и в процессе выполнения с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естной деятель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ности на ур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е и вне урока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витие мотивации к творческому труду (в пр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ектной дея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ьности, к созданию собств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х информаци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онных объ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ктов и др.), к работе на результат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становка на здоровый об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раз жизни и реализация её в р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льном поведении и поступках, 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ежное отноше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ние к м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риальным и духовным ценностям.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Метапредметные результаты</w:t>
      </w:r>
    </w:p>
    <w:p w:rsidR="005C25D2" w:rsidRPr="00847DCC" w:rsidRDefault="00715A05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color w:val="231F20"/>
          <w:sz w:val="24"/>
          <w:szCs w:val="24"/>
        </w:rPr>
        <w:t>Регулятивные ууд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Ученик научится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инимать и сохранять цели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и задачи учебной деятельности;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сотрудничестве с учителем находить сред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ства их осущес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ления и ставить новые учебные задачи; прояв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лять познав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ьную инициативу в учебном сотрудничестве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читывать выделенные уч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ителем ориентиры действия в н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ом учебном материале (в сотр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честве с учи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телем, одн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лассниками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ланировать, контролировать и оценивать учеб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ые действи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соответствии с поставленной задачей и услови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ями её р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лизации; определять наиболее эффективные сп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собы д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ижения 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ультата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полнять действия по на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меченному плану, а также по и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рукциям, содержащимся в ист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ках инфор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мации (в з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аниях учебника, в справочном материале учеб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ника — в п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ятках); уч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ывать правило (алгоритм) в плани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овании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онтроле способа решения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осуществлять итоговый и 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пошаговый контроль по результ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у, адекватно оценивать прави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ть выполне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я действи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вносить необходимые к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ррективы в исполнение действи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ак по х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у его реализации, так и в конце действия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полнять учебные действия в устной, письмен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й речи, в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нутреннем плане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адекватно воспринимать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оценку своей работы учителями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оварищами, другими лицам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нимать причины успеха/неуспеха учебной де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ятельности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пособности конструктивно д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й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вовать даже в ситуация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еуспеха.</w:t>
      </w:r>
    </w:p>
    <w:p w:rsidR="005C25D2" w:rsidRPr="00847DCC" w:rsidRDefault="00715A05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color w:val="231F20"/>
          <w:sz w:val="24"/>
          <w:szCs w:val="24"/>
        </w:rPr>
        <w:t>Познавательные ууд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Выпускник научится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использовать язык с це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лью поиска необходимой информ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ции в различных источн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иках для выполнения учебных з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аний (учебная, дополнительная литература, ис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пользовани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есурсов б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иотек и сети Интернет); польз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ваться слов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ями и справочниками различных типов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записывать, фиксировать информацию с пом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щью инстр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ентов ИКТ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риентироваться на разнообразие способов ре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шения уче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х задач, осуществлять выбор наиболее эффек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ивны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зависимости от конкретной языковой или рече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вой з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ач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использовать знаково-сим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волические средства (в том чи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е модели, схемы, таблицы) пр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авления ин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формаци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ля создания моделей изу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чаемых единиц языка, преобраз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ывать модели и схемы для решения у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чебных, практически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лингвистических задач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ладеть навыками смыс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ового чтения текстов различны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илей и жанров в соот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етствии с конкретными целями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адачами; извлекать н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еобходимую информацию из текста х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дожествен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о или познавательного, анализироват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ь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ценивать содержание, я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зыковые особенности и стру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уру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кста; передавать устно или письменно содержание текста;</w:t>
      </w:r>
    </w:p>
    <w:p w:rsidR="00193F5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ознанно и произвольно строить речевое выска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зывание 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оответствии с задачами комму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ации и состав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ять тексты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устной и письменной форм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ах; выступать перед аудитор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й однокл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ников с небольши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и сообщениями, использу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удио-, виде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о- и графическое сопровождение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уществлять логические дей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ствия сравнения, анализа, си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за, обобщения, кла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ссификации по пр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кам, устанавливать аналогии и при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чинно-следственны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вязи, строить рассуждение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, подводить факты языка под п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ятие на основе выделения комплекса суще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ственных пр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ков и их синтеза.</w:t>
      </w:r>
    </w:p>
    <w:p w:rsidR="005C25D2" w:rsidRPr="00847DCC" w:rsidRDefault="00715A05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color w:val="231F20"/>
          <w:sz w:val="24"/>
          <w:szCs w:val="24"/>
        </w:rPr>
        <w:t>Коммуникативные ууд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Выпускник научится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лушать и слышать собеседника, вести диалог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риентироваться в целях, за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дачах, средствах и условиях о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щения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нимать необходимость 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риентироваться на позицию пар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ёра в общении, учитыва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ть ра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личные мнения и координ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овать различные позиции 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в сотрудничестве с целью успеш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го уч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ия в диалоге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троить понятные для п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артнёра высказывания; проявля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оброжелательное отношение к партнёру; осу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ществлять вз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мный контроль в совместн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ой деятельности, адекватно оц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вать с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енное поведение и поведение окружающих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изнавать возможность существования различ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ых точек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рения и права каждого и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еть свою; излагать своё мнени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аргументировать свою точку зрения и оценку событий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тремиться к более точному выражению соб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ственного мн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я и позици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договариваться и приходить к общему решению в сов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мес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й деятельности, в том числе в ситуации столк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новения и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ресов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задавать вопросы, необх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димые для организации собств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й деятельности и сотрудничества с партнёром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бирать адекватные язык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овые средства для успешного р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шения коммуникативных задач (диалог, уст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ные монологич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кие высказывания, пись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менные тексты) с учётом особ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тей р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х видов речи, ситуаций общения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троить монологическое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высказывание с учётом ситуаци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щения и конкретной р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ечевой з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дачи, выбирая соотве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ующие языковые сред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ства, соблюдая нормы литерату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го языка и н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ы «хорошей» речи (яс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сть, точность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одержательность, последовательность выраже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я мысл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др.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активно использовать речевые средства и сред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ства информ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ционных и коммуникационных технологий (дал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ее — ИКТ)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ля решения коммуникативных и познавательных задач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именять приобре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тённые коммуникативные умения в</w:t>
      </w:r>
      <w:r w:rsidR="00C4278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актике свободного общения.</w:t>
      </w:r>
    </w:p>
    <w:p w:rsidR="005C25D2" w:rsidRPr="007D1F03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7D1F03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Предметные результаты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ервоначальное представление о единстве и мн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гообрази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языкового и культурного п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ранства России, о языке как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снове национального самосознания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ознание значения русского языка как наци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нального язы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а русского народа, как госуд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енного язы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ка Российско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Федерации и языка межнационального общения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•представление о языке как 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сновном средстве человеческо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щения и явлении национ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ал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й культуры, о роли родно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языка в жизни человека и общества;</w:t>
      </w:r>
    </w:p>
    <w:p w:rsidR="005452A9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зитивное эмоциональн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о-оценочное отношение к русск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у языку, понимание значимости хорошего владе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ния ру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ким языком, его роли в дальнейшем образова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ни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•овладение начальными п</w:t>
      </w:r>
      <w:r w:rsidR="00715A05" w:rsidRPr="00847DCC">
        <w:rPr>
          <w:rFonts w:ascii="Times New Roman" w:hAnsi="Times New Roman" w:cs="Times New Roman"/>
          <w:color w:val="231F20"/>
          <w:sz w:val="24"/>
          <w:szCs w:val="24"/>
        </w:rPr>
        <w:t>редставлениями о нормах русск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о языка (орфоэпических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, лексич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ких, грамматических)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авилах речевого этикета (в объёме курса); ис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пользовани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этих норм для успешного решения коммуника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ивных задач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ситуациях учебной язы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ковой деятельности и св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бодно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щения; формирование сознательного отноше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ния к кач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у своей речи, контроля за ней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иобретение опыта ориентир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оваться в целях, задачах, сре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ах и условиях общения, вы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ать адекват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ые языковы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редства для решения коммуникативных задач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воение первоначальных научных представле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ний об осно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х понятиях и правилах из об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и фонети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ки, графики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ексики, морфемики, мор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фологии, синтаксиса, орфографи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в объёме из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аемого курса), понимание взаим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связи и вз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мозависимости между разными сторонами языка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владение учебными де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йствиями с языковыми единицами: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аходить, опознавать, характе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овать, сравни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вать, класс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фицировать основные единицы языка (звуки, бук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ы, слова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едлож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я), конструир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вать из этих единиц единицы б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ее высокого уровня (слов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а, словосочетания, предложения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ксты), использовать эт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и действия для решения познав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ельных, практических и 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коммуникативных задач (в объёме 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зучаемого курса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владение основами грамотного письма: основ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ными орф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рафическими и пунктуац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ионными умениями (в объёме из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аемого курса), умениями применять правила ор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фографии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авила п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ановки знаков препинания при запи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си собств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х и предложенных текстов, умением про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ять написанное.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Развитие речи</w:t>
      </w:r>
    </w:p>
    <w:p w:rsidR="005C25D2" w:rsidRPr="00C4278E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своение данного разде</w:t>
      </w:r>
      <w:r w:rsidR="00C4278E">
        <w:rPr>
          <w:rFonts w:ascii="Times New Roman" w:hAnsi="Times New Roman" w:cs="Times New Roman"/>
          <w:i/>
          <w:iCs/>
          <w:color w:val="231F20"/>
          <w:sz w:val="24"/>
          <w:szCs w:val="24"/>
        </w:rPr>
        <w:t>ла распределяется по всем разде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лам курс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сознавать ситуацию обще</w:t>
      </w:r>
      <w:r w:rsidR="00C4278E">
        <w:rPr>
          <w:rFonts w:ascii="Times New Roman" w:hAnsi="Times New Roman" w:cs="Times New Roman"/>
          <w:color w:val="231F20"/>
          <w:sz w:val="24"/>
          <w:szCs w:val="24"/>
        </w:rPr>
        <w:t xml:space="preserve">ния: с какой целью, с кем и гд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оисходит общение; выбирать адекватные язы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ковые и н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языковые средства в соот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етствии с конкретной ситуацие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щения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владеть формой диалогической речи; умением </w:t>
      </w:r>
      <w:r w:rsidRPr="00847DCC">
        <w:rPr>
          <w:rFonts w:ascii="Times New Roman" w:hAnsi="Times New Roman" w:cs="Times New Roman"/>
          <w:color w:val="000000"/>
          <w:sz w:val="24"/>
          <w:szCs w:val="24"/>
        </w:rPr>
        <w:t>вести разг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ор (начать, поддержать, за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кончить разговор, привлечь вн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ание и др.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ражать собственное мн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ение, обосновывать его с учёто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итуации общения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использовать нормы речевого этикета в ситуаци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ях учебно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бытового общения (прив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ие, прощание, из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инение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лагодарность, обращение с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росьбой), в том числе при об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ащении с помощью средств ИКТ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ценивать правильность (ум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естность) выбора языковых и н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языковых средств устного 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бщ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я на уроке, в школе, быту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о знакомыми и незнакомыми, с людьми разного возраста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ладеть монологической формой речи; под рук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одство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учителя строить монологическое 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высказывание на опред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ённую тему с использованием разных типов ре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чи (опис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е, повество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е, рассуждение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ботать с текстом: определя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ь тему и главную мысль текста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амостоятельно озаглавлив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ать текст по его теме или гла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й мысли, выделять части текста (корректир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ать порядок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едлож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й и частей текс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а), составлять план к заданны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кстам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льзоваться самостоятельно памяткой для под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готовки и н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исания письменного изложения учеником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исьменно (после коллективной подготовки) п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дробно ил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ыборочно передавать содерж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е повествова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тельного тек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а, предъявленного на основе зрительного и слу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хового во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иятия, сохраняя основные ос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бенности текста-образца;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рамотно записывать текст; соблюдать требо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ние калл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рафии при письме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чинять письма, поздрав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тельные открытки, объявления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ругие небольшие тексты для конкретных ситуа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ций общ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я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ставлять тексты повествовательного и описа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тельного х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актера на основе разных источ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ов (по наблю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дению, п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южетному рисунку, по репродукциям картин 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художников,</w:t>
      </w:r>
      <w:r w:rsidR="00C4278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по заданны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теме и план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у, опорным словам, на свободную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му, по пословице или поговорке, творческому 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ра</w:t>
      </w:r>
      <w:r w:rsidR="00C4278E">
        <w:rPr>
          <w:rFonts w:ascii="Times New Roman" w:hAnsi="Times New Roman" w:cs="Times New Roman"/>
          <w:color w:val="231F20"/>
          <w:sz w:val="24"/>
          <w:szCs w:val="24"/>
        </w:rPr>
        <w:t>ж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ю и др.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исьменно сочинять небольшие речевые произ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>ведения о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оенных жанров (например, зап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у, письмо, по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здравление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ъявление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оверять правильность св</w:t>
      </w:r>
      <w:r w:rsidR="005452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ей письменной речи, исправля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опущенные орфографические и пунктуационные ошибк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улучшать написанное: добавлять и убирать эле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менты соде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жания, заменять слова на более точные и выразительные;</w:t>
      </w:r>
    </w:p>
    <w:p w:rsidR="0044706F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льзоваться специальной, справочной литера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турой, слов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ями, журналами, Интернетом при создании соб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венны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ечевых произведений на заданную или самосто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ятельно вы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бранную тему. 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подробно и выборочно 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письменно передавать содержани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кста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стилистические вари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анты языка при сравнени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илистически контрастных т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ов (художе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ственного и н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чного или делового, разговорного и научного или делового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здавать собственные т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ексты и корректировать заданны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ксты с учётом точности, п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ильности, богат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ства и вы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азительности письменной р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ечи; использовать в текстах с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нимы и антонимы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анализировать последовательность своих дей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ствий при р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оте над изложениями и сочин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ями и соотно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ить их с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азработанным алгоритмом; оценивать правиль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ность вы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лнения учебной задачи; соотносить собствен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ый текст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 исходным (для изложе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й) и с назначением, задачами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словиями общения (для самостоятельно состав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енны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кстов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формлять результаты исследовательской работы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едактировать собственные тексты, совершен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ствуя прави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ть речи, улучшая сод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ержание, построение предложени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выбор языковых средств.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Система языка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Фонетика, орфоэпия, графика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оизносить звуки речи в соответствии с нормами языка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характеризовать звуки русского языка: гласные ударные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—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езударные; согласные твёрдые — мягкие, пар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ные — непа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е, твёрдые — мягкие; с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огласные глухие — звонкие, па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е — неп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ые, звонкие 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 глухие; группировать звуки п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аданному основанию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соблюдать нормы русского 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литературного языка в собств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й речи и оценивать соблю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дение этих норм в речи собесе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ков (в объёме орфоэпического словаря учебника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льзоваться орфоэпи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ческим словарём при определени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авильного произношения слова (или обращать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ся за п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ощью к другим орфоэпическим словарям русского 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языка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ли к учителю, родителям и др.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звуки и буквы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классифицировать слова с точки зрения их зву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ко-буквенн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о состава по самостоятельно определённым критериям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знать последовательность букв в русском алфа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вите, польз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ться алфавитом для упорядоч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ния слов и по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иска нуж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й информаци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льзоваться при письме небуквенными графи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ческими сре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ами: пробелом между сло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и, знаком перено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са, кра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й строки (абзаца), пунк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уационными знаками (в предела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зучен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о).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полнять (устно и пи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ьменно) звуко-буквенный разбор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лова самостоятельно по пред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женному в учеб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нике алг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итму; оценивать правильность проведения зву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ко-буквенн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о разбора слова (в объёме изучаемого курса).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Лексика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Освоение данного разде</w:t>
      </w:r>
      <w:r w:rsidR="00C4278E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ла распределяется по всем разде</w:t>
      </w: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лам курса.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осознавать, что понимание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значения слова — одно из усл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ий умелого его использования в устной и письменной реч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являть в речи слова, значение которых требует уточнения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пределять значение слова по тексту или уточ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нять с пом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щью толкового словаря, Интернета и др.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спознавать среди предложенных слов синони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мы, антон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ы, омонимы, фразеологизмы, устаревшие сло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а (просты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лучаи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дбирать к предложенным словам антонимы и синонимы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нимать этимологию мотивированных слов-названий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бирать слова из ряда п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редложенных для успешного реш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я коммуникативных задач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дбирать синонимы для устранения повторов в тексте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в художественном тексте слова, упо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реблённые 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ереносном значении,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а также эмоционально-оценочны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лова, эпитеты, сравнени</w:t>
      </w:r>
      <w:r w:rsidR="00C4278E">
        <w:rPr>
          <w:rFonts w:ascii="Times New Roman" w:hAnsi="Times New Roman" w:cs="Times New Roman"/>
          <w:color w:val="231F20"/>
          <w:sz w:val="24"/>
          <w:szCs w:val="24"/>
        </w:rPr>
        <w:t>я, олицетворения (без терминол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ии); оц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ть уместность употребления этих слов в реч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льзоваться словарями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ри решении языковых и речевы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адач.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ценивать уместность использования слов в уст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ной и пис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енной реч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дбирать антонимы для точной характеристики предметов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и их сравнени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иметь представление о за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мствованных словах; осознава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дин из способов пополнения словарного состава русского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языка иноязычными словам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ботать с разными словарями;</w:t>
      </w:r>
    </w:p>
    <w:p w:rsidR="0060430D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иобретать опыт реда</w:t>
      </w:r>
      <w:r w:rsidR="0060430D" w:rsidRPr="00847DCC">
        <w:rPr>
          <w:rFonts w:ascii="Times New Roman" w:hAnsi="Times New Roman" w:cs="Times New Roman"/>
          <w:color w:val="231F20"/>
          <w:sz w:val="24"/>
          <w:szCs w:val="24"/>
        </w:rPr>
        <w:t>ктирования предложения (текста)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Состав слова (морфемика)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изменяемые и неизменяемые слова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однокоренные слова среди других (</w:t>
      </w:r>
      <w:r w:rsidR="00C4278E" w:rsidRPr="00847DCC">
        <w:rPr>
          <w:rFonts w:ascii="Times New Roman" w:hAnsi="Times New Roman" w:cs="Times New Roman"/>
          <w:color w:val="231F20"/>
          <w:sz w:val="24"/>
          <w:szCs w:val="24"/>
        </w:rPr>
        <w:t>не однокоренных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 слов (форм слов, с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лов с ом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нимичными корнями, с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нимов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в словах окончан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е, основу (в простых случаях)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орень, приставку, суффикс (по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фикс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-ся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, со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едините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е гласные в сложных словах, использовать ал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горитм оп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вания изуч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мых морфем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корень в однокоренных словах с чере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дованием с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ласных в корне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узнавать сложные слова (типа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вездеход, вертолёт 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 др.)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ыделять в них корни; 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находить с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единительные гласны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интерфиксы) в сложных словах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равнивать, классифицировать слова по их составу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относить слова с предъявляемыми к ним моде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лями, вы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ирать из предложенных слов слово, соответ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ствующее з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анной модели, составлять модель заданного слова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амостоятельно подбирать слова к заданной модел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нимать значения, вносимые в слово суффик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сами и пр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авками (простые случ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аи); образ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ывать слова с этим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орфемами для передачи соответствующего значения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бразовывать слова (разных частей речи) с по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мощью пр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авки или суффикса или с пом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щью и приставки и с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уф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фикса).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нимать роль каждой из частей слова в переда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че лексич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кого значения слова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нимать смысловые, эмоциональные, изобрази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ельны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озможности суффиксов и прис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ок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знавать образование слов с помощью суффик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сов или пр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авок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бирать самостоятельно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(устно и письменно) по составу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лова с однозначно в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ыделяемыми морфемами в соотве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ии с предложенным в учебнике алгоритмом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подбирать однокоренные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слова и формы одного и того ж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лова с целью проверки и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зучаемых орфограмм в корне сл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а, использовать знание 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графического образа приставок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уффиксов для овладения правописани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ем слов с этими пр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авками и суффиксами (при изучении частей речи).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Морфология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пределять</w:t>
      </w:r>
      <w:r w:rsidRPr="00847DCC">
        <w:rPr>
          <w:rFonts w:ascii="Times New Roman" w:hAnsi="Times New Roman" w:cs="Times New Roman"/>
          <w:color w:val="000000"/>
          <w:sz w:val="24"/>
          <w:szCs w:val="24"/>
        </w:rPr>
        <w:t xml:space="preserve"> принадлежность слова к определён</w:t>
      </w:r>
      <w:r w:rsidR="0044706F" w:rsidRPr="00847DCC">
        <w:rPr>
          <w:rFonts w:ascii="Times New Roman" w:hAnsi="Times New Roman" w:cs="Times New Roman"/>
          <w:color w:val="000000"/>
          <w:sz w:val="24"/>
          <w:szCs w:val="24"/>
        </w:rPr>
        <w:t xml:space="preserve">ной части </w:t>
      </w:r>
      <w:r w:rsidRPr="00847DCC">
        <w:rPr>
          <w:rFonts w:ascii="Times New Roman" w:hAnsi="Times New Roman" w:cs="Times New Roman"/>
          <w:color w:val="000000"/>
          <w:sz w:val="24"/>
          <w:szCs w:val="24"/>
        </w:rPr>
        <w:t>речи по комплексу освоенных пр</w:t>
      </w:r>
      <w:r w:rsidRPr="00847DC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000000"/>
          <w:sz w:val="24"/>
          <w:szCs w:val="24"/>
        </w:rPr>
        <w:t>знаков; классифицир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ть слова по частям реч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спознавать части реч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 на основе усвоенных признако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в объёме программы)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льзоваться словами ра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зных частей речи и их формами 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обственных речевых высказы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ях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являть роль и значение слов частей речи в речи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пределять грамматические признаки имён су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ществите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х — род, склонение, число, п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еж;</w:t>
      </w:r>
    </w:p>
    <w:p w:rsidR="005C25D2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пределять грамматические признаки имён при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лагате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х — род (в единственном числе), чис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о, падеж; изменя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мена прилагательные по падежам;</w:t>
      </w:r>
    </w:p>
    <w:p w:rsidR="0060430D" w:rsidRPr="00847DCC" w:rsidRDefault="005C25D2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пределять грамматич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еские признаки личного местоиме</w:t>
      </w:r>
      <w:r w:rsidR="0060430D" w:rsidRPr="00847DCC">
        <w:rPr>
          <w:rFonts w:ascii="Times New Roman" w:hAnsi="Times New Roman" w:cs="Times New Roman"/>
          <w:color w:val="231F20"/>
          <w:sz w:val="24"/>
          <w:szCs w:val="24"/>
        </w:rPr>
        <w:t>ния в начальной форме — лицо, чи</w:t>
      </w:r>
      <w:r w:rsidR="0060430D" w:rsidRPr="00847DCC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="0060430D" w:rsidRPr="00847DCC">
        <w:rPr>
          <w:rFonts w:ascii="Times New Roman" w:hAnsi="Times New Roman" w:cs="Times New Roman"/>
          <w:color w:val="231F20"/>
          <w:sz w:val="24"/>
          <w:szCs w:val="24"/>
        </w:rPr>
        <w:t>ло, род (у ме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стоиме</w:t>
      </w:r>
      <w:r w:rsidR="0060430D" w:rsidRPr="00847DCC">
        <w:rPr>
          <w:rFonts w:ascii="Times New Roman" w:hAnsi="Times New Roman" w:cs="Times New Roman"/>
          <w:color w:val="231F20"/>
          <w:sz w:val="24"/>
          <w:szCs w:val="24"/>
        </w:rPr>
        <w:t>ний 3-го лица в единственном числе); иметь пред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авление </w:t>
      </w:r>
      <w:r w:rsidR="0060430D" w:rsidRPr="00847DCC">
        <w:rPr>
          <w:rFonts w:ascii="Times New Roman" w:hAnsi="Times New Roman" w:cs="Times New Roman"/>
          <w:color w:val="231F20"/>
          <w:sz w:val="24"/>
          <w:szCs w:val="24"/>
        </w:rPr>
        <w:t>о склонении ли</w:t>
      </w:r>
      <w:r w:rsidR="0060430D" w:rsidRPr="00847DCC">
        <w:rPr>
          <w:rFonts w:ascii="Times New Roman" w:hAnsi="Times New Roman" w:cs="Times New Roman"/>
          <w:color w:val="231F20"/>
          <w:sz w:val="24"/>
          <w:szCs w:val="24"/>
        </w:rPr>
        <w:t>ч</w:t>
      </w:r>
      <w:r w:rsidR="0060430D" w:rsidRPr="00847DCC">
        <w:rPr>
          <w:rFonts w:ascii="Times New Roman" w:hAnsi="Times New Roman" w:cs="Times New Roman"/>
          <w:color w:val="231F20"/>
          <w:sz w:val="24"/>
          <w:szCs w:val="24"/>
        </w:rPr>
        <w:t>ных местоимений; исполь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зовать личные </w:t>
      </w:r>
      <w:r w:rsidR="0060430D" w:rsidRPr="00847DCC">
        <w:rPr>
          <w:rFonts w:ascii="Times New Roman" w:hAnsi="Times New Roman" w:cs="Times New Roman"/>
          <w:color w:val="231F20"/>
          <w:sz w:val="24"/>
          <w:szCs w:val="24"/>
        </w:rPr>
        <w:t>местоимения для устранения неоправданных по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торов; </w:t>
      </w:r>
      <w:r w:rsidR="0060430D" w:rsidRPr="00847DCC">
        <w:rPr>
          <w:rFonts w:ascii="Times New Roman" w:hAnsi="Times New Roman" w:cs="Times New Roman"/>
          <w:color w:val="231F20"/>
          <w:sz w:val="24"/>
          <w:szCs w:val="24"/>
        </w:rPr>
        <w:t>правильно употреблять в речи формы личных ме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стоиме</w:t>
      </w:r>
      <w:r w:rsidR="0060430D" w:rsidRPr="00847DCC">
        <w:rPr>
          <w:rFonts w:ascii="Times New Roman" w:hAnsi="Times New Roman" w:cs="Times New Roman"/>
          <w:color w:val="231F20"/>
          <w:sz w:val="24"/>
          <w:szCs w:val="24"/>
        </w:rPr>
        <w:t>ний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спознавать неопредел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ённую форму глагола; определя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рамматические признаки глаголов — время, чис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о, род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в прошедшем времени в еди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нственном числе), лицо (в н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оящем и будущем времени); изме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нять глаголы в наст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ящем и будущем времен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 по лицам и числам (спрягать);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зм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ять глаголы в прошедшем времени в един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венно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исле по родам; иметь представление о в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рат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ных гл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олах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пределять грамматическ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е признаки личного местоимени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начальной форме — лицо, ч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о, род (у место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мений 3-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ица в единственном числ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е); иметь представление о скл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ении л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х местоимений, из</w:t>
      </w:r>
      <w:r w:rsidR="00E04591">
        <w:rPr>
          <w:rFonts w:ascii="Times New Roman" w:hAnsi="Times New Roman" w:cs="Times New Roman"/>
          <w:color w:val="231F20"/>
          <w:sz w:val="24"/>
          <w:szCs w:val="24"/>
        </w:rPr>
        <w:t>ме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ять личные местоимени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 падежам; использовать личные местоим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ения для устр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ения неоправданных повторов; правильно упо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реблять 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ечи личные местоимения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спознавать наречия как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часть речи; понимать их роль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чение в речи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наиболее употре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бительные предлоги и определя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х роль при образовании п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еж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ных форм имён существ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ьных и местоимений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понимать роль союзов и частицы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н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речи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одбирать примеры слов и форм слов разных частей речи.</w:t>
      </w:r>
      <w:r w:rsidR="00E045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ж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ть научиться: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граничивать самостоятельные и служебные части речи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равнивать и сопоставля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ь признаки, присущие изучаемы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астям речи; находить в т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ексте слова частей речи по ук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анным морфологическим признакам; классифи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цирова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асти речи по наличию или отсутствию освоен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ных пр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ков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смысловые и падежные вопросы им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ён существ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ьных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клонять личные местоимения, соотносить лич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ное мест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мение в косвенном падеже с его начальной фор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мой, расп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вать падеж личного местоимения в предложении и тексте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родовые и личные окончания глагола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блюдать над словообразованием имён суще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вительных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мён прилагательных, глаголов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оводить полный морфол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огический разбор имён существ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ьных, имён прилагател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ьных, глаголов по предложенному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учебнике алгоритму, оц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енивать правильность проведени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орфо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ического разбора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в тексте личн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ые местоимения, наречия, числ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ьные, возвратные гла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голы, предл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ги вместе с личным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естоимениями, к которым они относятся, союзы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, а, но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частицу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н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и глаголах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и исправлять в у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ной и письменной речи речевы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шибки и недочёты в употреб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и изучае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ых форм часте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ечи.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Синтаксис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Обучающийся научится: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предложение, словосочетание и слово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станавливать в словосочет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ании связь главного слова с з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исимым при помощи вопросов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ставлять из заданных сло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 словосочетания, учитыва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х связь по смыслу и по форме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устанавливать при помощ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и смысловых вопросов связь меж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у словами в предложении; от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жать её в схеме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соотносить предложения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со схемами, выбирать предлож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е, соответствующее схеме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классифицировать предложения по цели выска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зывания и п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эмоциональной окраске (по 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онации)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делять из потока речи предложения, оформ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лять их гр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цы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главные (подлежа</w:t>
      </w:r>
      <w:r w:rsidR="0044706F" w:rsidRPr="00847DCC">
        <w:rPr>
          <w:rFonts w:ascii="Times New Roman" w:hAnsi="Times New Roman" w:cs="Times New Roman"/>
          <w:color w:val="231F20"/>
          <w:sz w:val="24"/>
          <w:szCs w:val="24"/>
        </w:rPr>
        <w:t>щее и сказуемое) и второстеп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е члены предложения (без 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ения на ви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ды); выделя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з предложения словосочетания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спознавать предложения с однородными чле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нами, нах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ить в них однородные члены; 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льзовать ин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онацию пр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еречислении однородных членов предложения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составлять предложения 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с однородными членами и испо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овать их в речи; при составлении таких предло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жений по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зоваться бессоюзной связью и союзами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,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,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н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личать простое пред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ожение с однородными членами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ложное предложение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аходить в предложении обращение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выполнять в соответстви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и с предложенным в учебнике алг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ритмом разбор простого пред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жения (по чле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нам предл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жения, синтаксический), оценивать правильность разбора.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Орфография и пунктуация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научится: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а) применять ранее изученные правила правописания: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дельное написание слов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сочетания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жи—ши, ча—ща, чу—щу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положе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нии под уд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ением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сочетания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чк, чн, чт, нч, щн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др.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еренос слов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описная буква в начал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е предложения, именах собств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х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оверяемые безударные гласные в корне слова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арные звонкие и глухие согласные в корне слова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епроизносимые согласные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епроверяемые гласные и согласные в корне слова, в том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числе с удвоенными согласными (перечень см. в словаре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учебника)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гласные и согласные в неизменяемых на письме приставках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и суффиксах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делительные мягкий и твёрдый знаки (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, ъ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мягкий знак после шип</w:t>
      </w:r>
      <w:r w:rsidR="00C4278E">
        <w:rPr>
          <w:rFonts w:ascii="Times New Roman" w:hAnsi="Times New Roman" w:cs="Times New Roman"/>
          <w:color w:val="231F20"/>
          <w:sz w:val="24"/>
          <w:szCs w:val="24"/>
        </w:rPr>
        <w:t>ящих на конце имён существите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х (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ечь, брошь, мыш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соединительные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сложных словах (</w:t>
      </w:r>
      <w:r w:rsidR="00E04591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амолёт, везде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хо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суффиксах имён существительных (</w:t>
      </w:r>
      <w:r w:rsidR="00E04591">
        <w:rPr>
          <w:rFonts w:ascii="Times New Roman" w:hAnsi="Times New Roman" w:cs="Times New Roman"/>
          <w:i/>
          <w:iCs/>
          <w:color w:val="231F20"/>
          <w:sz w:val="24"/>
          <w:szCs w:val="24"/>
        </w:rPr>
        <w:t>ключик — клю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чика, замочек — замочк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безударные падежные окончания имён существительных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(кроме существительных на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-мя, -ий, -ье, -ия, -ов, -и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безударные падежные окончания имён прилагательных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дельное написание предлогов с личными ме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стоимения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и; раздельное написание частицы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н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 глаголами;</w:t>
      </w:r>
      <w:r w:rsidRPr="00847DCC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•мягкий знак (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 после шипящ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их на конце глаголов в форме 2-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о лица единств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го числа (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читаешь, пишеш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мягкий знак (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 в глаголах в сочетании -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ться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безударные личные окончания глаголов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дельное написание предлогов с другими словами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знаки препинания в кон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це предложения: точка, вопрос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ьный и восклицательный знаки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знаки препинания (запятая) в предложениях с однородными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членами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б) подбирать примеры с определённой орфограммой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в) осознавать место возможного возникно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вения орфогр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фической ошибки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г) обнаруживать орфограммы по освоенным опо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знавате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м признакам в указанных у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чит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лем словах (в объёме изуч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мого курса)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д) определять разновидности орфограмм и соот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сить их c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зученными правилами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е) пользоваться орфографическим словарём учеб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ка как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редством самоконтроля пр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и пр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верке написания слов с н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оверяемыми орфограммами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ж) безошибочно списывать текст объёмом 80—90 слов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з) писать под диктовку те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ксты объёмом 75—80 слов в соо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етствии с изученными правилами правописания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и) проверять собственный и предложенный текст, находить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и исправлять орфографические и пунктуационные ошибки.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учающийся получит возможность научиться: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а) применять правила правописания: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соединительные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сложных словах (</w:t>
      </w:r>
      <w:r w:rsidR="00A90DDF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амолёт, везде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хо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 суффиксах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-ек, -ик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запятая при обращении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запятая между частями в сложном предложении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б) объяснять правописа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ние безударных падежных оконч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й имён существительных (кроме существительных на </w:t>
      </w:r>
      <w:r w:rsidR="003B0566"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–мя,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-ий, -ье, -ия, -ов, -и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в) объяснять правописание безударных падежных имён</w:t>
      </w:r>
      <w:r w:rsidR="00C4278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илагательных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г) объяснять правописание личных окончаний глагола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д) объяснять написание сочетаний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-тьс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-тс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гл</w:t>
      </w:r>
      <w:r w:rsidR="00A90DDF">
        <w:rPr>
          <w:rFonts w:ascii="Times New Roman" w:hAnsi="Times New Roman" w:cs="Times New Roman"/>
          <w:color w:val="231F20"/>
          <w:sz w:val="24"/>
          <w:szCs w:val="24"/>
        </w:rPr>
        <w:t>аг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ах;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е) применять разные способы проверки правописания слов: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зменение формы слова, подбор о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днокоренных слов, подбор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лов с ударной морфемой, з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ание фонетических особенносте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рф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раммы, использование орфографического словаря;</w:t>
      </w:r>
    </w:p>
    <w:p w:rsidR="0060430D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ж) при составлении собственных текстов во из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бежание о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фографических или пунк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туацио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ых ошибок, использовать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мощь взрослого или словарь, пропуск орфо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граммы или</w:t>
      </w:r>
      <w:r w:rsidR="00193F5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унктогр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ы.</w:t>
      </w:r>
    </w:p>
    <w:p w:rsidR="00BB6473" w:rsidRPr="00847DCC" w:rsidRDefault="00BB6473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0430D" w:rsidRPr="007D1F03" w:rsidRDefault="00CC25BD" w:rsidP="007D1F03">
      <w:pPr>
        <w:autoSpaceDE w:val="0"/>
        <w:autoSpaceDN w:val="0"/>
        <w:adjustRightInd w:val="0"/>
        <w:ind w:firstLine="426"/>
        <w:contextualSpacing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  <w:lang w:val="en-US"/>
        </w:rPr>
        <w:t>3</w:t>
      </w:r>
      <w:r w:rsidR="00C4278E" w:rsidRPr="007D1F0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. </w:t>
      </w:r>
      <w:r w:rsidR="00715A05" w:rsidRPr="007D1F03">
        <w:rPr>
          <w:rFonts w:ascii="Times New Roman" w:hAnsi="Times New Roman" w:cs="Times New Roman"/>
          <w:b/>
          <w:color w:val="231F20"/>
          <w:sz w:val="24"/>
          <w:szCs w:val="24"/>
        </w:rPr>
        <w:t>СОДЕРЖАНИЕ УЧЕБНОГО ПРЕДМЕТА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color w:val="231F20"/>
          <w:sz w:val="24"/>
          <w:szCs w:val="24"/>
        </w:rPr>
        <w:t>Виды речевой деятельности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Слушание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сознание ц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ели и ситуации устного общения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декватное восприятие звучащей речи. Понима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ние на слух и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формации, содержащейся в предложе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ном тексте, определени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сн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й мысли текста, передача его содержания по вопросам.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Говорение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ыбор языковых средств в соответ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ствии с целя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и и условиями для эффективного решения ком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уникативно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адачи. Практическое овлад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ение диалогической формой речи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вла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е умениями начать, поддержать, закон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чить разговор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ивлечь внимание и т. п. Практическое овладение устными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монологическими высказываниями в соответ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вии с учебно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адачей (описание, повество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е, рассужде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е). Овладени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рмами речевого этикета в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ситуациях учебного и бытово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щ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я (приветствие, прощ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ание, извинение, благодарность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бращение с просьбой). Соблюдение 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фоэпиче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ких норм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авильной интонации.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Чтение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нимание уче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бного текста. Выборочное чтени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 целью нахождения необходимого матер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ала. Нахождени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нформации, заданной в те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ксте в явном виде. Формулиров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е простых выводов на основе информации, со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держащейс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тексте. Интерпретация и обобщение содерж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щейся в текст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нформации.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Анализ и оценка содержания, язы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ковых особен</w:t>
      </w:r>
      <w:r w:rsidR="00193F5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остей и структуры текста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.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Письмо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владение р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азборчивым аккуратным письмом с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чётом гигиенических треб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ований к этому виду учебной р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оты. Списывание, письмо под диктовку в соот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етствии с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зученными п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илами. 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Письменное изложение содержани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ослушанного и прочитанн</w:t>
      </w:r>
      <w:r w:rsidR="00C4278E">
        <w:rPr>
          <w:rFonts w:ascii="Times New Roman" w:hAnsi="Times New Roman" w:cs="Times New Roman"/>
          <w:color w:val="231F20"/>
          <w:sz w:val="24"/>
          <w:szCs w:val="24"/>
        </w:rPr>
        <w:t xml:space="preserve">ого текстов (подробное, </w:t>
      </w:r>
      <w:r w:rsidR="00C4278E">
        <w:rPr>
          <w:rFonts w:ascii="Times New Roman" w:hAnsi="Times New Roman" w:cs="Times New Roman"/>
          <w:color w:val="231F20"/>
          <w:sz w:val="24"/>
          <w:szCs w:val="24"/>
        </w:rPr>
        <w:lastRenderedPageBreak/>
        <w:t>выбороч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е). Создание небольших 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обственных текстов (сочинений)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 интересной детям тем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ике (на основе впечат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лений, литер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урных произведений, сюжетн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ых картин, серий картин, р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пр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укций картин художников, просмотра фрагмен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а видеозапис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т. п.).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color w:val="231F20"/>
          <w:sz w:val="24"/>
          <w:szCs w:val="24"/>
        </w:rPr>
        <w:t>Обучение грамоте</w:t>
      </w:r>
    </w:p>
    <w:p w:rsidR="0060430D" w:rsidRPr="00847DCC" w:rsidRDefault="0060430D" w:rsidP="007D1F03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Фонетика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вуки речи. Осознание единства зву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кового с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ава слова и его значения. 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Устано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ление числа и последов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ьности звуков в слове. Со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поставление слов, различающихс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дним или несколькими звуками. Составле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ние звуковых мод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ей слов. Сравнение моделе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й различных слов. Подбор слов к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пределённой модели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Различение гласных и со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гласных звуков, гласных ударны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безударных, согласных твёрдых и мягких, звонких и глухих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Слог как минимальная произносительная едини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ца. Делени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лов на слоги. Определение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места ударения. Смыслоразлич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ьная роль ударения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Графика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азличение зву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ка и буквы: буква как знак зв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а. Овладение позиционным способом обозначе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ния зв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ов буквами. Буквы гласных как показатель твёр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дости-мяг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ости согласных з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ков. Функция букв </w:t>
      </w:r>
      <w:r w:rsidR="003B0566"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, ё,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ю, я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. Мягки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к (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 как показатель мягкости предшествую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щего согла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г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вука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комство с русским алфавитом как последова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ельностью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укв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Чтение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Формирование на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выка слогового чтения (ориент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ция на букву, обозначающую 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гла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ый звук). Плавное слогово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тение и чтение целыми слов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ами со скоростью, соответствую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щей индивидуальному темпу ребёнка. Осознан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е чтение слов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ловосочетаний, предложений и кор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их текстов. Чтение с</w:t>
      </w:r>
      <w:r w:rsidR="00A90DD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нтонациями и паузами в соответствии со знака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ми препин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я. Развитие осознанности 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и выразительности чтения на м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риале небольших текстов и стихотворений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комство с орфоэпическим чтением (при пере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ходе к чт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ю целыми словами). Орф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ограф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ческое чтение (проговар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ние) как средство самокон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роля при письме под диктовку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и сп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ывании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Письмо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Усвоение гиг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иенических требований при пис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е. Развитие мелкой мото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ики пальцев и свободы движени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уки. Развитие умения ориентироваться на про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странстве л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а в тетради и на пространстве классн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й доски. Овладени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ачертанием письменных п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описных (заглавных) и строчны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укв. Письмо букв, буквосочет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аний, слогов, слов, предложени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 соблюдением гиг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ческих норм. Овладение разборчивым,</w:t>
      </w:r>
      <w:r w:rsidR="00A90DD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ккуратным письмом. Письм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о под диктовку слов и пре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лож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й, написание которых не расходится с их произношением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Усвоение приёмов и последовательности пра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вильного списы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ния текста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владение первичными навыками клавиатурного письма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Понимание функции н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ебуквенных графических средств: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обела между словами, знака пе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са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Слово и предложение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о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сприятие слова как объекта из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ения, материала для анализа. Наблюдение над значением Различение слова и предложения. Работа с пред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ожением: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ыделение слов, изменение их порядка. Интона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ция в предл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жении. Моделирование предложения в соотв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ствии с зада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ой интонацией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рфография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комство с правилами правопи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ания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х применение: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дельное написание слов;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обозначение гласных после шипящих (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щ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щ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E0459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ж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ш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описная (заглавная) буква в начале предложения, в именах собственных;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еренос слов по слогам без стечения согласных;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знаки препинания в конце предложения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Развитие речи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нима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ние прочитанного текста при с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остоятельном чтении вслух и при его прослуши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вании. С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авление небольших рассказов повествователь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го характера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 серии 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ю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жетных картинок, материалам соб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венных игр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анятий, наблюдений, на основе опорных слов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i/>
          <w:color w:val="231F20"/>
          <w:sz w:val="24"/>
          <w:szCs w:val="24"/>
        </w:rPr>
        <w:t>Систематический курс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Фонетика и орфоэпия. 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Различение гласных и согла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х звуков. Нахождение в слове ударных и безудар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ных гла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х звуков. Различение мягких и твёрдых соглас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ых звуков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пределение п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х и неп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арных по твёрдости-мягкости с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ласных звуков. Различение звонких и глухих со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гласных 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>зв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ов, определение парных и непарных по звонко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и-глухост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огласных звуков. Определение качественной характеристики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звука: гласный — согласный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; гласный ударный — безударный;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огласный твёрдый — мягкий, парный — непар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ый; согласны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вонкий — глухой, парный —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непарный. Деление слов на сл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ги. Слогообразующая роль гласных звуков. Сло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весное удар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е и логическое (смысловое) ударение в пред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ложениях. Сл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ообразующая функция ударения. Ударение, про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зношени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вуков и сочетаний звуков в соответствии с нор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мами совр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енного русского литературного языка.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Фонетический анализ</w:t>
      </w:r>
      <w:r w:rsidR="00C4278E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лова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Графика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азличение звук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ов и букв. Обозначение на пис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е твёрдости и мягкости согласных звуков. Ис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пользовани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а письме разделительных твёрдого (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ъ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 и мягкого (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 знаков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Установление соотношения звукового и буквен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го состава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лов типа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тол, кон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; в словах с йотированными гласными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е,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ё, ю, я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; в словах с непроизносимыми согласными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Использование небуквен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ных графических средств: проб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а между словами, знака переноса, красной стро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ки (абзаца)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унктуационных знаков (в пределах изученного)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Знание алфавита: правильное называние 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букв, их послед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ательность. Использование 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алфав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та при работе со словаря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и, справочниками, каталогами.</w:t>
      </w:r>
    </w:p>
    <w:p w:rsidR="0060430D" w:rsidRPr="00847DCC" w:rsidRDefault="00432B59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Лексика</w:t>
      </w:r>
      <w:r w:rsidR="0060430D"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. </w:t>
      </w:r>
      <w:r w:rsidR="0060430D" w:rsidRPr="00847DCC">
        <w:rPr>
          <w:rFonts w:ascii="Times New Roman" w:hAnsi="Times New Roman" w:cs="Times New Roman"/>
          <w:color w:val="231F20"/>
          <w:sz w:val="24"/>
          <w:szCs w:val="24"/>
        </w:rPr>
        <w:t>Понимание слова как единства звуча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ния и знач</w:t>
      </w:r>
      <w:r w:rsidR="0060430D" w:rsidRPr="00847DCC">
        <w:rPr>
          <w:rFonts w:ascii="Times New Roman" w:hAnsi="Times New Roman" w:cs="Times New Roman"/>
          <w:color w:val="231F20"/>
          <w:sz w:val="24"/>
          <w:szCs w:val="24"/>
        </w:rPr>
        <w:t>ения. Выявление слов, значение к</w:t>
      </w:r>
      <w:r w:rsidR="0060430D"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60430D" w:rsidRPr="00847DCC">
        <w:rPr>
          <w:rFonts w:ascii="Times New Roman" w:hAnsi="Times New Roman" w:cs="Times New Roman"/>
          <w:color w:val="231F20"/>
          <w:sz w:val="24"/>
          <w:szCs w:val="24"/>
        </w:rPr>
        <w:t>торых требует уточнения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пределение значения слова по тексту или уточ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ение зна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чения с помощью толкового словаря. Представ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ление об од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означных и многозначны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х словах, о прямом и переносном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значении слова, о синонимах, антонимах, омони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мах, фра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зеологизмах. Наблюдение за их использованием в тексте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абота с разными словарями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Состав слова (морфемика). 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Овладение понятием «ро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енные (однокоренные) слова». Р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ичение одно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коренны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лов и различных форм одн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го и того же слова. Различени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днокоренных слов и синонимов, од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окоренных слов и слов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 омонимичными корнями. 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Выделение в словах с однозначн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ыделяемыми морфемами окончания, корня, при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ставки, суф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фикса (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постфикса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-ся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, основы. Различение изменяемых и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еизменяемых слов.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редс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тавление о значении суффиксов и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риставок. Образование однок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енных слов с по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мощью суф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фиксов и приставок. Сложные слов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ахожде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ние корня в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днокоре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ых словах с чередовани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ем согласных в корне. Раз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ор слова по составу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Морфология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Части речи; 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деление частей речи на само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тоятельные и служебные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Имя существительное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чение и употребление в речи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Различение имён существительных 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душевлённых и неодушев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лённы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по вопросам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кто?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что? 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ыделение имён существи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тельных собственных и нарицательных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Различение имён сущес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вительных мужского, женского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реднего рода. Изменение сущ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твительных по числам. 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а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чальная форма имени существительного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зме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нение су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ществительных по падежам. Определе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е падежа, в которо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употреблено имя существительное.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азличение п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дежных и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смысловых (синтаксических) вопросов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преде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ление пр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адлежности имён сущест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ьных к 1, 2, 3-му склонению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ловообразование имён существительных. Мор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фологический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азбор имён существительных.</w:t>
      </w:r>
    </w:p>
    <w:p w:rsidR="00432B59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Имя прилагательное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ч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>ение и употребление в речи. Из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енение прилагател</w:t>
      </w:r>
      <w:r w:rsidR="00432B5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ьных по родам, числам и падежам, кроме прилагательных на </w:t>
      </w:r>
      <w:r w:rsidR="00432B59"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-ий, -ья, -ов, -ин</w:t>
      </w:r>
      <w:r w:rsidR="00432B59" w:rsidRPr="00847DCC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Изучается во всех ра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зделах курса. Зависимость формы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мени прилагательного от формы им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 существительного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ачальная форма имени прилагательного. Слово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образование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мён прилагательных. Морф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логический раз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ор имён при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лагательных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Местоимение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бщее представление о местоимении. 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Лич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ые местоимения. Значение и уп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требление в ре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чи. Личные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местоимения 1, 2, 3-го л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ца единственного и множествен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ого числа. Склонение личных местоимений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Числительное.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бщее представление о числи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тельных.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Значение и употребление в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речи кол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</w:t>
      </w:r>
      <w:r w:rsidR="003B0566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чественных и порядко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ых числительных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lastRenderedPageBreak/>
        <w:t xml:space="preserve">Глагол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чение и употребление в речи. Не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пределённая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форма глагола. Различение глаг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ов, отвечаю</w:t>
      </w:r>
      <w:r w:rsidR="003B0566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щих на вопросы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что сделать?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что делать?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зменение глаголов по временам: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настоящее, прошедшее, будущее время. Измене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е глаголов по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ицам и числам в настоящем и будущем времени (спряжение)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Способы определения І и ІІ с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пряжения глаголов (практическо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владение). Изменение глаг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ов прошедше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го времени по родам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и числам.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озвратные глаголы. Словообразование глаголов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т других частей реч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Морфологический разбор глаголов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Наречие.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Значение и употребление в речи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Предлог.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Знакомство с наиболее употребитель</w:t>
      </w:r>
      <w:r w:rsidR="005054A9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ыми пред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логами. Функция предлогов: образ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ание падеж</w:t>
      </w:r>
      <w:r w:rsidR="005054A9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ных форм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имён существительных и местоимений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тличие предлогов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т приставок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Союз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Союзы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, а, н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, их роль в речи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Частица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Частица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н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, её значение.</w:t>
      </w:r>
    </w:p>
    <w:p w:rsidR="005054A9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Синтаксис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азличение предложения, словосоче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тания, сл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а (осознание их сходства и разл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чия).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пределе</w:t>
      </w:r>
      <w:r w:rsidR="005054A9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ие в слово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очетании главного и зависимого слов при помощи вопроса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Различение предложений по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цели высказывания: повествов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ельные, вопросительные и 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поб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дительные; по эмоционально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краске (интонации): восклицательные и невосклицательные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Простое предложение. 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Нахождение главных членов пре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ожения: подлежащее и сказу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емое. Различение главных и вт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остепенных членов предл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жения. Установление связи (пр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мощи смысловых вопросо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в) между словами в словосочет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и и предложении.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редложения распр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тра</w:t>
      </w:r>
      <w:r w:rsidR="005054A9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ённые и не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аспространённые. Синтаксический анализ про</w:t>
      </w:r>
      <w:r w:rsidR="005054A9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того пред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ложения с двумя гла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ыми членами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Нахождение однородных членов и самостоятель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ное соста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ение предложений с ними без с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юзов и с союзами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, а, н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Использование интонации перечисления в предложениях с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днородными членами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ахождение в предложен</w:t>
      </w:r>
      <w:r w:rsidR="005054A9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и обращения (в начале, середи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е или конце предложения)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Сложное предложение (общее представление). </w:t>
      </w:r>
      <w:r w:rsidR="005054A9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азличе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ие простых и сложных предлож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ий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рфография и пунктуация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Формирование ор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фографич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кой зоркости, использован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ие ра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ных способов проверки о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фограмм в зависимости от ме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ста орфограммы в слове. Испо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зование орфографического словаря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именение правил правописания и пунктуации: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сочетания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жи—ши, ча—ща, чу—щу </w:t>
      </w:r>
      <w:r w:rsidR="00E04591">
        <w:rPr>
          <w:rFonts w:ascii="Times New Roman" w:hAnsi="Times New Roman" w:cs="Times New Roman"/>
          <w:color w:val="231F20"/>
          <w:sz w:val="24"/>
          <w:szCs w:val="24"/>
        </w:rPr>
        <w:t>в положении под уд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ением;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сочетания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чк, чн, чт, нч, щн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 др.;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еренос слов;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прописная буква в начале 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предложения, в именах собстве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х;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роверяемые безударные гласные в корне слова;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парные звонкие и глухие согласные в корне слова;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епроизносимые согласные;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непроверяемые гласные и со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гласные в корне слова (на огр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ченном перечне слов); непров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ряемые бук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вы-орфограм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мы гласных и согласных звуков в корне слова;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гласные и согласные в неизменяемых на письме приставках;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делительные твёрдый (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ъ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 и мягкий (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 знаки;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мягкий знак после шипящих на конце имён су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ществите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х (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еч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ож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мыш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соединительные </w:t>
      </w:r>
      <w:r w:rsidRPr="00847DCC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о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и </w:t>
      </w:r>
      <w:r w:rsidRPr="00847DCC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е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 сложных словах (само</w:t>
      </w:r>
      <w:r w:rsidR="005054A9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лёт, везде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ход);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</w:t>
      </w:r>
      <w:r w:rsidRPr="00847DCC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е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и </w:t>
      </w:r>
      <w:r w:rsidRPr="00847DCC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и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 суффиксах имён существительных (клю</w:t>
      </w:r>
      <w:r w:rsidR="005054A9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чик — клю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чика, замочек — замочка);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безударные падежные окончания имён существительных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(кроме существительных на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-мя, -ий, -ье, -ия, -ов, -ин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безударные падежные окончания имён прилагательных;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дельное написание предлогов с именами су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ществител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ыми;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дельное написание предлогов с личными местоимениями;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•раздельное написание частицы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н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 глаголами;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мягкий знак после шипящих на к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онце глаголов во 2-м лице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динственного числа (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читаеш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учишь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•мягкий знак в глаголах в сочетании </w:t>
      </w: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>-ться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езударные личные окончания глаголов;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раздельное написание предлогов с другими словами;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знаки препинания в кон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це предложения: точка, вопрос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льный и восклицательные знаки;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знаки препинания (запята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я) в предложениях с однородным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членами; •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запятая при обращ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ии в предложениях;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•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запятая между частями в сложном предложении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Развитие речи.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Осоз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ание ситуации общения: с како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целью, с кем и где происходит общ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е?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актическое овладение д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иалогической формой речи. Выр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жение собственного мнения, е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го аргументация с учётом ситу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ции общения. Овладение умениями ведения раз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говора (начать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ержать, закончить разговор, привлечь внимание и т. п.)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Овладение нормами речевого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этикета в ситуациях учебного 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бытового общения (прив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твие, прощание, изви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нение, благо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арность, обращение с прось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бой), в том числе при обращении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с помощью средств информационных и коммуни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кационны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хнологий (ИКТ)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Практическое овладение монологической формой речи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Умение строить устное монологическое высказы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вание на опр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елённую тему с использов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ан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ем разных типов речи (опис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ние, повествование, рассуждение)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кст. Признаки текста.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Смысловое единство предложени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тексте. Заглавие текста.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 Посл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довательность предложени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 тексте. Последовательность частей текста (абзацев)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Комплексная работа над структурой текста: оза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главливание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корректирование порядка пр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ложений и ча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стей текста (абз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цев)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План текста. Составление планов к заданным текстам. </w:t>
      </w:r>
      <w:r w:rsidR="005054A9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о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здание собственных тек</w:t>
      </w:r>
      <w:r w:rsidR="005054A9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тов по предложенным и самосто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ятельно составленным планам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Типы текстов: описание, повествование, рассуждение</w:t>
      </w:r>
      <w:r w:rsidR="005054A9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,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их особенности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комство с жанрами письма и поздравления.</w:t>
      </w:r>
    </w:p>
    <w:p w:rsidR="0060430D" w:rsidRPr="00847DCC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Создание собственных текстов и корректирова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ние заданных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текстов с учётом точности, пр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вильности, богат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>ства и вырази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тельности письменной речи; </w:t>
      </w:r>
      <w:r w:rsidR="00E04591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спользование в текстах сино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имов и антонимов.</w:t>
      </w:r>
    </w:p>
    <w:p w:rsidR="00BB6473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47DCC">
        <w:rPr>
          <w:rFonts w:ascii="Times New Roman" w:hAnsi="Times New Roman" w:cs="Times New Roman"/>
          <w:color w:val="231F20"/>
          <w:sz w:val="24"/>
          <w:szCs w:val="24"/>
        </w:rPr>
        <w:t>Знакомство с основны</w:t>
      </w:r>
      <w:r w:rsidR="005054A9"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ми видами изложений и сочинений 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(без заучивания учащимися опред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47DCC">
        <w:rPr>
          <w:rFonts w:ascii="Times New Roman" w:hAnsi="Times New Roman" w:cs="Times New Roman"/>
          <w:color w:val="231F20"/>
          <w:sz w:val="24"/>
          <w:szCs w:val="24"/>
        </w:rPr>
        <w:t xml:space="preserve">лений): 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зложение подр</w:t>
      </w:r>
      <w:r w:rsidR="005054A9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б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ое и выборочное, изложение с элементами сочи</w:t>
      </w:r>
      <w:r w:rsidR="005054A9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ения; со</w:t>
      </w:r>
      <w:r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чинение-</w:t>
      </w:r>
      <w:r w:rsidR="00BB6473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</w:t>
      </w:r>
      <w:r w:rsidR="00BB6473" w:rsidRPr="00847DC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вествование, сочинение-описание, сочинение-рассуждение.</w:t>
      </w:r>
    </w:p>
    <w:p w:rsidR="00BB6473" w:rsidRDefault="00BB6473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</w:p>
    <w:p w:rsidR="00BB6473" w:rsidRDefault="00BB6473" w:rsidP="00BB6473">
      <w:pPr>
        <w:jc w:val="center"/>
        <w:rPr>
          <w:b/>
        </w:rPr>
      </w:pPr>
    </w:p>
    <w:p w:rsidR="00BB6473" w:rsidRDefault="00BB6473" w:rsidP="00BB6473">
      <w:pPr>
        <w:jc w:val="center"/>
        <w:rPr>
          <w:b/>
        </w:rPr>
      </w:pPr>
    </w:p>
    <w:p w:rsidR="00BB6473" w:rsidRDefault="00BB6473" w:rsidP="00BB6473">
      <w:pPr>
        <w:jc w:val="center"/>
        <w:rPr>
          <w:b/>
        </w:rPr>
      </w:pPr>
    </w:p>
    <w:p w:rsidR="00BB6473" w:rsidRDefault="00BB6473" w:rsidP="00BB6473">
      <w:pPr>
        <w:jc w:val="center"/>
        <w:rPr>
          <w:b/>
        </w:rPr>
      </w:pPr>
    </w:p>
    <w:p w:rsidR="00BB6473" w:rsidRDefault="00BB6473" w:rsidP="00BB6473">
      <w:pPr>
        <w:jc w:val="center"/>
        <w:rPr>
          <w:b/>
        </w:rPr>
      </w:pPr>
    </w:p>
    <w:p w:rsidR="00BB6473" w:rsidRDefault="00BB6473" w:rsidP="00BB6473">
      <w:pPr>
        <w:jc w:val="center"/>
        <w:rPr>
          <w:b/>
        </w:rPr>
      </w:pPr>
    </w:p>
    <w:p w:rsidR="00BB6473" w:rsidRDefault="00BB6473" w:rsidP="00BB6473">
      <w:pPr>
        <w:jc w:val="center"/>
        <w:rPr>
          <w:b/>
        </w:rPr>
      </w:pPr>
    </w:p>
    <w:p w:rsidR="00BB6473" w:rsidRDefault="00BB6473" w:rsidP="00BB6473">
      <w:pPr>
        <w:jc w:val="center"/>
        <w:rPr>
          <w:b/>
        </w:rPr>
      </w:pPr>
    </w:p>
    <w:p w:rsidR="00BB6473" w:rsidRDefault="00BB6473" w:rsidP="00BB6473">
      <w:pPr>
        <w:jc w:val="center"/>
        <w:rPr>
          <w:b/>
        </w:rPr>
      </w:pPr>
    </w:p>
    <w:p w:rsidR="00BB6473" w:rsidRDefault="00BB6473" w:rsidP="00BB6473">
      <w:pPr>
        <w:jc w:val="center"/>
        <w:rPr>
          <w:b/>
        </w:rPr>
      </w:pPr>
    </w:p>
    <w:p w:rsidR="00BB6473" w:rsidRDefault="00BB6473" w:rsidP="00BB6473">
      <w:pPr>
        <w:jc w:val="center"/>
        <w:rPr>
          <w:b/>
        </w:rPr>
      </w:pPr>
    </w:p>
    <w:p w:rsidR="00BB6473" w:rsidRDefault="00BB6473" w:rsidP="00BB6473">
      <w:pPr>
        <w:jc w:val="center"/>
        <w:rPr>
          <w:b/>
        </w:rPr>
      </w:pPr>
    </w:p>
    <w:p w:rsidR="00BB6473" w:rsidRDefault="00BB6473" w:rsidP="00BB6473">
      <w:pPr>
        <w:jc w:val="center"/>
        <w:rPr>
          <w:b/>
        </w:rPr>
      </w:pPr>
    </w:p>
    <w:p w:rsidR="00BB6473" w:rsidRDefault="00BB6473" w:rsidP="00BB6473">
      <w:pPr>
        <w:jc w:val="center"/>
        <w:rPr>
          <w:b/>
        </w:rPr>
      </w:pPr>
    </w:p>
    <w:p w:rsidR="00BB6473" w:rsidRDefault="00BB6473" w:rsidP="00BB6473">
      <w:pPr>
        <w:jc w:val="center"/>
        <w:rPr>
          <w:b/>
        </w:rPr>
      </w:pPr>
    </w:p>
    <w:p w:rsidR="00BB6473" w:rsidRDefault="00BB6473" w:rsidP="00BB6473">
      <w:pPr>
        <w:jc w:val="center"/>
        <w:rPr>
          <w:b/>
        </w:rPr>
      </w:pPr>
    </w:p>
    <w:p w:rsidR="00BB6473" w:rsidRDefault="00BB6473" w:rsidP="00BB6473">
      <w:pPr>
        <w:jc w:val="center"/>
        <w:rPr>
          <w:b/>
        </w:rPr>
      </w:pPr>
    </w:p>
    <w:p w:rsidR="00BB6473" w:rsidRPr="00BB6473" w:rsidRDefault="00CC25BD" w:rsidP="00BB647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25BD">
        <w:rPr>
          <w:b/>
        </w:rPr>
        <w:lastRenderedPageBreak/>
        <w:t>4</w:t>
      </w:r>
      <w:r w:rsidR="00BB6473" w:rsidRPr="00BB6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ЕМАТИЧЕСКОЕ ПЛАНИРОВАНИЕ С ОПРЕДЕЛЕНИЕМ ОСНОВНЫХ ВИДОВ УЧЕБНОЙ ДЕЯТЕЛЬНОСТИ ОБУЧАЮЩИХСЯ</w:t>
      </w:r>
    </w:p>
    <w:p w:rsidR="0060430D" w:rsidRDefault="0060430D" w:rsidP="00A90DDF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</w:p>
    <w:tbl>
      <w:tblPr>
        <w:tblStyle w:val="aa"/>
        <w:tblpPr w:leftFromText="180" w:rightFromText="180" w:vertAnchor="text" w:horzAnchor="margin" w:tblpY="-26"/>
        <w:tblW w:w="10173" w:type="dxa"/>
        <w:tblLook w:val="04A0" w:firstRow="1" w:lastRow="0" w:firstColumn="1" w:lastColumn="0" w:noHBand="0" w:noVBand="1"/>
      </w:tblPr>
      <w:tblGrid>
        <w:gridCol w:w="821"/>
        <w:gridCol w:w="516"/>
        <w:gridCol w:w="459"/>
        <w:gridCol w:w="459"/>
        <w:gridCol w:w="459"/>
        <w:gridCol w:w="7459"/>
      </w:tblGrid>
      <w:tr w:rsidR="006D0029" w:rsidRPr="0018483A" w:rsidTr="00BB6473">
        <w:trPr>
          <w:cantSplit/>
          <w:trHeight w:val="380"/>
        </w:trPr>
        <w:tc>
          <w:tcPr>
            <w:tcW w:w="0" w:type="auto"/>
            <w:vMerge w:val="restart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  <w:rPr>
                <w:b/>
              </w:rPr>
            </w:pPr>
            <w:r w:rsidRPr="0018483A">
              <w:rPr>
                <w:b/>
              </w:rPr>
              <w:t>Раздел</w:t>
            </w:r>
          </w:p>
        </w:tc>
        <w:tc>
          <w:tcPr>
            <w:tcW w:w="0" w:type="auto"/>
            <w:gridSpan w:val="4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rPr>
                <w:b/>
              </w:rPr>
              <w:t>Класс</w:t>
            </w:r>
          </w:p>
        </w:tc>
        <w:tc>
          <w:tcPr>
            <w:tcW w:w="7459" w:type="dxa"/>
            <w:vMerge w:val="restart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  <w:rPr>
                <w:u w:val="single"/>
              </w:rPr>
            </w:pPr>
            <w:r w:rsidRPr="0018483A">
              <w:rPr>
                <w:b/>
              </w:rPr>
              <w:t>Основные виды учебной деятельности обучающихся</w:t>
            </w:r>
          </w:p>
        </w:tc>
      </w:tr>
      <w:tr w:rsidR="006D0029" w:rsidRPr="0018483A" w:rsidTr="00BB6473">
        <w:trPr>
          <w:cantSplit/>
          <w:trHeight w:val="380"/>
        </w:trPr>
        <w:tc>
          <w:tcPr>
            <w:tcW w:w="0" w:type="auto"/>
            <w:vMerge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  <w:rPr>
                <w:b/>
              </w:rPr>
            </w:pP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>
              <w:t>1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>
              <w:t>2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>
              <w:t>3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>
              <w:t>4</w:t>
            </w:r>
          </w:p>
        </w:tc>
        <w:tc>
          <w:tcPr>
            <w:tcW w:w="7459" w:type="dxa"/>
            <w:vMerge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  <w:rPr>
                <w:b/>
              </w:rPr>
            </w:pPr>
          </w:p>
        </w:tc>
      </w:tr>
      <w:tr w:rsidR="006D0029" w:rsidRPr="0018483A" w:rsidTr="00BB6473">
        <w:trPr>
          <w:cantSplit/>
          <w:trHeight w:val="10098"/>
        </w:trPr>
        <w:tc>
          <w:tcPr>
            <w:tcW w:w="0" w:type="auto"/>
            <w:textDirection w:val="btLr"/>
          </w:tcPr>
          <w:p w:rsidR="006D0029" w:rsidRPr="0018483A" w:rsidRDefault="006D0029" w:rsidP="000B1445">
            <w:pPr>
              <w:tabs>
                <w:tab w:val="left" w:pos="8505"/>
              </w:tabs>
              <w:ind w:left="113" w:right="113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ОБУЧЕНИЕ ГРАМОТЕ (115 Ч.)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>
              <w:t>115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>
              <w:t>-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>
              <w:t>-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>
              <w:t>-</w:t>
            </w:r>
          </w:p>
        </w:tc>
        <w:tc>
          <w:tcPr>
            <w:tcW w:w="7459" w:type="dxa"/>
          </w:tcPr>
          <w:p w:rsidR="006D0029" w:rsidRPr="00160189" w:rsidRDefault="006D0029" w:rsidP="00E04591">
            <w:pPr>
              <w:tabs>
                <w:tab w:val="left" w:pos="8505"/>
              </w:tabs>
              <w:contextualSpacing/>
              <w:mirrorIndents/>
              <w:rPr>
                <w:u w:val="single"/>
              </w:rPr>
            </w:pPr>
            <w:r w:rsidRPr="00160189">
              <w:t xml:space="preserve">Правильно  </w:t>
            </w:r>
            <w:r w:rsidRPr="00160189">
              <w:rPr>
                <w:u w:val="single"/>
              </w:rPr>
              <w:t>располагать у</w:t>
            </w:r>
            <w:r w:rsidRPr="00160189">
              <w:t xml:space="preserve">чебную  тетрадь на  рабочем   месте. </w:t>
            </w:r>
            <w:r w:rsidRPr="00160189">
              <w:rPr>
                <w:u w:val="single"/>
              </w:rPr>
              <w:t xml:space="preserve">Демонстрировать </w:t>
            </w:r>
            <w:r w:rsidRPr="00160189">
              <w:t xml:space="preserve">правильное положение ручки при письме. </w:t>
            </w:r>
            <w:r w:rsidRPr="00160189">
              <w:rPr>
                <w:u w:val="single"/>
              </w:rPr>
              <w:t>Принимать</w:t>
            </w:r>
            <w:r w:rsidRPr="00160189">
              <w:t xml:space="preserve">  учебную задачу  урока. </w:t>
            </w:r>
            <w:r w:rsidRPr="00160189">
              <w:rPr>
                <w:u w:val="single"/>
              </w:rPr>
              <w:t>Ос</w:t>
            </w:r>
            <w:r w:rsidRPr="00160189">
              <w:rPr>
                <w:u w:val="single"/>
              </w:rPr>
              <w:t>у</w:t>
            </w:r>
            <w:r w:rsidRPr="00160189">
              <w:rPr>
                <w:u w:val="single"/>
              </w:rPr>
              <w:t>ществлять</w:t>
            </w:r>
            <w:r w:rsidRPr="00160189">
              <w:t xml:space="preserve"> решение  учебной задачи  под  руководством учителя. </w:t>
            </w:r>
            <w:r w:rsidRPr="00160189">
              <w:rPr>
                <w:u w:val="single"/>
              </w:rPr>
              <w:t>Ориентироваться</w:t>
            </w:r>
            <w:r w:rsidRPr="00160189">
              <w:t xml:space="preserve"> на  лучший  вариант в процессе письма. </w:t>
            </w:r>
            <w:r w:rsidRPr="00160189">
              <w:rPr>
                <w:u w:val="single"/>
              </w:rPr>
              <w:t>Воспроизводить</w:t>
            </w:r>
            <w:r w:rsidRPr="00160189">
              <w:t xml:space="preserve">  с  опорой   на  наглядный  материал (иллюстрации  в прописи, плакаты  и др.) гигиенические   правила письма. </w:t>
            </w:r>
            <w:r w:rsidRPr="00160189">
              <w:rPr>
                <w:u w:val="single"/>
              </w:rPr>
              <w:t>Обводить</w:t>
            </w:r>
            <w:r w:rsidRPr="00160189">
              <w:t xml:space="preserve">  предметы  по контуру.  </w:t>
            </w:r>
            <w:r w:rsidRPr="00160189">
              <w:rPr>
                <w:u w:val="single"/>
              </w:rPr>
              <w:t>Находить</w:t>
            </w:r>
            <w:r w:rsidRPr="00160189">
              <w:t xml:space="preserve"> элементы  букв в  контурах  предме</w:t>
            </w:r>
            <w:r w:rsidRPr="00160189">
              <w:t>т</w:t>
            </w:r>
            <w:r w:rsidRPr="00160189">
              <w:t xml:space="preserve">ных картинок,    данных    на страницах прописи. </w:t>
            </w:r>
            <w:r w:rsidRPr="00160189">
              <w:rPr>
                <w:u w:val="single"/>
              </w:rPr>
              <w:t>Обводить</w:t>
            </w:r>
            <w:r w:rsidRPr="00160189">
              <w:t xml:space="preserve">  элементы  букв, собл</w:t>
            </w:r>
            <w:r w:rsidRPr="00160189">
              <w:t>ю</w:t>
            </w:r>
            <w:r w:rsidRPr="00160189">
              <w:t xml:space="preserve">дая   указанное   в прописи  направление движения  руки. </w:t>
            </w:r>
            <w:r w:rsidRPr="00160189">
              <w:rPr>
                <w:u w:val="single"/>
              </w:rPr>
              <w:t>Писать</w:t>
            </w:r>
            <w:r w:rsidRPr="00160189">
              <w:t xml:space="preserve"> графические  эл</w:t>
            </w:r>
            <w:r w:rsidRPr="00160189">
              <w:t>е</w:t>
            </w:r>
            <w:r w:rsidRPr="00160189">
              <w:t xml:space="preserve">менты по заданному в прописи образцу:  правильно </w:t>
            </w:r>
            <w:r w:rsidRPr="00160189">
              <w:rPr>
                <w:u w:val="single"/>
              </w:rPr>
              <w:t>располагать</w:t>
            </w:r>
            <w:r w:rsidRPr="00160189">
              <w:t xml:space="preserve">  на  рабочей  стр</w:t>
            </w:r>
            <w:r w:rsidRPr="00160189">
              <w:t>о</w:t>
            </w:r>
            <w:r w:rsidRPr="00160189">
              <w:t xml:space="preserve">ке элементы   букв,   </w:t>
            </w:r>
            <w:r w:rsidRPr="00160189">
              <w:rPr>
                <w:u w:val="single"/>
              </w:rPr>
              <w:t>соблюдать</w:t>
            </w:r>
            <w:r w:rsidRPr="00160189">
              <w:t xml:space="preserve">  интервал  между  графическими  элементами, </w:t>
            </w:r>
            <w:r w:rsidRPr="00160189">
              <w:rPr>
                <w:u w:val="single"/>
              </w:rPr>
              <w:t>штриховать</w:t>
            </w:r>
            <w:r w:rsidRPr="00160189">
              <w:t xml:space="preserve"> их. </w:t>
            </w:r>
            <w:r w:rsidRPr="00160189">
              <w:rPr>
                <w:u w:val="single"/>
              </w:rPr>
              <w:t>Писать</w:t>
            </w:r>
            <w:r w:rsidRPr="00160189">
              <w:t xml:space="preserve">, ориентируясь  на  образец  и  дополнительную линию. </w:t>
            </w:r>
            <w:r w:rsidRPr="00160189">
              <w:rPr>
                <w:u w:val="single"/>
              </w:rPr>
              <w:t>О</w:t>
            </w:r>
            <w:r w:rsidRPr="00160189">
              <w:rPr>
                <w:u w:val="single"/>
              </w:rPr>
              <w:t>б</w:t>
            </w:r>
            <w:r w:rsidRPr="00160189">
              <w:rPr>
                <w:u w:val="single"/>
              </w:rPr>
              <w:t>водить</w:t>
            </w:r>
            <w:r w:rsidRPr="00160189">
              <w:t xml:space="preserve">  предметы  по контуру. </w:t>
            </w:r>
            <w:r w:rsidRPr="00160189">
              <w:rPr>
                <w:u w:val="single"/>
              </w:rPr>
              <w:t>Воспроизводить</w:t>
            </w:r>
            <w:r w:rsidRPr="00160189">
              <w:t xml:space="preserve"> эпизод из  знакомой  сказки  по и</w:t>
            </w:r>
            <w:r w:rsidRPr="00160189">
              <w:t>л</w:t>
            </w:r>
            <w:r w:rsidRPr="00160189">
              <w:t xml:space="preserve">люстрации,  данной  в прописи. </w:t>
            </w:r>
            <w:r w:rsidRPr="00160189">
              <w:rPr>
                <w:u w:val="single"/>
              </w:rPr>
              <w:t>Рисовать</w:t>
            </w:r>
            <w:r w:rsidRPr="00160189">
              <w:t xml:space="preserve">   бордюры   по заданному  алгоритму. </w:t>
            </w:r>
            <w:r w:rsidRPr="00160189">
              <w:rPr>
                <w:u w:val="single"/>
              </w:rPr>
              <w:t>Обозначать</w:t>
            </w:r>
            <w:r w:rsidRPr="00160189">
              <w:t xml:space="preserve">    условным знаком  (точкой)  наиболее удавшийся элемент. </w:t>
            </w:r>
            <w:r w:rsidRPr="00160189">
              <w:rPr>
                <w:u w:val="single"/>
              </w:rPr>
              <w:t>Воспрои</w:t>
            </w:r>
            <w:r w:rsidRPr="00160189">
              <w:rPr>
                <w:u w:val="single"/>
              </w:rPr>
              <w:t>з</w:t>
            </w:r>
            <w:r w:rsidRPr="00160189">
              <w:rPr>
                <w:u w:val="single"/>
              </w:rPr>
              <w:t>водить</w:t>
            </w:r>
            <w:r w:rsidRPr="00160189">
              <w:t xml:space="preserve">    форму  изучаемой  буквы  и её  соединения  с  другой буквой по алгори</w:t>
            </w:r>
            <w:r w:rsidRPr="00160189">
              <w:t>т</w:t>
            </w:r>
            <w:r w:rsidRPr="00160189">
              <w:t xml:space="preserve">му. </w:t>
            </w:r>
            <w:r w:rsidRPr="00160189">
              <w:rPr>
                <w:u w:val="single"/>
              </w:rPr>
              <w:t>Соблюдать</w:t>
            </w:r>
            <w:r w:rsidRPr="00160189">
              <w:t xml:space="preserve">    соразмерность  элементов  буквы по   высоте,   ширине   и углу  наклона. Правильно  </w:t>
            </w:r>
            <w:r w:rsidRPr="00160189">
              <w:rPr>
                <w:u w:val="single"/>
              </w:rPr>
              <w:t>записывать</w:t>
            </w:r>
            <w:r w:rsidRPr="00160189">
              <w:t xml:space="preserve"> имена собственные. </w:t>
            </w:r>
            <w:r w:rsidRPr="00160189">
              <w:rPr>
                <w:u w:val="single"/>
              </w:rPr>
              <w:t>Списывать</w:t>
            </w:r>
            <w:r w:rsidRPr="00160189">
              <w:t xml:space="preserve"> без ошибок с  письменного  шрифта. </w:t>
            </w:r>
            <w:r w:rsidRPr="00160189">
              <w:rPr>
                <w:u w:val="single"/>
              </w:rPr>
              <w:t>Применять</w:t>
            </w:r>
            <w:r w:rsidRPr="00160189">
              <w:t xml:space="preserve">  критерии оценивания  выполненной  работы. </w:t>
            </w:r>
            <w:r w:rsidRPr="00160189">
              <w:rPr>
                <w:u w:val="single"/>
              </w:rPr>
              <w:t>Воспроизводить</w:t>
            </w:r>
            <w:r w:rsidRPr="00160189">
              <w:t xml:space="preserve"> сказку по серии сюжетных картинок. </w:t>
            </w:r>
            <w:r w:rsidRPr="00160189">
              <w:rPr>
                <w:u w:val="single"/>
              </w:rPr>
              <w:t>Записывать</w:t>
            </w:r>
            <w:r w:rsidRPr="00160189">
              <w:t xml:space="preserve"> восстановленное  предложение  на строке  прописи. </w:t>
            </w:r>
            <w:r w:rsidRPr="00160189">
              <w:rPr>
                <w:u w:val="single"/>
              </w:rPr>
              <w:t>Сверять</w:t>
            </w:r>
            <w:r w:rsidRPr="00160189">
              <w:t xml:space="preserve">  записанное предложение со схемой-моделью. Грамотно  </w:t>
            </w:r>
            <w:r w:rsidRPr="00160189">
              <w:rPr>
                <w:u w:val="single"/>
              </w:rPr>
              <w:t>оформлять</w:t>
            </w:r>
            <w:r w:rsidRPr="00160189">
              <w:t xml:space="preserve"> на письме восклицательное предложение. Правил</w:t>
            </w:r>
            <w:r w:rsidRPr="00160189">
              <w:t>ь</w:t>
            </w:r>
            <w:r w:rsidRPr="00160189">
              <w:t xml:space="preserve">но </w:t>
            </w:r>
            <w:r w:rsidRPr="00160189">
              <w:rPr>
                <w:u w:val="single"/>
              </w:rPr>
              <w:t>интонировать</w:t>
            </w:r>
            <w:r w:rsidRPr="00160189">
              <w:t xml:space="preserve"> при чтении восклицательного предложения. </w:t>
            </w:r>
            <w:r w:rsidRPr="00160189">
              <w:rPr>
                <w:u w:val="single"/>
              </w:rPr>
              <w:t>Использовать</w:t>
            </w:r>
            <w:r w:rsidRPr="00160189">
              <w:t xml:space="preserve">  прав</w:t>
            </w:r>
            <w:r w:rsidRPr="00160189">
              <w:t>и</w:t>
            </w:r>
            <w:r w:rsidRPr="00160189">
              <w:t xml:space="preserve">ла  оценивания  в  ситуациях, спланированных учителем. </w:t>
            </w:r>
            <w:r w:rsidRPr="00160189">
              <w:rPr>
                <w:u w:val="single"/>
              </w:rPr>
              <w:t>Писать</w:t>
            </w:r>
            <w:r w:rsidRPr="00160189">
              <w:t xml:space="preserve">  под  диктовку  буквы,  слоги,  слова, предложения. Правильно    </w:t>
            </w:r>
            <w:r w:rsidRPr="00160189">
              <w:rPr>
                <w:u w:val="single"/>
              </w:rPr>
              <w:t>интонировать</w:t>
            </w:r>
            <w:r w:rsidRPr="00160189">
              <w:t xml:space="preserve">    при   чтении   в</w:t>
            </w:r>
            <w:r w:rsidRPr="00160189">
              <w:t>о</w:t>
            </w:r>
            <w:r w:rsidRPr="00160189">
              <w:t xml:space="preserve">просительного,    восклицательного   и   повествовательного  предложения. </w:t>
            </w:r>
            <w:r w:rsidRPr="00160189">
              <w:rPr>
                <w:u w:val="single"/>
              </w:rPr>
              <w:t>Запис</w:t>
            </w:r>
            <w:r w:rsidRPr="00160189">
              <w:rPr>
                <w:u w:val="single"/>
              </w:rPr>
              <w:t>ы</w:t>
            </w:r>
            <w:r w:rsidRPr="00160189">
              <w:rPr>
                <w:u w:val="single"/>
              </w:rPr>
              <w:t>вать</w:t>
            </w:r>
            <w:r w:rsidRPr="00160189">
              <w:t xml:space="preserve">  поговорку без ошибок. </w:t>
            </w:r>
            <w:r w:rsidRPr="00160189">
              <w:rPr>
                <w:u w:val="single"/>
              </w:rPr>
              <w:t>Записывать</w:t>
            </w:r>
            <w:r w:rsidRPr="00160189">
              <w:t xml:space="preserve">  под  диктовку  без  ошибок  1—2  предл</w:t>
            </w:r>
            <w:r w:rsidRPr="00160189">
              <w:t>о</w:t>
            </w:r>
            <w:r w:rsidRPr="00160189">
              <w:t xml:space="preserve">жения   после   предварительного анализа. </w:t>
            </w:r>
            <w:r w:rsidRPr="00160189">
              <w:rPr>
                <w:u w:val="single"/>
              </w:rPr>
              <w:t>Составлять</w:t>
            </w:r>
            <w:r w:rsidRPr="00160189">
              <w:t xml:space="preserve">  рассказы по  сюжетным  картинкам,  данным  в  прописи. </w:t>
            </w:r>
            <w:r w:rsidRPr="00160189">
              <w:rPr>
                <w:u w:val="single"/>
              </w:rPr>
              <w:t>Находить</w:t>
            </w:r>
            <w:r w:rsidRPr="00160189">
              <w:t xml:space="preserve"> на рисунке  предметы,  названия кот</w:t>
            </w:r>
            <w:r w:rsidRPr="00160189">
              <w:t>о</w:t>
            </w:r>
            <w:r w:rsidRPr="00160189">
              <w:t xml:space="preserve">рых  соответствуют заданным  схемам.  </w:t>
            </w:r>
            <w:r w:rsidRPr="00160189">
              <w:rPr>
                <w:u w:val="single"/>
              </w:rPr>
              <w:t>Выполнять</w:t>
            </w:r>
            <w:r w:rsidRPr="00160189">
              <w:t xml:space="preserve"> слого-звуковой  анализ  слов,  обозначающих    предмет, изображённый    в    прописи или по выбору учителя. </w:t>
            </w:r>
            <w:r w:rsidRPr="00160189">
              <w:rPr>
                <w:u w:val="single"/>
              </w:rPr>
              <w:t>Анализировать</w:t>
            </w:r>
            <w:r w:rsidRPr="00160189">
              <w:t xml:space="preserve">  образец изучаемой  буквы,  </w:t>
            </w:r>
            <w:r w:rsidRPr="00160189">
              <w:rPr>
                <w:u w:val="single"/>
              </w:rPr>
              <w:t>выделять</w:t>
            </w:r>
            <w:r w:rsidRPr="00160189">
              <w:t xml:space="preserve"> элементы  в  строчных  и  прописных  буквах. </w:t>
            </w:r>
            <w:r w:rsidRPr="00160189">
              <w:rPr>
                <w:u w:val="single"/>
              </w:rPr>
              <w:t>Называть</w:t>
            </w:r>
            <w:r w:rsidRPr="00160189">
              <w:t xml:space="preserve">  правильно элементы  букв. </w:t>
            </w:r>
            <w:r w:rsidRPr="00160189">
              <w:rPr>
                <w:u w:val="single"/>
              </w:rPr>
              <w:t>Сравнивать</w:t>
            </w:r>
            <w:r w:rsidRPr="00160189">
              <w:t xml:space="preserve">  печатную  и письменную  буквы. </w:t>
            </w:r>
            <w:r w:rsidRPr="00160189">
              <w:rPr>
                <w:u w:val="single"/>
              </w:rPr>
              <w:t>Конструировать</w:t>
            </w:r>
            <w:r w:rsidRPr="00160189">
              <w:t xml:space="preserve"> буквы из  различных  материалов. </w:t>
            </w:r>
            <w:r w:rsidRPr="00160189">
              <w:rPr>
                <w:u w:val="single"/>
              </w:rPr>
              <w:t>Моделир</w:t>
            </w:r>
            <w:r w:rsidRPr="00160189">
              <w:rPr>
                <w:u w:val="single"/>
              </w:rPr>
              <w:t>о</w:t>
            </w:r>
            <w:r w:rsidRPr="00160189">
              <w:rPr>
                <w:u w:val="single"/>
              </w:rPr>
              <w:t>вать</w:t>
            </w:r>
            <w:r w:rsidRPr="00160189">
              <w:t xml:space="preserve">  буквы из их  элементов. </w:t>
            </w:r>
            <w:r w:rsidRPr="00160189">
              <w:rPr>
                <w:u w:val="single"/>
              </w:rPr>
              <w:t>Читать</w:t>
            </w:r>
            <w:r w:rsidRPr="00160189">
              <w:t xml:space="preserve">  предложение, </w:t>
            </w:r>
            <w:r w:rsidRPr="00160189">
              <w:rPr>
                <w:u w:val="single"/>
              </w:rPr>
              <w:t>анализировать</w:t>
            </w:r>
            <w:r w:rsidRPr="00160189">
              <w:t xml:space="preserve">  его, </w:t>
            </w:r>
            <w:r w:rsidRPr="00160189">
              <w:rPr>
                <w:u w:val="single"/>
              </w:rPr>
              <w:t>определять</w:t>
            </w:r>
            <w:r w:rsidRPr="00160189">
              <w:t xml:space="preserve"> интонацию, грамотно   </w:t>
            </w:r>
            <w:r w:rsidRPr="00160189">
              <w:rPr>
                <w:u w:val="single"/>
              </w:rPr>
              <w:t>записывать</w:t>
            </w:r>
            <w:r w:rsidRPr="00160189">
              <w:t>, обозначая на письме  границы  предложения.</w:t>
            </w:r>
            <w:r w:rsidRPr="0018483A">
              <w:rPr>
                <w:szCs w:val="18"/>
                <w:u w:val="single"/>
              </w:rPr>
              <w:t xml:space="preserve"> Осваивать</w:t>
            </w:r>
            <w:r w:rsidRPr="0018483A">
              <w:rPr>
                <w:szCs w:val="18"/>
              </w:rPr>
              <w:t xml:space="preserve">  приёмы   комментированного письма. </w:t>
            </w:r>
            <w:r w:rsidRPr="0018483A">
              <w:rPr>
                <w:szCs w:val="18"/>
                <w:u w:val="single"/>
              </w:rPr>
              <w:t>Называть</w:t>
            </w:r>
            <w:r w:rsidRPr="0018483A">
              <w:rPr>
                <w:szCs w:val="18"/>
              </w:rPr>
              <w:t xml:space="preserve">  предметы, изображё</w:t>
            </w:r>
            <w:r w:rsidRPr="0018483A">
              <w:rPr>
                <w:szCs w:val="18"/>
              </w:rPr>
              <w:t>н</w:t>
            </w:r>
            <w:r w:rsidRPr="0018483A">
              <w:rPr>
                <w:szCs w:val="18"/>
              </w:rPr>
              <w:t xml:space="preserve">ные  на  странице   прописи   (яблоко, помидор,  огурец,  репа), </w:t>
            </w:r>
            <w:r w:rsidRPr="0018483A">
              <w:rPr>
                <w:szCs w:val="18"/>
                <w:u w:val="single"/>
              </w:rPr>
              <w:t>классифицировать</w:t>
            </w:r>
            <w:r w:rsidRPr="0018483A">
              <w:rPr>
                <w:szCs w:val="18"/>
              </w:rPr>
              <w:t xml:space="preserve">   их по группам, </w:t>
            </w:r>
            <w:r w:rsidRPr="0018483A">
              <w:rPr>
                <w:szCs w:val="18"/>
                <w:u w:val="single"/>
              </w:rPr>
              <w:t>называть</w:t>
            </w:r>
            <w:r w:rsidRPr="0018483A">
              <w:rPr>
                <w:szCs w:val="18"/>
              </w:rPr>
              <w:t xml:space="preserve">  группу предметов одним словом. </w:t>
            </w:r>
            <w:r w:rsidRPr="0018483A">
              <w:rPr>
                <w:szCs w:val="18"/>
                <w:u w:val="single"/>
              </w:rPr>
              <w:t>Перекодировать</w:t>
            </w:r>
            <w:r w:rsidRPr="0018483A">
              <w:rPr>
                <w:szCs w:val="18"/>
              </w:rPr>
              <w:t xml:space="preserve">  звуко-фонемную   форму в буквенную  (печатную  и прописную). </w:t>
            </w:r>
            <w:r w:rsidRPr="0018483A">
              <w:rPr>
                <w:szCs w:val="18"/>
                <w:u w:val="single"/>
              </w:rPr>
              <w:t>Писать</w:t>
            </w:r>
            <w:r w:rsidRPr="0018483A">
              <w:rPr>
                <w:szCs w:val="18"/>
              </w:rPr>
              <w:t xml:space="preserve">  слоги,  слова с новыми  буквами,  используя  приём  комментирования. </w:t>
            </w:r>
            <w:r w:rsidRPr="0018483A">
              <w:rPr>
                <w:szCs w:val="18"/>
                <w:u w:val="single"/>
              </w:rPr>
              <w:t>Восстанавливать</w:t>
            </w:r>
            <w:r w:rsidRPr="0018483A">
              <w:rPr>
                <w:szCs w:val="18"/>
              </w:rPr>
              <w:t xml:space="preserve"> деформ</w:t>
            </w:r>
            <w:r w:rsidRPr="0018483A">
              <w:rPr>
                <w:szCs w:val="18"/>
              </w:rPr>
              <w:t>и</w:t>
            </w:r>
            <w:r w:rsidRPr="0018483A">
              <w:rPr>
                <w:szCs w:val="18"/>
              </w:rPr>
              <w:t xml:space="preserve">рованное  предложение: </w:t>
            </w:r>
            <w:r w:rsidRPr="0018483A">
              <w:rPr>
                <w:szCs w:val="18"/>
                <w:u w:val="single"/>
              </w:rPr>
              <w:t>устанавливать</w:t>
            </w:r>
            <w:r w:rsidRPr="0018483A">
              <w:rPr>
                <w:szCs w:val="18"/>
              </w:rPr>
              <w:t xml:space="preserve"> связи  между  словами  в предложении,    </w:t>
            </w:r>
            <w:r w:rsidRPr="0018483A">
              <w:rPr>
                <w:szCs w:val="18"/>
                <w:u w:val="single"/>
              </w:rPr>
              <w:t>определять</w:t>
            </w:r>
            <w:r w:rsidRPr="0018483A">
              <w:rPr>
                <w:szCs w:val="18"/>
              </w:rPr>
              <w:t xml:space="preserve">    порядок    слов    в предложении  в  соответствии   со   смыслом. </w:t>
            </w:r>
            <w:r w:rsidRPr="0018483A">
              <w:rPr>
                <w:szCs w:val="18"/>
                <w:u w:val="single"/>
              </w:rPr>
              <w:t>Определять</w:t>
            </w:r>
            <w:r w:rsidRPr="0018483A">
              <w:rPr>
                <w:szCs w:val="18"/>
              </w:rPr>
              <w:t xml:space="preserve"> границы предложения. </w:t>
            </w:r>
            <w:r w:rsidRPr="0018483A">
              <w:rPr>
                <w:szCs w:val="18"/>
                <w:u w:val="single"/>
              </w:rPr>
              <w:t>Записывать</w:t>
            </w:r>
            <w:r w:rsidRPr="0018483A">
              <w:rPr>
                <w:szCs w:val="18"/>
              </w:rPr>
              <w:t xml:space="preserve">   ответ    на вопрос,  используя  пр</w:t>
            </w:r>
            <w:r w:rsidRPr="0018483A">
              <w:rPr>
                <w:szCs w:val="18"/>
              </w:rPr>
              <w:t>и</w:t>
            </w:r>
            <w:r w:rsidRPr="0018483A">
              <w:rPr>
                <w:szCs w:val="18"/>
              </w:rPr>
              <w:t>ём  комментирования.</w:t>
            </w:r>
          </w:p>
        </w:tc>
      </w:tr>
      <w:tr w:rsidR="006D0029" w:rsidRPr="0018483A" w:rsidTr="00BB6473">
        <w:trPr>
          <w:cantSplit/>
          <w:trHeight w:val="5044"/>
        </w:trPr>
        <w:tc>
          <w:tcPr>
            <w:tcW w:w="0" w:type="auto"/>
            <w:textDirection w:val="btLr"/>
          </w:tcPr>
          <w:p w:rsidR="006D0029" w:rsidRPr="0018483A" w:rsidRDefault="006D0029" w:rsidP="000B1445">
            <w:pPr>
              <w:tabs>
                <w:tab w:val="left" w:pos="8505"/>
              </w:tabs>
              <w:ind w:left="113" w:right="113"/>
              <w:contextualSpacing/>
              <w:mirrorIndents/>
              <w:rPr>
                <w:b/>
              </w:rPr>
            </w:pP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</w:p>
        </w:tc>
        <w:tc>
          <w:tcPr>
            <w:tcW w:w="7459" w:type="dxa"/>
          </w:tcPr>
          <w:p w:rsidR="006D0029" w:rsidRPr="0018483A" w:rsidRDefault="006D0029" w:rsidP="000B1445">
            <w:pPr>
              <w:rPr>
                <w:szCs w:val="18"/>
              </w:rPr>
            </w:pPr>
            <w:r w:rsidRPr="0018483A">
              <w:rPr>
                <w:szCs w:val="18"/>
                <w:u w:val="single"/>
              </w:rPr>
              <w:t>Восстанавливать</w:t>
            </w:r>
            <w:r w:rsidRPr="0018483A">
              <w:rPr>
                <w:szCs w:val="18"/>
              </w:rPr>
              <w:t xml:space="preserve"> деформированное  предложение: </w:t>
            </w:r>
            <w:r w:rsidRPr="0018483A">
              <w:rPr>
                <w:szCs w:val="18"/>
                <w:u w:val="single"/>
              </w:rPr>
              <w:t>устанавливать</w:t>
            </w:r>
            <w:r w:rsidRPr="0018483A">
              <w:rPr>
                <w:szCs w:val="18"/>
              </w:rPr>
              <w:t xml:space="preserve"> связи  между  сл</w:t>
            </w:r>
            <w:r w:rsidRPr="0018483A">
              <w:rPr>
                <w:szCs w:val="18"/>
              </w:rPr>
              <w:t>о</w:t>
            </w:r>
            <w:r w:rsidRPr="0018483A">
              <w:rPr>
                <w:szCs w:val="18"/>
              </w:rPr>
              <w:t xml:space="preserve">вами  в предложении,    </w:t>
            </w:r>
            <w:r w:rsidRPr="0018483A">
              <w:rPr>
                <w:szCs w:val="18"/>
                <w:u w:val="single"/>
              </w:rPr>
              <w:t>определять</w:t>
            </w:r>
            <w:r w:rsidRPr="0018483A">
              <w:rPr>
                <w:szCs w:val="18"/>
              </w:rPr>
              <w:t xml:space="preserve">    порядок    слов    в предложении  в  соотве</w:t>
            </w:r>
            <w:r w:rsidRPr="0018483A">
              <w:rPr>
                <w:szCs w:val="18"/>
              </w:rPr>
              <w:t>т</w:t>
            </w:r>
            <w:r w:rsidRPr="0018483A">
              <w:rPr>
                <w:szCs w:val="18"/>
              </w:rPr>
              <w:t xml:space="preserve">ствии   со   смыслом. </w:t>
            </w:r>
            <w:r w:rsidRPr="0018483A">
              <w:rPr>
                <w:szCs w:val="18"/>
                <w:u w:val="single"/>
              </w:rPr>
              <w:t>Определять</w:t>
            </w:r>
            <w:r w:rsidRPr="0018483A">
              <w:rPr>
                <w:szCs w:val="18"/>
              </w:rPr>
              <w:t xml:space="preserve"> границы предложения. </w:t>
            </w:r>
            <w:r w:rsidRPr="0018483A">
              <w:rPr>
                <w:szCs w:val="18"/>
                <w:u w:val="single"/>
              </w:rPr>
              <w:t>Записывать</w:t>
            </w:r>
            <w:r w:rsidRPr="0018483A">
              <w:rPr>
                <w:szCs w:val="18"/>
              </w:rPr>
              <w:t xml:space="preserve">   ответ    на вопрос,  используя  приём  комментирования. </w:t>
            </w:r>
            <w:r w:rsidRPr="0018483A">
              <w:rPr>
                <w:szCs w:val="18"/>
                <w:u w:val="single"/>
              </w:rPr>
              <w:t>Дополнять</w:t>
            </w:r>
            <w:r w:rsidRPr="0018483A">
              <w:rPr>
                <w:szCs w:val="18"/>
              </w:rPr>
              <w:t xml:space="preserve">   предложения,   данные   в   прописи,  словами  по  смыслу и   </w:t>
            </w:r>
            <w:r w:rsidRPr="0018483A">
              <w:rPr>
                <w:szCs w:val="18"/>
                <w:u w:val="single"/>
              </w:rPr>
              <w:t>записывать</w:t>
            </w:r>
            <w:r w:rsidRPr="0018483A">
              <w:rPr>
                <w:szCs w:val="18"/>
              </w:rPr>
              <w:t xml:space="preserve">   их,   используя  приём  комментир</w:t>
            </w:r>
            <w:r w:rsidRPr="0018483A">
              <w:rPr>
                <w:szCs w:val="18"/>
              </w:rPr>
              <w:t>о</w:t>
            </w:r>
            <w:r w:rsidRPr="0018483A">
              <w:rPr>
                <w:szCs w:val="18"/>
              </w:rPr>
              <w:t xml:space="preserve">вания. </w:t>
            </w:r>
            <w:r w:rsidRPr="0018483A">
              <w:rPr>
                <w:szCs w:val="18"/>
                <w:u w:val="single"/>
              </w:rPr>
              <w:t>Составлять</w:t>
            </w:r>
            <w:r w:rsidRPr="0018483A">
              <w:rPr>
                <w:szCs w:val="18"/>
              </w:rPr>
              <w:t xml:space="preserve">  самостоятельно  предложения  по образцу  и  </w:t>
            </w:r>
            <w:r w:rsidRPr="0018483A">
              <w:rPr>
                <w:szCs w:val="18"/>
                <w:u w:val="single"/>
              </w:rPr>
              <w:t>записывать</w:t>
            </w:r>
            <w:r w:rsidRPr="0018483A">
              <w:rPr>
                <w:szCs w:val="18"/>
              </w:rPr>
              <w:t xml:space="preserve"> их в прописи. Грамотно </w:t>
            </w:r>
            <w:r w:rsidRPr="0018483A">
              <w:rPr>
                <w:szCs w:val="18"/>
                <w:u w:val="single"/>
              </w:rPr>
              <w:t>оформлять</w:t>
            </w:r>
            <w:r w:rsidRPr="0018483A">
              <w:rPr>
                <w:szCs w:val="18"/>
              </w:rPr>
              <w:t xml:space="preserve"> на письме все виды предложений. </w:t>
            </w:r>
            <w:r w:rsidRPr="0018483A">
              <w:rPr>
                <w:szCs w:val="18"/>
                <w:u w:val="single"/>
              </w:rPr>
              <w:t>Использовать</w:t>
            </w:r>
            <w:r w:rsidRPr="0018483A">
              <w:rPr>
                <w:szCs w:val="18"/>
              </w:rPr>
              <w:t xml:space="preserve">  приём антиципации   при   чтении    слов,    </w:t>
            </w:r>
            <w:r w:rsidRPr="0018483A">
              <w:rPr>
                <w:szCs w:val="18"/>
                <w:u w:val="single"/>
              </w:rPr>
              <w:t>объяснять</w:t>
            </w:r>
            <w:r w:rsidRPr="0018483A">
              <w:rPr>
                <w:szCs w:val="18"/>
              </w:rPr>
              <w:t xml:space="preserve"> смысл  получившихся слов,    </w:t>
            </w:r>
            <w:r w:rsidRPr="0018483A">
              <w:rPr>
                <w:szCs w:val="18"/>
                <w:u w:val="single"/>
              </w:rPr>
              <w:t>записывать</w:t>
            </w:r>
            <w:r w:rsidRPr="0018483A">
              <w:rPr>
                <w:szCs w:val="18"/>
              </w:rPr>
              <w:t xml:space="preserve">   их. </w:t>
            </w:r>
            <w:r w:rsidRPr="0018483A">
              <w:rPr>
                <w:szCs w:val="18"/>
                <w:u w:val="single"/>
              </w:rPr>
              <w:t>Разгадывать</w:t>
            </w:r>
            <w:r w:rsidRPr="0018483A">
              <w:rPr>
                <w:szCs w:val="18"/>
              </w:rPr>
              <w:t xml:space="preserve">  ребусы. </w:t>
            </w:r>
            <w:r w:rsidRPr="0018483A">
              <w:rPr>
                <w:szCs w:val="18"/>
                <w:u w:val="single"/>
              </w:rPr>
              <w:t>Образовывать</w:t>
            </w:r>
            <w:r w:rsidRPr="0018483A">
              <w:rPr>
                <w:szCs w:val="18"/>
              </w:rPr>
              <w:t xml:space="preserve">    форму  единственного  числа существительного от заданной  формы  множественного  числа  с  опорой на схему-модель. </w:t>
            </w:r>
            <w:r w:rsidRPr="0018483A">
              <w:rPr>
                <w:szCs w:val="18"/>
                <w:u w:val="single"/>
              </w:rPr>
              <w:t>Обозначать</w:t>
            </w:r>
            <w:r w:rsidRPr="0018483A">
              <w:rPr>
                <w:szCs w:val="18"/>
              </w:rPr>
              <w:t xml:space="preserve">  одной  буквой  я  звуки  [j’а]  в  начале слова  и  после  гласной. </w:t>
            </w:r>
            <w:r w:rsidRPr="0018483A">
              <w:rPr>
                <w:szCs w:val="18"/>
                <w:u w:val="single"/>
              </w:rPr>
              <w:t>Выполнять</w:t>
            </w:r>
            <w:r w:rsidRPr="0018483A">
              <w:rPr>
                <w:szCs w:val="18"/>
              </w:rPr>
              <w:t xml:space="preserve">   слого-звуковой   анализ   слов   со звуком  [ш, ж, ч, щ],  слов  с  сочет</w:t>
            </w:r>
            <w:r w:rsidRPr="0018483A">
              <w:rPr>
                <w:szCs w:val="18"/>
              </w:rPr>
              <w:t>а</w:t>
            </w:r>
            <w:r w:rsidRPr="0018483A">
              <w:rPr>
                <w:szCs w:val="18"/>
              </w:rPr>
              <w:t xml:space="preserve">нием ши, жи,ча.ща,чу.щу. </w:t>
            </w:r>
            <w:r w:rsidRPr="0018483A">
              <w:rPr>
                <w:szCs w:val="18"/>
                <w:u w:val="single"/>
              </w:rPr>
              <w:t>Писать</w:t>
            </w:r>
            <w:r w:rsidRPr="0018483A">
              <w:rPr>
                <w:szCs w:val="18"/>
              </w:rPr>
              <w:t xml:space="preserve">  слоги,  слова с изученными  буквами под  ди</w:t>
            </w:r>
            <w:r w:rsidRPr="0018483A">
              <w:rPr>
                <w:szCs w:val="18"/>
              </w:rPr>
              <w:t>к</w:t>
            </w:r>
            <w:r w:rsidRPr="0018483A">
              <w:rPr>
                <w:szCs w:val="18"/>
              </w:rPr>
              <w:t xml:space="preserve">товку.  </w:t>
            </w:r>
            <w:r w:rsidRPr="0018483A">
              <w:rPr>
                <w:szCs w:val="18"/>
                <w:u w:val="single"/>
              </w:rPr>
              <w:t>Писать</w:t>
            </w:r>
            <w:r w:rsidRPr="0018483A">
              <w:rPr>
                <w:szCs w:val="18"/>
              </w:rPr>
              <w:t xml:space="preserve">  грамотно  слова с сочетанием ши,жи,ча,ща.чу.щу. </w:t>
            </w:r>
            <w:r w:rsidRPr="0018483A">
              <w:rPr>
                <w:szCs w:val="18"/>
                <w:u w:val="single"/>
              </w:rPr>
              <w:t>Составлять</w:t>
            </w:r>
            <w:r w:rsidRPr="0018483A">
              <w:rPr>
                <w:szCs w:val="18"/>
              </w:rPr>
              <w:t xml:space="preserve"> ответ на вопрос  и </w:t>
            </w:r>
            <w:r w:rsidRPr="0018483A">
              <w:rPr>
                <w:szCs w:val="18"/>
                <w:u w:val="single"/>
              </w:rPr>
              <w:t>записывать</w:t>
            </w:r>
            <w:r w:rsidRPr="0018483A">
              <w:rPr>
                <w:szCs w:val="18"/>
              </w:rPr>
              <w:t xml:space="preserve">  его. </w:t>
            </w:r>
            <w:r w:rsidRPr="0018483A">
              <w:rPr>
                <w:szCs w:val="18"/>
                <w:u w:val="single"/>
              </w:rPr>
              <w:t>Наблюдать</w:t>
            </w:r>
            <w:r w:rsidRPr="0018483A">
              <w:rPr>
                <w:szCs w:val="18"/>
              </w:rPr>
              <w:t xml:space="preserve">   за   звуком [j’]  на  конце  и  в  середине слов, слышать  его, обозначать   на   письме буквой й. </w:t>
            </w:r>
            <w:r w:rsidRPr="0018483A">
              <w:rPr>
                <w:szCs w:val="18"/>
                <w:u w:val="single"/>
              </w:rPr>
              <w:t>Толковать</w:t>
            </w:r>
            <w:r w:rsidRPr="0018483A">
              <w:rPr>
                <w:szCs w:val="18"/>
              </w:rPr>
              <w:t xml:space="preserve">  значение мног</w:t>
            </w:r>
            <w:r w:rsidRPr="0018483A">
              <w:rPr>
                <w:szCs w:val="18"/>
              </w:rPr>
              <w:t>о</w:t>
            </w:r>
            <w:r w:rsidRPr="0018483A">
              <w:rPr>
                <w:szCs w:val="18"/>
              </w:rPr>
              <w:t xml:space="preserve">значных    слов (язык), правильно  </w:t>
            </w:r>
            <w:r w:rsidRPr="0018483A">
              <w:rPr>
                <w:szCs w:val="18"/>
                <w:u w:val="single"/>
              </w:rPr>
              <w:t>употреблять</w:t>
            </w:r>
            <w:r w:rsidRPr="0018483A">
              <w:rPr>
                <w:szCs w:val="18"/>
              </w:rPr>
              <w:t xml:space="preserve">   их   в   устной речи. </w:t>
            </w:r>
            <w:r w:rsidRPr="0018483A">
              <w:rPr>
                <w:szCs w:val="18"/>
                <w:u w:val="single"/>
              </w:rPr>
              <w:t>Объяснять</w:t>
            </w:r>
            <w:r w:rsidRPr="0018483A">
              <w:rPr>
                <w:szCs w:val="18"/>
              </w:rPr>
              <w:t xml:space="preserve">   смысл   пословицы,   </w:t>
            </w:r>
            <w:r w:rsidRPr="0018483A">
              <w:rPr>
                <w:szCs w:val="18"/>
                <w:u w:val="single"/>
              </w:rPr>
              <w:t>употреблять</w:t>
            </w:r>
            <w:r w:rsidRPr="0018483A">
              <w:rPr>
                <w:szCs w:val="18"/>
              </w:rPr>
              <w:t xml:space="preserve"> пословицу  в  своих  устных высказываниях. Пр</w:t>
            </w:r>
            <w:r w:rsidRPr="0018483A">
              <w:rPr>
                <w:szCs w:val="18"/>
              </w:rPr>
              <w:t>а</w:t>
            </w:r>
            <w:r w:rsidRPr="0018483A">
              <w:rPr>
                <w:szCs w:val="18"/>
              </w:rPr>
              <w:t xml:space="preserve">вильно </w:t>
            </w:r>
            <w:r w:rsidRPr="0018483A">
              <w:rPr>
                <w:szCs w:val="18"/>
                <w:u w:val="single"/>
              </w:rPr>
              <w:t>употреблять</w:t>
            </w:r>
            <w:r w:rsidRPr="0018483A">
              <w:rPr>
                <w:szCs w:val="18"/>
              </w:rPr>
              <w:t xml:space="preserve"> вопросительные    слова «кто?»,   «что?»   в   речи, грамотно   </w:t>
            </w:r>
            <w:r w:rsidRPr="0018483A">
              <w:rPr>
                <w:szCs w:val="18"/>
                <w:u w:val="single"/>
              </w:rPr>
              <w:t>отвечать</w:t>
            </w:r>
            <w:r w:rsidRPr="0018483A">
              <w:rPr>
                <w:szCs w:val="18"/>
              </w:rPr>
              <w:t xml:space="preserve">   на данные  вопросы.</w:t>
            </w:r>
          </w:p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  <w:rPr>
                <w:u w:val="single"/>
              </w:rPr>
            </w:pPr>
          </w:p>
        </w:tc>
      </w:tr>
      <w:tr w:rsidR="006D0029" w:rsidRPr="0018483A" w:rsidTr="00BB6473">
        <w:trPr>
          <w:cantSplit/>
          <w:trHeight w:val="5044"/>
        </w:trPr>
        <w:tc>
          <w:tcPr>
            <w:tcW w:w="0" w:type="auto"/>
            <w:textDirection w:val="btLr"/>
          </w:tcPr>
          <w:p w:rsidR="006D0029" w:rsidRPr="0018483A" w:rsidRDefault="006D0029" w:rsidP="000B1445">
            <w:pPr>
              <w:tabs>
                <w:tab w:val="left" w:pos="8505"/>
              </w:tabs>
              <w:ind w:left="113" w:right="113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Pr="0018483A">
              <w:rPr>
                <w:b/>
              </w:rPr>
              <w:t xml:space="preserve">НАША  РЕЧЬ  И  НАШ  ЯЗЫК  </w:t>
            </w:r>
          </w:p>
          <w:p w:rsidR="006D0029" w:rsidRPr="0018483A" w:rsidRDefault="006D0029" w:rsidP="000B1445">
            <w:pPr>
              <w:tabs>
                <w:tab w:val="left" w:pos="8505"/>
              </w:tabs>
              <w:ind w:left="113" w:right="113"/>
              <w:contextualSpacing/>
              <w:mirrorIndents/>
            </w:pPr>
            <w:r>
              <w:rPr>
                <w:b/>
              </w:rPr>
              <w:t xml:space="preserve">                                   ( 9 </w:t>
            </w:r>
            <w:r w:rsidRPr="0018483A">
              <w:rPr>
                <w:b/>
              </w:rPr>
              <w:t>Ч.)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>
              <w:t>-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t>3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t>2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>
              <w:t>4</w:t>
            </w:r>
          </w:p>
        </w:tc>
        <w:tc>
          <w:tcPr>
            <w:tcW w:w="7459" w:type="dxa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rPr>
                <w:u w:val="single"/>
              </w:rPr>
              <w:t xml:space="preserve">Анализировать </w:t>
            </w:r>
            <w:r w:rsidRPr="0018483A">
              <w:t xml:space="preserve"> высказывания  о  русском языке</w:t>
            </w:r>
            <w:r w:rsidRPr="0018483A">
              <w:rPr>
                <w:u w:val="single"/>
              </w:rPr>
              <w:t>. Высказываться</w:t>
            </w:r>
            <w:r w:rsidRPr="0018483A">
              <w:t xml:space="preserve">  о  значении  «волшебных» слов  в  речевом  общении, </w:t>
            </w:r>
            <w:r w:rsidRPr="0018483A">
              <w:rPr>
                <w:u w:val="single"/>
              </w:rPr>
              <w:t xml:space="preserve"> использовать</w:t>
            </w:r>
            <w:r w:rsidRPr="0018483A">
              <w:t xml:space="preserve">  их  в речи.</w:t>
            </w:r>
            <w:r w:rsidRPr="0018483A">
              <w:rPr>
                <w:u w:val="single"/>
              </w:rPr>
              <w:t xml:space="preserve"> Составлять</w:t>
            </w:r>
            <w:r w:rsidRPr="0018483A">
              <w:t xml:space="preserve">  текст (о речи или о языке) по выбранной  пословице. </w:t>
            </w:r>
            <w:r w:rsidRPr="0018483A">
              <w:rPr>
                <w:u w:val="single"/>
              </w:rPr>
              <w:t>Составлять</w:t>
            </w:r>
            <w:r w:rsidRPr="0018483A">
              <w:t xml:space="preserve">  (совместно  со  сверстниками) текст  по  рисунку  с  включением  в  него  диалога. </w:t>
            </w:r>
            <w:r w:rsidRPr="0018483A">
              <w:rPr>
                <w:u w:val="single"/>
              </w:rPr>
              <w:t>Оценивать</w:t>
            </w:r>
            <w:r w:rsidRPr="0018483A">
              <w:t xml:space="preserve">  р</w:t>
            </w:r>
            <w:r w:rsidRPr="0018483A">
              <w:t>е</w:t>
            </w:r>
            <w:r w:rsidRPr="0018483A">
              <w:t>зультаты  выполненного  задания «Проверь себя»  по учебнику.</w:t>
            </w:r>
          </w:p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</w:p>
        </w:tc>
      </w:tr>
      <w:tr w:rsidR="006D0029" w:rsidRPr="0018483A" w:rsidTr="00BB6473">
        <w:trPr>
          <w:cantSplit/>
          <w:trHeight w:val="7629"/>
        </w:trPr>
        <w:tc>
          <w:tcPr>
            <w:tcW w:w="0" w:type="auto"/>
            <w:textDirection w:val="btLr"/>
          </w:tcPr>
          <w:p w:rsidR="006D0029" w:rsidRPr="0018483A" w:rsidRDefault="006D0029" w:rsidP="000B1445">
            <w:pPr>
              <w:tabs>
                <w:tab w:val="left" w:pos="8505"/>
              </w:tabs>
              <w:ind w:left="113" w:right="113"/>
              <w:contextualSpacing/>
              <w:mirrorIndents/>
              <w:rPr>
                <w:b/>
              </w:rPr>
            </w:pPr>
            <w:r w:rsidRPr="00975BA1"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ЗВУКИ И БУКВЫ (94 Ч.)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t>34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t>60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</w:p>
        </w:tc>
        <w:tc>
          <w:tcPr>
            <w:tcW w:w="7459" w:type="dxa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  <w:rPr>
                <w:sz w:val="18"/>
              </w:rPr>
            </w:pPr>
            <w:r w:rsidRPr="0018483A">
              <w:rPr>
                <w:sz w:val="18"/>
                <w:u w:val="single"/>
              </w:rPr>
              <w:t>Различать</w:t>
            </w:r>
            <w:r w:rsidRPr="0018483A">
              <w:rPr>
                <w:sz w:val="18"/>
              </w:rPr>
              <w:t xml:space="preserve"> звуки и буквы. </w:t>
            </w:r>
            <w:r w:rsidRPr="0018483A">
              <w:rPr>
                <w:sz w:val="18"/>
                <w:u w:val="single"/>
              </w:rPr>
              <w:t xml:space="preserve">Осознавать </w:t>
            </w:r>
            <w:r w:rsidRPr="0018483A">
              <w:rPr>
                <w:sz w:val="18"/>
              </w:rPr>
              <w:t xml:space="preserve"> смыслоразличительную  роль звуков  и  букв  в  слове.  </w:t>
            </w:r>
            <w:r w:rsidRPr="0018483A">
              <w:rPr>
                <w:sz w:val="18"/>
                <w:u w:val="single"/>
              </w:rPr>
              <w:t>Распознавать</w:t>
            </w:r>
            <w:r w:rsidRPr="0018483A">
              <w:rPr>
                <w:sz w:val="18"/>
              </w:rPr>
              <w:t xml:space="preserve">  условные обозначения  звуков  речи.</w:t>
            </w:r>
            <w:r w:rsidRPr="0018483A">
              <w:rPr>
                <w:sz w:val="18"/>
                <w:u w:val="single"/>
              </w:rPr>
              <w:t xml:space="preserve"> Сопоставлять</w:t>
            </w:r>
            <w:r w:rsidRPr="0018483A">
              <w:rPr>
                <w:sz w:val="18"/>
              </w:rPr>
              <w:t xml:space="preserve"> звуковое и буквенное об</w:t>
            </w:r>
            <w:r w:rsidRPr="0018483A">
              <w:rPr>
                <w:sz w:val="18"/>
              </w:rPr>
              <w:t>о</w:t>
            </w:r>
            <w:r w:rsidRPr="0018483A">
              <w:rPr>
                <w:sz w:val="18"/>
              </w:rPr>
              <w:t xml:space="preserve">значения  слова. </w:t>
            </w:r>
            <w:r w:rsidRPr="0018483A">
              <w:rPr>
                <w:sz w:val="18"/>
                <w:u w:val="single"/>
              </w:rPr>
              <w:t>Наблюдать</w:t>
            </w:r>
            <w:r w:rsidRPr="0018483A">
              <w:rPr>
                <w:sz w:val="18"/>
              </w:rPr>
              <w:t xml:space="preserve"> модели слов (звуковые и буквенные),  анализировать  их.</w:t>
            </w:r>
          </w:p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  <w:rPr>
                <w:sz w:val="18"/>
              </w:rPr>
            </w:pPr>
            <w:r w:rsidRPr="0018483A">
              <w:rPr>
                <w:sz w:val="18"/>
                <w:u w:val="single"/>
              </w:rPr>
              <w:t>Объяснять</w:t>
            </w:r>
            <w:r w:rsidRPr="0018483A">
              <w:rPr>
                <w:sz w:val="18"/>
              </w:rPr>
              <w:t xml:space="preserve">,  где  могут  пригодиться    знания об алфавите. </w:t>
            </w:r>
            <w:r w:rsidRPr="0018483A">
              <w:rPr>
                <w:sz w:val="18"/>
                <w:u w:val="single"/>
              </w:rPr>
              <w:t>Называть</w:t>
            </w:r>
            <w:r w:rsidRPr="0018483A">
              <w:rPr>
                <w:sz w:val="18"/>
              </w:rPr>
              <w:t xml:space="preserve"> буквы правильно и ра</w:t>
            </w:r>
            <w:r w:rsidRPr="0018483A">
              <w:rPr>
                <w:sz w:val="18"/>
              </w:rPr>
              <w:t>с</w:t>
            </w:r>
            <w:r w:rsidRPr="0018483A">
              <w:rPr>
                <w:sz w:val="18"/>
              </w:rPr>
              <w:t>полагать их в  алфавитном  порядке.</w:t>
            </w:r>
          </w:p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  <w:rPr>
                <w:sz w:val="18"/>
              </w:rPr>
            </w:pPr>
            <w:r w:rsidRPr="0018483A">
              <w:rPr>
                <w:sz w:val="18"/>
                <w:u w:val="single"/>
              </w:rPr>
              <w:t xml:space="preserve">Классифицировать </w:t>
            </w:r>
            <w:r w:rsidRPr="0018483A">
              <w:rPr>
                <w:sz w:val="18"/>
              </w:rPr>
              <w:t xml:space="preserve"> буквы  по  сходству    в их  названии,  по  характеристике  звука,  кот</w:t>
            </w:r>
            <w:r w:rsidRPr="0018483A">
              <w:rPr>
                <w:sz w:val="18"/>
              </w:rPr>
              <w:t>о</w:t>
            </w:r>
            <w:r w:rsidRPr="0018483A">
              <w:rPr>
                <w:sz w:val="18"/>
              </w:rPr>
              <w:t xml:space="preserve">рый  они  обозначают. </w:t>
            </w:r>
            <w:r w:rsidRPr="0018483A">
              <w:rPr>
                <w:sz w:val="18"/>
                <w:u w:val="single"/>
              </w:rPr>
              <w:t>Определять</w:t>
            </w:r>
            <w:r w:rsidRPr="0018483A">
              <w:rPr>
                <w:sz w:val="18"/>
              </w:rPr>
              <w:t xml:space="preserve"> положение заданной буквы в алфавите:  ближе  к  концу,  к  середине,  к  началу, называть  соседние  буквы  по  отношению  к заданной.</w:t>
            </w:r>
            <w:r w:rsidRPr="0018483A">
              <w:rPr>
                <w:sz w:val="18"/>
                <w:u w:val="single"/>
              </w:rPr>
              <w:t xml:space="preserve"> Работать</w:t>
            </w:r>
            <w:r w:rsidRPr="0018483A">
              <w:rPr>
                <w:sz w:val="18"/>
              </w:rPr>
              <w:t xml:space="preserve"> с памяткой «Алфавит». </w:t>
            </w:r>
            <w:r w:rsidRPr="0018483A">
              <w:rPr>
                <w:sz w:val="18"/>
                <w:u w:val="single"/>
              </w:rPr>
              <w:t>Располагать</w:t>
            </w:r>
            <w:r w:rsidRPr="0018483A">
              <w:rPr>
                <w:sz w:val="18"/>
              </w:rPr>
              <w:t xml:space="preserve">  заданные  слова  в  алфавитном порядке. </w:t>
            </w:r>
            <w:r w:rsidRPr="0018483A">
              <w:rPr>
                <w:sz w:val="18"/>
                <w:u w:val="single"/>
              </w:rPr>
              <w:t>Использовать</w:t>
            </w:r>
            <w:r w:rsidRPr="0018483A">
              <w:rPr>
                <w:sz w:val="18"/>
              </w:rPr>
              <w:t xml:space="preserve"> знание алфавита при работе со словарями.</w:t>
            </w:r>
          </w:p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rPr>
                <w:sz w:val="18"/>
                <w:u w:val="single"/>
              </w:rPr>
              <w:t>Сопоставлять</w:t>
            </w:r>
            <w:r w:rsidRPr="0018483A">
              <w:rPr>
                <w:sz w:val="18"/>
              </w:rPr>
              <w:t xml:space="preserve">  случаи  употребления  заглавной (прописной)  и  строчной  буквы  в  словах. </w:t>
            </w:r>
            <w:r w:rsidRPr="0018483A">
              <w:rPr>
                <w:sz w:val="18"/>
                <w:u w:val="single"/>
              </w:rPr>
              <w:t>Использовать</w:t>
            </w:r>
            <w:r w:rsidRPr="0018483A">
              <w:rPr>
                <w:sz w:val="18"/>
              </w:rPr>
              <w:t xml:space="preserve">  правило  написания  имён  собственных и  первого  слова в  предложении. </w:t>
            </w:r>
            <w:r w:rsidRPr="0018483A">
              <w:rPr>
                <w:sz w:val="18"/>
                <w:u w:val="single"/>
              </w:rPr>
              <w:t xml:space="preserve">Работать </w:t>
            </w:r>
            <w:r w:rsidRPr="0018483A">
              <w:rPr>
                <w:sz w:val="18"/>
              </w:rPr>
              <w:t xml:space="preserve"> со  страничками  для  любознательных  (знакомство  со  сведениями  из  истории русского языка: о самых молодых буквах в алфавите,  о  прописных  и  строчных  буквах  и  др.). </w:t>
            </w:r>
            <w:r w:rsidRPr="0018483A">
              <w:rPr>
                <w:sz w:val="18"/>
                <w:u w:val="single"/>
              </w:rPr>
              <w:t>Составлять</w:t>
            </w:r>
            <w:r w:rsidRPr="0018483A">
              <w:rPr>
                <w:sz w:val="18"/>
              </w:rPr>
              <w:t xml:space="preserve">  рассказ  по  репродукции  картины,  используя опорные слова (под руково</w:t>
            </w:r>
            <w:r w:rsidRPr="0018483A">
              <w:rPr>
                <w:sz w:val="18"/>
              </w:rPr>
              <w:t>д</w:t>
            </w:r>
            <w:r w:rsidRPr="0018483A">
              <w:rPr>
                <w:sz w:val="18"/>
              </w:rPr>
              <w:t xml:space="preserve">ством учителя). </w:t>
            </w:r>
            <w:r w:rsidRPr="0018483A">
              <w:rPr>
                <w:sz w:val="18"/>
                <w:u w:val="single"/>
              </w:rPr>
              <w:t xml:space="preserve">Находить </w:t>
            </w:r>
            <w:r w:rsidRPr="0018483A">
              <w:rPr>
                <w:sz w:val="18"/>
              </w:rPr>
              <w:t xml:space="preserve"> в  слове  гласные  звуки. </w:t>
            </w:r>
            <w:r w:rsidRPr="0018483A">
              <w:rPr>
                <w:sz w:val="18"/>
                <w:u w:val="single"/>
              </w:rPr>
              <w:t xml:space="preserve"> Объяснять</w:t>
            </w:r>
            <w:r w:rsidRPr="0018483A">
              <w:rPr>
                <w:sz w:val="18"/>
              </w:rPr>
              <w:t xml:space="preserve"> особенности гласных звуков. Правильно </w:t>
            </w:r>
            <w:r w:rsidRPr="0018483A">
              <w:rPr>
                <w:sz w:val="18"/>
                <w:u w:val="single"/>
              </w:rPr>
              <w:t>произносить</w:t>
            </w:r>
            <w:r w:rsidRPr="0018483A">
              <w:rPr>
                <w:sz w:val="18"/>
              </w:rPr>
              <w:t xml:space="preserve"> гласные звуки. </w:t>
            </w:r>
            <w:r w:rsidRPr="0018483A">
              <w:rPr>
                <w:sz w:val="18"/>
                <w:u w:val="single"/>
              </w:rPr>
              <w:t>Различать</w:t>
            </w:r>
            <w:r w:rsidRPr="0018483A">
              <w:rPr>
                <w:sz w:val="18"/>
              </w:rPr>
              <w:t xml:space="preserve"> гласные звуки и буквы, обозначающие гласные звуки. «Гласные звуки и буквы для их обозначения». </w:t>
            </w:r>
            <w:r w:rsidRPr="0018483A">
              <w:rPr>
                <w:sz w:val="18"/>
                <w:u w:val="single"/>
              </w:rPr>
              <w:t>Определять</w:t>
            </w:r>
            <w:r w:rsidRPr="0018483A">
              <w:rPr>
                <w:sz w:val="18"/>
              </w:rPr>
              <w:t xml:space="preserve">  «работу»  букв,  обозначающих гласные звуки в слове. </w:t>
            </w:r>
            <w:r w:rsidRPr="0018483A">
              <w:rPr>
                <w:sz w:val="18"/>
                <w:u w:val="single"/>
              </w:rPr>
              <w:t>Соотносить</w:t>
            </w:r>
            <w:r w:rsidRPr="0018483A">
              <w:rPr>
                <w:sz w:val="18"/>
              </w:rPr>
              <w:t xml:space="preserve">  количество  звуков и  букв в таких словах,  как  клюв,  юла,  поют. Объяснять причины разного количества звуков  и  букв в слове. </w:t>
            </w:r>
            <w:r w:rsidRPr="0018483A">
              <w:rPr>
                <w:sz w:val="18"/>
                <w:u w:val="single"/>
              </w:rPr>
              <w:t>Соо</w:t>
            </w:r>
            <w:r w:rsidRPr="0018483A">
              <w:rPr>
                <w:sz w:val="18"/>
                <w:u w:val="single"/>
              </w:rPr>
              <w:t>т</w:t>
            </w:r>
            <w:r w:rsidRPr="0018483A">
              <w:rPr>
                <w:sz w:val="18"/>
                <w:u w:val="single"/>
              </w:rPr>
              <w:t>носить</w:t>
            </w:r>
            <w:r w:rsidRPr="0018483A">
              <w:rPr>
                <w:sz w:val="18"/>
              </w:rPr>
              <w:t xml:space="preserve">  звуковой  и  буквенный  состав слов  (роса,  река). </w:t>
            </w:r>
            <w:r w:rsidRPr="0018483A">
              <w:rPr>
                <w:sz w:val="18"/>
                <w:u w:val="single"/>
              </w:rPr>
              <w:t>Определять</w:t>
            </w:r>
            <w:r w:rsidRPr="0018483A">
              <w:rPr>
                <w:sz w:val="18"/>
              </w:rPr>
              <w:t xml:space="preserve">  качественную  хара</w:t>
            </w:r>
            <w:r w:rsidRPr="0018483A">
              <w:rPr>
                <w:sz w:val="18"/>
              </w:rPr>
              <w:t>к</w:t>
            </w:r>
            <w:r w:rsidRPr="0018483A">
              <w:rPr>
                <w:sz w:val="18"/>
              </w:rPr>
              <w:t xml:space="preserve">теристику гласного звука: гласный ударный или безударный. </w:t>
            </w:r>
            <w:r w:rsidRPr="0018483A">
              <w:rPr>
                <w:sz w:val="18"/>
                <w:u w:val="single"/>
              </w:rPr>
              <w:t xml:space="preserve">Знакомиться </w:t>
            </w:r>
            <w:r w:rsidRPr="0018483A">
              <w:rPr>
                <w:sz w:val="18"/>
              </w:rPr>
              <w:t xml:space="preserve"> со  сведениями  из  истории  русского  языка  (о  букве  э).</w:t>
            </w:r>
            <w:r w:rsidRPr="0018483A">
              <w:rPr>
                <w:sz w:val="18"/>
                <w:u w:val="single"/>
              </w:rPr>
              <w:t xml:space="preserve"> Наблюдать</w:t>
            </w:r>
            <w:r w:rsidRPr="0018483A">
              <w:rPr>
                <w:sz w:val="18"/>
              </w:rPr>
              <w:t xml:space="preserve">,  из  каких  языков  пришли  в  нашу речь слова. </w:t>
            </w:r>
            <w:r w:rsidRPr="0018483A">
              <w:rPr>
                <w:sz w:val="18"/>
                <w:u w:val="single"/>
              </w:rPr>
              <w:t>Определять</w:t>
            </w:r>
            <w:r w:rsidRPr="0018483A">
              <w:rPr>
                <w:sz w:val="18"/>
              </w:rPr>
              <w:t xml:space="preserve"> безударный гласный звук в слове и  его  место  в  слове. </w:t>
            </w:r>
            <w:r w:rsidRPr="0018483A">
              <w:rPr>
                <w:sz w:val="18"/>
                <w:u w:val="single"/>
              </w:rPr>
              <w:t>Находить</w:t>
            </w:r>
            <w:r w:rsidRPr="0018483A">
              <w:rPr>
                <w:sz w:val="18"/>
              </w:rPr>
              <w:t xml:space="preserve"> в  двусложных словах  букву  безударного гласного звука, написание  которой надо проверять. </w:t>
            </w:r>
            <w:r w:rsidRPr="0018483A">
              <w:rPr>
                <w:sz w:val="18"/>
                <w:u w:val="single"/>
              </w:rPr>
              <w:t>Различать</w:t>
            </w:r>
            <w:r w:rsidRPr="0018483A">
              <w:rPr>
                <w:sz w:val="18"/>
              </w:rPr>
              <w:t xml:space="preserve">  проверочное  и  проверяемое слова. </w:t>
            </w:r>
            <w:r w:rsidRPr="0018483A">
              <w:rPr>
                <w:sz w:val="18"/>
                <w:u w:val="single"/>
              </w:rPr>
              <w:t xml:space="preserve">Подбирать </w:t>
            </w:r>
            <w:r w:rsidRPr="0018483A">
              <w:rPr>
                <w:sz w:val="18"/>
              </w:rPr>
              <w:t xml:space="preserve"> проверочные  слова  путём  изм</w:t>
            </w:r>
            <w:r w:rsidRPr="0018483A">
              <w:rPr>
                <w:sz w:val="18"/>
              </w:rPr>
              <w:t>е</w:t>
            </w:r>
            <w:r w:rsidRPr="0018483A">
              <w:rPr>
                <w:sz w:val="18"/>
              </w:rPr>
              <w:t xml:space="preserve">нения  формы  слова  и  подбора  однокоренного  слова  (слоны  —  слон,  слоник;  трава  — травы,   травка). </w:t>
            </w:r>
            <w:r w:rsidRPr="0018483A">
              <w:rPr>
                <w:sz w:val="18"/>
                <w:u w:val="single"/>
              </w:rPr>
              <w:t>Работать</w:t>
            </w:r>
            <w:r w:rsidRPr="0018483A">
              <w:rPr>
                <w:sz w:val="18"/>
              </w:rPr>
              <w:t xml:space="preserve"> с текстом.  </w:t>
            </w:r>
            <w:r w:rsidRPr="0018483A">
              <w:rPr>
                <w:sz w:val="18"/>
                <w:u w:val="single"/>
              </w:rPr>
              <w:t xml:space="preserve">Определять </w:t>
            </w:r>
            <w:r w:rsidRPr="0018483A">
              <w:rPr>
                <w:sz w:val="18"/>
              </w:rPr>
              <w:t xml:space="preserve"> тему и главную мысль текста. </w:t>
            </w:r>
            <w:r w:rsidRPr="0018483A">
              <w:rPr>
                <w:sz w:val="18"/>
                <w:u w:val="single"/>
              </w:rPr>
              <w:t>Составлять</w:t>
            </w:r>
            <w:r w:rsidRPr="0018483A">
              <w:rPr>
                <w:sz w:val="18"/>
              </w:rPr>
              <w:t xml:space="preserve"> и </w:t>
            </w:r>
            <w:r w:rsidRPr="0018483A">
              <w:rPr>
                <w:sz w:val="18"/>
                <w:u w:val="single"/>
              </w:rPr>
              <w:t>записывать</w:t>
            </w:r>
            <w:r w:rsidRPr="0018483A">
              <w:rPr>
                <w:sz w:val="18"/>
              </w:rPr>
              <w:t xml:space="preserve"> ответы на вопросы к тексту с опорой на текст и  рисунок. </w:t>
            </w:r>
            <w:r w:rsidRPr="0018483A">
              <w:rPr>
                <w:sz w:val="18"/>
                <w:u w:val="single"/>
              </w:rPr>
              <w:t>Наблюдать</w:t>
            </w:r>
            <w:r w:rsidRPr="0018483A">
              <w:rPr>
                <w:sz w:val="18"/>
              </w:rPr>
              <w:t xml:space="preserve">  за  един</w:t>
            </w:r>
            <w:r w:rsidRPr="0018483A">
              <w:rPr>
                <w:sz w:val="18"/>
              </w:rPr>
              <w:t>о</w:t>
            </w:r>
            <w:r w:rsidRPr="0018483A">
              <w:rPr>
                <w:sz w:val="18"/>
              </w:rPr>
              <w:t xml:space="preserve">образным  написанием корня  в  однокоренных  словах. </w:t>
            </w:r>
            <w:r w:rsidRPr="0018483A">
              <w:rPr>
                <w:sz w:val="18"/>
                <w:u w:val="single"/>
              </w:rPr>
              <w:t>Использовать</w:t>
            </w:r>
            <w:r w:rsidRPr="0018483A">
              <w:rPr>
                <w:sz w:val="18"/>
              </w:rPr>
              <w:t xml:space="preserve">  правило  при  напис</w:t>
            </w:r>
            <w:r w:rsidRPr="0018483A">
              <w:rPr>
                <w:sz w:val="18"/>
              </w:rPr>
              <w:t>а</w:t>
            </w:r>
            <w:r w:rsidRPr="0018483A">
              <w:rPr>
                <w:sz w:val="18"/>
              </w:rPr>
              <w:t xml:space="preserve">нии  слов с безударным  гласным  в  корне. </w:t>
            </w:r>
            <w:r w:rsidRPr="0018483A">
              <w:rPr>
                <w:sz w:val="18"/>
                <w:u w:val="single"/>
              </w:rPr>
              <w:t xml:space="preserve">Планировать </w:t>
            </w:r>
            <w:r w:rsidRPr="0018483A">
              <w:rPr>
                <w:sz w:val="18"/>
              </w:rPr>
              <w:t xml:space="preserve"> учебные  действия  при  решении орфографической  задачи  (обозначение  буквой безударного  гласного  звука  в  слове),</w:t>
            </w:r>
            <w:r w:rsidRPr="0018483A">
              <w:rPr>
                <w:sz w:val="18"/>
                <w:u w:val="single"/>
              </w:rPr>
              <w:t xml:space="preserve"> определять</w:t>
            </w:r>
            <w:r w:rsidRPr="0018483A">
              <w:rPr>
                <w:sz w:val="18"/>
              </w:rPr>
              <w:t xml:space="preserve">  пути  её  решения, </w:t>
            </w:r>
            <w:r w:rsidRPr="0018483A">
              <w:rPr>
                <w:sz w:val="18"/>
                <w:u w:val="single"/>
              </w:rPr>
              <w:t xml:space="preserve"> решать</w:t>
            </w:r>
            <w:r w:rsidRPr="0018483A">
              <w:rPr>
                <w:sz w:val="18"/>
              </w:rPr>
              <w:t xml:space="preserve">  её  в  соответствии  с  изученным  правилом. </w:t>
            </w:r>
            <w:r w:rsidRPr="0018483A">
              <w:rPr>
                <w:sz w:val="18"/>
                <w:u w:val="single"/>
              </w:rPr>
              <w:t>Объя</w:t>
            </w:r>
            <w:r w:rsidRPr="0018483A">
              <w:rPr>
                <w:sz w:val="18"/>
                <w:u w:val="single"/>
              </w:rPr>
              <w:t>с</w:t>
            </w:r>
            <w:r w:rsidRPr="0018483A">
              <w:rPr>
                <w:sz w:val="18"/>
                <w:u w:val="single"/>
              </w:rPr>
              <w:t>нять</w:t>
            </w:r>
            <w:r w:rsidRPr="0018483A">
              <w:rPr>
                <w:sz w:val="18"/>
              </w:rPr>
              <w:t xml:space="preserve"> правописание слова с безударным гласным  в  корне,  пользуясь  алгоритмом  проверки  написания. </w:t>
            </w:r>
            <w:r w:rsidRPr="0018483A">
              <w:rPr>
                <w:sz w:val="18"/>
                <w:u w:val="single"/>
              </w:rPr>
              <w:t>Различать</w:t>
            </w:r>
            <w:r w:rsidRPr="0018483A">
              <w:rPr>
                <w:sz w:val="18"/>
              </w:rPr>
              <w:t xml:space="preserve">  проверяемые  и  непроверяемые орфограммы. </w:t>
            </w:r>
            <w:r w:rsidRPr="0018483A">
              <w:rPr>
                <w:sz w:val="18"/>
                <w:u w:val="single"/>
              </w:rPr>
              <w:t xml:space="preserve">Запоминать </w:t>
            </w:r>
            <w:r w:rsidRPr="0018483A">
              <w:rPr>
                <w:sz w:val="18"/>
              </w:rPr>
              <w:t xml:space="preserve"> написание  непроверяемой  орфограммы  безударного  гласного  звука  в  словах, предусмотренных пр</w:t>
            </w:r>
            <w:r w:rsidRPr="0018483A">
              <w:rPr>
                <w:sz w:val="18"/>
              </w:rPr>
              <w:t>о</w:t>
            </w:r>
            <w:r w:rsidRPr="0018483A">
              <w:rPr>
                <w:sz w:val="18"/>
              </w:rPr>
              <w:t xml:space="preserve">граммой. </w:t>
            </w:r>
            <w:r w:rsidRPr="0018483A">
              <w:rPr>
                <w:sz w:val="18"/>
                <w:u w:val="single"/>
              </w:rPr>
              <w:t xml:space="preserve">Работать </w:t>
            </w:r>
            <w:r w:rsidRPr="0018483A">
              <w:rPr>
                <w:sz w:val="18"/>
              </w:rPr>
              <w:t xml:space="preserve"> с  орфографическим  словарём  учебника: </w:t>
            </w:r>
            <w:r w:rsidRPr="0018483A">
              <w:rPr>
                <w:sz w:val="18"/>
                <w:u w:val="single"/>
              </w:rPr>
              <w:t>находить</w:t>
            </w:r>
            <w:r w:rsidRPr="0018483A">
              <w:rPr>
                <w:sz w:val="18"/>
              </w:rPr>
              <w:t xml:space="preserve">  слова  с  изучаемой  орфограммой  и  </w:t>
            </w:r>
            <w:r w:rsidRPr="0018483A">
              <w:rPr>
                <w:sz w:val="18"/>
                <w:u w:val="single"/>
              </w:rPr>
              <w:t>проверять</w:t>
            </w:r>
            <w:r w:rsidRPr="0018483A">
              <w:rPr>
                <w:sz w:val="18"/>
              </w:rPr>
              <w:t xml:space="preserve">  написание  слова  по  орфографическому  словарю. </w:t>
            </w:r>
            <w:r w:rsidRPr="0018483A">
              <w:rPr>
                <w:sz w:val="18"/>
                <w:u w:val="single"/>
              </w:rPr>
              <w:t>Подбирать</w:t>
            </w:r>
            <w:r w:rsidRPr="0018483A">
              <w:rPr>
                <w:sz w:val="18"/>
              </w:rPr>
              <w:t xml:space="preserve">  примеры слов с изучаемой орфограммой. </w:t>
            </w:r>
            <w:r w:rsidRPr="0018483A">
              <w:rPr>
                <w:sz w:val="18"/>
                <w:u w:val="single"/>
              </w:rPr>
              <w:t xml:space="preserve">Знакомиться </w:t>
            </w:r>
            <w:r w:rsidRPr="0018483A">
              <w:rPr>
                <w:sz w:val="18"/>
              </w:rPr>
              <w:t xml:space="preserve">со сведениями о происхождении  слов  орфограмма,  малина,  земляника. </w:t>
            </w:r>
            <w:r w:rsidRPr="0018483A">
              <w:rPr>
                <w:sz w:val="18"/>
                <w:u w:val="single"/>
              </w:rPr>
              <w:t>Объяснять</w:t>
            </w:r>
            <w:r w:rsidRPr="0018483A">
              <w:rPr>
                <w:sz w:val="18"/>
              </w:rPr>
              <w:t>, когда в речи употребляют образные   выраж</w:t>
            </w:r>
            <w:r w:rsidRPr="0018483A">
              <w:rPr>
                <w:sz w:val="18"/>
              </w:rPr>
              <w:t>е</w:t>
            </w:r>
            <w:r w:rsidRPr="0018483A">
              <w:rPr>
                <w:sz w:val="18"/>
              </w:rPr>
              <w:t xml:space="preserve">ния   (фразеологизмы):  язык   заплетается,  воробью  по  колено  и  др. </w:t>
            </w:r>
            <w:r w:rsidRPr="0018483A">
              <w:rPr>
                <w:sz w:val="18"/>
                <w:u w:val="single"/>
              </w:rPr>
              <w:t>Находить</w:t>
            </w:r>
            <w:r w:rsidRPr="0018483A">
              <w:rPr>
                <w:sz w:val="18"/>
              </w:rPr>
              <w:t xml:space="preserve">  в  слове  согласные  звуки. Правильно </w:t>
            </w:r>
            <w:r w:rsidRPr="0018483A">
              <w:rPr>
                <w:sz w:val="18"/>
                <w:u w:val="single"/>
              </w:rPr>
              <w:t>произносить</w:t>
            </w:r>
            <w:r w:rsidRPr="0018483A">
              <w:rPr>
                <w:sz w:val="18"/>
              </w:rPr>
              <w:t xml:space="preserve"> согласные звуки. </w:t>
            </w:r>
            <w:r w:rsidRPr="0018483A">
              <w:rPr>
                <w:sz w:val="18"/>
                <w:u w:val="single"/>
              </w:rPr>
              <w:t>Различать</w:t>
            </w:r>
            <w:r w:rsidRPr="0018483A">
              <w:rPr>
                <w:sz w:val="18"/>
              </w:rPr>
              <w:t xml:space="preserve"> согласные звуки и буквы, обозначающие согласные звуки. </w:t>
            </w:r>
            <w:r w:rsidRPr="0018483A">
              <w:rPr>
                <w:sz w:val="18"/>
                <w:u w:val="single"/>
              </w:rPr>
              <w:t>Работать</w:t>
            </w:r>
            <w:r w:rsidRPr="0018483A">
              <w:rPr>
                <w:sz w:val="18"/>
              </w:rPr>
              <w:t xml:space="preserve">  с  памяткой  «Согласные  звуки  русского  языка» </w:t>
            </w:r>
            <w:r w:rsidRPr="0018483A">
              <w:rPr>
                <w:sz w:val="18"/>
                <w:u w:val="single"/>
              </w:rPr>
              <w:t>Составлять</w:t>
            </w:r>
            <w:r w:rsidRPr="0018483A">
              <w:rPr>
                <w:sz w:val="18"/>
              </w:rPr>
              <w:t xml:space="preserve">  предложения  из  слов,  данных  в начальной  форме,  из  составленных  предложений  —  рассказ в соответствии с рисунком. </w:t>
            </w:r>
            <w:r w:rsidRPr="0018483A">
              <w:rPr>
                <w:sz w:val="18"/>
                <w:u w:val="single"/>
              </w:rPr>
              <w:t xml:space="preserve">Различать </w:t>
            </w:r>
            <w:r w:rsidRPr="0018483A">
              <w:rPr>
                <w:sz w:val="18"/>
              </w:rPr>
              <w:t xml:space="preserve"> согласный  звук  [й’]  и  гласный звук  [и]. </w:t>
            </w:r>
            <w:r w:rsidRPr="0018483A">
              <w:rPr>
                <w:sz w:val="18"/>
                <w:u w:val="single"/>
              </w:rPr>
              <w:t>Различать</w:t>
            </w:r>
            <w:r w:rsidRPr="0018483A">
              <w:rPr>
                <w:sz w:val="18"/>
              </w:rPr>
              <w:t xml:space="preserve">  способы  обозначения  согласного звука [й’] буквами. </w:t>
            </w:r>
            <w:r w:rsidRPr="0018483A">
              <w:rPr>
                <w:sz w:val="18"/>
                <w:u w:val="single"/>
              </w:rPr>
              <w:t>Работать</w:t>
            </w:r>
            <w:r w:rsidRPr="0018483A">
              <w:rPr>
                <w:sz w:val="18"/>
              </w:rPr>
              <w:t xml:space="preserve">  со страничкой для любознательных: знакомство  со  сведениями  о  звуке-невидимке  [й’]. </w:t>
            </w:r>
            <w:r w:rsidRPr="0018483A">
              <w:rPr>
                <w:sz w:val="18"/>
                <w:u w:val="single"/>
              </w:rPr>
              <w:t>Использовать</w:t>
            </w:r>
            <w:r w:rsidRPr="0018483A">
              <w:rPr>
                <w:sz w:val="18"/>
              </w:rPr>
              <w:t xml:space="preserve">  правило  при  переносе  слов  с буквой  «и  краткое»  (чай-ка). </w:t>
            </w:r>
            <w:r w:rsidRPr="0018483A">
              <w:rPr>
                <w:sz w:val="18"/>
                <w:u w:val="single"/>
              </w:rPr>
              <w:t>Наблюдать</w:t>
            </w:r>
            <w:r w:rsidRPr="0018483A">
              <w:rPr>
                <w:sz w:val="18"/>
              </w:rPr>
              <w:t xml:space="preserve">  за  произношением  и  правописанием  слов  с  удвоенными  согласными. </w:t>
            </w:r>
            <w:r w:rsidRPr="0018483A">
              <w:rPr>
                <w:sz w:val="18"/>
                <w:u w:val="single"/>
              </w:rPr>
              <w:t>Использовать</w:t>
            </w:r>
            <w:r w:rsidRPr="0018483A">
              <w:rPr>
                <w:sz w:val="18"/>
              </w:rPr>
              <w:t xml:space="preserve"> правило переноса слов с удвоенными  согласными  (ван-на</w:t>
            </w:r>
            <w:r w:rsidRPr="0018483A">
              <w:rPr>
                <w:sz w:val="18"/>
                <w:u w:val="single"/>
              </w:rPr>
              <w:t>). Составлять</w:t>
            </w:r>
            <w:r w:rsidRPr="0018483A">
              <w:rPr>
                <w:sz w:val="18"/>
              </w:rPr>
              <w:t xml:space="preserve">  рассказ  по репродукции  картины  и  опорным  словам, </w:t>
            </w:r>
            <w:r w:rsidRPr="0018483A">
              <w:rPr>
                <w:sz w:val="18"/>
                <w:u w:val="single"/>
              </w:rPr>
              <w:t xml:space="preserve">записывать </w:t>
            </w:r>
            <w:r w:rsidRPr="0018483A">
              <w:rPr>
                <w:sz w:val="18"/>
              </w:rPr>
              <w:t xml:space="preserve">составленный рассказ. </w:t>
            </w:r>
            <w:r w:rsidRPr="0018483A">
              <w:rPr>
                <w:sz w:val="18"/>
                <w:u w:val="single"/>
              </w:rPr>
              <w:t xml:space="preserve">Находить </w:t>
            </w:r>
            <w:r w:rsidRPr="0018483A">
              <w:rPr>
                <w:sz w:val="18"/>
              </w:rPr>
              <w:t xml:space="preserve"> совместно  со  сверстниками  и взрослыми  информацию  (занимательные  задания)  в  учебнике,  сборнике  дидактических материалов, рабочей тетради и  других источниках  и  создавать  свои  зан</w:t>
            </w:r>
            <w:r w:rsidRPr="0018483A">
              <w:rPr>
                <w:sz w:val="18"/>
              </w:rPr>
              <w:t>и</w:t>
            </w:r>
            <w:r w:rsidRPr="0018483A">
              <w:rPr>
                <w:sz w:val="18"/>
              </w:rPr>
              <w:t xml:space="preserve">мательные  задания.  </w:t>
            </w:r>
            <w:r w:rsidRPr="0018483A">
              <w:rPr>
                <w:sz w:val="18"/>
                <w:u w:val="single"/>
              </w:rPr>
              <w:t>Участвовать</w:t>
            </w:r>
            <w:r w:rsidRPr="0018483A">
              <w:rPr>
                <w:sz w:val="18"/>
              </w:rPr>
              <w:t xml:space="preserve">  в  презентации  занимательных заданий. </w:t>
            </w:r>
            <w:r w:rsidRPr="0018483A">
              <w:rPr>
                <w:sz w:val="18"/>
                <w:u w:val="single"/>
              </w:rPr>
              <w:t>Определять</w:t>
            </w:r>
            <w:r w:rsidRPr="0018483A">
              <w:rPr>
                <w:sz w:val="18"/>
              </w:rPr>
              <w:t xml:space="preserve"> и правильно произносить мягкие  и  твёрдые  согласные  звуки. </w:t>
            </w:r>
            <w:r w:rsidRPr="0018483A">
              <w:rPr>
                <w:sz w:val="18"/>
                <w:u w:val="single"/>
              </w:rPr>
              <w:t>Различать</w:t>
            </w:r>
            <w:r w:rsidRPr="0018483A">
              <w:rPr>
                <w:sz w:val="18"/>
              </w:rPr>
              <w:t xml:space="preserve"> твёрдые и мягкие согласные звуки (парные  и  непарные). </w:t>
            </w:r>
            <w:r w:rsidRPr="0018483A">
              <w:rPr>
                <w:sz w:val="18"/>
                <w:u w:val="single"/>
              </w:rPr>
              <w:t>Объяснять</w:t>
            </w:r>
            <w:r w:rsidRPr="0018483A">
              <w:rPr>
                <w:sz w:val="18"/>
              </w:rPr>
              <w:t xml:space="preserve">,  как  обозначена мягкость  согласных  на  письме. </w:t>
            </w:r>
            <w:r w:rsidRPr="0018483A">
              <w:rPr>
                <w:sz w:val="18"/>
                <w:u w:val="single"/>
              </w:rPr>
              <w:t>Работать</w:t>
            </w:r>
            <w:r w:rsidRPr="0018483A">
              <w:rPr>
                <w:sz w:val="18"/>
              </w:rPr>
              <w:t xml:space="preserve">  с  памяткой  «Как  подготовиться  к письму  по  памяти».  </w:t>
            </w:r>
            <w:r w:rsidRPr="0018483A">
              <w:rPr>
                <w:sz w:val="18"/>
                <w:u w:val="single"/>
              </w:rPr>
              <w:t>Планировать</w:t>
            </w:r>
            <w:r w:rsidRPr="0018483A">
              <w:rPr>
                <w:sz w:val="18"/>
              </w:rPr>
              <w:t xml:space="preserve">  учебные действия при подготовке к письму по памяти.</w:t>
            </w:r>
          </w:p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</w:p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</w:p>
        </w:tc>
      </w:tr>
      <w:tr w:rsidR="006D0029" w:rsidRPr="0018483A" w:rsidTr="00BB6473">
        <w:trPr>
          <w:cantSplit/>
          <w:trHeight w:val="5044"/>
        </w:trPr>
        <w:tc>
          <w:tcPr>
            <w:tcW w:w="0" w:type="auto"/>
            <w:textDirection w:val="btLr"/>
          </w:tcPr>
          <w:p w:rsidR="006D0029" w:rsidRPr="0018483A" w:rsidRDefault="006D0029" w:rsidP="000B1445">
            <w:pPr>
              <w:tabs>
                <w:tab w:val="left" w:pos="8505"/>
              </w:tabs>
              <w:ind w:left="113" w:right="113"/>
              <w:contextualSpacing/>
              <w:mirrorIndents/>
              <w:rPr>
                <w:b/>
              </w:rPr>
            </w:pP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</w:p>
        </w:tc>
        <w:tc>
          <w:tcPr>
            <w:tcW w:w="7459" w:type="dxa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rPr>
                <w:u w:val="single"/>
              </w:rPr>
              <w:t>Соотносить</w:t>
            </w:r>
            <w:r w:rsidRPr="0018483A">
              <w:t xml:space="preserve"> количество звуков и букв в таких словах,  как  огонь,  кольцо. </w:t>
            </w:r>
            <w:r w:rsidRPr="0018483A">
              <w:rPr>
                <w:u w:val="single"/>
              </w:rPr>
              <w:t>Объя</w:t>
            </w:r>
            <w:r w:rsidRPr="0018483A">
              <w:rPr>
                <w:u w:val="single"/>
              </w:rPr>
              <w:t>с</w:t>
            </w:r>
            <w:r w:rsidRPr="0018483A">
              <w:rPr>
                <w:u w:val="single"/>
              </w:rPr>
              <w:t xml:space="preserve">нять </w:t>
            </w:r>
            <w:r w:rsidRPr="0018483A">
              <w:t>причины расхождения количества</w:t>
            </w:r>
          </w:p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t xml:space="preserve">звуков и букв в этих словах. </w:t>
            </w:r>
            <w:r w:rsidRPr="0018483A">
              <w:rPr>
                <w:u w:val="single"/>
              </w:rPr>
              <w:t>Подбирать</w:t>
            </w:r>
            <w:r w:rsidRPr="0018483A">
              <w:t xml:space="preserve">  примеры  слов  с  мягким  знаком  (ь). </w:t>
            </w:r>
            <w:r w:rsidRPr="0018483A">
              <w:rPr>
                <w:u w:val="single"/>
              </w:rPr>
              <w:t>П</w:t>
            </w:r>
            <w:r w:rsidRPr="0018483A">
              <w:rPr>
                <w:u w:val="single"/>
              </w:rPr>
              <w:t>е</w:t>
            </w:r>
            <w:r w:rsidRPr="0018483A">
              <w:rPr>
                <w:u w:val="single"/>
              </w:rPr>
              <w:t>реносить</w:t>
            </w:r>
            <w:r w:rsidRPr="0018483A">
              <w:t xml:space="preserve">  слова  с  мягким  знаком  (ь)  (паль-цы,   паль-то). </w:t>
            </w:r>
            <w:r w:rsidRPr="0018483A">
              <w:rPr>
                <w:u w:val="single"/>
              </w:rPr>
              <w:t>Обозначать</w:t>
            </w:r>
            <w:r w:rsidRPr="0018483A">
              <w:t xml:space="preserve">  мягкость  согласного  звука  мягким  знаком  (ь)  на  конце  слова  и  в  середине слова  перед  согласным  (день,  коньки).</w:t>
            </w:r>
          </w:p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rPr>
                <w:u w:val="single"/>
              </w:rPr>
              <w:t xml:space="preserve">Оценивать </w:t>
            </w:r>
            <w:r w:rsidRPr="0018483A">
              <w:t xml:space="preserve"> свои  достижения  при  выполнении заданий «Проверь себя» в учебнике и по электронному приложению.</w:t>
            </w:r>
          </w:p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t xml:space="preserve">Составление  ответов  на  вопросы  к  тексту. </w:t>
            </w:r>
            <w:r w:rsidRPr="0018483A">
              <w:rPr>
                <w:u w:val="single"/>
              </w:rPr>
              <w:t>Работать</w:t>
            </w:r>
            <w:r w:rsidRPr="0018483A">
              <w:t xml:space="preserve"> c текстом: </w:t>
            </w:r>
            <w:r w:rsidRPr="0018483A">
              <w:rPr>
                <w:u w:val="single"/>
              </w:rPr>
              <w:t>определять</w:t>
            </w:r>
            <w:r w:rsidRPr="0018483A">
              <w:t xml:space="preserve"> тему текста, </w:t>
            </w:r>
            <w:r w:rsidRPr="0018483A">
              <w:rPr>
                <w:u w:val="single"/>
              </w:rPr>
              <w:t>подбирать</w:t>
            </w:r>
            <w:r w:rsidRPr="0018483A">
              <w:t xml:space="preserve"> к нему заголовок, </w:t>
            </w:r>
            <w:r w:rsidRPr="0018483A">
              <w:rPr>
                <w:u w:val="single"/>
              </w:rPr>
              <w:t>определять</w:t>
            </w:r>
            <w:r w:rsidRPr="0018483A">
              <w:t xml:space="preserve"> части текста. </w:t>
            </w:r>
            <w:r w:rsidRPr="0018483A">
              <w:rPr>
                <w:u w:val="single"/>
              </w:rPr>
              <w:t>Анализировать</w:t>
            </w:r>
            <w:r w:rsidRPr="0018483A">
              <w:t xml:space="preserve">  текст  с  целью  нахождения  в нём  информации  для  ответов  на  вопросы,  </w:t>
            </w:r>
            <w:r w:rsidRPr="0018483A">
              <w:rPr>
                <w:u w:val="single"/>
              </w:rPr>
              <w:t>записывать</w:t>
            </w:r>
            <w:r w:rsidRPr="0018483A">
              <w:t xml:space="preserve">  ответы.</w:t>
            </w:r>
          </w:p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rPr>
                <w:u w:val="single"/>
              </w:rPr>
              <w:t>Составлять</w:t>
            </w:r>
            <w:r w:rsidRPr="0018483A">
              <w:t xml:space="preserve">  продолжение  рассказа. </w:t>
            </w:r>
            <w:r w:rsidRPr="0018483A">
              <w:rPr>
                <w:u w:val="single"/>
              </w:rPr>
              <w:t>Писать</w:t>
            </w:r>
            <w:r w:rsidRPr="0018483A">
              <w:t xml:space="preserve"> письмо Деду Морозу. </w:t>
            </w:r>
            <w:r w:rsidRPr="0018483A">
              <w:rPr>
                <w:u w:val="single"/>
              </w:rPr>
              <w:t>Различать</w:t>
            </w:r>
            <w:r w:rsidRPr="0018483A">
              <w:t xml:space="preserve">  непа</w:t>
            </w:r>
            <w:r w:rsidRPr="0018483A">
              <w:t>р</w:t>
            </w:r>
            <w:r w:rsidRPr="0018483A">
              <w:t>ные  мягкие  шипящие  звуки.</w:t>
            </w:r>
            <w:r w:rsidRPr="0018483A">
              <w:rPr>
                <w:u w:val="single"/>
              </w:rPr>
              <w:t xml:space="preserve"> Находить</w:t>
            </w:r>
            <w:r w:rsidRPr="0018483A">
              <w:t xml:space="preserve">  в  словах  буквосочетания  чк,  чн, чт ,  щн,  нч, </w:t>
            </w:r>
            <w:r w:rsidRPr="0018483A">
              <w:rPr>
                <w:u w:val="single"/>
              </w:rPr>
              <w:t xml:space="preserve"> подбирать</w:t>
            </w:r>
            <w:r w:rsidRPr="0018483A">
              <w:t xml:space="preserve">  примеры  слов  с  таки-ми  сочетаниями. </w:t>
            </w:r>
            <w:r w:rsidRPr="0018483A">
              <w:rPr>
                <w:u w:val="single"/>
              </w:rPr>
              <w:t>Соблюдать</w:t>
            </w:r>
            <w:r w:rsidRPr="0018483A">
              <w:t xml:space="preserve"> в речи правил</w:t>
            </w:r>
            <w:r w:rsidRPr="0018483A">
              <w:t>ь</w:t>
            </w:r>
            <w:r w:rsidRPr="0018483A">
              <w:t xml:space="preserve">ное орфоэпическое произношение  слов  с  сочетаниями  чн,  чт (чтобы,  скучно  и  др.). </w:t>
            </w:r>
            <w:r w:rsidRPr="0018483A">
              <w:rPr>
                <w:u w:val="single"/>
              </w:rPr>
              <w:t>Работать</w:t>
            </w:r>
            <w:r w:rsidRPr="0018483A">
              <w:t xml:space="preserve">  с  орфоэпическим  словарём. </w:t>
            </w:r>
            <w:r w:rsidRPr="0018483A">
              <w:rPr>
                <w:u w:val="single"/>
              </w:rPr>
              <w:t xml:space="preserve">Применять </w:t>
            </w:r>
            <w:r w:rsidRPr="0018483A">
              <w:t xml:space="preserve">  правило  написания  слов  с  буквосочетаниями  чк,  чн,  чт,  щн,  нч. </w:t>
            </w:r>
            <w:r w:rsidRPr="0018483A">
              <w:rPr>
                <w:u w:val="single"/>
              </w:rPr>
              <w:t>Находить</w:t>
            </w:r>
            <w:r w:rsidRPr="0018483A">
              <w:t xml:space="preserve">  в  тексте  рифмующиеся  стр</w:t>
            </w:r>
            <w:r w:rsidRPr="0018483A">
              <w:t>о</w:t>
            </w:r>
            <w:r w:rsidRPr="0018483A">
              <w:t xml:space="preserve">ки, подбирать  рифмующиеся  слова,  </w:t>
            </w:r>
            <w:r w:rsidRPr="0018483A">
              <w:rPr>
                <w:u w:val="single"/>
              </w:rPr>
              <w:t>сочинять</w:t>
            </w:r>
            <w:r w:rsidRPr="0018483A">
              <w:t xml:space="preserve"> стихи  на  заданные  рифмы,  </w:t>
            </w:r>
            <w:r w:rsidRPr="0018483A">
              <w:rPr>
                <w:u w:val="single"/>
              </w:rPr>
              <w:t>с</w:t>
            </w:r>
            <w:r w:rsidRPr="0018483A">
              <w:rPr>
                <w:u w:val="single"/>
              </w:rPr>
              <w:t>о</w:t>
            </w:r>
            <w:r w:rsidRPr="0018483A">
              <w:rPr>
                <w:u w:val="single"/>
              </w:rPr>
              <w:t>ставлять</w:t>
            </w:r>
            <w:r w:rsidRPr="0018483A">
              <w:t xml:space="preserve">  словарик собственных рифм, </w:t>
            </w:r>
            <w:r w:rsidRPr="0018483A">
              <w:rPr>
                <w:u w:val="single"/>
              </w:rPr>
              <w:t>участвовать</w:t>
            </w:r>
            <w:r w:rsidRPr="0018483A">
              <w:t xml:space="preserve"> в презентации  выполненной  работы. </w:t>
            </w:r>
            <w:r w:rsidRPr="0018483A">
              <w:rPr>
                <w:u w:val="single"/>
              </w:rPr>
              <w:t>Различать</w:t>
            </w:r>
            <w:r w:rsidRPr="0018483A">
              <w:t xml:space="preserve">  непарные  твёрдые  и  мягкие  шипящие  звуки. </w:t>
            </w:r>
            <w:r w:rsidRPr="0018483A">
              <w:rPr>
                <w:u w:val="single"/>
              </w:rPr>
              <w:t>Находить</w:t>
            </w:r>
            <w:r w:rsidRPr="0018483A">
              <w:t xml:space="preserve"> в сл</w:t>
            </w:r>
            <w:r w:rsidRPr="0018483A">
              <w:t>о</w:t>
            </w:r>
            <w:r w:rsidRPr="0018483A">
              <w:t xml:space="preserve">вах буквосочетания жи—ши,ча—ща, чу—щу, </w:t>
            </w:r>
            <w:r w:rsidRPr="0018483A">
              <w:rPr>
                <w:u w:val="single"/>
              </w:rPr>
              <w:t>подбирать</w:t>
            </w:r>
            <w:r w:rsidRPr="0018483A">
              <w:t xml:space="preserve"> примеры слов с такими буквосочетаниями.</w:t>
            </w:r>
            <w:r w:rsidRPr="0018483A">
              <w:rPr>
                <w:u w:val="single"/>
              </w:rPr>
              <w:t xml:space="preserve"> Применять</w:t>
            </w:r>
            <w:r w:rsidRPr="0018483A">
              <w:t xml:space="preserve">  правило  при  написании  слов  с буквосочетаниями  жи—ши,  ча—ща,  чу—щу. </w:t>
            </w:r>
            <w:r w:rsidRPr="0018483A">
              <w:rPr>
                <w:u w:val="single"/>
              </w:rPr>
              <w:t>Оценивать</w:t>
            </w:r>
            <w:r w:rsidRPr="0018483A">
              <w:t xml:space="preserve">  свои  достижения  при  выполнении заданий «Проверь себя» в учебнике и по электронному приложению. </w:t>
            </w:r>
            <w:r w:rsidRPr="0018483A">
              <w:rPr>
                <w:u w:val="single"/>
              </w:rPr>
              <w:t xml:space="preserve">Использование </w:t>
            </w:r>
            <w:r w:rsidRPr="0018483A">
              <w:t xml:space="preserve"> орф</w:t>
            </w:r>
            <w:r w:rsidRPr="0018483A">
              <w:t>о</w:t>
            </w:r>
            <w:r w:rsidRPr="0018483A">
              <w:t xml:space="preserve">графического  словаря.  </w:t>
            </w:r>
            <w:r w:rsidRPr="0018483A">
              <w:rPr>
                <w:u w:val="single"/>
              </w:rPr>
              <w:t xml:space="preserve">Различать </w:t>
            </w:r>
            <w:r w:rsidRPr="0018483A">
              <w:t xml:space="preserve">глухие и звонкие согласные звуки, парные  и  непарные. </w:t>
            </w:r>
            <w:r w:rsidRPr="0018483A">
              <w:rPr>
                <w:u w:val="single"/>
              </w:rPr>
              <w:t>Характеризовать</w:t>
            </w:r>
            <w:r w:rsidRPr="0018483A">
              <w:t xml:space="preserve">  согласный  звук  (глухой  — звонкий,   парный  —  н</w:t>
            </w:r>
            <w:r w:rsidRPr="0018483A">
              <w:t>е</w:t>
            </w:r>
            <w:r w:rsidRPr="0018483A">
              <w:t xml:space="preserve">парный)   и   </w:t>
            </w:r>
            <w:r w:rsidRPr="0018483A">
              <w:rPr>
                <w:u w:val="single"/>
              </w:rPr>
              <w:t>оценивать</w:t>
            </w:r>
            <w:r w:rsidRPr="0018483A">
              <w:t xml:space="preserve"> правильность   данной   характеристики. Правильно  </w:t>
            </w:r>
            <w:r w:rsidRPr="0018483A">
              <w:rPr>
                <w:u w:val="single"/>
              </w:rPr>
              <w:t xml:space="preserve"> прои</w:t>
            </w:r>
            <w:r w:rsidRPr="0018483A">
              <w:rPr>
                <w:u w:val="single"/>
              </w:rPr>
              <w:t>з</w:t>
            </w:r>
            <w:r w:rsidRPr="0018483A">
              <w:rPr>
                <w:u w:val="single"/>
              </w:rPr>
              <w:t xml:space="preserve">носить   </w:t>
            </w:r>
            <w:r w:rsidRPr="0018483A">
              <w:t>звонкие   и   глухие согласные  звуки  на  конце  слова  и  перед  другими   согласными   (кроме   сонорных).</w:t>
            </w:r>
            <w:r w:rsidRPr="0018483A">
              <w:rPr>
                <w:u w:val="single"/>
              </w:rPr>
              <w:t xml:space="preserve"> Определять</w:t>
            </w:r>
            <w:r w:rsidRPr="0018483A">
              <w:t xml:space="preserve">  на  слух  парный  по  глухости-звонкости  согласный  звук  на  конце  слова  и  в корне  перед  согласным. </w:t>
            </w:r>
            <w:r w:rsidRPr="0018483A">
              <w:rPr>
                <w:u w:val="single"/>
              </w:rPr>
              <w:t>Соотн</w:t>
            </w:r>
            <w:r w:rsidRPr="0018483A">
              <w:rPr>
                <w:u w:val="single"/>
              </w:rPr>
              <w:t>о</w:t>
            </w:r>
            <w:r w:rsidRPr="0018483A">
              <w:rPr>
                <w:u w:val="single"/>
              </w:rPr>
              <w:t>сить</w:t>
            </w:r>
            <w:r w:rsidRPr="0018483A">
              <w:t xml:space="preserve">  произношение  и  написание  парного по  глухости-звонкости  согласного  звука на  конце  слова  и  в  корне  перед  согласным. </w:t>
            </w:r>
            <w:r w:rsidRPr="0018483A">
              <w:rPr>
                <w:u w:val="single"/>
              </w:rPr>
              <w:t>Находить</w:t>
            </w:r>
            <w:r w:rsidRPr="0018483A">
              <w:t xml:space="preserve"> в словах букву па</w:t>
            </w:r>
            <w:r w:rsidRPr="0018483A">
              <w:t>р</w:t>
            </w:r>
            <w:r w:rsidRPr="0018483A">
              <w:t>ного согласного звука,  написание  которой  надо  проверять.</w:t>
            </w:r>
            <w:r w:rsidRPr="0018483A">
              <w:rPr>
                <w:u w:val="single"/>
              </w:rPr>
              <w:t xml:space="preserve"> Различать</w:t>
            </w:r>
            <w:r w:rsidRPr="0018483A">
              <w:t xml:space="preserve">  проверо</w:t>
            </w:r>
            <w:r w:rsidRPr="0018483A">
              <w:t>ч</w:t>
            </w:r>
            <w:r w:rsidRPr="0018483A">
              <w:t xml:space="preserve">ное  и проверяемое слова. </w:t>
            </w:r>
            <w:r w:rsidRPr="0018483A">
              <w:rPr>
                <w:u w:val="single"/>
              </w:rPr>
              <w:t>Подбирать</w:t>
            </w:r>
            <w:r w:rsidRPr="0018483A">
              <w:t xml:space="preserve">  проверочные  слова  путём  изменения  фо</w:t>
            </w:r>
            <w:r w:rsidRPr="0018483A">
              <w:t>р</w:t>
            </w:r>
            <w:r w:rsidRPr="0018483A">
              <w:t xml:space="preserve">мы  слова  и  подбора однокоренных слов    (травка  —  трава,    травушка;  мороз — морозы,  морозный). </w:t>
            </w:r>
            <w:r w:rsidRPr="0018483A">
              <w:rPr>
                <w:u w:val="single"/>
              </w:rPr>
              <w:t>Использовать</w:t>
            </w:r>
            <w:r w:rsidRPr="0018483A">
              <w:t xml:space="preserve">  правило  при  написании  слов с  парным  по  глухости-звонкости  согласным звуком  на  конце  слова  и  перед  согласным  в корне. </w:t>
            </w:r>
            <w:r w:rsidRPr="0018483A">
              <w:rPr>
                <w:u w:val="single"/>
              </w:rPr>
              <w:t>Объяснять</w:t>
            </w:r>
            <w:r w:rsidRPr="0018483A">
              <w:t xml:space="preserve">  правописание  слов  с  парным  по глухости-звонкости  согла</w:t>
            </w:r>
            <w:r w:rsidRPr="0018483A">
              <w:t>с</w:t>
            </w:r>
            <w:r w:rsidRPr="0018483A">
              <w:t xml:space="preserve">ным  звуком  на  основе  алгоритма  проверки  написания. </w:t>
            </w:r>
            <w:r w:rsidRPr="0018483A">
              <w:rPr>
                <w:u w:val="single"/>
              </w:rPr>
              <w:t>Подбирать</w:t>
            </w:r>
            <w:r w:rsidRPr="0018483A">
              <w:t xml:space="preserve"> примеры слов с изучаемой орфограммой. </w:t>
            </w:r>
            <w:r w:rsidRPr="0018483A">
              <w:rPr>
                <w:u w:val="single"/>
              </w:rPr>
              <w:t xml:space="preserve">Сопоставлять </w:t>
            </w:r>
            <w:r w:rsidRPr="0018483A">
              <w:t xml:space="preserve"> приёмы  проверки  написания гласных и  согласных в  корне  слова. </w:t>
            </w:r>
            <w:r w:rsidRPr="0018483A">
              <w:rPr>
                <w:u w:val="single"/>
              </w:rPr>
              <w:t>Объяснять</w:t>
            </w:r>
            <w:r w:rsidRPr="0018483A">
              <w:t xml:space="preserve">  правильность  написания  слов  с изученными орфограммами. </w:t>
            </w:r>
            <w:r w:rsidRPr="0018483A">
              <w:rPr>
                <w:u w:val="single"/>
              </w:rPr>
              <w:t>Работать</w:t>
            </w:r>
            <w:r w:rsidRPr="0018483A">
              <w:t xml:space="preserve">  с  памяткой  «Как  подготовиться  к диктанту». </w:t>
            </w:r>
            <w:r w:rsidRPr="0018483A">
              <w:rPr>
                <w:u w:val="single"/>
              </w:rPr>
              <w:t>Работать</w:t>
            </w:r>
            <w:r w:rsidRPr="0018483A">
              <w:t xml:space="preserve">  с  памяткой  «Как  провести  звуко-буквенный разбор слова». </w:t>
            </w:r>
            <w:r w:rsidRPr="0018483A">
              <w:rPr>
                <w:u w:val="single"/>
              </w:rPr>
              <w:t>Проводить</w:t>
            </w:r>
            <w:r w:rsidRPr="0018483A">
              <w:t xml:space="preserve"> звуко-буквенный разбор слова по заданному  образцу.</w:t>
            </w:r>
            <w:r w:rsidRPr="0018483A">
              <w:rPr>
                <w:u w:val="single"/>
              </w:rPr>
              <w:t xml:space="preserve"> Оценивать</w:t>
            </w:r>
            <w:r w:rsidRPr="0018483A">
              <w:t xml:space="preserve">  свои  достижения  при  выполнении заданий «Проверь себя» в учебнике и по электронному приложению. </w:t>
            </w:r>
            <w:r w:rsidRPr="0018483A">
              <w:rPr>
                <w:u w:val="single"/>
              </w:rPr>
              <w:t>Составлять</w:t>
            </w:r>
            <w:r w:rsidRPr="0018483A">
              <w:t xml:space="preserve"> (под руководством учителя) текст поздравительной  открытки;  </w:t>
            </w:r>
            <w:r w:rsidRPr="0018483A">
              <w:rPr>
                <w:u w:val="single"/>
              </w:rPr>
              <w:t>излагать</w:t>
            </w:r>
            <w:r w:rsidRPr="0018483A">
              <w:t xml:space="preserve">  письменно  текст  по  вопросам. </w:t>
            </w:r>
            <w:r w:rsidRPr="0018483A">
              <w:rPr>
                <w:u w:val="single"/>
              </w:rPr>
              <w:t>Наблюдать</w:t>
            </w:r>
            <w:r w:rsidRPr="0018483A">
              <w:t xml:space="preserve">  за  произношением  слов  с  раздел</w:t>
            </w:r>
            <w:r w:rsidRPr="0018483A">
              <w:t>и</w:t>
            </w:r>
            <w:r w:rsidRPr="0018483A">
              <w:t xml:space="preserve">тельным  мягким  знаком  (ь). </w:t>
            </w:r>
            <w:r w:rsidRPr="0018483A">
              <w:rPr>
                <w:u w:val="single"/>
              </w:rPr>
              <w:t>Соотносить</w:t>
            </w:r>
            <w:r w:rsidRPr="0018483A">
              <w:t xml:space="preserve"> количество звуков и букв в таких словах,  как  семья,  вьюга.</w:t>
            </w:r>
            <w:r w:rsidRPr="0018483A">
              <w:rPr>
                <w:u w:val="single"/>
              </w:rPr>
              <w:t xml:space="preserve"> Подбирать</w:t>
            </w:r>
            <w:r w:rsidRPr="0018483A">
              <w:t xml:space="preserve">  примеры  слов  с  разделительным мягким  знаком  (ь). </w:t>
            </w:r>
            <w:r w:rsidRPr="0018483A">
              <w:rPr>
                <w:u w:val="single"/>
              </w:rPr>
              <w:t>Различать</w:t>
            </w:r>
            <w:r w:rsidRPr="0018483A">
              <w:t xml:space="preserve">  слова  с  мягким  знаком  (ь)  —  показателем мягкости предшеств</w:t>
            </w:r>
            <w:r w:rsidRPr="0018483A">
              <w:t>у</w:t>
            </w:r>
            <w:r w:rsidRPr="0018483A">
              <w:t xml:space="preserve">ющего согласного  звука  и  с  разделительным  мягким  знаком  (ь). </w:t>
            </w:r>
            <w:r w:rsidRPr="0018483A">
              <w:rPr>
                <w:u w:val="single"/>
              </w:rPr>
              <w:t>Использовать</w:t>
            </w:r>
            <w:r w:rsidRPr="0018483A">
              <w:t xml:space="preserve">  правило  при  написании  слов с  разделительным  мягким  знаком  (ь). </w:t>
            </w:r>
            <w:r w:rsidRPr="0018483A">
              <w:rPr>
                <w:u w:val="single"/>
              </w:rPr>
              <w:t>Объяснять</w:t>
            </w:r>
            <w:r w:rsidRPr="0018483A">
              <w:t xml:space="preserve">  написание  разделительного  мягкого  знака  (ь)  в  словах. </w:t>
            </w:r>
            <w:r w:rsidRPr="0018483A">
              <w:rPr>
                <w:u w:val="single"/>
              </w:rPr>
              <w:t>Составлять</w:t>
            </w:r>
            <w:r w:rsidRPr="0018483A">
              <w:t xml:space="preserve">  устный  ра</w:t>
            </w:r>
            <w:r w:rsidRPr="0018483A">
              <w:t>с</w:t>
            </w:r>
            <w:r w:rsidRPr="0018483A">
              <w:t>сказ  по  серии  рисунков (под руководством учителя).</w:t>
            </w:r>
            <w:r w:rsidRPr="0018483A">
              <w:rPr>
                <w:u w:val="single"/>
              </w:rPr>
              <w:t xml:space="preserve"> Оценивать</w:t>
            </w:r>
            <w:r w:rsidRPr="0018483A">
              <w:t xml:space="preserve">  свои  достижения  при  выполнении заданий «Проверь себя» в учебнике и по электронному прилож</w:t>
            </w:r>
            <w:r w:rsidRPr="0018483A">
              <w:t>е</w:t>
            </w:r>
            <w:r w:rsidRPr="0018483A">
              <w:t>нию</w:t>
            </w:r>
            <w:r>
              <w:t>.</w:t>
            </w:r>
          </w:p>
        </w:tc>
      </w:tr>
      <w:tr w:rsidR="006D0029" w:rsidRPr="0018483A" w:rsidTr="00BB6473">
        <w:trPr>
          <w:cantSplit/>
          <w:trHeight w:val="1990"/>
        </w:trPr>
        <w:tc>
          <w:tcPr>
            <w:tcW w:w="0" w:type="auto"/>
            <w:textDirection w:val="btLr"/>
          </w:tcPr>
          <w:p w:rsidR="006D0029" w:rsidRPr="0018483A" w:rsidRDefault="006D0029" w:rsidP="000B1445">
            <w:pPr>
              <w:tabs>
                <w:tab w:val="left" w:pos="8505"/>
              </w:tabs>
              <w:ind w:left="113" w:right="113"/>
              <w:contextualSpacing/>
              <w:mirrorIndents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</w:t>
            </w:r>
            <w:r w:rsidRPr="0018483A">
              <w:rPr>
                <w:b/>
              </w:rPr>
              <w:t>ТЕКСТ  (19 Ч.)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t>3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t>10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t>2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t>4</w:t>
            </w:r>
          </w:p>
        </w:tc>
        <w:tc>
          <w:tcPr>
            <w:tcW w:w="7459" w:type="dxa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rPr>
                <w:u w:val="single"/>
              </w:rPr>
              <w:t>Определять</w:t>
            </w:r>
            <w:r w:rsidRPr="0018483A">
              <w:t xml:space="preserve"> тему и главную мысль текста. </w:t>
            </w:r>
            <w:r w:rsidRPr="0018483A">
              <w:rPr>
                <w:u w:val="single"/>
              </w:rPr>
              <w:t>Подбирать</w:t>
            </w:r>
            <w:r w:rsidRPr="0018483A">
              <w:t xml:space="preserve">  заголовок  к  тексту. </w:t>
            </w:r>
            <w:r w:rsidRPr="0018483A">
              <w:rPr>
                <w:u w:val="single"/>
              </w:rPr>
              <w:t xml:space="preserve"> Соотн</w:t>
            </w:r>
            <w:r w:rsidRPr="0018483A">
              <w:rPr>
                <w:u w:val="single"/>
              </w:rPr>
              <w:t>о</w:t>
            </w:r>
            <w:r w:rsidRPr="0018483A">
              <w:rPr>
                <w:u w:val="single"/>
              </w:rPr>
              <w:t>сить</w:t>
            </w:r>
            <w:r w:rsidRPr="0018483A">
              <w:t xml:space="preserve"> заголовок  и  текст. </w:t>
            </w:r>
            <w:r w:rsidRPr="0018483A">
              <w:rPr>
                <w:u w:val="single"/>
              </w:rPr>
              <w:t>Выделять</w:t>
            </w:r>
            <w:r w:rsidRPr="0018483A">
              <w:t xml:space="preserve"> части текста и </w:t>
            </w:r>
            <w:r w:rsidRPr="0018483A">
              <w:rPr>
                <w:u w:val="single"/>
              </w:rPr>
              <w:t>обосновывать</w:t>
            </w:r>
            <w:r w:rsidRPr="0018483A">
              <w:t xml:space="preserve"> правильность их выделения. </w:t>
            </w:r>
            <w:r w:rsidRPr="0018483A">
              <w:rPr>
                <w:u w:val="single"/>
              </w:rPr>
              <w:t xml:space="preserve">Составлять </w:t>
            </w:r>
            <w:r w:rsidRPr="0018483A">
              <w:t xml:space="preserve"> план текста. </w:t>
            </w:r>
            <w:r w:rsidRPr="0018483A">
              <w:rPr>
                <w:u w:val="single"/>
              </w:rPr>
              <w:t>Соблюдать</w:t>
            </w:r>
            <w:r w:rsidRPr="0018483A">
              <w:t xml:space="preserve">  нормы  построения  текста  (л</w:t>
            </w:r>
            <w:r w:rsidRPr="0018483A">
              <w:t>о</w:t>
            </w:r>
            <w:r w:rsidRPr="0018483A">
              <w:t xml:space="preserve">гичность,  последовательность,  связность,  соответствие теме и др.). </w:t>
            </w:r>
            <w:r w:rsidRPr="0018483A">
              <w:rPr>
                <w:u w:val="single"/>
              </w:rPr>
              <w:t>Работать</w:t>
            </w:r>
            <w:r w:rsidRPr="0018483A">
              <w:t xml:space="preserve">  с  памяткой  «Как  подготовиться  к изложению». </w:t>
            </w:r>
            <w:r w:rsidRPr="0018483A">
              <w:rPr>
                <w:u w:val="single"/>
              </w:rPr>
              <w:t>Работать</w:t>
            </w:r>
            <w:r w:rsidRPr="0018483A">
              <w:t xml:space="preserve"> со страничкой для люб</w:t>
            </w:r>
            <w:r w:rsidRPr="0018483A">
              <w:t>о</w:t>
            </w:r>
            <w:r w:rsidRPr="0018483A">
              <w:t xml:space="preserve">знательных: знакомство  с  происхождением  слова  каникулы. Самостоятельно  </w:t>
            </w:r>
            <w:r w:rsidRPr="0018483A">
              <w:rPr>
                <w:u w:val="single"/>
              </w:rPr>
              <w:t>подготовиться</w:t>
            </w:r>
            <w:r w:rsidRPr="0018483A">
              <w:t xml:space="preserve"> к написанию изложения.  Подробно  </w:t>
            </w:r>
            <w:r w:rsidRPr="0018483A">
              <w:rPr>
                <w:u w:val="single"/>
              </w:rPr>
              <w:t>излагать</w:t>
            </w:r>
            <w:r w:rsidRPr="0018483A">
              <w:t xml:space="preserve">  содержание повеств</w:t>
            </w:r>
            <w:r w:rsidRPr="0018483A">
              <w:t>о</w:t>
            </w:r>
            <w:r w:rsidRPr="0018483A">
              <w:t xml:space="preserve">вательного  текста и </w:t>
            </w:r>
            <w:r w:rsidRPr="0018483A">
              <w:rPr>
                <w:u w:val="single"/>
              </w:rPr>
              <w:t>оценивать</w:t>
            </w:r>
            <w:r w:rsidRPr="0018483A">
              <w:t xml:space="preserve">  правильность  написанного. </w:t>
            </w:r>
            <w:r w:rsidRPr="0018483A">
              <w:rPr>
                <w:u w:val="single"/>
              </w:rPr>
              <w:t>Сравнивать</w:t>
            </w:r>
            <w:r w:rsidRPr="0018483A">
              <w:t xml:space="preserve">  между  собой  разные  типы  текстов: повествование, описание, рассуждение.</w:t>
            </w:r>
            <w:r w:rsidRPr="0018483A">
              <w:rPr>
                <w:u w:val="single"/>
              </w:rPr>
              <w:t xml:space="preserve"> Сопоставлять</w:t>
            </w:r>
            <w:r w:rsidRPr="0018483A">
              <w:t xml:space="preserve">  тексты разного стиля. </w:t>
            </w:r>
            <w:r w:rsidRPr="0018483A">
              <w:rPr>
                <w:u w:val="single"/>
              </w:rPr>
              <w:t>Работать</w:t>
            </w:r>
            <w:r w:rsidRPr="0018483A">
              <w:t xml:space="preserve">   с   памяткой   «Как   подготовиться к  составлению  повествовательного  текста». </w:t>
            </w:r>
            <w:r w:rsidRPr="0018483A">
              <w:rPr>
                <w:u w:val="single"/>
              </w:rPr>
              <w:t xml:space="preserve">Сочинять </w:t>
            </w:r>
            <w:r w:rsidRPr="0018483A">
              <w:t xml:space="preserve"> рассказ  в  соответствии  с  выбранной  т</w:t>
            </w:r>
            <w:r w:rsidRPr="0018483A">
              <w:t>е</w:t>
            </w:r>
            <w:r w:rsidRPr="0018483A">
              <w:t xml:space="preserve">мой. </w:t>
            </w:r>
            <w:r w:rsidRPr="0018483A">
              <w:rPr>
                <w:u w:val="single"/>
              </w:rPr>
              <w:t>Оцениват</w:t>
            </w:r>
            <w:r w:rsidRPr="0018483A">
              <w:t>ь  результаты  выполненного  задания «Проверь себя»  по учебнику.</w:t>
            </w:r>
          </w:p>
        </w:tc>
      </w:tr>
      <w:tr w:rsidR="006D0029" w:rsidRPr="0018483A" w:rsidTr="00BB6473">
        <w:trPr>
          <w:cantSplit/>
          <w:trHeight w:val="2885"/>
        </w:trPr>
        <w:tc>
          <w:tcPr>
            <w:tcW w:w="0" w:type="auto"/>
            <w:textDirection w:val="btLr"/>
          </w:tcPr>
          <w:p w:rsidR="006D0029" w:rsidRPr="0018483A" w:rsidRDefault="006D0029" w:rsidP="000B1445">
            <w:pPr>
              <w:tabs>
                <w:tab w:val="left" w:pos="8505"/>
              </w:tabs>
              <w:ind w:left="113" w:right="113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</w:t>
            </w:r>
            <w:r w:rsidRPr="0018483A">
              <w:rPr>
                <w:b/>
              </w:rPr>
              <w:t>ПРЕДЛОЖЕНИЕ (46 Ч.)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t>3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t>14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t>14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>
              <w:t>10</w:t>
            </w:r>
          </w:p>
        </w:tc>
        <w:tc>
          <w:tcPr>
            <w:tcW w:w="7459" w:type="dxa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rPr>
                <w:u w:val="single"/>
              </w:rPr>
              <w:t>Находить</w:t>
            </w:r>
            <w:r w:rsidRPr="0018483A">
              <w:t xml:space="preserve">  в  тексте  предложения,  различные по  цели  высказывания  и  по  инт</w:t>
            </w:r>
            <w:r w:rsidRPr="0018483A">
              <w:t>о</w:t>
            </w:r>
            <w:r w:rsidRPr="0018483A">
              <w:t xml:space="preserve">нации.  </w:t>
            </w:r>
            <w:r w:rsidRPr="0018483A">
              <w:rPr>
                <w:u w:val="single"/>
              </w:rPr>
              <w:t xml:space="preserve">Составлять </w:t>
            </w:r>
            <w:r w:rsidRPr="0018483A">
              <w:t xml:space="preserve"> предложения,  различные  по  цели высказывания  и  по  инт</w:t>
            </w:r>
            <w:r w:rsidRPr="0018483A">
              <w:t>о</w:t>
            </w:r>
            <w:r w:rsidRPr="0018483A">
              <w:t xml:space="preserve">нации. </w:t>
            </w:r>
            <w:r w:rsidRPr="0018483A">
              <w:rPr>
                <w:u w:val="single"/>
              </w:rPr>
              <w:t>Соблюдать</w:t>
            </w:r>
            <w:r w:rsidRPr="0018483A">
              <w:t xml:space="preserve">  в устной речи  логическое (смысловое)  ударение  и  интонацию  конца  предложения. </w:t>
            </w:r>
            <w:r w:rsidRPr="0018483A">
              <w:rPr>
                <w:u w:val="single"/>
              </w:rPr>
              <w:t>Классифицировать</w:t>
            </w:r>
            <w:r w:rsidRPr="0018483A">
              <w:t xml:space="preserve">  предложения по  цели  высказывания  и  по  интонации. </w:t>
            </w:r>
            <w:r w:rsidRPr="0018483A">
              <w:rPr>
                <w:u w:val="single"/>
              </w:rPr>
              <w:t>Обосновывать</w:t>
            </w:r>
            <w:r w:rsidRPr="0018483A">
              <w:t xml:space="preserve">  использование  знаков  препинания  в  конце  пре</w:t>
            </w:r>
            <w:r w:rsidRPr="0018483A">
              <w:t>д</w:t>
            </w:r>
            <w:r w:rsidRPr="0018483A">
              <w:t>ложений  и  знака  тире  в диалогической  речи.</w:t>
            </w:r>
          </w:p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rPr>
                <w:u w:val="single"/>
              </w:rPr>
              <w:t>Устанавливать</w:t>
            </w:r>
            <w:r w:rsidRPr="0018483A">
              <w:t xml:space="preserve">  при  помощи  смысловых  вопросов  связь  между  словами  в  пре</w:t>
            </w:r>
            <w:r w:rsidRPr="0018483A">
              <w:t>д</w:t>
            </w:r>
            <w:r w:rsidRPr="0018483A">
              <w:t>ложении.</w:t>
            </w:r>
            <w:r w:rsidRPr="0018483A">
              <w:rPr>
                <w:u w:val="single"/>
              </w:rPr>
              <w:t xml:space="preserve"> Выделять</w:t>
            </w:r>
            <w:r w:rsidRPr="0018483A">
              <w:t xml:space="preserve">  главные члены предложения и </w:t>
            </w:r>
            <w:r w:rsidRPr="0018483A">
              <w:rPr>
                <w:u w:val="single"/>
              </w:rPr>
              <w:t xml:space="preserve">объяснять </w:t>
            </w:r>
            <w:r w:rsidRPr="0018483A">
              <w:t xml:space="preserve"> способы нахождения главных  членов предложения. </w:t>
            </w:r>
            <w:r w:rsidRPr="0018483A">
              <w:rPr>
                <w:u w:val="single"/>
              </w:rPr>
              <w:t>Различать</w:t>
            </w:r>
            <w:r w:rsidRPr="0018483A">
              <w:t xml:space="preserve">  главные  и  второстепенные  члены пре</w:t>
            </w:r>
            <w:r w:rsidRPr="0018483A">
              <w:t>д</w:t>
            </w:r>
            <w:r w:rsidRPr="0018483A">
              <w:t xml:space="preserve">ложения,  распространённые  и  нераспространённые  предложения. </w:t>
            </w:r>
            <w:r w:rsidRPr="0018483A">
              <w:rPr>
                <w:u w:val="single"/>
              </w:rPr>
              <w:t>Анализировать</w:t>
            </w:r>
            <w:r w:rsidRPr="0018483A">
              <w:t xml:space="preserve">  схемы  предложений, </w:t>
            </w:r>
            <w:r w:rsidRPr="0018483A">
              <w:rPr>
                <w:u w:val="single"/>
              </w:rPr>
              <w:t xml:space="preserve"> составлять </w:t>
            </w:r>
            <w:r w:rsidRPr="0018483A">
              <w:t xml:space="preserve">по ним  предложение. </w:t>
            </w:r>
            <w:r w:rsidRPr="0018483A">
              <w:rPr>
                <w:u w:val="single"/>
              </w:rPr>
              <w:t>Моделировать</w:t>
            </w:r>
            <w:r w:rsidRPr="0018483A">
              <w:t xml:space="preserve">  предлож</w:t>
            </w:r>
            <w:r w:rsidRPr="0018483A">
              <w:t>е</w:t>
            </w:r>
            <w:r w:rsidRPr="0018483A">
              <w:t xml:space="preserve">ния. </w:t>
            </w:r>
            <w:r w:rsidRPr="0018483A">
              <w:rPr>
                <w:u w:val="single"/>
              </w:rPr>
              <w:t>Работать</w:t>
            </w:r>
            <w:r w:rsidRPr="0018483A">
              <w:t xml:space="preserve">  с  памяткой  «Разбор  предложения по членам». </w:t>
            </w:r>
            <w:r w:rsidRPr="0018483A">
              <w:rPr>
                <w:u w:val="single"/>
              </w:rPr>
              <w:t>Разбирать</w:t>
            </w:r>
            <w:r w:rsidRPr="0018483A">
              <w:t xml:space="preserve">  предл</w:t>
            </w:r>
            <w:r w:rsidRPr="0018483A">
              <w:t>о</w:t>
            </w:r>
            <w:r w:rsidRPr="0018483A">
              <w:t>жение  по  членам.</w:t>
            </w:r>
          </w:p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rPr>
                <w:u w:val="single"/>
              </w:rPr>
              <w:t xml:space="preserve">Распознавать </w:t>
            </w:r>
            <w:r w:rsidRPr="0018483A">
              <w:t xml:space="preserve"> предложения  с  однородными членами, находить их  в  тексте.</w:t>
            </w:r>
          </w:p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rPr>
                <w:u w:val="single"/>
              </w:rPr>
              <w:t>Определять</w:t>
            </w:r>
            <w:r w:rsidRPr="0018483A">
              <w:t>,  каким  членом  предложения  являются однородные члены.</w:t>
            </w:r>
          </w:p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rPr>
                <w:u w:val="single"/>
              </w:rPr>
              <w:t>Распознавать</w:t>
            </w:r>
            <w:r w:rsidRPr="0018483A">
              <w:t xml:space="preserve">  однородные  второстепенные члены,  имеющие  при  себе  поясн</w:t>
            </w:r>
            <w:r w:rsidRPr="0018483A">
              <w:t>и</w:t>
            </w:r>
            <w:r w:rsidRPr="0018483A">
              <w:t xml:space="preserve">тельные слова. </w:t>
            </w:r>
            <w:r w:rsidRPr="0018483A">
              <w:rPr>
                <w:u w:val="single"/>
              </w:rPr>
              <w:t>Соблюдать</w:t>
            </w:r>
            <w:r w:rsidRPr="0018483A">
              <w:t xml:space="preserve">  интонацию перечисления в предложениях  с  одноро</w:t>
            </w:r>
            <w:r w:rsidRPr="0018483A">
              <w:t>д</w:t>
            </w:r>
            <w:r w:rsidRPr="0018483A">
              <w:t xml:space="preserve">ными  членами. </w:t>
            </w:r>
            <w:r w:rsidRPr="0018483A">
              <w:rPr>
                <w:u w:val="single"/>
              </w:rPr>
              <w:t xml:space="preserve">Анализировать </w:t>
            </w:r>
            <w:r w:rsidRPr="0018483A">
              <w:t xml:space="preserve"> таблицу  «Однородные  члены предложения»  и  составлять  по  ней  сообщение.</w:t>
            </w:r>
          </w:p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rPr>
                <w:u w:val="single"/>
              </w:rPr>
              <w:t>Составлять</w:t>
            </w:r>
            <w:r w:rsidRPr="0018483A">
              <w:t xml:space="preserve"> предложения  с  однородными  членами  без  союзов  и  с  союзами  (и,  а,  но).</w:t>
            </w:r>
            <w:r w:rsidRPr="0018483A">
              <w:rPr>
                <w:u w:val="single"/>
              </w:rPr>
              <w:t xml:space="preserve"> Объяснять</w:t>
            </w:r>
            <w:r w:rsidRPr="0018483A">
              <w:t xml:space="preserve">  выбор  нужного  союза  в  предложении  с  однородными  член</w:t>
            </w:r>
            <w:r w:rsidRPr="0018483A">
              <w:t>а</w:t>
            </w:r>
            <w:r w:rsidRPr="0018483A">
              <w:t xml:space="preserve">ми. </w:t>
            </w:r>
          </w:p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rPr>
                <w:u w:val="single"/>
              </w:rPr>
              <w:t>Продолжать</w:t>
            </w:r>
            <w:r w:rsidRPr="0018483A">
              <w:t xml:space="preserve">  ряд  однородных  членов. </w:t>
            </w:r>
            <w:r w:rsidRPr="0018483A">
              <w:rPr>
                <w:u w:val="single"/>
              </w:rPr>
              <w:t>Обосновывать</w:t>
            </w:r>
            <w:r w:rsidRPr="0018483A">
              <w:t xml:space="preserve">  постановку  запятых  в  предложениях  с  однородными  членами. </w:t>
            </w:r>
            <w:r w:rsidRPr="0018483A">
              <w:rPr>
                <w:u w:val="single"/>
              </w:rPr>
              <w:t>Оценивать</w:t>
            </w:r>
            <w:r w:rsidRPr="0018483A">
              <w:t xml:space="preserve">  текст  с  точки  зрения  пун</w:t>
            </w:r>
            <w:r w:rsidRPr="0018483A">
              <w:t>к</w:t>
            </w:r>
            <w:r w:rsidRPr="0018483A">
              <w:t>туационной  правильности.</w:t>
            </w:r>
          </w:p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rPr>
                <w:u w:val="single"/>
              </w:rPr>
              <w:t>Находить</w:t>
            </w:r>
            <w:r w:rsidRPr="0018483A">
              <w:t xml:space="preserve">  обращение  в  предложении. </w:t>
            </w:r>
            <w:r w:rsidRPr="0018483A">
              <w:rPr>
                <w:u w:val="single"/>
              </w:rPr>
              <w:t>Составлять</w:t>
            </w:r>
            <w:r w:rsidRPr="0018483A">
              <w:t xml:space="preserve"> предложения с обращением.</w:t>
            </w:r>
            <w:r w:rsidRPr="0018483A">
              <w:rPr>
                <w:u w:val="single"/>
              </w:rPr>
              <w:t xml:space="preserve"> Выделять</w:t>
            </w:r>
            <w:r w:rsidRPr="0018483A">
              <w:t xml:space="preserve">  обращения  на  письме. </w:t>
            </w:r>
            <w:r w:rsidRPr="0018483A">
              <w:rPr>
                <w:u w:val="single"/>
              </w:rPr>
              <w:t>Оценивать</w:t>
            </w:r>
            <w:r w:rsidRPr="0018483A">
              <w:t xml:space="preserve">  результаты  выполненного  задания «Проверь себя»  по учебнику.</w:t>
            </w:r>
          </w:p>
        </w:tc>
      </w:tr>
      <w:tr w:rsidR="006D0029" w:rsidRPr="0018483A" w:rsidTr="00BB6473">
        <w:trPr>
          <w:cantSplit/>
          <w:trHeight w:val="3383"/>
        </w:trPr>
        <w:tc>
          <w:tcPr>
            <w:tcW w:w="0" w:type="auto"/>
            <w:textDirection w:val="btLr"/>
          </w:tcPr>
          <w:p w:rsidR="006D0029" w:rsidRPr="0018483A" w:rsidRDefault="006D0029" w:rsidP="000B1445">
            <w:pPr>
              <w:tabs>
                <w:tab w:val="left" w:pos="8505"/>
              </w:tabs>
              <w:ind w:left="113" w:right="113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Pr="0018483A">
              <w:rPr>
                <w:b/>
              </w:rPr>
              <w:t xml:space="preserve">СЛОВОСОЧЕТАНИЕ </w:t>
            </w:r>
          </w:p>
          <w:p w:rsidR="006D0029" w:rsidRPr="0018483A" w:rsidRDefault="006D0029" w:rsidP="000B1445">
            <w:pPr>
              <w:tabs>
                <w:tab w:val="left" w:pos="8505"/>
              </w:tabs>
              <w:ind w:left="113" w:right="113"/>
              <w:contextualSpacing/>
              <w:mirrorIndents/>
            </w:pPr>
            <w:r>
              <w:rPr>
                <w:b/>
              </w:rPr>
              <w:t xml:space="preserve">                     </w:t>
            </w:r>
            <w:r w:rsidRPr="0018483A">
              <w:rPr>
                <w:b/>
              </w:rPr>
              <w:t>(4 Ч.)</w:t>
            </w:r>
            <w:r w:rsidRPr="0018483A">
              <w:t xml:space="preserve"> 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t>2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>
              <w:t>2</w:t>
            </w:r>
          </w:p>
        </w:tc>
        <w:tc>
          <w:tcPr>
            <w:tcW w:w="7459" w:type="dxa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rPr>
                <w:u w:val="single"/>
              </w:rPr>
              <w:t>Сравнивать</w:t>
            </w:r>
            <w:r w:rsidRPr="0018483A">
              <w:t xml:space="preserve">  предложение,  словосочетание  и слово,  объяснять  их  сходство  и  различие. </w:t>
            </w:r>
            <w:r w:rsidRPr="0018483A">
              <w:rPr>
                <w:u w:val="single"/>
              </w:rPr>
              <w:t>Устанавливать</w:t>
            </w:r>
            <w:r w:rsidRPr="0018483A">
              <w:t xml:space="preserve"> при  помощи  смысловых  вопросов  связь  между  слов</w:t>
            </w:r>
            <w:r w:rsidRPr="0018483A">
              <w:t>а</w:t>
            </w:r>
            <w:r w:rsidRPr="0018483A">
              <w:t xml:space="preserve">ми  в  словосочетании. </w:t>
            </w:r>
            <w:r w:rsidRPr="0018483A">
              <w:rPr>
                <w:u w:val="single"/>
              </w:rPr>
              <w:t>Выделять</w:t>
            </w:r>
            <w:r w:rsidRPr="0018483A">
              <w:t xml:space="preserve">  в предложении  словосочетания.</w:t>
            </w:r>
          </w:p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rPr>
                <w:u w:val="single"/>
              </w:rPr>
              <w:t>Разбирать</w:t>
            </w:r>
            <w:r w:rsidRPr="0018483A">
              <w:t xml:space="preserve">  предложение  по  членам  предложения.</w:t>
            </w:r>
            <w:r w:rsidRPr="0018483A">
              <w:rPr>
                <w:u w:val="single"/>
              </w:rPr>
              <w:t xml:space="preserve"> Составлять</w:t>
            </w:r>
            <w:r w:rsidRPr="0018483A">
              <w:t xml:space="preserve"> предложения  в  с</w:t>
            </w:r>
            <w:r w:rsidRPr="0018483A">
              <w:t>о</w:t>
            </w:r>
            <w:r w:rsidRPr="0018483A">
              <w:t>ответствии  с поставленной  учебной  задачей  и  оценивать правильность  выпо</w:t>
            </w:r>
            <w:r w:rsidRPr="0018483A">
              <w:t>л</w:t>
            </w:r>
            <w:r w:rsidRPr="0018483A">
              <w:t xml:space="preserve">нения  учебного  задания. </w:t>
            </w:r>
            <w:r w:rsidRPr="0018483A">
              <w:rPr>
                <w:u w:val="single"/>
              </w:rPr>
              <w:t>Восстанавливать</w:t>
            </w:r>
            <w:r w:rsidRPr="0018483A">
              <w:t xml:space="preserve">  содержание  текста  с  нарушенным  порядком  предложений.  Выборочно письменно </w:t>
            </w:r>
            <w:r w:rsidRPr="0018483A">
              <w:rPr>
                <w:u w:val="single"/>
              </w:rPr>
              <w:t xml:space="preserve">передавать </w:t>
            </w:r>
            <w:r w:rsidRPr="0018483A">
              <w:t xml:space="preserve">содержание исходного текста  повествовательного  характера. </w:t>
            </w:r>
            <w:r w:rsidRPr="0018483A">
              <w:rPr>
                <w:u w:val="single"/>
              </w:rPr>
              <w:t>Оценивать</w:t>
            </w:r>
            <w:r w:rsidRPr="0018483A">
              <w:t xml:space="preserve">  результаты  выполненного  з</w:t>
            </w:r>
            <w:r w:rsidRPr="0018483A">
              <w:t>а</w:t>
            </w:r>
            <w:r w:rsidRPr="0018483A">
              <w:t>дания «Проверь себя»  по учебнику.</w:t>
            </w:r>
          </w:p>
        </w:tc>
      </w:tr>
      <w:tr w:rsidR="006D0029" w:rsidRPr="0018483A" w:rsidTr="00BB6473">
        <w:trPr>
          <w:cantSplit/>
          <w:trHeight w:val="13846"/>
        </w:trPr>
        <w:tc>
          <w:tcPr>
            <w:tcW w:w="0" w:type="auto"/>
            <w:textDirection w:val="btLr"/>
          </w:tcPr>
          <w:p w:rsidR="006D0029" w:rsidRPr="0018483A" w:rsidRDefault="006D0029" w:rsidP="000B1445">
            <w:pPr>
              <w:tabs>
                <w:tab w:val="left" w:pos="8505"/>
              </w:tabs>
              <w:ind w:firstLine="709"/>
              <w:contextualSpacing/>
              <w:mirrorIndents/>
              <w:outlineLvl w:val="0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СЛОВО (122 </w:t>
            </w:r>
            <w:r w:rsidRPr="0018483A">
              <w:rPr>
                <w:b/>
              </w:rPr>
              <w:t>Ч.)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t>10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t>20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t>67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>
              <w:t>25</w:t>
            </w:r>
          </w:p>
        </w:tc>
        <w:tc>
          <w:tcPr>
            <w:tcW w:w="7459" w:type="dxa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rPr>
                <w:u w:val="single"/>
              </w:rPr>
              <w:t>Анализировать</w:t>
            </w:r>
            <w:r w:rsidRPr="0018483A">
              <w:t xml:space="preserve">  высказывания о   русском языке.</w:t>
            </w:r>
            <w:r w:rsidRPr="0018483A">
              <w:rPr>
                <w:u w:val="single"/>
              </w:rPr>
              <w:t xml:space="preserve"> Выявлять  </w:t>
            </w:r>
            <w:r w:rsidRPr="0018483A">
              <w:t>слова,  значение  кот</w:t>
            </w:r>
            <w:r w:rsidRPr="0018483A">
              <w:t>о</w:t>
            </w:r>
            <w:r w:rsidRPr="0018483A">
              <w:t xml:space="preserve">рых  требует уточнения. </w:t>
            </w:r>
            <w:r w:rsidRPr="0018483A">
              <w:rPr>
                <w:u w:val="single"/>
              </w:rPr>
              <w:t xml:space="preserve">Определять </w:t>
            </w:r>
            <w:r w:rsidRPr="0018483A">
              <w:t xml:space="preserve"> значение  слова  по  тексту  или уточнять с помощью толкового словаря. </w:t>
            </w:r>
            <w:r w:rsidRPr="0018483A">
              <w:rPr>
                <w:u w:val="single"/>
              </w:rPr>
              <w:t>Объяснять</w:t>
            </w:r>
            <w:r w:rsidRPr="0018483A">
              <w:t xml:space="preserve">  принцип  построения  толкового словаря</w:t>
            </w:r>
            <w:r w:rsidRPr="0018483A">
              <w:rPr>
                <w:u w:val="single"/>
              </w:rPr>
              <w:t>. Определять</w:t>
            </w:r>
            <w:r w:rsidRPr="0018483A">
              <w:t xml:space="preserve"> (выписывать) значение слова,  </w:t>
            </w:r>
            <w:r w:rsidRPr="0018483A">
              <w:rPr>
                <w:u w:val="single"/>
              </w:rPr>
              <w:t>пользуясь</w:t>
            </w:r>
            <w:r w:rsidRPr="0018483A">
              <w:t xml:space="preserve">  толковым  словарём  (сначала с  помощью  учителя,  затем  самостоятельно). </w:t>
            </w:r>
            <w:r w:rsidRPr="0018483A">
              <w:rPr>
                <w:u w:val="single"/>
              </w:rPr>
              <w:t>Составлять</w:t>
            </w:r>
            <w:r w:rsidRPr="0018483A">
              <w:t xml:space="preserve">  собственные  толковые  словарики, внося в них слова, значение которых ранее было неизвестно. </w:t>
            </w:r>
            <w:r w:rsidRPr="0018483A">
              <w:rPr>
                <w:u w:val="single"/>
              </w:rPr>
              <w:t>Распозн</w:t>
            </w:r>
            <w:r w:rsidRPr="0018483A">
              <w:rPr>
                <w:u w:val="single"/>
              </w:rPr>
              <w:t>а</w:t>
            </w:r>
            <w:r w:rsidRPr="0018483A">
              <w:rPr>
                <w:u w:val="single"/>
              </w:rPr>
              <w:t xml:space="preserve">вать </w:t>
            </w:r>
            <w:r w:rsidRPr="0018483A">
              <w:t xml:space="preserve">многозначные слова, слова в прямом  и  переносном  значениях,  синонимы,  антонимы,  омонимы,  фразеологизмы,  устаревшие слова.  </w:t>
            </w:r>
            <w:r w:rsidRPr="0018483A">
              <w:rPr>
                <w:u w:val="single"/>
              </w:rPr>
              <w:t>Анализировать</w:t>
            </w:r>
            <w:r w:rsidRPr="0018483A">
              <w:t xml:space="preserve">  уп</w:t>
            </w:r>
            <w:r w:rsidRPr="0018483A">
              <w:t>о</w:t>
            </w:r>
            <w:r w:rsidRPr="0018483A">
              <w:t xml:space="preserve">требление  в  тексте слова в прямом и переносном значениях. </w:t>
            </w:r>
            <w:r w:rsidRPr="0018483A">
              <w:rPr>
                <w:u w:val="single"/>
              </w:rPr>
              <w:t>Сравнивать</w:t>
            </w:r>
            <w:r w:rsidRPr="0018483A">
              <w:t xml:space="preserve">  прямое  и  переносное  значения  слов, </w:t>
            </w:r>
            <w:r w:rsidRPr="0018483A">
              <w:rPr>
                <w:u w:val="single"/>
              </w:rPr>
              <w:t>подбирать</w:t>
            </w:r>
            <w:r w:rsidRPr="0018483A">
              <w:t xml:space="preserve">  предложения, в которых слово  употребл</w:t>
            </w:r>
            <w:r w:rsidRPr="0018483A">
              <w:t>я</w:t>
            </w:r>
            <w:r w:rsidRPr="0018483A">
              <w:t xml:space="preserve">ется в  прямом или  переносном  значении. </w:t>
            </w:r>
            <w:r w:rsidRPr="0018483A">
              <w:rPr>
                <w:u w:val="single"/>
              </w:rPr>
              <w:t>Подбирать</w:t>
            </w:r>
            <w:r w:rsidRPr="0018483A">
              <w:t xml:space="preserve">  к  слову  синонимы,  ант</w:t>
            </w:r>
            <w:r w:rsidRPr="0018483A">
              <w:t>о</w:t>
            </w:r>
            <w:r w:rsidRPr="0018483A">
              <w:t xml:space="preserve">нимы. </w:t>
            </w:r>
            <w:r w:rsidRPr="0018483A">
              <w:rPr>
                <w:u w:val="single"/>
              </w:rPr>
              <w:t>Контролировать</w:t>
            </w:r>
            <w:r w:rsidRPr="0018483A">
              <w:t xml:space="preserve">  уместность  использования слов  в  предложениях,  </w:t>
            </w:r>
            <w:r w:rsidRPr="0018483A">
              <w:rPr>
                <w:u w:val="single"/>
              </w:rPr>
              <w:t>нах</w:t>
            </w:r>
            <w:r w:rsidRPr="0018483A">
              <w:rPr>
                <w:u w:val="single"/>
              </w:rPr>
              <w:t>о</w:t>
            </w:r>
            <w:r w:rsidRPr="0018483A">
              <w:rPr>
                <w:u w:val="single"/>
              </w:rPr>
              <w:t>дить</w:t>
            </w:r>
            <w:r w:rsidRPr="0018483A">
              <w:t xml:space="preserve">  случаи  неудачного выбора слова, </w:t>
            </w:r>
            <w:r w:rsidRPr="0018483A">
              <w:rPr>
                <w:u w:val="single"/>
              </w:rPr>
              <w:t>корректировать</w:t>
            </w:r>
            <w:r w:rsidRPr="0018483A">
              <w:t xml:space="preserve"> обнаруженные ошибки, подбирая наиболее точный  синоним. </w:t>
            </w:r>
            <w:r w:rsidRPr="0018483A">
              <w:rPr>
                <w:u w:val="single"/>
              </w:rPr>
              <w:t>Оценивать</w:t>
            </w:r>
            <w:r w:rsidRPr="0018483A">
              <w:t xml:space="preserve"> уместность использования слов в тексте, </w:t>
            </w:r>
            <w:r w:rsidRPr="0018483A">
              <w:rPr>
                <w:u w:val="single"/>
              </w:rPr>
              <w:t>выбирать</w:t>
            </w:r>
            <w:r w:rsidRPr="0018483A">
              <w:t xml:space="preserve"> из ряда предложенных слова  для  успешного  решения  коммун</w:t>
            </w:r>
            <w:r w:rsidRPr="0018483A">
              <w:t>и</w:t>
            </w:r>
            <w:r w:rsidRPr="0018483A">
              <w:t xml:space="preserve">кативной задачи. </w:t>
            </w:r>
            <w:r w:rsidRPr="0018483A">
              <w:rPr>
                <w:u w:val="single"/>
              </w:rPr>
              <w:t xml:space="preserve">Работать </w:t>
            </w:r>
            <w:r w:rsidRPr="0018483A">
              <w:t xml:space="preserve">   с   лингвистическими   словарями учебника  (толковым,  синонимов,  антонимов, омонимов,  фразеологизмов  и  др.), </w:t>
            </w:r>
            <w:r w:rsidRPr="0018483A">
              <w:rPr>
                <w:u w:val="single"/>
              </w:rPr>
              <w:t xml:space="preserve"> находить </w:t>
            </w:r>
            <w:r w:rsidRPr="0018483A">
              <w:t>в них ну</w:t>
            </w:r>
            <w:r w:rsidRPr="0018483A">
              <w:t>ж</w:t>
            </w:r>
            <w:r w:rsidRPr="0018483A">
              <w:t>ную информацию  о  слове.</w:t>
            </w:r>
          </w:p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t>Р</w:t>
            </w:r>
            <w:r w:rsidRPr="0018483A">
              <w:rPr>
                <w:u w:val="single"/>
              </w:rPr>
              <w:t xml:space="preserve">аботать </w:t>
            </w:r>
            <w:r w:rsidRPr="0018483A">
              <w:t xml:space="preserve">со страничкой для любознательных: знакомиться  с  этимологией  слов,  одной  из частей  которых  является  часть  библио.  </w:t>
            </w:r>
            <w:r w:rsidRPr="0018483A">
              <w:rPr>
                <w:u w:val="single"/>
              </w:rPr>
              <w:t xml:space="preserve">Работать </w:t>
            </w:r>
            <w:r w:rsidRPr="0018483A">
              <w:t xml:space="preserve"> с  таблицей  слов,  пришедших  к  нам  из других  языков.</w:t>
            </w:r>
            <w:r w:rsidRPr="0018483A">
              <w:rPr>
                <w:u w:val="single"/>
              </w:rPr>
              <w:t xml:space="preserve"> Работать</w:t>
            </w:r>
            <w:r w:rsidRPr="0018483A">
              <w:t xml:space="preserve">  со  словарём  иностранных  слов.</w:t>
            </w:r>
          </w:p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rPr>
                <w:u w:val="single"/>
              </w:rPr>
              <w:t>Наблюдать</w:t>
            </w:r>
            <w:r w:rsidRPr="0018483A">
              <w:t xml:space="preserve">  за  изобразительно-выразительными  средствами  языка  (словами,  употреблёнными  в  переносном  значении,  значении фразеологизмов), составлять текст по рисунку и фразеологизму. </w:t>
            </w:r>
            <w:r w:rsidRPr="0018483A">
              <w:rPr>
                <w:u w:val="single"/>
              </w:rPr>
              <w:t xml:space="preserve">Различать </w:t>
            </w:r>
            <w:r w:rsidRPr="0018483A">
              <w:t xml:space="preserve"> однокоренные  слова  и  формы  о</w:t>
            </w:r>
            <w:r w:rsidRPr="0018483A">
              <w:t>д</w:t>
            </w:r>
            <w:r w:rsidRPr="0018483A">
              <w:t xml:space="preserve">ного и того  же слова, синонимы и однокоренные  слова,  однокоренные  слова  и  слова  с омонимичными  корнями. </w:t>
            </w:r>
            <w:r w:rsidRPr="0018483A">
              <w:rPr>
                <w:u w:val="single"/>
              </w:rPr>
              <w:t>Контролировать</w:t>
            </w:r>
            <w:r w:rsidRPr="0018483A">
              <w:t xml:space="preserve"> правильность объединения слов  в  группу:  </w:t>
            </w:r>
            <w:r w:rsidRPr="0018483A">
              <w:rPr>
                <w:u w:val="single"/>
              </w:rPr>
              <w:t>обнаруживать</w:t>
            </w:r>
            <w:r w:rsidRPr="0018483A">
              <w:t xml:space="preserve">  лишнее  слово в ряду предложенных. </w:t>
            </w:r>
            <w:r w:rsidRPr="0018483A">
              <w:rPr>
                <w:u w:val="single"/>
              </w:rPr>
              <w:t>Объяснять</w:t>
            </w:r>
            <w:r w:rsidRPr="0018483A">
              <w:t xml:space="preserve">  знач</w:t>
            </w:r>
            <w:r w:rsidRPr="0018483A">
              <w:t>е</w:t>
            </w:r>
            <w:r w:rsidRPr="0018483A">
              <w:t>ние  слова,  роль  и  значение  суффиксов  и  приставок.</w:t>
            </w:r>
            <w:r w:rsidRPr="0018483A">
              <w:rPr>
                <w:u w:val="single"/>
              </w:rPr>
              <w:t xml:space="preserve"> Работать</w:t>
            </w:r>
            <w:r w:rsidRPr="0018483A">
              <w:t xml:space="preserve">  с памяткой  «Ра</w:t>
            </w:r>
            <w:r w:rsidRPr="0018483A">
              <w:t>з</w:t>
            </w:r>
            <w:r w:rsidRPr="0018483A">
              <w:t xml:space="preserve">бор слова  по составу». </w:t>
            </w:r>
            <w:r w:rsidRPr="0018483A">
              <w:rPr>
                <w:u w:val="single"/>
              </w:rPr>
              <w:t xml:space="preserve"> Объяснять</w:t>
            </w:r>
            <w:r w:rsidRPr="0018483A">
              <w:t xml:space="preserve">  алгоритм  разбора  слова  по составу, </w:t>
            </w:r>
            <w:r w:rsidRPr="0018483A">
              <w:rPr>
                <w:u w:val="single"/>
              </w:rPr>
              <w:t>использ</w:t>
            </w:r>
            <w:r w:rsidRPr="0018483A">
              <w:rPr>
                <w:u w:val="single"/>
              </w:rPr>
              <w:t>о</w:t>
            </w:r>
            <w:r w:rsidRPr="0018483A">
              <w:rPr>
                <w:u w:val="single"/>
              </w:rPr>
              <w:t xml:space="preserve">вать </w:t>
            </w:r>
            <w:r w:rsidRPr="0018483A">
              <w:t xml:space="preserve">его при разборе слова по составу. </w:t>
            </w:r>
            <w:r w:rsidRPr="0018483A">
              <w:rPr>
                <w:u w:val="single"/>
              </w:rPr>
              <w:t>Анализировать</w:t>
            </w:r>
            <w:r w:rsidRPr="0018483A">
              <w:t xml:space="preserve"> заданную  схему  слова  и  </w:t>
            </w:r>
            <w:r w:rsidRPr="0018483A">
              <w:rPr>
                <w:u w:val="single"/>
              </w:rPr>
              <w:t>подбирать</w:t>
            </w:r>
            <w:r w:rsidRPr="0018483A">
              <w:t xml:space="preserve"> слова заданного состава.  </w:t>
            </w:r>
            <w:r w:rsidRPr="0018483A">
              <w:rPr>
                <w:u w:val="single"/>
              </w:rPr>
              <w:t>Анализировать</w:t>
            </w:r>
            <w:r w:rsidRPr="0018483A">
              <w:t xml:space="preserve">  текст  с  целью  нахождения  в  нём  однокоренных  слов,  слов  с  определёнными  суффиксами  и  приставками. </w:t>
            </w:r>
            <w:r w:rsidRPr="0018483A">
              <w:rPr>
                <w:u w:val="single"/>
              </w:rPr>
              <w:t>Моделировать</w:t>
            </w:r>
            <w:r w:rsidRPr="0018483A">
              <w:t xml:space="preserve">  слова. У</w:t>
            </w:r>
            <w:r w:rsidRPr="0018483A">
              <w:rPr>
                <w:u w:val="single"/>
              </w:rPr>
              <w:t>станавливат</w:t>
            </w:r>
            <w:r w:rsidRPr="0018483A">
              <w:t xml:space="preserve">ь  наличие  в  словах  изученных орфограмм, </w:t>
            </w:r>
            <w:r w:rsidRPr="0018483A">
              <w:rPr>
                <w:u w:val="single"/>
              </w:rPr>
              <w:t xml:space="preserve"> обосновывать</w:t>
            </w:r>
            <w:r w:rsidRPr="0018483A">
              <w:t xml:space="preserve">  их  написание. </w:t>
            </w:r>
            <w:r w:rsidRPr="0018483A">
              <w:rPr>
                <w:u w:val="single"/>
              </w:rPr>
              <w:t>Устанавливать</w:t>
            </w:r>
            <w:r w:rsidRPr="0018483A">
              <w:t xml:space="preserve"> зависимость способа проверки  от  места  орфограммы  в  слове. </w:t>
            </w:r>
            <w:r w:rsidRPr="0018483A">
              <w:rPr>
                <w:u w:val="single"/>
              </w:rPr>
              <w:t xml:space="preserve"> Использовать</w:t>
            </w:r>
            <w:r w:rsidRPr="0018483A">
              <w:t xml:space="preserve"> алгоритм применения орфографическ</w:t>
            </w:r>
            <w:r w:rsidRPr="0018483A">
              <w:t>о</w:t>
            </w:r>
            <w:r w:rsidRPr="0018483A">
              <w:t xml:space="preserve">го  правила  при  обосновании  написания  слова. </w:t>
            </w:r>
            <w:r w:rsidRPr="0018483A">
              <w:rPr>
                <w:u w:val="single"/>
              </w:rPr>
              <w:t>Анализировать</w:t>
            </w:r>
            <w:r w:rsidRPr="0018483A">
              <w:t xml:space="preserve"> разные способы проверки орфограмм. </w:t>
            </w:r>
            <w:r w:rsidRPr="0018483A">
              <w:rPr>
                <w:u w:val="single"/>
              </w:rPr>
              <w:t xml:space="preserve"> Группировать</w:t>
            </w:r>
            <w:r w:rsidRPr="0018483A">
              <w:t xml:space="preserve">  слова  по месту орфограммы  и  по  типу  о</w:t>
            </w:r>
            <w:r w:rsidRPr="0018483A">
              <w:t>р</w:t>
            </w:r>
            <w:r w:rsidRPr="0018483A">
              <w:t>фограммы.</w:t>
            </w:r>
          </w:p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t xml:space="preserve"> </w:t>
            </w:r>
            <w:r w:rsidRPr="0018483A">
              <w:rPr>
                <w:u w:val="single"/>
              </w:rPr>
              <w:t xml:space="preserve"> Работать</w:t>
            </w:r>
            <w:r w:rsidRPr="0018483A">
              <w:t xml:space="preserve">  с  памяткой  «Звуко-буквенный  разбор слова». </w:t>
            </w:r>
            <w:r w:rsidRPr="0018483A">
              <w:rPr>
                <w:u w:val="single"/>
              </w:rPr>
              <w:t>Проводить</w:t>
            </w:r>
            <w:r w:rsidRPr="0018483A">
              <w:t xml:space="preserve"> звуковой и звуко-буквенный  разбор  слов. </w:t>
            </w:r>
            <w:r w:rsidRPr="0018483A">
              <w:rPr>
                <w:u w:val="single"/>
              </w:rPr>
              <w:t>Работать</w:t>
            </w:r>
            <w:r w:rsidRPr="0018483A">
              <w:t xml:space="preserve">  с  орфографическим  словарём. </w:t>
            </w:r>
            <w:r w:rsidRPr="0018483A">
              <w:rPr>
                <w:u w:val="single"/>
              </w:rPr>
              <w:t>Контрол</w:t>
            </w:r>
            <w:r w:rsidRPr="0018483A">
              <w:rPr>
                <w:u w:val="single"/>
              </w:rPr>
              <w:t>и</w:t>
            </w:r>
            <w:r w:rsidRPr="0018483A">
              <w:rPr>
                <w:u w:val="single"/>
              </w:rPr>
              <w:t>ровать</w:t>
            </w:r>
            <w:r w:rsidRPr="0018483A">
              <w:t xml:space="preserve">  правильность  записи  текста, </w:t>
            </w:r>
            <w:r w:rsidRPr="0018483A">
              <w:rPr>
                <w:u w:val="single"/>
              </w:rPr>
              <w:t xml:space="preserve">находить </w:t>
            </w:r>
            <w:r w:rsidRPr="0018483A">
              <w:t xml:space="preserve"> неправильно  записанные  слова  и </w:t>
            </w:r>
            <w:r w:rsidRPr="0018483A">
              <w:rPr>
                <w:u w:val="single"/>
              </w:rPr>
              <w:t>исправлять</w:t>
            </w:r>
            <w:r w:rsidRPr="0018483A">
              <w:t xml:space="preserve">  ошибки. </w:t>
            </w:r>
            <w:r w:rsidRPr="0018483A">
              <w:rPr>
                <w:u w:val="single"/>
              </w:rPr>
              <w:t xml:space="preserve"> Оценивать</w:t>
            </w:r>
            <w:r w:rsidRPr="0018483A">
              <w:t xml:space="preserve">  результат выполнения  орфографической  задачи. </w:t>
            </w:r>
            <w:r w:rsidRPr="0018483A">
              <w:rPr>
                <w:u w:val="single"/>
              </w:rPr>
              <w:t>Восстанавливать</w:t>
            </w:r>
            <w:r w:rsidRPr="0018483A">
              <w:t xml:space="preserve">   нарушенную   последовательность частей текста и письменно подробно </w:t>
            </w:r>
            <w:r w:rsidRPr="0018483A">
              <w:rPr>
                <w:u w:val="single"/>
              </w:rPr>
              <w:t>воспроизводить</w:t>
            </w:r>
            <w:r w:rsidRPr="0018483A">
              <w:t xml:space="preserve"> содержание текста. </w:t>
            </w:r>
            <w:r w:rsidRPr="0018483A">
              <w:rPr>
                <w:u w:val="single"/>
              </w:rPr>
              <w:t>Сочинять</w:t>
            </w:r>
            <w:r w:rsidRPr="0018483A">
              <w:t xml:space="preserve">  объявление.</w:t>
            </w:r>
          </w:p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rPr>
                <w:u w:val="single"/>
              </w:rPr>
              <w:t>Различать</w:t>
            </w:r>
            <w:r w:rsidRPr="0018483A">
              <w:t xml:space="preserve">  изученные  части  речи. </w:t>
            </w:r>
            <w:r w:rsidRPr="0018483A">
              <w:rPr>
                <w:u w:val="single"/>
              </w:rPr>
              <w:t>Классифицировать</w:t>
            </w:r>
            <w:r w:rsidRPr="0018483A">
              <w:t xml:space="preserve">  слова  по  частям  речи  на  основе изученных  признаков.  </w:t>
            </w:r>
            <w:r w:rsidRPr="0018483A">
              <w:rPr>
                <w:u w:val="single"/>
              </w:rPr>
              <w:t>Анализировать</w:t>
            </w:r>
            <w:r w:rsidRPr="0018483A">
              <w:t xml:space="preserve">  изученные грамматические призн</w:t>
            </w:r>
            <w:r w:rsidRPr="0018483A">
              <w:t>а</w:t>
            </w:r>
            <w:r w:rsidRPr="0018483A">
              <w:t xml:space="preserve">ки частей речи и </w:t>
            </w:r>
            <w:r w:rsidRPr="0018483A">
              <w:rPr>
                <w:u w:val="single"/>
              </w:rPr>
              <w:t xml:space="preserve"> соотносить</w:t>
            </w:r>
            <w:r w:rsidRPr="0018483A">
              <w:t xml:space="preserve">  их  с  той  частью  речи,  которой они  присущи.</w:t>
            </w:r>
            <w:r w:rsidRPr="0018483A">
              <w:rPr>
                <w:u w:val="single"/>
              </w:rPr>
              <w:t xml:space="preserve"> Ан</w:t>
            </w:r>
            <w:r w:rsidRPr="0018483A">
              <w:rPr>
                <w:u w:val="single"/>
              </w:rPr>
              <w:t>а</w:t>
            </w:r>
            <w:r w:rsidRPr="0018483A">
              <w:rPr>
                <w:u w:val="single"/>
              </w:rPr>
              <w:t>лизировать</w:t>
            </w:r>
            <w:r w:rsidRPr="0018483A">
              <w:t xml:space="preserve">  таблицы  «Самостоятельные  части  речи»,  «Грамматические  признаки частей  речи»  и  </w:t>
            </w:r>
            <w:r w:rsidRPr="0018483A">
              <w:rPr>
                <w:u w:val="single"/>
              </w:rPr>
              <w:t>составлять</w:t>
            </w:r>
            <w:r w:rsidRPr="0018483A">
              <w:t xml:space="preserve">  по  ним  сообщения. </w:t>
            </w:r>
            <w:r w:rsidRPr="0018483A">
              <w:rPr>
                <w:u w:val="single"/>
              </w:rPr>
              <w:t>Подбирать</w:t>
            </w:r>
            <w:r w:rsidRPr="0018483A">
              <w:t xml:space="preserve"> примеры изученных частей речи. </w:t>
            </w:r>
            <w:r w:rsidRPr="0018483A">
              <w:rPr>
                <w:u w:val="single"/>
              </w:rPr>
              <w:t>Находить</w:t>
            </w:r>
            <w:r w:rsidRPr="0018483A">
              <w:t xml:space="preserve">   наречия  среди  данных  слов  и  в тексте. </w:t>
            </w:r>
            <w:r w:rsidRPr="0018483A">
              <w:rPr>
                <w:u w:val="single"/>
              </w:rPr>
              <w:t xml:space="preserve"> Анализировать</w:t>
            </w:r>
            <w:r w:rsidRPr="0018483A">
              <w:t xml:space="preserve">  грамматические  признаки  наречия. </w:t>
            </w:r>
            <w:r w:rsidRPr="0018483A">
              <w:rPr>
                <w:u w:val="single"/>
              </w:rPr>
              <w:t xml:space="preserve"> Определять</w:t>
            </w:r>
            <w:r w:rsidRPr="0018483A">
              <w:t xml:space="preserve">  роль  наречий  в предложении  и  тексте.  </w:t>
            </w:r>
            <w:r w:rsidRPr="0018483A">
              <w:rPr>
                <w:u w:val="single"/>
              </w:rPr>
              <w:t xml:space="preserve">Классифицировать </w:t>
            </w:r>
            <w:r w:rsidRPr="0018483A">
              <w:t xml:space="preserve">наречия  по  значению  и  вопросам. </w:t>
            </w:r>
            <w:r w:rsidRPr="0018483A">
              <w:rPr>
                <w:u w:val="single"/>
              </w:rPr>
              <w:t>Образовывать</w:t>
            </w:r>
            <w:r w:rsidRPr="0018483A">
              <w:t xml:space="preserve"> нар</w:t>
            </w:r>
            <w:r w:rsidRPr="0018483A">
              <w:t>е</w:t>
            </w:r>
            <w:r w:rsidRPr="0018483A">
              <w:t xml:space="preserve">чия от имён прилагательных. </w:t>
            </w:r>
            <w:r w:rsidRPr="0018483A">
              <w:rPr>
                <w:u w:val="single"/>
              </w:rPr>
              <w:t>Оценивать</w:t>
            </w:r>
            <w:r w:rsidRPr="0018483A">
              <w:t xml:space="preserve">  результаты  выполненного  задания «Пр</w:t>
            </w:r>
            <w:r w:rsidRPr="0018483A">
              <w:t>о</w:t>
            </w:r>
            <w:r w:rsidRPr="0018483A">
              <w:t xml:space="preserve">верь себя» по учебнику. Обсуждать  представленный  отзыв о  картине  </w:t>
            </w:r>
            <w:r w:rsidRPr="0018483A">
              <w:rPr>
                <w:u w:val="single"/>
              </w:rPr>
              <w:t>высказ</w:t>
            </w:r>
            <w:r w:rsidRPr="0018483A">
              <w:rPr>
                <w:u w:val="single"/>
              </w:rPr>
              <w:t>ы</w:t>
            </w:r>
            <w:r w:rsidRPr="0018483A">
              <w:rPr>
                <w:u w:val="single"/>
              </w:rPr>
              <w:t>вать</w:t>
            </w:r>
            <w:r w:rsidRPr="0018483A">
              <w:t xml:space="preserve"> своё суждение  и  сочинять  собственный  текст-отзыв о картине художника</w:t>
            </w:r>
          </w:p>
        </w:tc>
      </w:tr>
      <w:tr w:rsidR="006D0029" w:rsidRPr="0018483A" w:rsidTr="00BB6473">
        <w:trPr>
          <w:cantSplit/>
          <w:trHeight w:val="10014"/>
        </w:trPr>
        <w:tc>
          <w:tcPr>
            <w:tcW w:w="0" w:type="auto"/>
            <w:textDirection w:val="btLr"/>
          </w:tcPr>
          <w:p w:rsidR="006D0029" w:rsidRPr="0018483A" w:rsidRDefault="006D0029" w:rsidP="000B1445">
            <w:pPr>
              <w:tabs>
                <w:tab w:val="left" w:pos="8505"/>
              </w:tabs>
              <w:ind w:left="113" w:right="113" w:firstLine="709"/>
              <w:contextualSpacing/>
              <w:mirrorIndents/>
              <w:outlineLvl w:val="0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        ИМЯ  СУЩЕСТВИТЕЛЬНОЕ (92 </w:t>
            </w:r>
            <w:r w:rsidRPr="0018483A">
              <w:rPr>
                <w:b/>
              </w:rPr>
              <w:t>Ч.)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t>17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t>30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>
              <w:t>45</w:t>
            </w:r>
          </w:p>
        </w:tc>
        <w:tc>
          <w:tcPr>
            <w:tcW w:w="7459" w:type="dxa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  <w:outlineLvl w:val="0"/>
            </w:pPr>
            <w:r w:rsidRPr="0018483A">
              <w:rPr>
                <w:u w:val="single"/>
              </w:rPr>
              <w:t>Различать</w:t>
            </w:r>
            <w:r w:rsidRPr="0018483A">
              <w:t xml:space="preserve">  имена  существительные,  определять  признаки,  присущие  имени  с</w:t>
            </w:r>
            <w:r w:rsidRPr="0018483A">
              <w:t>у</w:t>
            </w:r>
            <w:r w:rsidRPr="0018483A">
              <w:t xml:space="preserve">ществительному. </w:t>
            </w:r>
            <w:r w:rsidRPr="0018483A">
              <w:rPr>
                <w:u w:val="single"/>
              </w:rPr>
              <w:t>Изменять</w:t>
            </w:r>
            <w:r w:rsidRPr="0018483A">
              <w:t xml:space="preserve">  имена  существительные  по  падежам.</w:t>
            </w:r>
            <w:r w:rsidRPr="0018483A">
              <w:rPr>
                <w:u w:val="single"/>
              </w:rPr>
              <w:t xml:space="preserve"> Работать</w:t>
            </w:r>
            <w:r w:rsidRPr="0018483A">
              <w:t xml:space="preserve"> с та</w:t>
            </w:r>
            <w:r w:rsidRPr="0018483A">
              <w:t>б</w:t>
            </w:r>
            <w:r w:rsidRPr="0018483A">
              <w:t xml:space="preserve">лицей «Признаки падежных форм имён существительных». </w:t>
            </w:r>
            <w:r w:rsidRPr="0018483A">
              <w:rPr>
                <w:u w:val="single"/>
              </w:rPr>
              <w:t>Различать</w:t>
            </w:r>
            <w:r w:rsidRPr="0018483A">
              <w:t xml:space="preserve">  падежные  и  смысловые  (синтаксические) вопросы.</w:t>
            </w:r>
            <w:r w:rsidRPr="0018483A">
              <w:rPr>
                <w:u w:val="single"/>
              </w:rPr>
              <w:t xml:space="preserve"> Определять</w:t>
            </w:r>
            <w:r w:rsidRPr="0018483A">
              <w:t xml:space="preserve"> падеж, в котором употреблено имя существительное. </w:t>
            </w:r>
            <w:r w:rsidRPr="0018483A">
              <w:rPr>
                <w:u w:val="single"/>
              </w:rPr>
              <w:t>Различать</w:t>
            </w:r>
            <w:r w:rsidRPr="0018483A">
              <w:t xml:space="preserve"> имена существительные в начальной  и  косвенных  формах. </w:t>
            </w:r>
            <w:r w:rsidRPr="0018483A">
              <w:rPr>
                <w:u w:val="single"/>
              </w:rPr>
              <w:t xml:space="preserve">Соблюдать </w:t>
            </w:r>
            <w:r w:rsidRPr="0018483A">
              <w:t xml:space="preserve"> нормы  употребления  в  речи  неизменяемых имён существ</w:t>
            </w:r>
            <w:r w:rsidRPr="0018483A">
              <w:t>и</w:t>
            </w:r>
            <w:r w:rsidRPr="0018483A">
              <w:t xml:space="preserve">тельных в речи. </w:t>
            </w:r>
            <w:r w:rsidRPr="0018483A">
              <w:rPr>
                <w:u w:val="single"/>
              </w:rPr>
              <w:t xml:space="preserve">Определять </w:t>
            </w:r>
            <w:r w:rsidRPr="0018483A">
              <w:t xml:space="preserve"> принадлежность  имён  существительных  к  1-му  склонению  и  обосновывать правильность  определения.  </w:t>
            </w:r>
            <w:r w:rsidRPr="0018483A">
              <w:rPr>
                <w:u w:val="single"/>
              </w:rPr>
              <w:t>Подбирать</w:t>
            </w:r>
            <w:r w:rsidRPr="0018483A">
              <w:t xml:space="preserve">  примеры с</w:t>
            </w:r>
            <w:r w:rsidRPr="0018483A">
              <w:t>у</w:t>
            </w:r>
            <w:r w:rsidRPr="0018483A">
              <w:t xml:space="preserve">ществительных  1-го склонения. </w:t>
            </w:r>
            <w:r w:rsidRPr="0018483A">
              <w:rPr>
                <w:u w:val="single"/>
              </w:rPr>
              <w:t xml:space="preserve">Анализировать </w:t>
            </w:r>
            <w:r w:rsidRPr="0018483A">
              <w:t xml:space="preserve"> таблицу «Падежные окончания  имён  существительных  1-го  склонения», </w:t>
            </w:r>
            <w:r w:rsidRPr="0018483A">
              <w:rPr>
                <w:u w:val="single"/>
              </w:rPr>
              <w:t xml:space="preserve">сопоставлять </w:t>
            </w:r>
            <w:r w:rsidRPr="0018483A">
              <w:t xml:space="preserve"> ударные  и  безударные  падежные  окончания  существительных  1-го  склонения. Составлять описательный текст по репродукции картины художника А.  А. Пластова «Первый снег» (под р</w:t>
            </w:r>
            <w:r w:rsidRPr="0018483A">
              <w:t>у</w:t>
            </w:r>
            <w:r w:rsidRPr="0018483A">
              <w:t xml:space="preserve">ководством учителя). </w:t>
            </w:r>
            <w:r w:rsidRPr="0018483A">
              <w:rPr>
                <w:u w:val="single"/>
              </w:rPr>
              <w:t>Определять</w:t>
            </w:r>
            <w:r w:rsidRPr="0018483A">
              <w:t xml:space="preserve"> принадлежность имён  существительных ко 2-му склонению и </w:t>
            </w:r>
            <w:r w:rsidRPr="0018483A">
              <w:rPr>
                <w:u w:val="single"/>
              </w:rPr>
              <w:t xml:space="preserve">обосновывать </w:t>
            </w:r>
            <w:r w:rsidRPr="0018483A">
              <w:t xml:space="preserve">правильность  определения,  </w:t>
            </w:r>
            <w:r w:rsidRPr="0018483A">
              <w:rPr>
                <w:u w:val="single"/>
              </w:rPr>
              <w:t>подбирать</w:t>
            </w:r>
            <w:r w:rsidRPr="0018483A">
              <w:t xml:space="preserve">  примеры сущ</w:t>
            </w:r>
            <w:r w:rsidRPr="0018483A">
              <w:t>е</w:t>
            </w:r>
            <w:r w:rsidRPr="0018483A">
              <w:t xml:space="preserve">ствительных  2-го склонения. </w:t>
            </w:r>
            <w:r w:rsidRPr="0018483A">
              <w:rPr>
                <w:u w:val="single"/>
              </w:rPr>
              <w:t xml:space="preserve">Сравнивать </w:t>
            </w:r>
            <w:r w:rsidRPr="0018483A">
              <w:t xml:space="preserve"> имена  существительные  1-го  и 2-го  склонений: </w:t>
            </w:r>
            <w:r w:rsidRPr="0018483A">
              <w:rPr>
                <w:u w:val="single"/>
              </w:rPr>
              <w:t xml:space="preserve"> находить  </w:t>
            </w:r>
            <w:r w:rsidRPr="0018483A">
              <w:t>сходство  и  различие</w:t>
            </w:r>
            <w:r w:rsidRPr="0018483A">
              <w:rPr>
                <w:u w:val="single"/>
              </w:rPr>
              <w:t>.  Классифицировать</w:t>
            </w:r>
            <w:r w:rsidRPr="0018483A">
              <w:t xml:space="preserve">  имена  существ</w:t>
            </w:r>
            <w:r w:rsidRPr="0018483A">
              <w:t>и</w:t>
            </w:r>
            <w:r w:rsidRPr="0018483A">
              <w:t xml:space="preserve">тельные  по  склонениям. </w:t>
            </w:r>
            <w:r w:rsidRPr="0018483A">
              <w:rPr>
                <w:u w:val="single"/>
              </w:rPr>
              <w:t xml:space="preserve">Анализировать </w:t>
            </w:r>
            <w:r w:rsidRPr="0018483A">
              <w:t xml:space="preserve"> таблицу «Падежные окончания  имён  существительных  2-го  склонения», </w:t>
            </w:r>
            <w:r w:rsidRPr="0018483A">
              <w:rPr>
                <w:u w:val="single"/>
              </w:rPr>
              <w:t>сопоставлять</w:t>
            </w:r>
            <w:r w:rsidRPr="0018483A">
              <w:t xml:space="preserve">  ударные  и  безударные  паде</w:t>
            </w:r>
            <w:r w:rsidRPr="0018483A">
              <w:t>ж</w:t>
            </w:r>
            <w:r w:rsidRPr="0018483A">
              <w:t>ные  окончания  существительных  2-го  склонения. 3-е  склонение  имён  сущ</w:t>
            </w:r>
            <w:r w:rsidRPr="0018483A">
              <w:t>е</w:t>
            </w:r>
            <w:r w:rsidRPr="0018483A">
              <w:t xml:space="preserve">ствительных.  </w:t>
            </w:r>
            <w:r w:rsidRPr="0018483A">
              <w:rPr>
                <w:u w:val="single"/>
              </w:rPr>
              <w:t>Определять</w:t>
            </w:r>
            <w:r w:rsidRPr="0018483A">
              <w:t xml:space="preserve"> принадлежность имён существительных  к  3-му  склон</w:t>
            </w:r>
            <w:r w:rsidRPr="0018483A">
              <w:t>е</w:t>
            </w:r>
            <w:r w:rsidRPr="0018483A">
              <w:t xml:space="preserve">нию  и  </w:t>
            </w:r>
            <w:r w:rsidRPr="0018483A">
              <w:rPr>
                <w:u w:val="single"/>
              </w:rPr>
              <w:t>обосновывать</w:t>
            </w:r>
            <w:r w:rsidRPr="0018483A">
              <w:t xml:space="preserve"> правильность  определения,  </w:t>
            </w:r>
            <w:r w:rsidRPr="0018483A">
              <w:rPr>
                <w:u w:val="single"/>
              </w:rPr>
              <w:t>подбирать</w:t>
            </w:r>
            <w:r w:rsidRPr="0018483A">
              <w:t xml:space="preserve">  примеры существ</w:t>
            </w:r>
            <w:r w:rsidRPr="0018483A">
              <w:t>и</w:t>
            </w:r>
            <w:r w:rsidRPr="0018483A">
              <w:t xml:space="preserve">тельных  3-го склонения. Сравнивать имена существительные разных склонений:  </w:t>
            </w:r>
            <w:r w:rsidRPr="0018483A">
              <w:rPr>
                <w:u w:val="single"/>
              </w:rPr>
              <w:t>находит</w:t>
            </w:r>
            <w:r w:rsidRPr="0018483A">
              <w:t>ь их сходство и различие.</w:t>
            </w:r>
            <w:r w:rsidRPr="0018483A">
              <w:rPr>
                <w:u w:val="single"/>
              </w:rPr>
              <w:t xml:space="preserve"> Классифицировать</w:t>
            </w:r>
            <w:r w:rsidRPr="0018483A">
              <w:t xml:space="preserve"> имена существительные по  склонениям. </w:t>
            </w:r>
            <w:r w:rsidRPr="0018483A">
              <w:rPr>
                <w:u w:val="single"/>
              </w:rPr>
              <w:t>Анализировать</w:t>
            </w:r>
            <w:r w:rsidRPr="0018483A">
              <w:t xml:space="preserve">  таблицу «Падежные окончания  имён  существител</w:t>
            </w:r>
            <w:r w:rsidRPr="0018483A">
              <w:t>ь</w:t>
            </w:r>
            <w:r w:rsidRPr="0018483A">
              <w:t xml:space="preserve">ных  3-го  склонения», </w:t>
            </w:r>
            <w:r w:rsidRPr="0018483A">
              <w:rPr>
                <w:u w:val="single"/>
              </w:rPr>
              <w:t>сопоставлять</w:t>
            </w:r>
            <w:r w:rsidRPr="0018483A">
              <w:t xml:space="preserve">  ударные  и  безударные  падежные  окончания  существительных  3-го  склонения. Подробно  </w:t>
            </w:r>
            <w:r w:rsidRPr="0018483A">
              <w:rPr>
                <w:u w:val="single"/>
              </w:rPr>
              <w:t xml:space="preserve">излагать </w:t>
            </w:r>
            <w:r w:rsidRPr="0018483A">
              <w:t xml:space="preserve"> содержание  повествов</w:t>
            </w:r>
            <w:r w:rsidRPr="0018483A">
              <w:t>а</w:t>
            </w:r>
            <w:r w:rsidRPr="0018483A">
              <w:t xml:space="preserve">тельного  текста. </w:t>
            </w:r>
            <w:r w:rsidRPr="0018483A">
              <w:rPr>
                <w:u w:val="single"/>
              </w:rPr>
              <w:t xml:space="preserve">Устанавливать </w:t>
            </w:r>
            <w:r w:rsidRPr="0018483A">
              <w:t xml:space="preserve"> наличие  в  именах  существительных  безударного  падежного  окончания  и </w:t>
            </w:r>
            <w:r w:rsidRPr="0018483A">
              <w:rPr>
                <w:u w:val="single"/>
              </w:rPr>
              <w:t xml:space="preserve">определять </w:t>
            </w:r>
            <w:r w:rsidRPr="0018483A">
              <w:t xml:space="preserve"> способ его  проверки. </w:t>
            </w:r>
            <w:r w:rsidRPr="0018483A">
              <w:rPr>
                <w:u w:val="single"/>
              </w:rPr>
              <w:t>Анализировать</w:t>
            </w:r>
            <w:r w:rsidRPr="0018483A">
              <w:t xml:space="preserve">  разные  способы  проверки безударного падежного окончания и  </w:t>
            </w:r>
            <w:r w:rsidRPr="0018483A">
              <w:rPr>
                <w:u w:val="single"/>
              </w:rPr>
              <w:t>выбирать</w:t>
            </w:r>
            <w:r w:rsidRPr="0018483A">
              <w:t xml:space="preserve"> нужный  способ  проверки  при  написании слова. </w:t>
            </w:r>
            <w:r w:rsidRPr="0018483A">
              <w:rPr>
                <w:u w:val="single"/>
              </w:rPr>
              <w:t>Сопоставлять</w:t>
            </w:r>
            <w:r w:rsidRPr="0018483A">
              <w:t xml:space="preserve"> формы имён существительных, имеющих  окончания  е  и  и. </w:t>
            </w:r>
            <w:r w:rsidRPr="0018483A">
              <w:rPr>
                <w:u w:val="single"/>
              </w:rPr>
              <w:t>Обосновывать</w:t>
            </w:r>
            <w:r w:rsidRPr="0018483A">
              <w:t xml:space="preserve"> написание безударного падежного  окончания. </w:t>
            </w:r>
            <w:r w:rsidRPr="0018483A">
              <w:rPr>
                <w:u w:val="single"/>
              </w:rPr>
              <w:t>Контролировать</w:t>
            </w:r>
            <w:r w:rsidRPr="0018483A">
              <w:t xml:space="preserve">  правильность записи  в  тексте  имён  существител</w:t>
            </w:r>
            <w:r w:rsidRPr="0018483A">
              <w:t>ь</w:t>
            </w:r>
            <w:r w:rsidRPr="0018483A">
              <w:t xml:space="preserve">ных  с  безударными окончаниями,  </w:t>
            </w:r>
            <w:r w:rsidRPr="0018483A">
              <w:rPr>
                <w:u w:val="single"/>
              </w:rPr>
              <w:t>находить</w:t>
            </w:r>
            <w:r w:rsidRPr="0018483A">
              <w:t xml:space="preserve">  и  </w:t>
            </w:r>
            <w:r w:rsidRPr="0018483A">
              <w:rPr>
                <w:u w:val="single"/>
              </w:rPr>
              <w:t>исправлять</w:t>
            </w:r>
            <w:r w:rsidRPr="0018483A">
              <w:t xml:space="preserve"> ошибки. </w:t>
            </w:r>
            <w:r w:rsidRPr="0018483A">
              <w:rPr>
                <w:u w:val="single"/>
              </w:rPr>
              <w:t>Использовать</w:t>
            </w:r>
            <w:r w:rsidRPr="0018483A">
              <w:t xml:space="preserve">  правило  при  написании имён существительных в творительном падеже, оканч</w:t>
            </w:r>
            <w:r w:rsidRPr="0018483A">
              <w:t>и</w:t>
            </w:r>
            <w:r w:rsidRPr="0018483A">
              <w:t xml:space="preserve">вающихся  на  шипящий  и  ц  (врачом  —  задачей). </w:t>
            </w:r>
            <w:r w:rsidRPr="0018483A">
              <w:rPr>
                <w:u w:val="single"/>
              </w:rPr>
              <w:t>Составлять</w:t>
            </w:r>
            <w:r w:rsidRPr="0018483A">
              <w:t xml:space="preserve">  текст-отзыв  по  репродукции  картины  художника. </w:t>
            </w:r>
            <w:r w:rsidRPr="0018483A">
              <w:rPr>
                <w:u w:val="single"/>
              </w:rPr>
              <w:t>Обосновывать</w:t>
            </w:r>
            <w:r w:rsidRPr="0018483A">
              <w:t xml:space="preserve">  написание  безударного  паде</w:t>
            </w:r>
            <w:r w:rsidRPr="0018483A">
              <w:t>ж</w:t>
            </w:r>
            <w:r w:rsidRPr="0018483A">
              <w:t xml:space="preserve">ного окончания имён существительных в формах множественного числа. </w:t>
            </w:r>
            <w:r w:rsidRPr="0018483A">
              <w:rPr>
                <w:u w:val="single"/>
              </w:rPr>
              <w:t>Контр</w:t>
            </w:r>
            <w:r w:rsidRPr="0018483A">
              <w:rPr>
                <w:u w:val="single"/>
              </w:rPr>
              <w:t>о</w:t>
            </w:r>
            <w:r w:rsidRPr="0018483A">
              <w:rPr>
                <w:u w:val="single"/>
              </w:rPr>
              <w:t>лировать</w:t>
            </w:r>
            <w:r w:rsidRPr="0018483A">
              <w:t xml:space="preserve"> правильность записи в тексте   имён   существительных   с   безударными окончаниями, </w:t>
            </w:r>
            <w:r w:rsidRPr="0018483A">
              <w:rPr>
                <w:u w:val="single"/>
              </w:rPr>
              <w:t xml:space="preserve"> находить</w:t>
            </w:r>
            <w:r w:rsidRPr="0018483A">
              <w:t xml:space="preserve">  и  </w:t>
            </w:r>
            <w:r w:rsidRPr="0018483A">
              <w:rPr>
                <w:u w:val="single"/>
              </w:rPr>
              <w:t>исправлять</w:t>
            </w:r>
            <w:r w:rsidRPr="0018483A">
              <w:t xml:space="preserve"> ошибки.</w:t>
            </w:r>
          </w:p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  <w:outlineLvl w:val="0"/>
            </w:pPr>
            <w:r w:rsidRPr="0018483A">
              <w:t xml:space="preserve">Правильно  </w:t>
            </w:r>
            <w:r w:rsidRPr="0018483A">
              <w:rPr>
                <w:u w:val="single"/>
              </w:rPr>
              <w:t>употреблять</w:t>
            </w:r>
            <w:r w:rsidRPr="0018483A">
              <w:t xml:space="preserve">  в  устной  и  письменной  речи  имена  существительные  во  множественном  числе  (директора,  шофёры  и  др.) в именительном и в род</w:t>
            </w:r>
            <w:r w:rsidRPr="0018483A">
              <w:t>и</w:t>
            </w:r>
            <w:r w:rsidRPr="0018483A">
              <w:t>тельном падеже (нет яблок,  но  апельсинов  и  др.).</w:t>
            </w:r>
            <w:r w:rsidRPr="0018483A">
              <w:rPr>
                <w:u w:val="single"/>
              </w:rPr>
              <w:t xml:space="preserve"> Работать</w:t>
            </w:r>
            <w:r w:rsidRPr="0018483A">
              <w:t xml:space="preserve">  с  памяткой  «Разбор  имени  существительного  как  части  речи».  </w:t>
            </w:r>
            <w:r w:rsidRPr="0018483A">
              <w:rPr>
                <w:u w:val="single"/>
              </w:rPr>
              <w:t>Определять</w:t>
            </w:r>
            <w:r w:rsidRPr="0018483A">
              <w:t xml:space="preserve"> последовательность  де</w:t>
            </w:r>
            <w:r w:rsidRPr="0018483A">
              <w:t>й</w:t>
            </w:r>
            <w:r w:rsidRPr="0018483A">
              <w:t>ствий  при  разборе имени  существительного  как  части  речи  по заданному алг</w:t>
            </w:r>
            <w:r w:rsidRPr="0018483A">
              <w:t>о</w:t>
            </w:r>
            <w:r w:rsidRPr="0018483A">
              <w:t xml:space="preserve">ритму, </w:t>
            </w:r>
            <w:r w:rsidRPr="0018483A">
              <w:rPr>
                <w:u w:val="single"/>
              </w:rPr>
              <w:t xml:space="preserve">обосновывать </w:t>
            </w:r>
            <w:r w:rsidRPr="0018483A">
              <w:t>правильность выделения изученных признаков имени сущ</w:t>
            </w:r>
            <w:r w:rsidRPr="0018483A">
              <w:t>е</w:t>
            </w:r>
            <w:r w:rsidRPr="0018483A">
              <w:t>ствительного. Подробно письменно</w:t>
            </w:r>
            <w:r w:rsidRPr="0018483A">
              <w:rPr>
                <w:u w:val="single"/>
              </w:rPr>
              <w:t xml:space="preserve"> передавать</w:t>
            </w:r>
            <w:r w:rsidRPr="0018483A">
              <w:t xml:space="preserve"> содержание повествовательного  текста. </w:t>
            </w:r>
            <w:r w:rsidRPr="0018483A">
              <w:rPr>
                <w:u w:val="single"/>
              </w:rPr>
              <w:t>Сочинять</w:t>
            </w:r>
            <w:r w:rsidRPr="0018483A">
              <w:t xml:space="preserve">  текст-сказку  на  основе  творческого воображения по данному началу. </w:t>
            </w:r>
            <w:r w:rsidRPr="0018483A">
              <w:rPr>
                <w:u w:val="single"/>
              </w:rPr>
              <w:t>Исследовать</w:t>
            </w:r>
            <w:r w:rsidRPr="0018483A">
              <w:t xml:space="preserve">  речь  взрослых  (сверстников) относительно  употребления  некоторых  форм имён существительных множественного числа в родительном п</w:t>
            </w:r>
            <w:r w:rsidRPr="0018483A">
              <w:t>а</w:t>
            </w:r>
            <w:r w:rsidRPr="0018483A">
              <w:t>деже.</w:t>
            </w:r>
          </w:p>
        </w:tc>
      </w:tr>
      <w:tr w:rsidR="006D0029" w:rsidRPr="0018483A" w:rsidTr="00BB6473">
        <w:trPr>
          <w:cantSplit/>
          <w:trHeight w:val="10014"/>
        </w:trPr>
        <w:tc>
          <w:tcPr>
            <w:tcW w:w="0" w:type="auto"/>
            <w:textDirection w:val="btLr"/>
          </w:tcPr>
          <w:p w:rsidR="006D0029" w:rsidRPr="0018483A" w:rsidRDefault="006D0029" w:rsidP="000B1445">
            <w:pPr>
              <w:tabs>
                <w:tab w:val="left" w:pos="8505"/>
              </w:tabs>
              <w:ind w:left="113" w:right="113" w:firstLine="709"/>
              <w:contextualSpacing/>
              <w:mirrorIndents/>
              <w:outlineLvl w:val="0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      ИМЯ ПРИЛАГАТЕЛЬНОЕ (65</w:t>
            </w:r>
            <w:r w:rsidRPr="0018483A">
              <w:rPr>
                <w:b/>
              </w:rPr>
              <w:t xml:space="preserve"> Ч.)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t>15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t>18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>
              <w:t>32</w:t>
            </w:r>
          </w:p>
        </w:tc>
        <w:tc>
          <w:tcPr>
            <w:tcW w:w="7459" w:type="dxa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  <w:outlineLvl w:val="0"/>
            </w:pPr>
            <w:r w:rsidRPr="0018483A">
              <w:rPr>
                <w:u w:val="single"/>
              </w:rPr>
              <w:t>Находить</w:t>
            </w:r>
            <w:r w:rsidRPr="0018483A">
              <w:t xml:space="preserve">  имена  прилагательные  среди  других  слов  и  в  тексте.  </w:t>
            </w:r>
            <w:r w:rsidRPr="0018483A">
              <w:rPr>
                <w:u w:val="single"/>
              </w:rPr>
              <w:t>Подбирать</w:t>
            </w:r>
            <w:r w:rsidRPr="0018483A">
              <w:t xml:space="preserve">  к  данному имени существительному максимальное количество имён прилагательных. </w:t>
            </w:r>
            <w:r w:rsidRPr="0018483A">
              <w:rPr>
                <w:u w:val="single"/>
              </w:rPr>
              <w:t>Образовывать</w:t>
            </w:r>
            <w:r w:rsidRPr="0018483A">
              <w:t xml:space="preserve">   имена   прилагательные   при помощи  суффиксов. </w:t>
            </w:r>
            <w:r w:rsidRPr="0018483A">
              <w:rPr>
                <w:u w:val="single"/>
              </w:rPr>
              <w:t>Определять</w:t>
            </w:r>
            <w:r w:rsidRPr="0018483A">
              <w:t xml:space="preserve">  род  и  число  имён  прилагательных. </w:t>
            </w:r>
            <w:r w:rsidRPr="0018483A">
              <w:rPr>
                <w:u w:val="single"/>
              </w:rPr>
              <w:t>Изменять</w:t>
            </w:r>
            <w:r w:rsidRPr="0018483A">
              <w:t xml:space="preserve"> имена  прилагательные  по  числам, по  родам  (в  единственном  числе). </w:t>
            </w:r>
            <w:r w:rsidRPr="0018483A">
              <w:rPr>
                <w:u w:val="single"/>
              </w:rPr>
              <w:t>Различать</w:t>
            </w:r>
            <w:r w:rsidRPr="0018483A">
              <w:t xml:space="preserve">  начальную  форму  имени  прилаг</w:t>
            </w:r>
            <w:r w:rsidRPr="0018483A">
              <w:t>а</w:t>
            </w:r>
            <w:r w:rsidRPr="0018483A">
              <w:t xml:space="preserve">тельного. </w:t>
            </w:r>
            <w:r w:rsidRPr="0018483A">
              <w:rPr>
                <w:u w:val="single"/>
              </w:rPr>
              <w:t>Согласовывать</w:t>
            </w:r>
            <w:r w:rsidRPr="0018483A">
              <w:t xml:space="preserve">  форму  имени прилагательного  с  формой  имени  сущ</w:t>
            </w:r>
            <w:r w:rsidRPr="0018483A">
              <w:t>е</w:t>
            </w:r>
            <w:r w:rsidRPr="0018483A">
              <w:t>ствительного  при  составлении  словосочетаний  «имя существительное + имя пр</w:t>
            </w:r>
            <w:r w:rsidRPr="0018483A">
              <w:t>и</w:t>
            </w:r>
            <w:r w:rsidRPr="0018483A">
              <w:t xml:space="preserve">лагательное». Правильно </w:t>
            </w:r>
            <w:r w:rsidRPr="0018483A">
              <w:rPr>
                <w:u w:val="single"/>
              </w:rPr>
              <w:t>писать</w:t>
            </w:r>
            <w:r w:rsidRPr="0018483A">
              <w:t xml:space="preserve"> родовые окончания имён прилагательных. </w:t>
            </w:r>
            <w:r w:rsidRPr="0018483A">
              <w:rPr>
                <w:u w:val="single"/>
              </w:rPr>
              <w:t>Раб</w:t>
            </w:r>
            <w:r w:rsidRPr="0018483A">
              <w:rPr>
                <w:u w:val="single"/>
              </w:rPr>
              <w:t>о</w:t>
            </w:r>
            <w:r w:rsidRPr="0018483A">
              <w:rPr>
                <w:u w:val="single"/>
              </w:rPr>
              <w:t>тать</w:t>
            </w:r>
            <w:r w:rsidRPr="0018483A">
              <w:t xml:space="preserve">  с  памяткой  «Как  подготовиться  к составлению  описательного  текста».  </w:t>
            </w:r>
            <w:r w:rsidRPr="0018483A">
              <w:rPr>
                <w:u w:val="single"/>
              </w:rPr>
              <w:t>Сочинять</w:t>
            </w:r>
            <w:r w:rsidRPr="0018483A">
              <w:t xml:space="preserve"> текст о любимой игрушке. </w:t>
            </w:r>
            <w:r w:rsidRPr="0018483A">
              <w:rPr>
                <w:u w:val="single"/>
              </w:rPr>
              <w:t>Находить</w:t>
            </w:r>
            <w:r w:rsidRPr="0018483A">
              <w:t xml:space="preserve">  в  сказке  имена  прилагательные  и определять их роль. Проводить лексический анализ слов — имён прилагательных. Работать  с таблицей в  учебнике «Изменение по  падежам  имён  прилагательных  в  единственном  числе».  </w:t>
            </w:r>
            <w:r w:rsidRPr="0018483A">
              <w:rPr>
                <w:u w:val="single"/>
              </w:rPr>
              <w:t>Изменять</w:t>
            </w:r>
            <w:r w:rsidRPr="0018483A">
              <w:t xml:space="preserve">  имена  прилагательные  по  падежам  (кроме  прилагательных на  -ий,  -ья,  -ов,  -ин). </w:t>
            </w:r>
            <w:r w:rsidRPr="0018483A">
              <w:rPr>
                <w:u w:val="single"/>
              </w:rPr>
              <w:t>Работать</w:t>
            </w:r>
            <w:r w:rsidRPr="0018483A">
              <w:t xml:space="preserve">  с  текстом-памяткой  «Как  опр</w:t>
            </w:r>
            <w:r w:rsidRPr="0018483A">
              <w:t>е</w:t>
            </w:r>
            <w:r w:rsidRPr="0018483A">
              <w:t xml:space="preserve">делить  падеж  имён  прилагательных».  </w:t>
            </w:r>
            <w:r w:rsidRPr="0018483A">
              <w:rPr>
                <w:u w:val="single"/>
              </w:rPr>
              <w:t>Определять</w:t>
            </w:r>
            <w:r w:rsidRPr="0018483A">
              <w:t xml:space="preserve">  падеж  имён  прилагательных  и  обосновывать  правильность  его определения. </w:t>
            </w:r>
            <w:r w:rsidRPr="0018483A">
              <w:rPr>
                <w:u w:val="single"/>
              </w:rPr>
              <w:t>Работать</w:t>
            </w:r>
            <w:r w:rsidRPr="0018483A">
              <w:t xml:space="preserve">  с  памяткой  «Как  по</w:t>
            </w:r>
            <w:r w:rsidRPr="0018483A">
              <w:t>д</w:t>
            </w:r>
            <w:r w:rsidRPr="0018483A">
              <w:t xml:space="preserve">готовиться  к составлению  текста-рассуждения».  Составлять текст-рассуждение о своём впечатлении от  картины. </w:t>
            </w:r>
            <w:r w:rsidRPr="0018483A">
              <w:rPr>
                <w:u w:val="single"/>
              </w:rPr>
              <w:t>Сравнивать</w:t>
            </w:r>
            <w:r w:rsidRPr="0018483A">
              <w:t xml:space="preserve">  падежные окончания  имён прилаг</w:t>
            </w:r>
            <w:r w:rsidRPr="0018483A">
              <w:t>а</w:t>
            </w:r>
            <w:r w:rsidRPr="0018483A">
              <w:t xml:space="preserve">тельных мужского и среднего рода по таблице. </w:t>
            </w:r>
            <w:r w:rsidRPr="0018483A">
              <w:rPr>
                <w:u w:val="single"/>
              </w:rPr>
              <w:t>Работать</w:t>
            </w:r>
            <w:r w:rsidRPr="0018483A">
              <w:t xml:space="preserve">  с  текстом-памяткой  «Как  правильно  написать  безударное  падежное  окончание имени  прилагательного  в  единственном числе». </w:t>
            </w:r>
            <w:r w:rsidRPr="0018483A">
              <w:rPr>
                <w:u w:val="single"/>
              </w:rPr>
              <w:t>Определять</w:t>
            </w:r>
            <w:r w:rsidRPr="0018483A">
              <w:t xml:space="preserve">  способ  проверки  и  написания безударного  падежного  окончания  имени  прилагательного. </w:t>
            </w:r>
            <w:r w:rsidRPr="0018483A">
              <w:rPr>
                <w:u w:val="single"/>
              </w:rPr>
              <w:t>Анализировать</w:t>
            </w:r>
            <w:r w:rsidRPr="0018483A">
              <w:t xml:space="preserve">  разные  способы  проверки безударного  падежного  окончания  имени  прилагательного  и  </w:t>
            </w:r>
            <w:r w:rsidRPr="0018483A">
              <w:rPr>
                <w:u w:val="single"/>
              </w:rPr>
              <w:t>выбирать</w:t>
            </w:r>
            <w:r w:rsidRPr="0018483A">
              <w:t xml:space="preserve">  наиболее  рациональный  способ  проверки  для  имени  прилагательного. </w:t>
            </w:r>
            <w:r w:rsidRPr="0018483A">
              <w:rPr>
                <w:u w:val="single"/>
              </w:rPr>
              <w:t>Опред</w:t>
            </w:r>
            <w:r w:rsidRPr="0018483A">
              <w:rPr>
                <w:u w:val="single"/>
              </w:rPr>
              <w:t>е</w:t>
            </w:r>
            <w:r w:rsidRPr="0018483A">
              <w:rPr>
                <w:u w:val="single"/>
              </w:rPr>
              <w:t>лять</w:t>
            </w:r>
            <w:r w:rsidRPr="0018483A">
              <w:t xml:space="preserve">  и </w:t>
            </w:r>
            <w:r w:rsidRPr="0018483A">
              <w:rPr>
                <w:u w:val="single"/>
              </w:rPr>
              <w:t>обосновывать</w:t>
            </w:r>
            <w:r w:rsidRPr="0018483A">
              <w:t xml:space="preserve">  написание  безударного  падежного  окончания  имён  прил</w:t>
            </w:r>
            <w:r w:rsidRPr="0018483A">
              <w:t>а</w:t>
            </w:r>
            <w:r w:rsidRPr="0018483A">
              <w:t xml:space="preserve">гательных  мужского  и  среднего  рода,  проверять правильность написанного. </w:t>
            </w:r>
            <w:r w:rsidRPr="0018483A">
              <w:rPr>
                <w:u w:val="single"/>
              </w:rPr>
              <w:t>Анализировать</w:t>
            </w:r>
            <w:r w:rsidRPr="0018483A">
              <w:t xml:space="preserve"> и излагать письменно содержание  описательной  части  текста-образца. </w:t>
            </w:r>
            <w:r w:rsidRPr="0018483A">
              <w:rPr>
                <w:u w:val="single"/>
              </w:rPr>
              <w:t>Сравнивать</w:t>
            </w:r>
            <w:r w:rsidRPr="0018483A">
              <w:t xml:space="preserve"> падежные окончания имён прилагательных женского рода по таблице. </w:t>
            </w:r>
            <w:r w:rsidRPr="0018483A">
              <w:rPr>
                <w:u w:val="single"/>
              </w:rPr>
              <w:t>Определять</w:t>
            </w:r>
            <w:r w:rsidRPr="0018483A">
              <w:t xml:space="preserve"> и </w:t>
            </w:r>
            <w:r w:rsidRPr="0018483A">
              <w:rPr>
                <w:u w:val="single"/>
              </w:rPr>
              <w:t>обосновывать</w:t>
            </w:r>
            <w:r w:rsidRPr="0018483A">
              <w:t xml:space="preserve"> написание безударного  падежного  окончания  имён  прилагательных  женского  рода,  проверять  правильность  написанного. </w:t>
            </w:r>
            <w:r w:rsidRPr="0018483A">
              <w:rPr>
                <w:u w:val="single"/>
              </w:rPr>
              <w:t>З</w:t>
            </w:r>
            <w:r w:rsidRPr="0018483A">
              <w:rPr>
                <w:u w:val="single"/>
              </w:rPr>
              <w:t>а</w:t>
            </w:r>
            <w:r w:rsidRPr="0018483A">
              <w:rPr>
                <w:u w:val="single"/>
              </w:rPr>
              <w:t>писывать</w:t>
            </w:r>
            <w:r w:rsidRPr="0018483A">
              <w:t xml:space="preserve"> текст по памяти. </w:t>
            </w:r>
            <w:r w:rsidRPr="0018483A">
              <w:rPr>
                <w:u w:val="single"/>
              </w:rPr>
              <w:t>Находить</w:t>
            </w:r>
            <w:r w:rsidRPr="0018483A">
              <w:t xml:space="preserve">  информацию о  достопримечательностях  св</w:t>
            </w:r>
            <w:r w:rsidRPr="0018483A">
              <w:t>о</w:t>
            </w:r>
            <w:r w:rsidRPr="0018483A">
              <w:t xml:space="preserve">его  города  (посёлка),  </w:t>
            </w:r>
            <w:r w:rsidRPr="0018483A">
              <w:rPr>
                <w:u w:val="single"/>
              </w:rPr>
              <w:t>обобщать</w:t>
            </w:r>
            <w:r w:rsidRPr="0018483A">
              <w:t xml:space="preserve">  её и  составлять  сообщение. </w:t>
            </w:r>
            <w:r w:rsidRPr="0018483A">
              <w:rPr>
                <w:u w:val="single"/>
              </w:rPr>
              <w:t>Сравнивать</w:t>
            </w:r>
            <w:r w:rsidRPr="0018483A">
              <w:t xml:space="preserve">  паде</w:t>
            </w:r>
            <w:r w:rsidRPr="0018483A">
              <w:t>ж</w:t>
            </w:r>
            <w:r w:rsidRPr="0018483A">
              <w:t xml:space="preserve">ные окончания  имён прилагательных  во  множественном числе.  </w:t>
            </w:r>
            <w:r w:rsidRPr="0018483A">
              <w:rPr>
                <w:u w:val="single"/>
              </w:rPr>
              <w:t>Изменять</w:t>
            </w:r>
            <w:r w:rsidRPr="0018483A">
              <w:t xml:space="preserve">  имена  прилагательные  множественного числа по падежам. Самостоятельно  </w:t>
            </w:r>
            <w:r w:rsidRPr="0018483A">
              <w:rPr>
                <w:u w:val="single"/>
              </w:rPr>
              <w:t>готовиться</w:t>
            </w:r>
            <w:r w:rsidRPr="0018483A">
              <w:t xml:space="preserve">  к изложению повествовательного  текста  и  записывать его. </w:t>
            </w:r>
            <w:r w:rsidRPr="0018483A">
              <w:rPr>
                <w:u w:val="single"/>
              </w:rPr>
              <w:t>Проверять</w:t>
            </w:r>
            <w:r w:rsidRPr="0018483A">
              <w:t xml:space="preserve">  написанное. </w:t>
            </w:r>
            <w:r w:rsidRPr="0018483A">
              <w:rPr>
                <w:u w:val="single"/>
              </w:rPr>
              <w:t>Составлять</w:t>
            </w:r>
            <w:r w:rsidRPr="0018483A">
              <w:t xml:space="preserve">  под руководством  учителя  текст по  репродукции картины.  </w:t>
            </w:r>
            <w:r w:rsidRPr="0018483A">
              <w:rPr>
                <w:u w:val="single"/>
              </w:rPr>
              <w:t>Опред</w:t>
            </w:r>
            <w:r w:rsidRPr="0018483A">
              <w:rPr>
                <w:u w:val="single"/>
              </w:rPr>
              <w:t>е</w:t>
            </w:r>
            <w:r w:rsidRPr="0018483A">
              <w:rPr>
                <w:u w:val="single"/>
              </w:rPr>
              <w:t>лять</w:t>
            </w:r>
            <w:r w:rsidRPr="0018483A">
              <w:t xml:space="preserve">  и </w:t>
            </w:r>
            <w:r w:rsidRPr="0018483A">
              <w:rPr>
                <w:u w:val="single"/>
              </w:rPr>
              <w:t>обосновывать</w:t>
            </w:r>
            <w:r w:rsidRPr="0018483A">
              <w:t xml:space="preserve">  написание  безударного  падежного  окончания  имён  прил</w:t>
            </w:r>
            <w:r w:rsidRPr="0018483A">
              <w:t>а</w:t>
            </w:r>
            <w:r w:rsidRPr="0018483A">
              <w:t xml:space="preserve">гательных множественного числа,  </w:t>
            </w:r>
            <w:r w:rsidRPr="0018483A">
              <w:rPr>
                <w:u w:val="single"/>
              </w:rPr>
              <w:t>оценивать</w:t>
            </w:r>
            <w:r w:rsidRPr="0018483A">
              <w:t xml:space="preserve"> правильность  написанного. Контр</w:t>
            </w:r>
            <w:r w:rsidRPr="0018483A">
              <w:t>о</w:t>
            </w:r>
            <w:r w:rsidRPr="0018483A">
              <w:t xml:space="preserve">лировать  правильность записи  в  тексте имён прилагательных с безударными окончаниями,  </w:t>
            </w:r>
            <w:r w:rsidRPr="0018483A">
              <w:rPr>
                <w:u w:val="single"/>
              </w:rPr>
              <w:t>находить</w:t>
            </w:r>
            <w:r w:rsidRPr="0018483A">
              <w:t xml:space="preserve">  имена  прилагательные  с неправильно  записанными  окончаниями  и </w:t>
            </w:r>
            <w:r w:rsidRPr="0018483A">
              <w:rPr>
                <w:u w:val="single"/>
              </w:rPr>
              <w:t>исправлять</w:t>
            </w:r>
            <w:r w:rsidRPr="0018483A">
              <w:t xml:space="preserve"> в словах ошибки. </w:t>
            </w:r>
            <w:r w:rsidRPr="0018483A">
              <w:rPr>
                <w:u w:val="single"/>
              </w:rPr>
              <w:t>Работать</w:t>
            </w:r>
            <w:r w:rsidRPr="0018483A">
              <w:t xml:space="preserve">  с  памяткой  «Разбор  имени  прилагательного». </w:t>
            </w:r>
            <w:r w:rsidRPr="0018483A">
              <w:rPr>
                <w:u w:val="single"/>
              </w:rPr>
              <w:t>Определять</w:t>
            </w:r>
            <w:r w:rsidRPr="0018483A">
              <w:t xml:space="preserve"> последовательность действий при разборе имени  прилагательного  как  части  речи  по  заданному  алгоритму,  </w:t>
            </w:r>
            <w:r w:rsidRPr="0018483A">
              <w:rPr>
                <w:u w:val="single"/>
              </w:rPr>
              <w:t>обосновывать</w:t>
            </w:r>
            <w:r w:rsidRPr="0018483A">
              <w:t xml:space="preserve"> пр</w:t>
            </w:r>
            <w:r w:rsidRPr="0018483A">
              <w:t>а</w:t>
            </w:r>
            <w:r w:rsidRPr="0018483A">
              <w:t xml:space="preserve">вильность  выделения  изученных  признаков имени прилагательного. </w:t>
            </w:r>
            <w:r w:rsidRPr="0018483A">
              <w:rPr>
                <w:u w:val="single"/>
              </w:rPr>
              <w:t>Оценивать</w:t>
            </w:r>
            <w:r w:rsidRPr="0018483A">
              <w:t xml:space="preserve">  результаты  выполненного  задания «Проверь себя» по учебнику. </w:t>
            </w:r>
            <w:r w:rsidRPr="0018483A">
              <w:rPr>
                <w:u w:val="single"/>
              </w:rPr>
              <w:t>Высказывать</w:t>
            </w:r>
            <w:r w:rsidRPr="0018483A">
              <w:t xml:space="preserve">    своё    мнение    о    картине.</w:t>
            </w:r>
          </w:p>
        </w:tc>
      </w:tr>
      <w:tr w:rsidR="006D0029" w:rsidRPr="0018483A" w:rsidTr="00BB6473">
        <w:trPr>
          <w:cantSplit/>
          <w:trHeight w:val="10014"/>
        </w:trPr>
        <w:tc>
          <w:tcPr>
            <w:tcW w:w="0" w:type="auto"/>
            <w:textDirection w:val="btLr"/>
          </w:tcPr>
          <w:p w:rsidR="006D0029" w:rsidRPr="0018483A" w:rsidRDefault="006D0029" w:rsidP="000B1445">
            <w:pPr>
              <w:tabs>
                <w:tab w:val="left" w:pos="8505"/>
              </w:tabs>
              <w:ind w:left="113" w:right="113" w:firstLine="709"/>
              <w:contextualSpacing/>
              <w:mirrorIndents/>
              <w:outlineLvl w:val="0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           </w:t>
            </w:r>
            <w:r w:rsidRPr="0018483A">
              <w:rPr>
                <w:b/>
              </w:rPr>
              <w:t>МЕСТОИМЕНИЯ (17 Ч.)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t>5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>
              <w:t>5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t>7</w:t>
            </w:r>
          </w:p>
        </w:tc>
        <w:tc>
          <w:tcPr>
            <w:tcW w:w="7459" w:type="dxa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  <w:outlineLvl w:val="0"/>
            </w:pPr>
            <w:r w:rsidRPr="0018483A">
              <w:rPr>
                <w:u w:val="single"/>
              </w:rPr>
              <w:t>Распознавать</w:t>
            </w:r>
            <w:r w:rsidRPr="0018483A">
              <w:t xml:space="preserve"> местоимения среди других частей речи. </w:t>
            </w:r>
            <w:r w:rsidRPr="0018483A">
              <w:rPr>
                <w:u w:val="single"/>
              </w:rPr>
              <w:t>Определять</w:t>
            </w:r>
            <w:r w:rsidRPr="0018483A">
              <w:t xml:space="preserve">  наличие  в  те</w:t>
            </w:r>
            <w:r w:rsidRPr="0018483A">
              <w:t>к</w:t>
            </w:r>
            <w:r w:rsidRPr="0018483A">
              <w:t xml:space="preserve">сте  местоимений. </w:t>
            </w:r>
            <w:r w:rsidRPr="0018483A">
              <w:rPr>
                <w:u w:val="single"/>
              </w:rPr>
              <w:t>Определять</w:t>
            </w:r>
            <w:r w:rsidRPr="0018483A">
              <w:t xml:space="preserve">  лицо,  число,  род  личных  место-имений  3-го  л</w:t>
            </w:r>
            <w:r w:rsidRPr="0018483A">
              <w:t>и</w:t>
            </w:r>
            <w:r w:rsidRPr="0018483A">
              <w:t xml:space="preserve">ца. </w:t>
            </w:r>
            <w:r w:rsidRPr="0018483A">
              <w:rPr>
                <w:u w:val="single"/>
              </w:rPr>
              <w:t>Работать</w:t>
            </w:r>
            <w:r w:rsidRPr="0018483A">
              <w:t xml:space="preserve">  с таблицами  склонений личных  местоимений; изменять  личные м</w:t>
            </w:r>
            <w:r w:rsidRPr="0018483A">
              <w:t>е</w:t>
            </w:r>
            <w:r w:rsidRPr="0018483A">
              <w:t>стоимения по</w:t>
            </w:r>
          </w:p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  <w:outlineLvl w:val="0"/>
            </w:pPr>
            <w:r w:rsidRPr="0018483A">
              <w:t xml:space="preserve">падежам. </w:t>
            </w:r>
            <w:r w:rsidRPr="0018483A">
              <w:rPr>
                <w:u w:val="single"/>
              </w:rPr>
              <w:t>Различать</w:t>
            </w:r>
            <w:r w:rsidRPr="0018483A">
              <w:t xml:space="preserve">  начальную  и  косвенную  формы личных местоимений. </w:t>
            </w:r>
            <w:r w:rsidRPr="0018483A">
              <w:rPr>
                <w:u w:val="single"/>
              </w:rPr>
              <w:t>Опр</w:t>
            </w:r>
            <w:r w:rsidRPr="0018483A">
              <w:rPr>
                <w:u w:val="single"/>
              </w:rPr>
              <w:t>е</w:t>
            </w:r>
            <w:r w:rsidRPr="0018483A">
              <w:rPr>
                <w:u w:val="single"/>
              </w:rPr>
              <w:t>делять</w:t>
            </w:r>
            <w:r w:rsidRPr="0018483A">
              <w:t xml:space="preserve"> падеж личных местоимений, употреблённых  в  косвенной  форме. </w:t>
            </w:r>
            <w:r w:rsidRPr="0018483A">
              <w:rPr>
                <w:u w:val="single"/>
              </w:rPr>
              <w:t>Оцен</w:t>
            </w:r>
            <w:r w:rsidRPr="0018483A">
              <w:rPr>
                <w:u w:val="single"/>
              </w:rPr>
              <w:t>и</w:t>
            </w:r>
            <w:r w:rsidRPr="0018483A">
              <w:rPr>
                <w:u w:val="single"/>
              </w:rPr>
              <w:t>вать</w:t>
            </w:r>
            <w:r w:rsidRPr="0018483A">
              <w:t xml:space="preserve">  уместность употребления  местоимений  в тексте, заменять  повторяющиеся  в тексте  имена  существительные  соответствующими  местоимениями. </w:t>
            </w:r>
            <w:r w:rsidRPr="0018483A">
              <w:rPr>
                <w:u w:val="single"/>
              </w:rPr>
              <w:t>Редактир</w:t>
            </w:r>
            <w:r w:rsidRPr="0018483A">
              <w:rPr>
                <w:u w:val="single"/>
              </w:rPr>
              <w:t>о</w:t>
            </w:r>
            <w:r w:rsidRPr="0018483A">
              <w:rPr>
                <w:u w:val="single"/>
              </w:rPr>
              <w:t>вать</w:t>
            </w:r>
            <w:r w:rsidRPr="0018483A">
              <w:t xml:space="preserve"> текст, в котором неправильно употреблены формы местоимений. </w:t>
            </w:r>
          </w:p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  <w:outlineLvl w:val="0"/>
            </w:pPr>
            <w:r w:rsidRPr="0018483A">
              <w:rPr>
                <w:u w:val="single"/>
              </w:rPr>
              <w:t>Соблюдать</w:t>
            </w:r>
            <w:r w:rsidRPr="0018483A">
              <w:t xml:space="preserve">  нормы  употребления  в  речевых высказываниях  местоимений  и  их  форм. </w:t>
            </w:r>
            <w:r w:rsidRPr="0018483A">
              <w:rPr>
                <w:u w:val="single"/>
              </w:rPr>
              <w:t>Устанавливать</w:t>
            </w:r>
            <w:r w:rsidRPr="0018483A">
              <w:t xml:space="preserve">  наличие  в  словах-местоимениях  орфограмм  и  обоснов</w:t>
            </w:r>
            <w:r w:rsidRPr="0018483A">
              <w:t>ы</w:t>
            </w:r>
            <w:r w:rsidRPr="0018483A">
              <w:t>вать  написание местоимений,  употреблённых  в  формах  косвенных падежей. Ра</w:t>
            </w:r>
            <w:r w:rsidRPr="0018483A">
              <w:t>з</w:t>
            </w:r>
            <w:r w:rsidRPr="0018483A">
              <w:t xml:space="preserve">дельно </w:t>
            </w:r>
            <w:r w:rsidRPr="0018483A">
              <w:rPr>
                <w:u w:val="single"/>
              </w:rPr>
              <w:t>писать</w:t>
            </w:r>
            <w:r w:rsidRPr="0018483A">
              <w:t xml:space="preserve">  предлоги  с местоимениями. </w:t>
            </w:r>
            <w:r w:rsidRPr="0018483A">
              <w:rPr>
                <w:u w:val="single"/>
              </w:rPr>
              <w:t>Работать</w:t>
            </w:r>
            <w:r w:rsidRPr="0018483A">
              <w:t xml:space="preserve">  с  памяткой  «Разбор  мест</w:t>
            </w:r>
            <w:r w:rsidRPr="0018483A">
              <w:t>о</w:t>
            </w:r>
            <w:r w:rsidRPr="0018483A">
              <w:t xml:space="preserve">имения как части речи». </w:t>
            </w:r>
            <w:r w:rsidRPr="0018483A">
              <w:rPr>
                <w:u w:val="single"/>
              </w:rPr>
              <w:t>Выполнять</w:t>
            </w:r>
            <w:r w:rsidRPr="0018483A">
              <w:t xml:space="preserve"> разбор личного местоимения  как  части  речи,  пользуясь  алгоритмом,  данным  в  учебнике. </w:t>
            </w:r>
            <w:r w:rsidRPr="0018483A">
              <w:rPr>
                <w:u w:val="single"/>
              </w:rPr>
              <w:t>Оценивать</w:t>
            </w:r>
            <w:r w:rsidRPr="0018483A">
              <w:t xml:space="preserve">  результаты  выполненн</w:t>
            </w:r>
            <w:r w:rsidRPr="0018483A">
              <w:t>о</w:t>
            </w:r>
            <w:r w:rsidRPr="0018483A">
              <w:t xml:space="preserve">го  задания «Проверь себя» по учебнику. </w:t>
            </w:r>
            <w:r w:rsidRPr="0018483A">
              <w:rPr>
                <w:u w:val="single"/>
              </w:rPr>
              <w:t>Составлять</w:t>
            </w:r>
            <w:r w:rsidRPr="0018483A">
              <w:t xml:space="preserve">  небольшие  тексты-диалоги,  </w:t>
            </w:r>
            <w:r w:rsidRPr="0018483A">
              <w:rPr>
                <w:u w:val="single"/>
              </w:rPr>
              <w:t>оценивать</w:t>
            </w:r>
            <w:r w:rsidRPr="0018483A">
              <w:t xml:space="preserve"> правильность употребления в них местоимений. Письменно  подробно  </w:t>
            </w:r>
            <w:r w:rsidRPr="0018483A">
              <w:rPr>
                <w:u w:val="single"/>
              </w:rPr>
              <w:t>излагать</w:t>
            </w:r>
            <w:r w:rsidRPr="0018483A">
              <w:t xml:space="preserve">  содержание повествовательного  текста. </w:t>
            </w:r>
            <w:r w:rsidRPr="0018483A">
              <w:rPr>
                <w:u w:val="single"/>
              </w:rPr>
              <w:t>Сочинять</w:t>
            </w:r>
            <w:r w:rsidRPr="0018483A">
              <w:t xml:space="preserve">    поздравительную    открытку    к 8 Марта.</w:t>
            </w:r>
          </w:p>
        </w:tc>
      </w:tr>
      <w:tr w:rsidR="006D0029" w:rsidRPr="0018483A" w:rsidTr="00BB6473">
        <w:trPr>
          <w:cantSplit/>
          <w:trHeight w:val="10014"/>
        </w:trPr>
        <w:tc>
          <w:tcPr>
            <w:tcW w:w="0" w:type="auto"/>
            <w:textDirection w:val="btLr"/>
          </w:tcPr>
          <w:p w:rsidR="006D0029" w:rsidRPr="0018483A" w:rsidRDefault="006D0029" w:rsidP="000B1445">
            <w:pPr>
              <w:tabs>
                <w:tab w:val="left" w:pos="8505"/>
              </w:tabs>
              <w:ind w:left="113" w:right="113" w:firstLine="709"/>
              <w:contextualSpacing/>
              <w:mirrorIndents/>
              <w:outlineLvl w:val="0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          </w:t>
            </w:r>
            <w:r w:rsidRPr="0018483A">
              <w:rPr>
                <w:b/>
              </w:rPr>
              <w:t>ГЛАГОЛ (67 Ч.)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t>12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t>21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</w:pPr>
            <w:r w:rsidRPr="0018483A">
              <w:t>34</w:t>
            </w:r>
          </w:p>
        </w:tc>
        <w:tc>
          <w:tcPr>
            <w:tcW w:w="7459" w:type="dxa"/>
          </w:tcPr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  <w:outlineLvl w:val="0"/>
            </w:pPr>
            <w:r w:rsidRPr="0018483A">
              <w:rPr>
                <w:u w:val="single"/>
              </w:rPr>
              <w:t>Различать</w:t>
            </w:r>
            <w:r w:rsidRPr="0018483A">
              <w:t xml:space="preserve">  глаголы  среди  других  слов  и  в тексте. </w:t>
            </w:r>
            <w:r w:rsidRPr="0018483A">
              <w:rPr>
                <w:u w:val="single"/>
              </w:rPr>
              <w:t>Определять</w:t>
            </w:r>
            <w:r w:rsidRPr="0018483A">
              <w:t xml:space="preserve">  изученные  гра</w:t>
            </w:r>
            <w:r w:rsidRPr="0018483A">
              <w:t>м</w:t>
            </w:r>
            <w:r w:rsidRPr="0018483A">
              <w:t xml:space="preserve">матические  при-знаки  глаголов  (число,  время,  роль  в  предложении).  </w:t>
            </w:r>
            <w:r w:rsidRPr="0018483A">
              <w:rPr>
                <w:u w:val="single"/>
              </w:rPr>
              <w:t>Тран</w:t>
            </w:r>
            <w:r w:rsidRPr="0018483A">
              <w:rPr>
                <w:u w:val="single"/>
              </w:rPr>
              <w:t>с</w:t>
            </w:r>
            <w:r w:rsidRPr="0018483A">
              <w:rPr>
                <w:u w:val="single"/>
              </w:rPr>
              <w:t>формировать</w:t>
            </w:r>
            <w:r w:rsidRPr="0018483A">
              <w:t xml:space="preserve">  текст,  изменяя время  глагола. </w:t>
            </w:r>
            <w:r w:rsidRPr="0018483A">
              <w:rPr>
                <w:u w:val="single"/>
              </w:rPr>
              <w:t>Различать</w:t>
            </w:r>
            <w:r w:rsidRPr="0018483A">
              <w:t xml:space="preserve"> неопределённую форму глагола среди  других  форм глагола и  </w:t>
            </w:r>
            <w:r w:rsidRPr="0018483A">
              <w:rPr>
                <w:u w:val="single"/>
              </w:rPr>
              <w:t>отличать</w:t>
            </w:r>
            <w:r w:rsidRPr="0018483A">
              <w:t xml:space="preserve">  её  от  омонимичных имён сущ</w:t>
            </w:r>
            <w:r w:rsidRPr="0018483A">
              <w:t>е</w:t>
            </w:r>
            <w:r w:rsidRPr="0018483A">
              <w:t xml:space="preserve">ствительных (знать, печь). </w:t>
            </w:r>
            <w:r w:rsidRPr="0018483A">
              <w:rPr>
                <w:u w:val="single"/>
              </w:rPr>
              <w:t>Образовывать</w:t>
            </w:r>
            <w:r w:rsidRPr="0018483A">
              <w:t xml:space="preserve">  от глаголов в неопределённой форме  временные  формы  глагола. </w:t>
            </w:r>
            <w:r w:rsidRPr="0018483A">
              <w:rPr>
                <w:u w:val="single"/>
              </w:rPr>
              <w:t>Ставить</w:t>
            </w:r>
            <w:r w:rsidRPr="0018483A">
              <w:t xml:space="preserve"> вопросы  к глаголам в неопределённой форме  и  </w:t>
            </w:r>
            <w:r w:rsidRPr="0018483A">
              <w:rPr>
                <w:u w:val="single"/>
              </w:rPr>
              <w:t>классифицировать</w:t>
            </w:r>
            <w:r w:rsidRPr="0018483A">
              <w:t xml:space="preserve">  глаголы,  отвечающие на вопросы что делать? И что с делать? </w:t>
            </w:r>
            <w:r w:rsidRPr="0018483A">
              <w:rPr>
                <w:u w:val="single"/>
              </w:rPr>
              <w:t>Образовывать</w:t>
            </w:r>
            <w:r w:rsidRPr="0018483A">
              <w:t xml:space="preserve">  глаголы  при  помощи  приставок  и  суффиксов. Подробно  </w:t>
            </w:r>
            <w:r w:rsidRPr="0018483A">
              <w:rPr>
                <w:u w:val="single"/>
              </w:rPr>
              <w:t>излагать</w:t>
            </w:r>
            <w:r w:rsidRPr="0018483A">
              <w:t xml:space="preserve">  повествовательный  текст по самостоятельно составленному плану. </w:t>
            </w:r>
            <w:r w:rsidRPr="0018483A">
              <w:rPr>
                <w:u w:val="single"/>
              </w:rPr>
              <w:t>Оценивать</w:t>
            </w:r>
            <w:r w:rsidRPr="0018483A">
              <w:t xml:space="preserve">  с</w:t>
            </w:r>
            <w:r w:rsidRPr="0018483A">
              <w:t>о</w:t>
            </w:r>
            <w:r w:rsidRPr="0018483A">
              <w:t xml:space="preserve">держание,  структуру  написанного текста  и  использование  в  нём  языковых  средств. </w:t>
            </w:r>
            <w:r w:rsidRPr="0018483A">
              <w:rPr>
                <w:u w:val="single"/>
              </w:rPr>
              <w:t>Работать</w:t>
            </w:r>
            <w:r w:rsidRPr="0018483A">
              <w:t xml:space="preserve">  с  таблицами  изменения  глаголов настоящего  и  будущего  времени  по  лицам  и числам.  </w:t>
            </w:r>
            <w:r w:rsidRPr="0018483A">
              <w:rPr>
                <w:u w:val="single"/>
              </w:rPr>
              <w:t>Изменять</w:t>
            </w:r>
            <w:r w:rsidRPr="0018483A">
              <w:t xml:space="preserve">  глаголы  в  настоящем  и будущем  врем</w:t>
            </w:r>
            <w:r w:rsidRPr="0018483A">
              <w:t>е</w:t>
            </w:r>
            <w:r w:rsidRPr="0018483A">
              <w:t xml:space="preserve">ни  по  лицам  и  числам.  </w:t>
            </w:r>
            <w:r w:rsidRPr="0018483A">
              <w:rPr>
                <w:u w:val="single"/>
              </w:rPr>
              <w:t>Определять</w:t>
            </w:r>
            <w:r w:rsidRPr="0018483A">
              <w:t xml:space="preserve"> лицо и число глаголов. </w:t>
            </w:r>
            <w:r w:rsidRPr="0018483A">
              <w:rPr>
                <w:u w:val="single"/>
              </w:rPr>
              <w:t>Выделять</w:t>
            </w:r>
            <w:r w:rsidRPr="0018483A">
              <w:t xml:space="preserve"> личные  окончания  глаголов.</w:t>
            </w:r>
          </w:p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  <w:outlineLvl w:val="0"/>
            </w:pPr>
            <w:r w:rsidRPr="0018483A">
              <w:rPr>
                <w:u w:val="single"/>
              </w:rPr>
              <w:t>Работать</w:t>
            </w:r>
            <w:r w:rsidRPr="0018483A">
              <w:t xml:space="preserve">  со страничкой для любознательных: знакомство с глаголами, которые не употребляются  в  1-м  лице  единственного  числа  (победить,  убедить  и  др.). </w:t>
            </w:r>
            <w:r w:rsidRPr="0018483A">
              <w:rPr>
                <w:u w:val="single"/>
              </w:rPr>
              <w:t>Определять</w:t>
            </w:r>
            <w:r w:rsidRPr="0018483A">
              <w:t xml:space="preserve">  роль  мягкого  знака  (ь)  в  окончаниях  глаголов  2-го  лица  еди</w:t>
            </w:r>
            <w:r w:rsidRPr="0018483A">
              <w:t>н</w:t>
            </w:r>
            <w:r w:rsidRPr="0018483A">
              <w:t xml:space="preserve">ственного  числа в настоящем и будущем времени (-ешь, -ишь). </w:t>
            </w:r>
            <w:r w:rsidRPr="0018483A">
              <w:rPr>
                <w:u w:val="single"/>
              </w:rPr>
              <w:t>Использовать</w:t>
            </w:r>
            <w:r w:rsidRPr="0018483A">
              <w:t xml:space="preserve">  пр</w:t>
            </w:r>
            <w:r w:rsidRPr="0018483A">
              <w:t>а</w:t>
            </w:r>
            <w:r w:rsidRPr="0018483A">
              <w:t>вило  при  написании  глаголов 2-го  лица единственного числа  в настоящем и б</w:t>
            </w:r>
            <w:r w:rsidRPr="0018483A">
              <w:t>у</w:t>
            </w:r>
            <w:r w:rsidRPr="0018483A">
              <w:t xml:space="preserve">дущем времени. </w:t>
            </w:r>
            <w:r w:rsidRPr="0018483A">
              <w:rPr>
                <w:u w:val="single"/>
              </w:rPr>
              <w:t>Писать</w:t>
            </w:r>
            <w:r w:rsidRPr="0018483A">
              <w:t xml:space="preserve">  сочинение  на  основе  анализа  искусствоведческого  те</w:t>
            </w:r>
            <w:r w:rsidRPr="0018483A">
              <w:t>к</w:t>
            </w:r>
            <w:r w:rsidRPr="0018483A">
              <w:t xml:space="preserve">ста  и  репродукции  картины. </w:t>
            </w:r>
            <w:r w:rsidRPr="0018483A">
              <w:rPr>
                <w:u w:val="single"/>
              </w:rPr>
              <w:t>Работать</w:t>
            </w:r>
            <w:r w:rsidRPr="0018483A">
              <w:t xml:space="preserve">  с  таблицами  спряжений  глаголов  в настоящем  и  будущем  (простом  и  сложном) времени;  </w:t>
            </w:r>
            <w:r w:rsidRPr="0018483A">
              <w:rPr>
                <w:u w:val="single"/>
              </w:rPr>
              <w:t>наблюдать</w:t>
            </w:r>
            <w:r w:rsidRPr="0018483A">
              <w:t xml:space="preserve">  за  написанием  личных окончаний  в  глаголах  I  и  II  спряжений. </w:t>
            </w:r>
            <w:r w:rsidRPr="0018483A">
              <w:rPr>
                <w:u w:val="single"/>
              </w:rPr>
              <w:t>Определять</w:t>
            </w:r>
            <w:r w:rsidRPr="0018483A">
              <w:t xml:space="preserve">  спряжение глаг</w:t>
            </w:r>
            <w:r w:rsidRPr="0018483A">
              <w:t>о</w:t>
            </w:r>
            <w:r w:rsidRPr="0018483A">
              <w:t xml:space="preserve">лов. </w:t>
            </w:r>
            <w:r w:rsidRPr="0018483A">
              <w:rPr>
                <w:u w:val="single"/>
              </w:rPr>
              <w:t>Группировать</w:t>
            </w:r>
            <w:r w:rsidRPr="0018483A">
              <w:t xml:space="preserve">  найденные  в  тексте  глаголы, записывая их в соответствующий столбец таблицы  «I  и  II  спряжение  глаголов». </w:t>
            </w:r>
            <w:r w:rsidRPr="0018483A">
              <w:rPr>
                <w:u w:val="single"/>
              </w:rPr>
              <w:t>Работать</w:t>
            </w:r>
            <w:r w:rsidRPr="0018483A">
              <w:t xml:space="preserve">  с  текстом-памяткой  определения личного  окончания  глагола  по неопределённой  форме. </w:t>
            </w:r>
            <w:r w:rsidRPr="0018483A">
              <w:rPr>
                <w:u w:val="single"/>
              </w:rPr>
              <w:t>Моделир</w:t>
            </w:r>
            <w:r w:rsidRPr="0018483A">
              <w:rPr>
                <w:u w:val="single"/>
              </w:rPr>
              <w:t>о</w:t>
            </w:r>
            <w:r w:rsidRPr="0018483A">
              <w:rPr>
                <w:u w:val="single"/>
              </w:rPr>
              <w:t>вать</w:t>
            </w:r>
            <w:r w:rsidRPr="0018483A">
              <w:t xml:space="preserve">  в  процессе  коллективной  работы алгоритм определения спряжения глаголов  с  безударными  личными  окончаниями. </w:t>
            </w:r>
            <w:r w:rsidRPr="0018483A">
              <w:rPr>
                <w:u w:val="single"/>
              </w:rPr>
              <w:t>Обсуждать</w:t>
            </w:r>
            <w:r w:rsidRPr="0018483A">
              <w:t xml:space="preserve"> последовательность действий при выборе  личного  окончания  глагола. </w:t>
            </w:r>
            <w:r w:rsidRPr="0018483A">
              <w:rPr>
                <w:u w:val="single"/>
              </w:rPr>
              <w:t>Обосновывать</w:t>
            </w:r>
            <w:r w:rsidRPr="0018483A">
              <w:t xml:space="preserve"> правильность  написания безударного личного окончания глагола. </w:t>
            </w:r>
            <w:r w:rsidRPr="0018483A">
              <w:rPr>
                <w:u w:val="single"/>
              </w:rPr>
              <w:t>Устанавливать</w:t>
            </w:r>
            <w:r w:rsidRPr="0018483A">
              <w:t xml:space="preserve">  наличие  в  глаголах  о</w:t>
            </w:r>
            <w:r w:rsidRPr="0018483A">
              <w:t>р</w:t>
            </w:r>
            <w:r w:rsidRPr="0018483A">
              <w:t xml:space="preserve">фограмм, </w:t>
            </w:r>
            <w:r w:rsidRPr="0018483A">
              <w:rPr>
                <w:u w:val="single"/>
              </w:rPr>
              <w:t>доказывать</w:t>
            </w:r>
            <w:r w:rsidRPr="0018483A">
              <w:t xml:space="preserve">  правильность  их  написания. </w:t>
            </w:r>
            <w:r w:rsidRPr="0018483A">
              <w:rPr>
                <w:u w:val="single"/>
              </w:rPr>
              <w:t>Узнавать</w:t>
            </w:r>
            <w:r w:rsidRPr="0018483A">
              <w:t xml:space="preserve">  возвратные  глаголы  среди  других форм  глагола.  Правильно  </w:t>
            </w:r>
            <w:r w:rsidRPr="0018483A">
              <w:rPr>
                <w:u w:val="single"/>
              </w:rPr>
              <w:t>произносить</w:t>
            </w:r>
            <w:r w:rsidRPr="0018483A">
              <w:t xml:space="preserve">  и писать возвратные  глаг</w:t>
            </w:r>
            <w:r w:rsidRPr="0018483A">
              <w:t>о</w:t>
            </w:r>
            <w:r w:rsidRPr="0018483A">
              <w:t xml:space="preserve">лы. </w:t>
            </w:r>
            <w:r w:rsidRPr="0018483A">
              <w:rPr>
                <w:u w:val="single"/>
              </w:rPr>
              <w:t>Отличать</w:t>
            </w:r>
            <w:r w:rsidRPr="0018483A">
              <w:t xml:space="preserve"> возвратные глаголы, употреблённые в форме 3-го лица единственного и множественного числа настоящего и будущего времени. </w:t>
            </w:r>
            <w:r w:rsidRPr="0018483A">
              <w:rPr>
                <w:u w:val="single"/>
              </w:rPr>
              <w:t>Работать</w:t>
            </w:r>
            <w:r w:rsidRPr="0018483A">
              <w:t xml:space="preserve">  с  текстом:  </w:t>
            </w:r>
            <w:r w:rsidRPr="0018483A">
              <w:rPr>
                <w:u w:val="single"/>
              </w:rPr>
              <w:t>составлять</w:t>
            </w:r>
            <w:r w:rsidRPr="0018483A">
              <w:t xml:space="preserve">  текст,  </w:t>
            </w:r>
            <w:r w:rsidRPr="0018483A">
              <w:rPr>
                <w:u w:val="single"/>
              </w:rPr>
              <w:t>определять</w:t>
            </w:r>
            <w:r w:rsidRPr="0018483A">
              <w:t xml:space="preserve"> тип текста, тему, главную мысль, части текста; </w:t>
            </w:r>
            <w:r w:rsidRPr="0018483A">
              <w:rPr>
                <w:u w:val="single"/>
              </w:rPr>
              <w:t>с</w:t>
            </w:r>
            <w:r w:rsidRPr="0018483A">
              <w:rPr>
                <w:u w:val="single"/>
              </w:rPr>
              <w:t>о</w:t>
            </w:r>
            <w:r w:rsidRPr="0018483A">
              <w:rPr>
                <w:u w:val="single"/>
              </w:rPr>
              <w:t>ставлять</w:t>
            </w:r>
            <w:r w:rsidRPr="0018483A">
              <w:t xml:space="preserve"> план, </w:t>
            </w:r>
            <w:r w:rsidRPr="0018483A">
              <w:rPr>
                <w:u w:val="single"/>
              </w:rPr>
              <w:t>выписывать</w:t>
            </w:r>
            <w:r w:rsidRPr="0018483A">
              <w:t xml:space="preserve"> из каждой    части    глаголы;    письменно    </w:t>
            </w:r>
            <w:r w:rsidRPr="0018483A">
              <w:rPr>
                <w:u w:val="single"/>
              </w:rPr>
              <w:t>излагать</w:t>
            </w:r>
            <w:r w:rsidRPr="0018483A">
              <w:t xml:space="preserve"> содержание  текста  с  опорой  на  выписанные опорные слова (глаголы). Опред</w:t>
            </w:r>
            <w:r w:rsidRPr="0018483A">
              <w:t>е</w:t>
            </w:r>
            <w:r w:rsidRPr="0018483A">
              <w:t>лять и образовывать формы глаголов в  прошедшем  времени.  Обосновывать  пр</w:t>
            </w:r>
            <w:r w:rsidRPr="0018483A">
              <w:t>а</w:t>
            </w:r>
            <w:r w:rsidRPr="0018483A">
              <w:t>вильность  написания  родовых  окончаний  глаголов.  Соблюдать  орфоэпические  нормы  произношения глаголов прошедшего времени с  частицей  не  и  без  част</w:t>
            </w:r>
            <w:r w:rsidRPr="0018483A">
              <w:t>и</w:t>
            </w:r>
            <w:r w:rsidRPr="0018483A">
              <w:t>цы.</w:t>
            </w:r>
          </w:p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  <w:outlineLvl w:val="0"/>
            </w:pPr>
            <w:r w:rsidRPr="0018483A">
              <w:rPr>
                <w:u w:val="single"/>
              </w:rPr>
              <w:t>Составлять</w:t>
            </w:r>
            <w:r w:rsidRPr="0018483A">
              <w:t xml:space="preserve"> текст на спортивную тему (на основе  наблюдений  за  спортивной  и</w:t>
            </w:r>
            <w:r w:rsidRPr="0018483A">
              <w:t>н</w:t>
            </w:r>
            <w:r w:rsidRPr="0018483A">
              <w:t xml:space="preserve">формацией  или  личного  интереса  к  какой-либо  спортивной деятельности). </w:t>
            </w:r>
            <w:r w:rsidRPr="0018483A">
              <w:rPr>
                <w:u w:val="single"/>
              </w:rPr>
              <w:t>Раб</w:t>
            </w:r>
            <w:r w:rsidRPr="0018483A">
              <w:rPr>
                <w:u w:val="single"/>
              </w:rPr>
              <w:t>о</w:t>
            </w:r>
            <w:r w:rsidRPr="0018483A">
              <w:rPr>
                <w:u w:val="single"/>
              </w:rPr>
              <w:t>тать</w:t>
            </w:r>
            <w:r w:rsidRPr="0018483A">
              <w:t xml:space="preserve">  с  памяткой  «Разбор  глагола как  части  речи».  </w:t>
            </w:r>
            <w:r w:rsidRPr="0018483A">
              <w:rPr>
                <w:u w:val="single"/>
              </w:rPr>
              <w:t>Определять</w:t>
            </w:r>
            <w:r w:rsidRPr="0018483A">
              <w:t xml:space="preserve">  последовател</w:t>
            </w:r>
            <w:r w:rsidRPr="0018483A">
              <w:t>ь</w:t>
            </w:r>
            <w:r w:rsidRPr="0018483A">
              <w:t xml:space="preserve">ность действий  при  разборе  глагола  как  части  речи по  заданному  алгоритму,  </w:t>
            </w:r>
            <w:r w:rsidRPr="0018483A">
              <w:rPr>
                <w:u w:val="single"/>
              </w:rPr>
              <w:t>обосновывать</w:t>
            </w:r>
            <w:r w:rsidRPr="0018483A">
              <w:t xml:space="preserve">  правильность  выделения  изученных  признаков глагола.</w:t>
            </w:r>
          </w:p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  <w:outlineLvl w:val="0"/>
            </w:pPr>
            <w:r w:rsidRPr="0018483A">
              <w:rPr>
                <w:u w:val="single"/>
              </w:rPr>
              <w:t>Оценивать</w:t>
            </w:r>
            <w:r w:rsidRPr="0018483A">
              <w:t xml:space="preserve">  результаты  выполненного  задания «Проверь себя» по учебнику. </w:t>
            </w:r>
            <w:r w:rsidRPr="0018483A">
              <w:rPr>
                <w:u w:val="single"/>
              </w:rPr>
              <w:t>Зап</w:t>
            </w:r>
            <w:r w:rsidRPr="0018483A">
              <w:rPr>
                <w:u w:val="single"/>
              </w:rPr>
              <w:t>и</w:t>
            </w:r>
            <w:r w:rsidRPr="0018483A">
              <w:rPr>
                <w:u w:val="single"/>
              </w:rPr>
              <w:t>сывать</w:t>
            </w:r>
            <w:r w:rsidRPr="0018483A">
              <w:t xml:space="preserve"> под  диктовку  текст  и  </w:t>
            </w:r>
            <w:r w:rsidRPr="0018483A">
              <w:rPr>
                <w:u w:val="single"/>
              </w:rPr>
              <w:t>оценивать</w:t>
            </w:r>
            <w:r w:rsidRPr="0018483A">
              <w:t xml:space="preserve"> правильность  написания  в  словах  из</w:t>
            </w:r>
            <w:r w:rsidRPr="0018483A">
              <w:t>у</w:t>
            </w:r>
            <w:r w:rsidRPr="0018483A">
              <w:t xml:space="preserve">ченных орфограмм. Подробно  </w:t>
            </w:r>
            <w:r w:rsidRPr="0018483A">
              <w:rPr>
                <w:u w:val="single"/>
              </w:rPr>
              <w:t>воспроизводить</w:t>
            </w:r>
            <w:r w:rsidRPr="0018483A">
              <w:t xml:space="preserve">  содержание  повествовательного  текста  и  </w:t>
            </w:r>
            <w:r w:rsidRPr="0018483A">
              <w:rPr>
                <w:u w:val="single"/>
              </w:rPr>
              <w:t>оценивать</w:t>
            </w:r>
            <w:r w:rsidRPr="0018483A">
              <w:t xml:space="preserve">  написанное</w:t>
            </w:r>
          </w:p>
          <w:p w:rsidR="006D0029" w:rsidRPr="0018483A" w:rsidRDefault="006D0029" w:rsidP="000B1445">
            <w:pPr>
              <w:tabs>
                <w:tab w:val="left" w:pos="8505"/>
              </w:tabs>
              <w:contextualSpacing/>
              <w:mirrorIndents/>
              <w:outlineLvl w:val="0"/>
            </w:pPr>
          </w:p>
        </w:tc>
      </w:tr>
      <w:tr w:rsidR="006D0029" w:rsidRPr="0018483A" w:rsidTr="00BB6473">
        <w:trPr>
          <w:cantSplit/>
          <w:trHeight w:val="4286"/>
        </w:trPr>
        <w:tc>
          <w:tcPr>
            <w:tcW w:w="0" w:type="auto"/>
            <w:textDirection w:val="btLr"/>
          </w:tcPr>
          <w:p w:rsidR="006D0029" w:rsidRPr="0018483A" w:rsidRDefault="006D0029" w:rsidP="000B1445">
            <w:pPr>
              <w:ind w:left="113" w:right="113" w:firstLine="709"/>
              <w:contextualSpacing/>
              <w:mirrorIndents/>
              <w:outlineLvl w:val="0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</w:t>
            </w:r>
            <w:r w:rsidRPr="0018483A">
              <w:rPr>
                <w:b/>
              </w:rPr>
              <w:t>ПРЕДЛОГИ (5 ч.)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contextualSpacing/>
              <w:mirrorIndents/>
            </w:pPr>
          </w:p>
        </w:tc>
        <w:tc>
          <w:tcPr>
            <w:tcW w:w="0" w:type="auto"/>
          </w:tcPr>
          <w:p w:rsidR="006D0029" w:rsidRPr="0018483A" w:rsidRDefault="006D0029" w:rsidP="000B1445">
            <w:pPr>
              <w:contextualSpacing/>
              <w:mirrorIndents/>
            </w:pPr>
            <w:r w:rsidRPr="0018483A">
              <w:t>5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contextualSpacing/>
              <w:mirrorIndents/>
            </w:pPr>
          </w:p>
        </w:tc>
        <w:tc>
          <w:tcPr>
            <w:tcW w:w="0" w:type="auto"/>
          </w:tcPr>
          <w:p w:rsidR="006D0029" w:rsidRPr="0018483A" w:rsidRDefault="006D0029" w:rsidP="000B1445">
            <w:pPr>
              <w:contextualSpacing/>
              <w:mirrorIndents/>
            </w:pPr>
          </w:p>
        </w:tc>
        <w:tc>
          <w:tcPr>
            <w:tcW w:w="7459" w:type="dxa"/>
          </w:tcPr>
          <w:p w:rsidR="006D0029" w:rsidRPr="0018483A" w:rsidRDefault="006D0029" w:rsidP="000B1445">
            <w:pPr>
              <w:contextualSpacing/>
              <w:mirrorIndents/>
              <w:outlineLvl w:val="0"/>
            </w:pPr>
            <w:r w:rsidRPr="0018483A">
              <w:rPr>
                <w:u w:val="single"/>
              </w:rPr>
              <w:t>Узнавать</w:t>
            </w:r>
            <w:r w:rsidRPr="0018483A">
              <w:t xml:space="preserve">  предлоги  в  устной  и  письменной речи. Правильно  </w:t>
            </w:r>
            <w:r w:rsidRPr="0018483A">
              <w:rPr>
                <w:u w:val="single"/>
              </w:rPr>
              <w:t>употреблять</w:t>
            </w:r>
            <w:r w:rsidRPr="0018483A">
              <w:t xml:space="preserve">  пре</w:t>
            </w:r>
            <w:r w:rsidRPr="0018483A">
              <w:t>д</w:t>
            </w:r>
            <w:r w:rsidRPr="0018483A">
              <w:t>логи  в  речи (прийти  из  школы).</w:t>
            </w:r>
          </w:p>
          <w:p w:rsidR="006D0029" w:rsidRPr="0018483A" w:rsidRDefault="006D0029" w:rsidP="000B1445">
            <w:pPr>
              <w:contextualSpacing/>
              <w:mirrorIndents/>
              <w:outlineLvl w:val="0"/>
            </w:pPr>
            <w:r w:rsidRPr="0018483A">
              <w:t xml:space="preserve">Раздельно </w:t>
            </w:r>
            <w:r w:rsidRPr="0018483A">
              <w:rPr>
                <w:u w:val="single"/>
              </w:rPr>
              <w:t>писать</w:t>
            </w:r>
            <w:r w:rsidRPr="0018483A">
              <w:t xml:space="preserve"> предлоги со словами.</w:t>
            </w:r>
          </w:p>
          <w:p w:rsidR="006D0029" w:rsidRPr="0018483A" w:rsidRDefault="006D0029" w:rsidP="000B1445">
            <w:pPr>
              <w:contextualSpacing/>
              <w:mirrorIndents/>
              <w:outlineLvl w:val="0"/>
            </w:pPr>
            <w:r w:rsidRPr="0018483A">
              <w:rPr>
                <w:u w:val="single"/>
              </w:rPr>
              <w:t>Редактировать</w:t>
            </w:r>
            <w:r w:rsidRPr="0018483A">
              <w:t xml:space="preserve">  текст;  </w:t>
            </w:r>
            <w:r w:rsidRPr="0018483A">
              <w:rPr>
                <w:u w:val="single"/>
              </w:rPr>
              <w:t>восстанавливать</w:t>
            </w:r>
            <w:r w:rsidRPr="0018483A">
              <w:t xml:space="preserve">  деформированный повествовательный текст. </w:t>
            </w:r>
          </w:p>
          <w:p w:rsidR="006D0029" w:rsidRPr="0018483A" w:rsidRDefault="006D0029" w:rsidP="000B1445">
            <w:pPr>
              <w:contextualSpacing/>
              <w:mirrorIndents/>
              <w:outlineLvl w:val="0"/>
            </w:pPr>
            <w:r w:rsidRPr="0018483A">
              <w:rPr>
                <w:u w:val="single"/>
              </w:rPr>
              <w:t>Оценивать</w:t>
            </w:r>
            <w:r w:rsidRPr="0018483A">
              <w:t xml:space="preserve">  свои  достижения  при  выполнении заданий «Проверь себя» в учебнике и по электронному приложению.</w:t>
            </w:r>
          </w:p>
        </w:tc>
      </w:tr>
      <w:tr w:rsidR="006D0029" w:rsidRPr="0018483A" w:rsidTr="00BB6473">
        <w:trPr>
          <w:cantSplit/>
          <w:trHeight w:val="2551"/>
        </w:trPr>
        <w:tc>
          <w:tcPr>
            <w:tcW w:w="0" w:type="auto"/>
            <w:textDirection w:val="btLr"/>
          </w:tcPr>
          <w:p w:rsidR="006D0029" w:rsidRPr="0018483A" w:rsidRDefault="006D0029" w:rsidP="000B1445">
            <w:pPr>
              <w:ind w:left="113" w:right="113" w:firstLine="709"/>
              <w:contextualSpacing/>
              <w:mirrorIndents/>
              <w:outlineLvl w:val="0"/>
              <w:rPr>
                <w:b/>
              </w:rPr>
            </w:pPr>
            <w:r>
              <w:rPr>
                <w:b/>
              </w:rPr>
              <w:t xml:space="preserve">                      П</w:t>
            </w:r>
            <w:r>
              <w:rPr>
                <w:b/>
              </w:rPr>
              <w:t>О</w:t>
            </w:r>
            <w:r>
              <w:rPr>
                <w:b/>
              </w:rPr>
              <w:t>ВТОРЕНИЕ (25 Ч.)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contextualSpacing/>
              <w:mirrorIndents/>
            </w:pPr>
            <w:r>
              <w:t>-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contextualSpacing/>
              <w:mirrorIndents/>
            </w:pPr>
            <w:r>
              <w:t>9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contextualSpacing/>
              <w:mirrorIndents/>
            </w:pPr>
            <w:r>
              <w:t>9</w:t>
            </w:r>
          </w:p>
        </w:tc>
        <w:tc>
          <w:tcPr>
            <w:tcW w:w="0" w:type="auto"/>
          </w:tcPr>
          <w:p w:rsidR="006D0029" w:rsidRPr="0018483A" w:rsidRDefault="006D0029" w:rsidP="000B1445">
            <w:pPr>
              <w:contextualSpacing/>
              <w:mirrorIndents/>
            </w:pPr>
            <w:r>
              <w:t>7</w:t>
            </w:r>
          </w:p>
        </w:tc>
        <w:tc>
          <w:tcPr>
            <w:tcW w:w="7459" w:type="dxa"/>
          </w:tcPr>
          <w:p w:rsidR="006D0029" w:rsidRPr="0018483A" w:rsidRDefault="006D0029" w:rsidP="000B1445">
            <w:pPr>
              <w:contextualSpacing/>
              <w:mirrorIndents/>
              <w:outlineLvl w:val="0"/>
              <w:rPr>
                <w:u w:val="single"/>
              </w:rPr>
            </w:pPr>
          </w:p>
        </w:tc>
      </w:tr>
      <w:tr w:rsidR="006D0029" w:rsidRPr="0018483A" w:rsidTr="00BB6473">
        <w:trPr>
          <w:cantSplit/>
          <w:trHeight w:val="2551"/>
        </w:trPr>
        <w:tc>
          <w:tcPr>
            <w:tcW w:w="0" w:type="auto"/>
            <w:textDirection w:val="btLr"/>
          </w:tcPr>
          <w:p w:rsidR="006D0029" w:rsidRDefault="006D0029" w:rsidP="000B1445">
            <w:pPr>
              <w:ind w:left="113" w:right="113" w:firstLine="709"/>
              <w:contextualSpacing/>
              <w:mirrorIndents/>
              <w:outlineLvl w:val="0"/>
              <w:rPr>
                <w:b/>
              </w:rPr>
            </w:pPr>
            <w:r>
              <w:rPr>
                <w:b/>
              </w:rPr>
              <w:t>ИТОГО (675 Ч.)</w:t>
            </w:r>
          </w:p>
        </w:tc>
        <w:tc>
          <w:tcPr>
            <w:tcW w:w="0" w:type="auto"/>
            <w:textDirection w:val="btLr"/>
          </w:tcPr>
          <w:p w:rsidR="006D0029" w:rsidRDefault="006D0029" w:rsidP="000B1445">
            <w:pPr>
              <w:ind w:left="113" w:right="113"/>
              <w:contextualSpacing/>
              <w:mirrorIndents/>
            </w:pPr>
            <w:r>
              <w:t xml:space="preserve">                                 165</w:t>
            </w:r>
          </w:p>
        </w:tc>
        <w:tc>
          <w:tcPr>
            <w:tcW w:w="0" w:type="auto"/>
            <w:textDirection w:val="btLr"/>
          </w:tcPr>
          <w:p w:rsidR="006D0029" w:rsidRDefault="006D0029" w:rsidP="000B1445">
            <w:pPr>
              <w:ind w:left="113" w:right="113"/>
              <w:contextualSpacing/>
              <w:mirrorIndents/>
            </w:pPr>
            <w:r>
              <w:t xml:space="preserve">                                 170</w:t>
            </w:r>
          </w:p>
        </w:tc>
        <w:tc>
          <w:tcPr>
            <w:tcW w:w="0" w:type="auto"/>
            <w:textDirection w:val="btLr"/>
          </w:tcPr>
          <w:p w:rsidR="006D0029" w:rsidRDefault="006D0029" w:rsidP="000B1445">
            <w:pPr>
              <w:ind w:left="113" w:right="113"/>
              <w:contextualSpacing/>
              <w:mirrorIndents/>
            </w:pPr>
            <w:r>
              <w:t xml:space="preserve">                                 170</w:t>
            </w:r>
          </w:p>
        </w:tc>
        <w:tc>
          <w:tcPr>
            <w:tcW w:w="0" w:type="auto"/>
            <w:textDirection w:val="btLr"/>
          </w:tcPr>
          <w:p w:rsidR="006D0029" w:rsidRDefault="006D0029" w:rsidP="000B1445">
            <w:pPr>
              <w:ind w:left="113" w:right="113"/>
              <w:contextualSpacing/>
              <w:mirrorIndents/>
            </w:pPr>
            <w:r>
              <w:t xml:space="preserve">                                 170</w:t>
            </w:r>
          </w:p>
        </w:tc>
        <w:tc>
          <w:tcPr>
            <w:tcW w:w="7459" w:type="dxa"/>
          </w:tcPr>
          <w:p w:rsidR="006D0029" w:rsidRPr="0018483A" w:rsidRDefault="006D0029" w:rsidP="000B1445">
            <w:pPr>
              <w:contextualSpacing/>
              <w:mirrorIndents/>
              <w:outlineLvl w:val="0"/>
              <w:rPr>
                <w:u w:val="single"/>
              </w:rPr>
            </w:pPr>
          </w:p>
        </w:tc>
      </w:tr>
    </w:tbl>
    <w:p w:rsidR="006D0029" w:rsidRPr="0018483A" w:rsidRDefault="006D0029" w:rsidP="006D0029">
      <w:pPr>
        <w:tabs>
          <w:tab w:val="left" w:pos="8505"/>
        </w:tabs>
        <w:contextualSpacing/>
        <w:mirrorIndents/>
        <w:jc w:val="both"/>
        <w:rPr>
          <w:rFonts w:ascii="Times New Roman" w:hAnsi="Times New Roman" w:cs="Times New Roman"/>
          <w:szCs w:val="18"/>
        </w:rPr>
      </w:pPr>
    </w:p>
    <w:p w:rsidR="006D0029" w:rsidRPr="00E04591" w:rsidRDefault="006D0029" w:rsidP="006D0029">
      <w:pPr>
        <w:tabs>
          <w:tab w:val="left" w:pos="8505"/>
        </w:tabs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6D0029" w:rsidRPr="00E04591" w:rsidRDefault="006D0029" w:rsidP="006D0029">
      <w:pPr>
        <w:tabs>
          <w:tab w:val="left" w:pos="8505"/>
        </w:tabs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E04591">
        <w:rPr>
          <w:rFonts w:ascii="Times New Roman" w:hAnsi="Times New Roman" w:cs="Times New Roman"/>
          <w:sz w:val="24"/>
          <w:szCs w:val="24"/>
        </w:rPr>
        <w:t>Тематическое планирование с определением основных видов учебной деятельности обучающихся на учебный год (см. Приложение 1).</w:t>
      </w:r>
    </w:p>
    <w:p w:rsidR="006D0029" w:rsidRPr="00E04591" w:rsidRDefault="006D0029" w:rsidP="006D0029">
      <w:pPr>
        <w:tabs>
          <w:tab w:val="left" w:pos="8505"/>
        </w:tabs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60430D" w:rsidRPr="00847DCC" w:rsidRDefault="0060430D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</w:p>
    <w:p w:rsidR="006D0029" w:rsidRPr="00E04591" w:rsidRDefault="00CC25BD" w:rsidP="00E0459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5</w:t>
      </w:r>
      <w:r w:rsidR="006D0029" w:rsidRPr="00E045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ПИСАНИЕ МАТЕРИАЛЬНО-ТЕХНИЧЕСКОГО ОБЕСПЕЧЕНИЯ ОБРАЗОВАТЕЛ</w:t>
      </w:r>
      <w:r w:rsidR="006D0029" w:rsidRPr="00E045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</w:t>
      </w:r>
      <w:r w:rsidR="006D0029" w:rsidRPr="00E045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Й ДЕЯТЕЛЬНОСТИ</w:t>
      </w:r>
    </w:p>
    <w:p w:rsidR="006D0029" w:rsidRPr="006D0029" w:rsidRDefault="006D0029" w:rsidP="006D002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5148"/>
        <w:gridCol w:w="5273"/>
      </w:tblGrid>
      <w:tr w:rsidR="006D0029" w:rsidRPr="006D0029" w:rsidTr="000B1445">
        <w:tc>
          <w:tcPr>
            <w:tcW w:w="7393" w:type="dxa"/>
            <w:shd w:val="clear" w:color="auto" w:fill="C0C0C0"/>
          </w:tcPr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Наименование объектов и средств материал</w:t>
            </w:r>
            <w:r w:rsidRPr="006D0029">
              <w:rPr>
                <w:color w:val="000000"/>
                <w:sz w:val="24"/>
                <w:szCs w:val="24"/>
              </w:rPr>
              <w:t>ь</w:t>
            </w:r>
            <w:r w:rsidRPr="006D0029">
              <w:rPr>
                <w:color w:val="000000"/>
                <w:sz w:val="24"/>
                <w:szCs w:val="24"/>
              </w:rPr>
              <w:t>но-технического обеспечения</w:t>
            </w:r>
          </w:p>
        </w:tc>
        <w:tc>
          <w:tcPr>
            <w:tcW w:w="7393" w:type="dxa"/>
            <w:shd w:val="clear" w:color="auto" w:fill="C0C0C0"/>
          </w:tcPr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6D0029" w:rsidRPr="006D0029" w:rsidTr="000B1445">
        <w:tc>
          <w:tcPr>
            <w:tcW w:w="14786" w:type="dxa"/>
            <w:gridSpan w:val="2"/>
          </w:tcPr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Книгопечатная продукция</w:t>
            </w:r>
          </w:p>
        </w:tc>
      </w:tr>
      <w:tr w:rsidR="006D0029" w:rsidRPr="006D0029" w:rsidTr="000B1445">
        <w:tc>
          <w:tcPr>
            <w:tcW w:w="7393" w:type="dxa"/>
          </w:tcPr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Горецкий В.Г., Канакина В.П. и др. Русский язык. Рабочие программы. 1 – 4 классы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Учебники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Обучение грамоте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1. Горецкий В.Г. и др. Азбука. Учебник. 1 класс. В 2 ч. Ч. 1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2. Горецкий В.Г. и др. Азбука. Учебник. 1 класс. В 2 ч. Ч. 2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Русский язык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1. Канакина В.П., Горецкий В.Г. Русский язык. Учебник. 1 класс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2. Канакина В.П., Горецкий В.Г. Русский язык. Учебник. 2 класс. В 2 ч. Часть 1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3. Канакина В.П., Горецкий В.Г. Русский язык. Учебник. 2 класс. В 2 ч. Часть 2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4. Канакина В.П., Горецкий В.Г. Русский язык. Учебник. 3 класс. В 2 ч. Часть 1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5. Канакина В.П., Горецкий В.Г. Русский язык. Учебник. 3 класс. В 2 ч. Часть 2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6. Канакина В.П., Горецкий В.Г. Русский язык. Учебник. 4 класс. В 2 ч. Часть 1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7. Канакина В.П., Горецкий В.Г. Русский язык. Учебник. 4 класс. В 2 ч. Часть 2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b/>
                <w:color w:val="000000"/>
                <w:sz w:val="24"/>
                <w:szCs w:val="24"/>
              </w:rPr>
              <w:t xml:space="preserve">Прописи </w:t>
            </w:r>
            <w:r w:rsidRPr="006D0029">
              <w:rPr>
                <w:color w:val="000000"/>
                <w:sz w:val="24"/>
                <w:szCs w:val="24"/>
              </w:rPr>
              <w:t>(Обучение грамоте)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1. Горецкий В.Г., Федосова Н.А. Пропись 1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2. Горецкий В.Г., Федосова Н.А. Пропись 2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3. Горецкий В.Г., Федосова Н.А. Пропись 3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4. Горецкий В.Г., Федосова Н.А. Пропись 4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i/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 xml:space="preserve">Рабочие тетради </w:t>
            </w:r>
            <w:r w:rsidRPr="006D0029">
              <w:rPr>
                <w:i/>
                <w:color w:val="000000"/>
                <w:sz w:val="24"/>
                <w:szCs w:val="24"/>
              </w:rPr>
              <w:t>(Русский язык)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1. Канакина В.П. Русский язык. Рабочая те</w:t>
            </w:r>
            <w:r w:rsidRPr="006D0029">
              <w:rPr>
                <w:color w:val="000000"/>
                <w:sz w:val="24"/>
                <w:szCs w:val="24"/>
              </w:rPr>
              <w:t>т</w:t>
            </w:r>
            <w:r w:rsidRPr="006D0029">
              <w:rPr>
                <w:color w:val="000000"/>
                <w:sz w:val="24"/>
                <w:szCs w:val="24"/>
              </w:rPr>
              <w:t>радь. 1 класс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2. Канакина В.П. Русский язык. Рабочая те</w:t>
            </w:r>
            <w:r w:rsidRPr="006D0029">
              <w:rPr>
                <w:color w:val="000000"/>
                <w:sz w:val="24"/>
                <w:szCs w:val="24"/>
              </w:rPr>
              <w:t>т</w:t>
            </w:r>
            <w:r w:rsidRPr="006D0029">
              <w:rPr>
                <w:color w:val="000000"/>
                <w:sz w:val="24"/>
                <w:szCs w:val="24"/>
              </w:rPr>
              <w:t>радь. 2 класс. В 2 ч. Ч. 1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3. Канакина В.П. Русский язык. Рабочая те</w:t>
            </w:r>
            <w:r w:rsidRPr="006D0029">
              <w:rPr>
                <w:color w:val="000000"/>
                <w:sz w:val="24"/>
                <w:szCs w:val="24"/>
              </w:rPr>
              <w:t>т</w:t>
            </w:r>
            <w:r w:rsidRPr="006D0029">
              <w:rPr>
                <w:color w:val="000000"/>
                <w:sz w:val="24"/>
                <w:szCs w:val="24"/>
              </w:rPr>
              <w:t>радь. 2 класс. В 2 ч. Ч. 2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4. Канакина В.П. Русский язык. Рабочая те</w:t>
            </w:r>
            <w:r w:rsidRPr="006D0029">
              <w:rPr>
                <w:color w:val="000000"/>
                <w:sz w:val="24"/>
                <w:szCs w:val="24"/>
              </w:rPr>
              <w:t>т</w:t>
            </w:r>
            <w:r w:rsidRPr="006D0029">
              <w:rPr>
                <w:color w:val="000000"/>
                <w:sz w:val="24"/>
                <w:szCs w:val="24"/>
              </w:rPr>
              <w:t>радь. 3 класс. В 2 ч. Ч. 1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5. Канакина В.П. Русский язык. Рабочая те</w:t>
            </w:r>
            <w:r w:rsidRPr="006D0029">
              <w:rPr>
                <w:color w:val="000000"/>
                <w:sz w:val="24"/>
                <w:szCs w:val="24"/>
              </w:rPr>
              <w:t>т</w:t>
            </w:r>
            <w:r w:rsidRPr="006D0029">
              <w:rPr>
                <w:color w:val="000000"/>
                <w:sz w:val="24"/>
                <w:szCs w:val="24"/>
              </w:rPr>
              <w:t>радь. 3 класс. В 2 ч. Ч. 2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6. Канакина В.П. Русский язык. Рабочая те</w:t>
            </w:r>
            <w:r w:rsidRPr="006D0029">
              <w:rPr>
                <w:color w:val="000000"/>
                <w:sz w:val="24"/>
                <w:szCs w:val="24"/>
              </w:rPr>
              <w:t>т</w:t>
            </w:r>
            <w:r w:rsidRPr="006D0029">
              <w:rPr>
                <w:color w:val="000000"/>
                <w:sz w:val="24"/>
                <w:szCs w:val="24"/>
              </w:rPr>
              <w:t>радь. 4 класс. В 2 ч. Ч. 1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7. Канакина В.П. Русский язык. Рабочая те</w:t>
            </w:r>
            <w:r w:rsidRPr="006D0029">
              <w:rPr>
                <w:color w:val="000000"/>
                <w:sz w:val="24"/>
                <w:szCs w:val="24"/>
              </w:rPr>
              <w:t>т</w:t>
            </w:r>
            <w:r w:rsidRPr="006D0029">
              <w:rPr>
                <w:color w:val="000000"/>
                <w:sz w:val="24"/>
                <w:szCs w:val="24"/>
              </w:rPr>
              <w:t>радь. 4 класс. В 2 ч. Ч. 2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Канакина В.П. Русский язык. Тестовые зад</w:t>
            </w:r>
            <w:r w:rsidRPr="006D0029">
              <w:rPr>
                <w:color w:val="000000"/>
                <w:sz w:val="24"/>
                <w:szCs w:val="24"/>
              </w:rPr>
              <w:t>а</w:t>
            </w:r>
            <w:r w:rsidRPr="006D0029">
              <w:rPr>
                <w:color w:val="000000"/>
                <w:sz w:val="24"/>
                <w:szCs w:val="24"/>
              </w:rPr>
              <w:t>ния. 1 класс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</w:tcPr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lastRenderedPageBreak/>
              <w:t>В программе определены цели начального об</w:t>
            </w:r>
            <w:r w:rsidRPr="006D0029">
              <w:rPr>
                <w:color w:val="000000"/>
                <w:sz w:val="24"/>
                <w:szCs w:val="24"/>
              </w:rPr>
              <w:t>у</w:t>
            </w:r>
            <w:r w:rsidRPr="006D0029">
              <w:rPr>
                <w:color w:val="000000"/>
                <w:sz w:val="24"/>
                <w:szCs w:val="24"/>
              </w:rPr>
              <w:t>чения русскому языку; рассмотрены подходы к структурированию учебного материала и к орг</w:t>
            </w:r>
            <w:r w:rsidRPr="006D0029">
              <w:rPr>
                <w:color w:val="000000"/>
                <w:sz w:val="24"/>
                <w:szCs w:val="24"/>
              </w:rPr>
              <w:t>а</w:t>
            </w:r>
            <w:r w:rsidRPr="006D0029">
              <w:rPr>
                <w:color w:val="000000"/>
                <w:sz w:val="24"/>
                <w:szCs w:val="24"/>
              </w:rPr>
              <w:t>низации деятельности учащихся; представлены результаты изучения предмета, основное соде</w:t>
            </w:r>
            <w:r w:rsidRPr="006D0029">
              <w:rPr>
                <w:color w:val="000000"/>
                <w:sz w:val="24"/>
                <w:szCs w:val="24"/>
              </w:rPr>
              <w:t>р</w:t>
            </w:r>
            <w:r w:rsidRPr="006D0029">
              <w:rPr>
                <w:color w:val="000000"/>
                <w:sz w:val="24"/>
                <w:szCs w:val="24"/>
              </w:rPr>
              <w:t>жание курса, тематическое планирование с х</w:t>
            </w:r>
            <w:r w:rsidRPr="006D0029">
              <w:rPr>
                <w:color w:val="000000"/>
                <w:sz w:val="24"/>
                <w:szCs w:val="24"/>
              </w:rPr>
              <w:t>а</w:t>
            </w:r>
            <w:r w:rsidRPr="006D0029">
              <w:rPr>
                <w:color w:val="000000"/>
                <w:sz w:val="24"/>
                <w:szCs w:val="24"/>
              </w:rPr>
              <w:lastRenderedPageBreak/>
              <w:t>рактеристикой основных видов деятельности учащихся; описано материально-техническое обеспечение образовательного процесса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Методический аппарат учебников позволяет учителю на каждом уроке выстраивать систему работы как с нечитающими, так и с читающими учениками. В содержание учебников включены задания для диагностики («Проверь себя»), а также материалы для проектной деятельности первоклассников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В учебниках используются схемы, алгоритмич</w:t>
            </w:r>
            <w:r w:rsidRPr="006D0029">
              <w:rPr>
                <w:color w:val="000000"/>
                <w:sz w:val="24"/>
                <w:szCs w:val="24"/>
              </w:rPr>
              <w:t>е</w:t>
            </w:r>
            <w:r w:rsidRPr="006D0029">
              <w:rPr>
                <w:color w:val="000000"/>
                <w:sz w:val="24"/>
                <w:szCs w:val="24"/>
              </w:rPr>
              <w:t>ские предписания. Задания к упражнениям им</w:t>
            </w:r>
            <w:r w:rsidRPr="006D0029">
              <w:rPr>
                <w:color w:val="000000"/>
                <w:sz w:val="24"/>
                <w:szCs w:val="24"/>
              </w:rPr>
              <w:t>е</w:t>
            </w:r>
            <w:r w:rsidRPr="006D0029">
              <w:rPr>
                <w:color w:val="000000"/>
                <w:sz w:val="24"/>
                <w:szCs w:val="24"/>
              </w:rPr>
              <w:t>ют комплексный характер. Методический апп</w:t>
            </w:r>
            <w:r w:rsidRPr="006D0029">
              <w:rPr>
                <w:color w:val="000000"/>
                <w:sz w:val="24"/>
                <w:szCs w:val="24"/>
              </w:rPr>
              <w:t>а</w:t>
            </w:r>
            <w:r w:rsidRPr="006D0029">
              <w:rPr>
                <w:color w:val="000000"/>
                <w:sz w:val="24"/>
                <w:szCs w:val="24"/>
              </w:rPr>
              <w:t>рат учебников позволяет организовать систем</w:t>
            </w:r>
            <w:r w:rsidRPr="006D0029">
              <w:rPr>
                <w:color w:val="000000"/>
                <w:sz w:val="24"/>
                <w:szCs w:val="24"/>
              </w:rPr>
              <w:t>а</w:t>
            </w:r>
            <w:r w:rsidRPr="006D0029">
              <w:rPr>
                <w:color w:val="000000"/>
                <w:sz w:val="24"/>
                <w:szCs w:val="24"/>
              </w:rPr>
              <w:t>тическое повторение. В учебники включены з</w:t>
            </w:r>
            <w:r w:rsidRPr="006D0029">
              <w:rPr>
                <w:color w:val="000000"/>
                <w:sz w:val="24"/>
                <w:szCs w:val="24"/>
              </w:rPr>
              <w:t>а</w:t>
            </w:r>
            <w:r w:rsidRPr="006D0029">
              <w:rPr>
                <w:color w:val="000000"/>
                <w:sz w:val="24"/>
                <w:szCs w:val="24"/>
              </w:rPr>
              <w:t>дания для работы в парах и материалы по пр</w:t>
            </w:r>
            <w:r w:rsidRPr="006D0029">
              <w:rPr>
                <w:color w:val="000000"/>
                <w:sz w:val="24"/>
                <w:szCs w:val="24"/>
              </w:rPr>
              <w:t>о</w:t>
            </w:r>
            <w:r w:rsidRPr="006D0029">
              <w:rPr>
                <w:color w:val="000000"/>
                <w:sz w:val="24"/>
                <w:szCs w:val="24"/>
              </w:rPr>
              <w:t>ектной деятельности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В прописях представлена система работы по обучению письму, которая учитывает возрас</w:t>
            </w:r>
            <w:r w:rsidRPr="006D0029">
              <w:rPr>
                <w:color w:val="000000"/>
                <w:sz w:val="24"/>
                <w:szCs w:val="24"/>
              </w:rPr>
              <w:t>т</w:t>
            </w:r>
            <w:r w:rsidRPr="006D0029">
              <w:rPr>
                <w:color w:val="000000"/>
                <w:sz w:val="24"/>
                <w:szCs w:val="24"/>
              </w:rPr>
              <w:t>ные особенности первоклассников. Прописи с</w:t>
            </w:r>
            <w:r w:rsidRPr="006D0029">
              <w:rPr>
                <w:color w:val="000000"/>
                <w:sz w:val="24"/>
                <w:szCs w:val="24"/>
              </w:rPr>
              <w:t>о</w:t>
            </w:r>
            <w:r w:rsidRPr="006D0029">
              <w:rPr>
                <w:color w:val="000000"/>
                <w:sz w:val="24"/>
                <w:szCs w:val="24"/>
              </w:rPr>
              <w:t>держат занимательный развивающий материал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Пособия предназначены для организации сам</w:t>
            </w:r>
            <w:r w:rsidRPr="006D0029">
              <w:rPr>
                <w:color w:val="000000"/>
                <w:sz w:val="24"/>
                <w:szCs w:val="24"/>
              </w:rPr>
              <w:t>о</w:t>
            </w:r>
            <w:r w:rsidRPr="006D0029">
              <w:rPr>
                <w:color w:val="000000"/>
                <w:sz w:val="24"/>
                <w:szCs w:val="24"/>
              </w:rPr>
              <w:t>стоятельной деятельности учащихся. В них представлены учебные задачи (лексические, ф</w:t>
            </w:r>
            <w:r w:rsidRPr="006D0029">
              <w:rPr>
                <w:color w:val="000000"/>
                <w:sz w:val="24"/>
                <w:szCs w:val="24"/>
              </w:rPr>
              <w:t>о</w:t>
            </w:r>
            <w:r w:rsidRPr="006D0029">
              <w:rPr>
                <w:color w:val="000000"/>
                <w:sz w:val="24"/>
                <w:szCs w:val="24"/>
              </w:rPr>
              <w:t>нетические, фонетико-графические и т.д.), р</w:t>
            </w:r>
            <w:r w:rsidRPr="006D0029">
              <w:rPr>
                <w:color w:val="000000"/>
                <w:sz w:val="24"/>
                <w:szCs w:val="24"/>
              </w:rPr>
              <w:t>е</w:t>
            </w:r>
            <w:r w:rsidRPr="006D0029">
              <w:rPr>
                <w:color w:val="000000"/>
                <w:sz w:val="24"/>
                <w:szCs w:val="24"/>
              </w:rPr>
              <w:t>шение которых связано с последовательным осуществлением целого ряда учебных действий. Выполняя задания, ученики анализируют, об</w:t>
            </w:r>
            <w:r w:rsidRPr="006D0029">
              <w:rPr>
                <w:color w:val="000000"/>
                <w:sz w:val="24"/>
                <w:szCs w:val="24"/>
              </w:rPr>
              <w:t>ъ</w:t>
            </w:r>
            <w:r w:rsidRPr="006D0029">
              <w:rPr>
                <w:color w:val="000000"/>
                <w:sz w:val="24"/>
                <w:szCs w:val="24"/>
              </w:rPr>
              <w:t>ясняют, сопоставляют, группируют явления языка, делают выводы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В пособии даны разнообразные тестовые зад</w:t>
            </w:r>
            <w:r w:rsidRPr="006D0029">
              <w:rPr>
                <w:color w:val="000000"/>
                <w:sz w:val="24"/>
                <w:szCs w:val="24"/>
              </w:rPr>
              <w:t>а</w:t>
            </w:r>
            <w:r w:rsidRPr="006D0029">
              <w:rPr>
                <w:color w:val="000000"/>
                <w:sz w:val="24"/>
                <w:szCs w:val="24"/>
              </w:rPr>
              <w:t>ния по всем разделам курса русского языка в 1 классе. Они предназначены  для совершенств</w:t>
            </w:r>
            <w:r w:rsidRPr="006D0029">
              <w:rPr>
                <w:color w:val="000000"/>
                <w:sz w:val="24"/>
                <w:szCs w:val="24"/>
              </w:rPr>
              <w:t>о</w:t>
            </w:r>
            <w:r w:rsidRPr="006D0029">
              <w:rPr>
                <w:color w:val="000000"/>
                <w:sz w:val="24"/>
                <w:szCs w:val="24"/>
              </w:rPr>
              <w:t>вания, проверки и контроля осознанности пе</w:t>
            </w:r>
            <w:r w:rsidRPr="006D0029">
              <w:rPr>
                <w:color w:val="000000"/>
                <w:sz w:val="24"/>
                <w:szCs w:val="24"/>
              </w:rPr>
              <w:t>р</w:t>
            </w:r>
            <w:r w:rsidRPr="006D0029">
              <w:rPr>
                <w:color w:val="000000"/>
                <w:sz w:val="24"/>
                <w:szCs w:val="24"/>
              </w:rPr>
              <w:t>воначальных представлений об изучаемых яз</w:t>
            </w:r>
            <w:r w:rsidRPr="006D0029">
              <w:rPr>
                <w:color w:val="000000"/>
                <w:sz w:val="24"/>
                <w:szCs w:val="24"/>
              </w:rPr>
              <w:t>ы</w:t>
            </w:r>
            <w:r w:rsidRPr="006D0029">
              <w:rPr>
                <w:color w:val="000000"/>
                <w:sz w:val="24"/>
                <w:szCs w:val="24"/>
              </w:rPr>
              <w:t>ковых единицах и формирующихся у первокла</w:t>
            </w:r>
            <w:r w:rsidRPr="006D0029">
              <w:rPr>
                <w:color w:val="000000"/>
                <w:sz w:val="24"/>
                <w:szCs w:val="24"/>
              </w:rPr>
              <w:t>с</w:t>
            </w:r>
            <w:r w:rsidRPr="006D0029">
              <w:rPr>
                <w:color w:val="000000"/>
                <w:sz w:val="24"/>
                <w:szCs w:val="24"/>
              </w:rPr>
              <w:t>сников УУД. Задания можно использовать как на уроках русского языка, так и для индивид</w:t>
            </w:r>
            <w:r w:rsidRPr="006D0029">
              <w:rPr>
                <w:color w:val="000000"/>
                <w:sz w:val="24"/>
                <w:szCs w:val="24"/>
              </w:rPr>
              <w:t>у</w:t>
            </w:r>
            <w:r w:rsidRPr="006D0029">
              <w:rPr>
                <w:color w:val="000000"/>
                <w:sz w:val="24"/>
                <w:szCs w:val="24"/>
              </w:rPr>
              <w:lastRenderedPageBreak/>
              <w:t>альной работы дома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</w:tc>
      </w:tr>
      <w:tr w:rsidR="006D0029" w:rsidRPr="006D0029" w:rsidTr="000B1445">
        <w:tc>
          <w:tcPr>
            <w:tcW w:w="7393" w:type="dxa"/>
            <w:shd w:val="clear" w:color="auto" w:fill="C0C0C0"/>
          </w:tcPr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lastRenderedPageBreak/>
              <w:t>Наименование объектов и средств материал</w:t>
            </w:r>
            <w:r w:rsidRPr="006D0029">
              <w:rPr>
                <w:color w:val="000000"/>
                <w:sz w:val="24"/>
                <w:szCs w:val="24"/>
              </w:rPr>
              <w:t>ь</w:t>
            </w:r>
            <w:r w:rsidRPr="006D0029">
              <w:rPr>
                <w:color w:val="000000"/>
                <w:sz w:val="24"/>
                <w:szCs w:val="24"/>
              </w:rPr>
              <w:t>но-технического обеспечения</w:t>
            </w:r>
          </w:p>
        </w:tc>
        <w:tc>
          <w:tcPr>
            <w:tcW w:w="7393" w:type="dxa"/>
            <w:shd w:val="clear" w:color="auto" w:fill="C0C0C0"/>
          </w:tcPr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6D0029" w:rsidRPr="006D0029" w:rsidTr="000B1445">
        <w:tc>
          <w:tcPr>
            <w:tcW w:w="7393" w:type="dxa"/>
          </w:tcPr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Методические пособия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Обучение грамоте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Горецкий В.Г. и др. Обучение грамоте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Русский язык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1. Канакина В.П., Горецкий В.Г. Русский язык. Методическое пособие. 1 класс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2. Канакина В.П., Горецкий В.Г. Русский язык. Методическое пособие. 2 класс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3. Канакина В.П., Фомичева Г.А. Русский язык. Методическое пособие. 3 класс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4. Канакина В.П. Русский язык. Методическое пособие. 4 класс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Канакина В.П., Щеголева Г.С. Русский язык. Сборник диктантов и самостоятельных работ. 1 – 4 класс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Канакина В.П. Работа с трудными словами. 1 – 4 классы.</w:t>
            </w:r>
          </w:p>
        </w:tc>
        <w:tc>
          <w:tcPr>
            <w:tcW w:w="7393" w:type="dxa"/>
          </w:tcPr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В пособии представлена методическая система обучения грамоте; предложены поурочные ра</w:t>
            </w:r>
            <w:r w:rsidRPr="006D0029">
              <w:rPr>
                <w:color w:val="000000"/>
                <w:sz w:val="24"/>
                <w:szCs w:val="24"/>
              </w:rPr>
              <w:t>з</w:t>
            </w:r>
            <w:r w:rsidRPr="006D0029">
              <w:rPr>
                <w:color w:val="000000"/>
                <w:sz w:val="24"/>
                <w:szCs w:val="24"/>
              </w:rPr>
              <w:t>работки уроков письма и чтения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Пособия содержат рекомендации по проведению уроков, раскрывают особенности работы с уче</w:t>
            </w:r>
            <w:r w:rsidRPr="006D0029">
              <w:rPr>
                <w:color w:val="000000"/>
                <w:sz w:val="24"/>
                <w:szCs w:val="24"/>
              </w:rPr>
              <w:t>б</w:t>
            </w:r>
            <w:r w:rsidRPr="006D0029">
              <w:rPr>
                <w:color w:val="000000"/>
                <w:sz w:val="24"/>
                <w:szCs w:val="24"/>
              </w:rPr>
              <w:t>никами и рабочими тетрадями, включают сист</w:t>
            </w:r>
            <w:r w:rsidRPr="006D0029">
              <w:rPr>
                <w:color w:val="000000"/>
                <w:sz w:val="24"/>
                <w:szCs w:val="24"/>
              </w:rPr>
              <w:t>е</w:t>
            </w:r>
            <w:r w:rsidRPr="006D0029">
              <w:rPr>
                <w:color w:val="000000"/>
                <w:sz w:val="24"/>
                <w:szCs w:val="24"/>
              </w:rPr>
              <w:t>му планирования уроков, контрольные вопросы и задания к каждой теме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В сборнике представлены обучающие тексты различных типов, контрольные диктанты, тво</w:t>
            </w:r>
            <w:r w:rsidRPr="006D0029">
              <w:rPr>
                <w:color w:val="000000"/>
                <w:sz w:val="24"/>
                <w:szCs w:val="24"/>
              </w:rPr>
              <w:t>р</w:t>
            </w:r>
            <w:r w:rsidRPr="006D0029">
              <w:rPr>
                <w:color w:val="000000"/>
                <w:sz w:val="24"/>
                <w:szCs w:val="24"/>
              </w:rPr>
              <w:t>ческие работы по основным разделам начальн</w:t>
            </w:r>
            <w:r w:rsidRPr="006D0029">
              <w:rPr>
                <w:color w:val="000000"/>
                <w:sz w:val="24"/>
                <w:szCs w:val="24"/>
              </w:rPr>
              <w:t>о</w:t>
            </w:r>
            <w:r w:rsidRPr="006D0029">
              <w:rPr>
                <w:color w:val="000000"/>
                <w:sz w:val="24"/>
                <w:szCs w:val="24"/>
              </w:rPr>
              <w:t>го курса русского языка. Материал может быть использован для совершенствования граммат</w:t>
            </w:r>
            <w:r w:rsidRPr="006D0029">
              <w:rPr>
                <w:color w:val="000000"/>
                <w:sz w:val="24"/>
                <w:szCs w:val="24"/>
              </w:rPr>
              <w:t>и</w:t>
            </w:r>
            <w:r w:rsidRPr="006D0029">
              <w:rPr>
                <w:color w:val="000000"/>
                <w:sz w:val="24"/>
                <w:szCs w:val="24"/>
              </w:rPr>
              <w:t>ко-орфографических навыков и умений, а также для контроля усвоения содержания курса.</w:t>
            </w: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</w:p>
          <w:p w:rsidR="006D0029" w:rsidRPr="006D0029" w:rsidRDefault="006D0029" w:rsidP="006D0029">
            <w:pPr>
              <w:rPr>
                <w:color w:val="000000"/>
                <w:sz w:val="24"/>
                <w:szCs w:val="24"/>
              </w:rPr>
            </w:pPr>
            <w:r w:rsidRPr="006D0029">
              <w:rPr>
                <w:color w:val="000000"/>
                <w:sz w:val="24"/>
                <w:szCs w:val="24"/>
              </w:rPr>
              <w:t>Пособие включает словарь слов с непроверя</w:t>
            </w:r>
            <w:r w:rsidRPr="006D0029">
              <w:rPr>
                <w:color w:val="000000"/>
                <w:sz w:val="24"/>
                <w:szCs w:val="24"/>
              </w:rPr>
              <w:t>е</w:t>
            </w:r>
            <w:r w:rsidRPr="006D0029">
              <w:rPr>
                <w:color w:val="000000"/>
                <w:sz w:val="24"/>
                <w:szCs w:val="24"/>
              </w:rPr>
              <w:t>мыми и трудно проверяемыми написаниями, языковой материал для организации словарно-орфографической работы на уроках и во вн</w:t>
            </w:r>
            <w:r w:rsidRPr="006D0029">
              <w:rPr>
                <w:color w:val="000000"/>
                <w:sz w:val="24"/>
                <w:szCs w:val="24"/>
              </w:rPr>
              <w:t>е</w:t>
            </w:r>
            <w:r w:rsidRPr="006D0029">
              <w:rPr>
                <w:color w:val="000000"/>
                <w:sz w:val="24"/>
                <w:szCs w:val="24"/>
              </w:rPr>
              <w:t>урочной деятельности, рекомендации по работе с трудными словами.</w:t>
            </w:r>
          </w:p>
        </w:tc>
      </w:tr>
    </w:tbl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</w:p>
    <w:p w:rsidR="005C25D2" w:rsidRPr="00847DCC" w:rsidRDefault="005C25D2" w:rsidP="00854D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31F20"/>
          <w:sz w:val="24"/>
          <w:szCs w:val="24"/>
        </w:rPr>
      </w:pPr>
    </w:p>
    <w:p w:rsidR="005C25D2" w:rsidRPr="00847DCC" w:rsidRDefault="005C25D2" w:rsidP="00D5611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5C25D2" w:rsidRPr="00847DCC" w:rsidRDefault="005C25D2" w:rsidP="00D5611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5C25D2" w:rsidRPr="00847DCC" w:rsidRDefault="005C25D2" w:rsidP="00D5611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D6206" w:rsidRPr="00847DCC" w:rsidRDefault="006D6206" w:rsidP="00D5611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D6206" w:rsidRPr="00847DCC" w:rsidRDefault="006D6206" w:rsidP="00D5611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D6206" w:rsidRPr="00847DCC" w:rsidRDefault="006D6206" w:rsidP="00D5611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D6206" w:rsidRPr="00847DCC" w:rsidRDefault="006D6206" w:rsidP="00D5611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0273CB" w:rsidRPr="00847DCC" w:rsidRDefault="000273CB" w:rsidP="00D5611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0273CB" w:rsidRPr="00847DCC" w:rsidRDefault="000273CB" w:rsidP="00D5611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0273CB" w:rsidRPr="00847DCC" w:rsidRDefault="000273CB" w:rsidP="00D5611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42628" w:rsidRPr="000273CB" w:rsidRDefault="00E42628" w:rsidP="00D56117">
      <w:pPr>
        <w:contextualSpacing/>
        <w:jc w:val="both"/>
        <w:rPr>
          <w:rFonts w:ascii="Times New Roman" w:hAnsi="Times New Roman" w:cs="Times New Roman"/>
        </w:rPr>
      </w:pPr>
    </w:p>
    <w:sectPr w:rsidR="00E42628" w:rsidRPr="000273CB" w:rsidSect="002F1ED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ED5" w:rsidRDefault="00233ED5" w:rsidP="00E40255">
      <w:r>
        <w:separator/>
      </w:r>
    </w:p>
  </w:endnote>
  <w:endnote w:type="continuationSeparator" w:id="0">
    <w:p w:rsidR="00233ED5" w:rsidRDefault="00233ED5" w:rsidP="00E4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ED5" w:rsidRDefault="00233ED5" w:rsidP="00E40255">
      <w:r>
        <w:separator/>
      </w:r>
    </w:p>
  </w:footnote>
  <w:footnote w:type="continuationSeparator" w:id="0">
    <w:p w:rsidR="00233ED5" w:rsidRDefault="00233ED5" w:rsidP="00E40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67718"/>
    <w:multiLevelType w:val="hybridMultilevel"/>
    <w:tmpl w:val="5166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291"/>
    <w:rsid w:val="0000390C"/>
    <w:rsid w:val="00006CEA"/>
    <w:rsid w:val="000273CB"/>
    <w:rsid w:val="000B1445"/>
    <w:rsid w:val="00193F5C"/>
    <w:rsid w:val="001E33B1"/>
    <w:rsid w:val="00233ED5"/>
    <w:rsid w:val="002774C5"/>
    <w:rsid w:val="002F1ED2"/>
    <w:rsid w:val="003B0566"/>
    <w:rsid w:val="003B38AB"/>
    <w:rsid w:val="00432B59"/>
    <w:rsid w:val="0044706F"/>
    <w:rsid w:val="004A7FF0"/>
    <w:rsid w:val="004F3259"/>
    <w:rsid w:val="005054A9"/>
    <w:rsid w:val="005360F8"/>
    <w:rsid w:val="005452A9"/>
    <w:rsid w:val="00580A90"/>
    <w:rsid w:val="00580C3C"/>
    <w:rsid w:val="005B6EEA"/>
    <w:rsid w:val="005C25D2"/>
    <w:rsid w:val="0060430D"/>
    <w:rsid w:val="006D0029"/>
    <w:rsid w:val="006D6206"/>
    <w:rsid w:val="00715A05"/>
    <w:rsid w:val="00750259"/>
    <w:rsid w:val="007D1F03"/>
    <w:rsid w:val="00847DCC"/>
    <w:rsid w:val="00854DA9"/>
    <w:rsid w:val="008D13C3"/>
    <w:rsid w:val="008D2291"/>
    <w:rsid w:val="00937373"/>
    <w:rsid w:val="009520CD"/>
    <w:rsid w:val="00A729C3"/>
    <w:rsid w:val="00A76230"/>
    <w:rsid w:val="00A90DDF"/>
    <w:rsid w:val="00AF6877"/>
    <w:rsid w:val="00B6342A"/>
    <w:rsid w:val="00BB6473"/>
    <w:rsid w:val="00C4278E"/>
    <w:rsid w:val="00CC25BD"/>
    <w:rsid w:val="00CF70C2"/>
    <w:rsid w:val="00D25AA8"/>
    <w:rsid w:val="00D56117"/>
    <w:rsid w:val="00D73713"/>
    <w:rsid w:val="00DD1A3C"/>
    <w:rsid w:val="00E04591"/>
    <w:rsid w:val="00E40255"/>
    <w:rsid w:val="00E42628"/>
    <w:rsid w:val="00E4692E"/>
    <w:rsid w:val="00E76D5E"/>
    <w:rsid w:val="00EE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C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2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0255"/>
  </w:style>
  <w:style w:type="paragraph" w:styleId="a5">
    <w:name w:val="footer"/>
    <w:basedOn w:val="a"/>
    <w:link w:val="a6"/>
    <w:uiPriority w:val="99"/>
    <w:unhideWhenUsed/>
    <w:rsid w:val="00E402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0255"/>
  </w:style>
  <w:style w:type="paragraph" w:styleId="a7">
    <w:name w:val="List Paragraph"/>
    <w:basedOn w:val="a"/>
    <w:uiPriority w:val="34"/>
    <w:qFormat/>
    <w:rsid w:val="00EE20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3F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F5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D002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C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2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0255"/>
  </w:style>
  <w:style w:type="paragraph" w:styleId="a5">
    <w:name w:val="footer"/>
    <w:basedOn w:val="a"/>
    <w:link w:val="a6"/>
    <w:uiPriority w:val="99"/>
    <w:unhideWhenUsed/>
    <w:rsid w:val="00E402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0255"/>
  </w:style>
  <w:style w:type="paragraph" w:styleId="a7">
    <w:name w:val="List Paragraph"/>
    <w:basedOn w:val="a"/>
    <w:uiPriority w:val="34"/>
    <w:qFormat/>
    <w:rsid w:val="00EE20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3F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F5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D002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8A55-22FE-4425-815F-5DB6E547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21108</Words>
  <Characters>120318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1</cp:lastModifiedBy>
  <cp:revision>2</cp:revision>
  <cp:lastPrinted>2015-11-04T03:25:00Z</cp:lastPrinted>
  <dcterms:created xsi:type="dcterms:W3CDTF">2017-03-10T11:38:00Z</dcterms:created>
  <dcterms:modified xsi:type="dcterms:W3CDTF">2017-03-10T11:38:00Z</dcterms:modified>
</cp:coreProperties>
</file>